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17"/>
        <w:gridCol w:w="5117"/>
        <w:gridCol w:w="5118"/>
      </w:tblGrid>
      <w:tr w:rsidR="00DB4FC5" w:rsidTr="00DB4FC5">
        <w:tc>
          <w:tcPr>
            <w:tcW w:w="5117" w:type="dxa"/>
          </w:tcPr>
          <w:p w:rsidR="00DB4FC5" w:rsidRDefault="00DB4FC5" w:rsidP="00DB4FC5">
            <w:r>
              <w:t>Рассмотрено</w:t>
            </w:r>
          </w:p>
          <w:p w:rsidR="00DB4FC5" w:rsidRDefault="00DB4FC5" w:rsidP="00DB4FC5">
            <w:r>
              <w:t>на заседании МО учителей</w:t>
            </w:r>
          </w:p>
          <w:p w:rsidR="00DB4FC5" w:rsidRDefault="00DB4FC5" w:rsidP="00DB4FC5">
            <w:r>
              <w:t xml:space="preserve">естественно-математического цикла </w:t>
            </w:r>
          </w:p>
          <w:p w:rsidR="00DB4FC5" w:rsidRDefault="00DB4FC5" w:rsidP="00DB4FC5">
            <w:r>
              <w:t>"Искатели"</w:t>
            </w:r>
          </w:p>
          <w:p w:rsidR="00DB4FC5" w:rsidRDefault="00DB4FC5" w:rsidP="00DB4FC5">
            <w:r>
              <w:t>МАОУ Сладковского района Усовская СОШ</w:t>
            </w:r>
          </w:p>
          <w:p w:rsidR="00DB4FC5" w:rsidRDefault="00DB4FC5" w:rsidP="00DB4FC5">
            <w:r>
              <w:t xml:space="preserve">Протокол № __ от </w:t>
            </w:r>
            <w:r w:rsidR="003947B1">
              <w:t xml:space="preserve">«__» </w:t>
            </w:r>
            <w:r w:rsidR="003947B1">
              <w:rPr>
                <w:u w:val="single"/>
              </w:rPr>
              <w:t>сентября</w:t>
            </w:r>
            <w:r>
              <w:t>_ 201</w:t>
            </w:r>
            <w:r w:rsidR="00263A8B">
              <w:t>3</w:t>
            </w:r>
            <w:r>
              <w:t xml:space="preserve"> года</w:t>
            </w:r>
          </w:p>
          <w:p w:rsidR="00DB4FC5" w:rsidRDefault="00DB4FC5" w:rsidP="00DB4FC5">
            <w:r>
              <w:t>Руководитель МО ___________ /</w:t>
            </w:r>
            <w:r w:rsidR="00132918">
              <w:t>Н.А. Коржова</w:t>
            </w:r>
            <w:r>
              <w:t>/</w:t>
            </w:r>
          </w:p>
          <w:p w:rsidR="00DB4FC5" w:rsidRDefault="00DB4FC5" w:rsidP="00DB4FC5"/>
        </w:tc>
        <w:tc>
          <w:tcPr>
            <w:tcW w:w="5117" w:type="dxa"/>
          </w:tcPr>
          <w:p w:rsidR="00DB4FC5" w:rsidRDefault="00AE68C5" w:rsidP="00DB4FC5">
            <w:r>
              <w:t>Согласовано</w:t>
            </w:r>
          </w:p>
          <w:p w:rsidR="00DB4FC5" w:rsidRDefault="00DB4FC5" w:rsidP="00DB4FC5">
            <w:r>
              <w:t>Заместитель директора по УВР</w:t>
            </w:r>
          </w:p>
          <w:p w:rsidR="00DB4FC5" w:rsidRDefault="00DB4FC5" w:rsidP="00DB4FC5">
            <w:r>
              <w:t>МАОУ Сладковского района Усовская СОШ</w:t>
            </w:r>
          </w:p>
          <w:p w:rsidR="00132918" w:rsidRDefault="00132918" w:rsidP="00DB4FC5"/>
          <w:p w:rsidR="00DB4FC5" w:rsidRDefault="00DB4FC5" w:rsidP="00DB4FC5">
            <w:r>
              <w:t>____________ /М.А. Кондрашенко/</w:t>
            </w:r>
          </w:p>
          <w:p w:rsidR="00DB4FC5" w:rsidRDefault="00DB4FC5" w:rsidP="00DB4FC5"/>
          <w:p w:rsidR="00DB4FC5" w:rsidRDefault="00DB4FC5" w:rsidP="00263A8B">
            <w:r>
              <w:t xml:space="preserve">"__" </w:t>
            </w:r>
            <w:r w:rsidR="003947B1">
              <w:rPr>
                <w:u w:val="single"/>
              </w:rPr>
              <w:t xml:space="preserve"> сентября</w:t>
            </w:r>
            <w:r>
              <w:t xml:space="preserve"> 201</w:t>
            </w:r>
            <w:r w:rsidR="00263A8B">
              <w:t>3</w:t>
            </w:r>
            <w:r>
              <w:t xml:space="preserve"> года</w:t>
            </w:r>
          </w:p>
        </w:tc>
        <w:tc>
          <w:tcPr>
            <w:tcW w:w="5118" w:type="dxa"/>
          </w:tcPr>
          <w:p w:rsidR="00DB4FC5" w:rsidRDefault="00AE68C5" w:rsidP="00DB4FC5">
            <w:r>
              <w:t>Утверждаю</w:t>
            </w:r>
          </w:p>
          <w:p w:rsidR="00DB4FC5" w:rsidRDefault="00DB4FC5" w:rsidP="00DB4FC5">
            <w:r>
              <w:t>Директор МАОУ Сладковского района Усовская СОШ</w:t>
            </w:r>
          </w:p>
          <w:p w:rsidR="00DB4FC5" w:rsidRDefault="00DB4FC5" w:rsidP="00DB4FC5"/>
          <w:p w:rsidR="00DB4FC5" w:rsidRDefault="00DB4FC5" w:rsidP="00DB4FC5">
            <w:r>
              <w:t>______________ /А.А. Чудинова/</w:t>
            </w:r>
          </w:p>
          <w:p w:rsidR="00DB4FC5" w:rsidRDefault="00DB4FC5" w:rsidP="00DB4FC5"/>
          <w:p w:rsidR="00DB4FC5" w:rsidRDefault="00DB4FC5" w:rsidP="00263A8B">
            <w:r>
              <w:t xml:space="preserve">"__" </w:t>
            </w:r>
            <w:r w:rsidR="003947B1">
              <w:rPr>
                <w:u w:val="single"/>
              </w:rPr>
              <w:t xml:space="preserve"> сентября </w:t>
            </w:r>
            <w:r>
              <w:t>201</w:t>
            </w:r>
            <w:r w:rsidR="00263A8B">
              <w:t>3</w:t>
            </w:r>
            <w:r>
              <w:t xml:space="preserve"> года</w:t>
            </w:r>
          </w:p>
        </w:tc>
      </w:tr>
    </w:tbl>
    <w:p w:rsidR="00DB4FC5" w:rsidRDefault="00DB4FC5" w:rsidP="00DB4FC5"/>
    <w:p w:rsidR="00DB4FC5" w:rsidRDefault="00DB4FC5" w:rsidP="00DB4FC5"/>
    <w:p w:rsidR="00DB4FC5" w:rsidRDefault="00DB4FC5" w:rsidP="00DB4FC5"/>
    <w:p w:rsidR="00DB4FC5" w:rsidRPr="00616A2F" w:rsidRDefault="00DB4FC5" w:rsidP="00DB4FC5">
      <w:pPr>
        <w:jc w:val="center"/>
        <w:rPr>
          <w:b/>
          <w:sz w:val="36"/>
          <w:szCs w:val="36"/>
        </w:rPr>
      </w:pPr>
      <w:r w:rsidRPr="00616A2F">
        <w:rPr>
          <w:b/>
          <w:sz w:val="36"/>
          <w:szCs w:val="36"/>
        </w:rPr>
        <w:t>Календарно – тематический план</w:t>
      </w:r>
    </w:p>
    <w:p w:rsidR="00DB4FC5" w:rsidRPr="00616A2F" w:rsidRDefault="00DB4FC5" w:rsidP="00DB4FC5">
      <w:pPr>
        <w:jc w:val="center"/>
        <w:rPr>
          <w:sz w:val="28"/>
          <w:szCs w:val="28"/>
        </w:rPr>
      </w:pPr>
    </w:p>
    <w:p w:rsidR="00DB4FC5" w:rsidRPr="00616A2F" w:rsidRDefault="00DB4FC5" w:rsidP="00DB4FC5">
      <w:pPr>
        <w:spacing w:line="360" w:lineRule="auto"/>
        <w:rPr>
          <w:sz w:val="28"/>
          <w:szCs w:val="28"/>
        </w:rPr>
      </w:pPr>
      <w:r w:rsidRPr="00616A2F">
        <w:rPr>
          <w:sz w:val="28"/>
          <w:szCs w:val="28"/>
        </w:rPr>
        <w:t xml:space="preserve">Предмет:  </w:t>
      </w:r>
      <w:r>
        <w:rPr>
          <w:b/>
          <w:sz w:val="28"/>
          <w:szCs w:val="28"/>
        </w:rPr>
        <w:t>математика</w:t>
      </w:r>
    </w:p>
    <w:p w:rsidR="00DB4FC5" w:rsidRPr="00616A2F" w:rsidRDefault="00DB4FC5" w:rsidP="00DB4FC5">
      <w:pPr>
        <w:spacing w:line="360" w:lineRule="auto"/>
        <w:rPr>
          <w:sz w:val="28"/>
          <w:szCs w:val="28"/>
        </w:rPr>
      </w:pPr>
      <w:r w:rsidRPr="00616A2F">
        <w:rPr>
          <w:sz w:val="28"/>
          <w:szCs w:val="28"/>
        </w:rPr>
        <w:t xml:space="preserve">Класс: </w:t>
      </w:r>
      <w:r>
        <w:rPr>
          <w:b/>
          <w:sz w:val="28"/>
          <w:szCs w:val="28"/>
        </w:rPr>
        <w:t>6</w:t>
      </w:r>
    </w:p>
    <w:p w:rsidR="00DB4FC5" w:rsidRPr="00616A2F" w:rsidRDefault="00DB4FC5" w:rsidP="00DB4FC5">
      <w:pPr>
        <w:spacing w:line="360" w:lineRule="auto"/>
        <w:rPr>
          <w:sz w:val="28"/>
          <w:szCs w:val="28"/>
        </w:rPr>
      </w:pPr>
      <w:r w:rsidRPr="00616A2F">
        <w:rPr>
          <w:sz w:val="28"/>
          <w:szCs w:val="28"/>
        </w:rPr>
        <w:t xml:space="preserve">Годовое количество часов: </w:t>
      </w:r>
      <w:r>
        <w:rPr>
          <w:b/>
          <w:sz w:val="28"/>
          <w:szCs w:val="28"/>
        </w:rPr>
        <w:t>170</w:t>
      </w:r>
    </w:p>
    <w:p w:rsidR="00DB4FC5" w:rsidRPr="00616A2F" w:rsidRDefault="00DB4FC5" w:rsidP="00DB4FC5">
      <w:pPr>
        <w:spacing w:line="360" w:lineRule="auto"/>
        <w:rPr>
          <w:sz w:val="28"/>
          <w:szCs w:val="28"/>
        </w:rPr>
      </w:pPr>
      <w:r w:rsidRPr="00616A2F">
        <w:rPr>
          <w:sz w:val="28"/>
          <w:szCs w:val="28"/>
        </w:rPr>
        <w:t xml:space="preserve">Количество часов в неделю: </w:t>
      </w:r>
      <w:r>
        <w:rPr>
          <w:b/>
          <w:sz w:val="28"/>
          <w:szCs w:val="28"/>
        </w:rPr>
        <w:t>5</w:t>
      </w:r>
    </w:p>
    <w:p w:rsidR="00DB4FC5" w:rsidRDefault="00DB4FC5" w:rsidP="00DB4FC5">
      <w:pPr>
        <w:spacing w:line="360" w:lineRule="auto"/>
        <w:rPr>
          <w:b/>
          <w:sz w:val="28"/>
          <w:szCs w:val="28"/>
        </w:rPr>
      </w:pPr>
      <w:r w:rsidRPr="00616A2F">
        <w:rPr>
          <w:sz w:val="28"/>
          <w:szCs w:val="28"/>
        </w:rPr>
        <w:t xml:space="preserve">Плановое количество контрольных, практических, лабораторных работ: </w:t>
      </w:r>
      <w:r w:rsidRPr="00616A2F">
        <w:rPr>
          <w:b/>
          <w:sz w:val="28"/>
          <w:szCs w:val="28"/>
        </w:rPr>
        <w:t xml:space="preserve">контрольных работ – </w:t>
      </w:r>
      <w:r>
        <w:rPr>
          <w:b/>
          <w:sz w:val="28"/>
          <w:szCs w:val="28"/>
        </w:rPr>
        <w:t>15</w:t>
      </w:r>
    </w:p>
    <w:p w:rsidR="00DB4FC5" w:rsidRPr="00616A2F" w:rsidRDefault="00DB4FC5" w:rsidP="00DB4FC5">
      <w:pPr>
        <w:spacing w:line="360" w:lineRule="auto"/>
        <w:rPr>
          <w:sz w:val="28"/>
          <w:szCs w:val="28"/>
        </w:rPr>
      </w:pPr>
      <w:r w:rsidRPr="00616A2F">
        <w:rPr>
          <w:sz w:val="28"/>
          <w:szCs w:val="28"/>
        </w:rPr>
        <w:t xml:space="preserve">Учебный год: </w:t>
      </w:r>
      <w:r w:rsidRPr="00616A2F">
        <w:rPr>
          <w:b/>
          <w:sz w:val="28"/>
          <w:szCs w:val="28"/>
        </w:rPr>
        <w:t>201</w:t>
      </w:r>
      <w:r w:rsidR="00263A8B">
        <w:rPr>
          <w:b/>
          <w:sz w:val="28"/>
          <w:szCs w:val="28"/>
        </w:rPr>
        <w:t>3</w:t>
      </w:r>
      <w:r w:rsidRPr="00616A2F">
        <w:rPr>
          <w:b/>
          <w:sz w:val="28"/>
          <w:szCs w:val="28"/>
        </w:rPr>
        <w:t xml:space="preserve"> – 201</w:t>
      </w:r>
      <w:r w:rsidR="00263A8B">
        <w:rPr>
          <w:b/>
          <w:sz w:val="28"/>
          <w:szCs w:val="28"/>
        </w:rPr>
        <w:t>4</w:t>
      </w:r>
      <w:r w:rsidRPr="00616A2F">
        <w:rPr>
          <w:b/>
          <w:sz w:val="28"/>
          <w:szCs w:val="28"/>
        </w:rPr>
        <w:t xml:space="preserve"> учебный год</w:t>
      </w:r>
    </w:p>
    <w:p w:rsidR="00DB4FC5" w:rsidRDefault="00DB4FC5" w:rsidP="00DB4FC5">
      <w:pPr>
        <w:spacing w:line="360" w:lineRule="auto"/>
        <w:rPr>
          <w:b/>
          <w:sz w:val="28"/>
          <w:szCs w:val="28"/>
        </w:rPr>
      </w:pPr>
      <w:r w:rsidRPr="00616A2F">
        <w:rPr>
          <w:sz w:val="28"/>
          <w:szCs w:val="28"/>
        </w:rPr>
        <w:t xml:space="preserve">Ф.И.О. учителя: </w:t>
      </w:r>
      <w:r w:rsidRPr="00616A2F">
        <w:rPr>
          <w:b/>
          <w:sz w:val="28"/>
          <w:szCs w:val="28"/>
        </w:rPr>
        <w:t>Горшунова Оксана Романовна</w:t>
      </w:r>
    </w:p>
    <w:p w:rsidR="00DB4FC5" w:rsidRDefault="00DB4FC5" w:rsidP="0020397E">
      <w:pPr>
        <w:jc w:val="both"/>
        <w:rPr>
          <w:sz w:val="28"/>
          <w:szCs w:val="28"/>
        </w:rPr>
      </w:pPr>
    </w:p>
    <w:p w:rsidR="00DB4FC5" w:rsidRDefault="00DB4FC5" w:rsidP="0020397E">
      <w:pPr>
        <w:jc w:val="both"/>
        <w:rPr>
          <w:sz w:val="28"/>
          <w:szCs w:val="28"/>
        </w:rPr>
      </w:pPr>
    </w:p>
    <w:p w:rsidR="00DB4FC5" w:rsidRDefault="00DB4FC5" w:rsidP="0020397E">
      <w:pPr>
        <w:jc w:val="both"/>
        <w:rPr>
          <w:sz w:val="28"/>
          <w:szCs w:val="28"/>
        </w:rPr>
      </w:pPr>
    </w:p>
    <w:p w:rsidR="00DB4FC5" w:rsidRDefault="00DB4FC5" w:rsidP="0020397E">
      <w:pPr>
        <w:jc w:val="both"/>
        <w:rPr>
          <w:sz w:val="28"/>
          <w:szCs w:val="28"/>
        </w:rPr>
      </w:pPr>
    </w:p>
    <w:p w:rsidR="00DB4FC5" w:rsidRDefault="00DB4FC5" w:rsidP="0020397E">
      <w:pPr>
        <w:jc w:val="both"/>
        <w:rPr>
          <w:sz w:val="28"/>
          <w:szCs w:val="28"/>
        </w:rPr>
      </w:pPr>
    </w:p>
    <w:p w:rsidR="00DB4FC5" w:rsidRDefault="00DB4FC5" w:rsidP="0020397E">
      <w:pPr>
        <w:jc w:val="both"/>
        <w:rPr>
          <w:sz w:val="28"/>
          <w:szCs w:val="28"/>
        </w:rPr>
      </w:pPr>
    </w:p>
    <w:p w:rsidR="00DB4FC5" w:rsidRDefault="00DB4FC5" w:rsidP="0020397E">
      <w:pPr>
        <w:jc w:val="both"/>
        <w:rPr>
          <w:sz w:val="28"/>
          <w:szCs w:val="28"/>
        </w:rPr>
      </w:pPr>
    </w:p>
    <w:p w:rsidR="00DB4FC5" w:rsidRDefault="00DB4FC5" w:rsidP="0020397E">
      <w:pPr>
        <w:jc w:val="both"/>
        <w:rPr>
          <w:sz w:val="28"/>
          <w:szCs w:val="28"/>
        </w:rPr>
      </w:pPr>
    </w:p>
    <w:p w:rsidR="00DB4FC5" w:rsidRDefault="00DB4FC5" w:rsidP="0020397E">
      <w:pPr>
        <w:jc w:val="both"/>
        <w:rPr>
          <w:sz w:val="28"/>
          <w:szCs w:val="28"/>
        </w:rPr>
      </w:pPr>
    </w:p>
    <w:p w:rsidR="0020397E" w:rsidRPr="00DB4FC5" w:rsidRDefault="00590D2E" w:rsidP="0020397E">
      <w:pPr>
        <w:jc w:val="both"/>
        <w:rPr>
          <w:b/>
          <w:sz w:val="28"/>
          <w:szCs w:val="28"/>
        </w:rPr>
      </w:pPr>
      <w:r w:rsidRPr="00DB4FC5">
        <w:rPr>
          <w:b/>
          <w:sz w:val="28"/>
          <w:szCs w:val="28"/>
        </w:rPr>
        <w:lastRenderedPageBreak/>
        <w:t>УМК</w:t>
      </w:r>
      <w:r w:rsidR="0020397E" w:rsidRPr="00DB4FC5">
        <w:rPr>
          <w:b/>
          <w:sz w:val="28"/>
          <w:szCs w:val="28"/>
        </w:rPr>
        <w:t xml:space="preserve"> </w:t>
      </w:r>
      <w:r w:rsidRPr="00DB4FC5">
        <w:rPr>
          <w:b/>
          <w:sz w:val="28"/>
          <w:szCs w:val="28"/>
        </w:rPr>
        <w:t>для учителя</w:t>
      </w:r>
    </w:p>
    <w:p w:rsidR="0020397E" w:rsidRDefault="0020397E" w:rsidP="0020397E">
      <w:pPr>
        <w:numPr>
          <w:ilvl w:val="0"/>
          <w:numId w:val="1"/>
        </w:numPr>
        <w:jc w:val="both"/>
      </w:pPr>
      <w:r>
        <w:t>Примерная программа основного общего образования;</w:t>
      </w:r>
    </w:p>
    <w:p w:rsidR="0020397E" w:rsidRDefault="0020397E" w:rsidP="0020397E">
      <w:pPr>
        <w:numPr>
          <w:ilvl w:val="0"/>
          <w:numId w:val="1"/>
        </w:numPr>
        <w:jc w:val="both"/>
      </w:pPr>
      <w:r>
        <w:t>В.И. Жохов «Программа. Планирование учебного материала. Математика 5-6 классы» - Москва: Мнемозина, 2</w:t>
      </w:r>
      <w:r w:rsidR="00F11FD0">
        <w:t>010</w:t>
      </w:r>
      <w:r>
        <w:t>;</w:t>
      </w:r>
    </w:p>
    <w:p w:rsidR="0020397E" w:rsidRDefault="0020397E" w:rsidP="0020397E">
      <w:pPr>
        <w:numPr>
          <w:ilvl w:val="0"/>
          <w:numId w:val="1"/>
        </w:numPr>
        <w:jc w:val="both"/>
      </w:pPr>
      <w:r>
        <w:t>Математика. Сборник материалов по реализации федерального компонента государственного стандарта общего образования в общеобразовательных учреждениях. – Волгоград: Учитель, 2006;</w:t>
      </w:r>
    </w:p>
    <w:p w:rsidR="0020397E" w:rsidRDefault="0020397E" w:rsidP="0020397E">
      <w:pPr>
        <w:numPr>
          <w:ilvl w:val="0"/>
          <w:numId w:val="1"/>
        </w:numPr>
        <w:jc w:val="both"/>
      </w:pPr>
      <w:r>
        <w:t>Н.Я.Виленкин и др. «Математика</w:t>
      </w:r>
      <w:r w:rsidR="00E8471C">
        <w:t>,</w:t>
      </w:r>
      <w:r>
        <w:t xml:space="preserve"> 6 класс» Учебник для общеобразовательных учреждений. – Москва: Мнемозина, </w:t>
      </w:r>
      <w:r w:rsidR="00F11FD0">
        <w:t>2004 – 2010</w:t>
      </w:r>
      <w:r>
        <w:t>;</w:t>
      </w:r>
    </w:p>
    <w:p w:rsidR="0020397E" w:rsidRDefault="0020397E" w:rsidP="0020397E">
      <w:pPr>
        <w:numPr>
          <w:ilvl w:val="0"/>
          <w:numId w:val="1"/>
        </w:numPr>
        <w:jc w:val="both"/>
      </w:pPr>
      <w:r>
        <w:t>И.Л. Гусева «Сборник тестовых заданий для тематического и итогового контроля. Математика</w:t>
      </w:r>
      <w:r w:rsidR="00E8471C">
        <w:t>,</w:t>
      </w:r>
      <w:r>
        <w:t xml:space="preserve"> 6 класс» - Москва: «Интеллект-Центр», 2009;</w:t>
      </w:r>
    </w:p>
    <w:p w:rsidR="0020397E" w:rsidRDefault="0020397E" w:rsidP="0020397E">
      <w:pPr>
        <w:numPr>
          <w:ilvl w:val="0"/>
          <w:numId w:val="1"/>
        </w:numPr>
        <w:jc w:val="both"/>
      </w:pPr>
      <w:r>
        <w:t>А.С. Чесноков и др. «Дидактические материалы по математике для 6 класса» - Москва: Классик Стиль, 20</w:t>
      </w:r>
      <w:r w:rsidR="00F733E4">
        <w:t>04</w:t>
      </w:r>
      <w:r>
        <w:t>;</w:t>
      </w:r>
    </w:p>
    <w:p w:rsidR="0020397E" w:rsidRDefault="00AB0B01" w:rsidP="0020397E">
      <w:pPr>
        <w:numPr>
          <w:ilvl w:val="0"/>
          <w:numId w:val="1"/>
        </w:numPr>
        <w:jc w:val="both"/>
      </w:pPr>
      <w:r>
        <w:t>Л.А.</w:t>
      </w:r>
      <w:r w:rsidR="00590D2E">
        <w:t xml:space="preserve"> Та</w:t>
      </w:r>
      <w:r>
        <w:t>пилина</w:t>
      </w:r>
      <w:r w:rsidR="00590D2E">
        <w:t>, Т.Л. Афанасьева</w:t>
      </w:r>
      <w:r w:rsidR="0020397E">
        <w:t xml:space="preserve"> «Поурочные </w:t>
      </w:r>
      <w:r>
        <w:t>планы</w:t>
      </w:r>
      <w:r w:rsidR="0020397E">
        <w:t xml:space="preserve"> по</w:t>
      </w:r>
      <w:r w:rsidR="00590D2E">
        <w:t xml:space="preserve"> учебнику </w:t>
      </w:r>
      <w:r w:rsidR="0020397E">
        <w:t>Н.Я. Виленкина</w:t>
      </w:r>
      <w:r w:rsidR="00E8471C">
        <w:t>,</w:t>
      </w:r>
      <w:r w:rsidR="0020397E">
        <w:t xml:space="preserve"> </w:t>
      </w:r>
      <w:r w:rsidR="00590D2E">
        <w:t xml:space="preserve">В.И. Жохова </w:t>
      </w:r>
      <w:r w:rsidR="0020397E">
        <w:t>6 класс»</w:t>
      </w:r>
      <w:r w:rsidR="00590D2E">
        <w:t>(в 2 частях)</w:t>
      </w:r>
      <w:r w:rsidR="0020397E">
        <w:t xml:space="preserve">- </w:t>
      </w:r>
      <w:r w:rsidR="00590D2E">
        <w:t>Волгоград: Учитель, 2005г.- 174</w:t>
      </w: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  <w:t xml:space="preserve">        </w:t>
      </w:r>
      <w:r>
        <w:rPr>
          <w:sz w:val="28"/>
          <w:szCs w:val="28"/>
        </w:rPr>
        <w:t>Материалы газеты "Математика", журнала "Математика в школе", Электронный  диск "Математика 5-6"</w:t>
      </w:r>
    </w:p>
    <w:p w:rsidR="0020397E" w:rsidRDefault="0020397E" w:rsidP="0031100D">
      <w:pPr>
        <w:tabs>
          <w:tab w:val="left" w:pos="1260"/>
        </w:tabs>
      </w:pPr>
    </w:p>
    <w:p w:rsidR="0020397E" w:rsidRPr="00DB4FC5" w:rsidRDefault="00590D2E" w:rsidP="00590D2E">
      <w:pPr>
        <w:rPr>
          <w:b/>
        </w:rPr>
      </w:pPr>
      <w:r w:rsidRPr="00DB4FC5">
        <w:rPr>
          <w:b/>
        </w:rPr>
        <w:t>УМК для обучающихся</w:t>
      </w:r>
    </w:p>
    <w:p w:rsidR="00590D2E" w:rsidRDefault="00590D2E" w:rsidP="00590D2E"/>
    <w:p w:rsidR="00F733E4" w:rsidRDefault="00590D2E" w:rsidP="00F733E4">
      <w:pPr>
        <w:numPr>
          <w:ilvl w:val="0"/>
          <w:numId w:val="1"/>
        </w:numPr>
        <w:jc w:val="both"/>
      </w:pPr>
      <w:r>
        <w:t xml:space="preserve"> Н.Я.Виленкин и др. «Математика, 6 класс» Учебник для общеобразовательных учреждений. – Москва: Мнемозина, </w:t>
      </w:r>
      <w:r w:rsidR="00F733E4">
        <w:t>1999</w:t>
      </w:r>
      <w:r>
        <w:t xml:space="preserve"> </w:t>
      </w:r>
      <w:r w:rsidR="00F733E4">
        <w:t>–</w:t>
      </w:r>
      <w:r>
        <w:t xml:space="preserve"> </w:t>
      </w:r>
      <w:r w:rsidR="00F733E4">
        <w:t xml:space="preserve">2011 </w:t>
      </w:r>
    </w:p>
    <w:p w:rsidR="00590D2E" w:rsidRDefault="00F733E4" w:rsidP="00F733E4">
      <w:pPr>
        <w:numPr>
          <w:ilvl w:val="0"/>
          <w:numId w:val="1"/>
        </w:numPr>
        <w:jc w:val="both"/>
      </w:pPr>
      <w:r>
        <w:t>А.С. Чесноков и др. «Дидактические материалы по математике для 6 класса» - Москва: Классик Стиль, 2004;</w:t>
      </w:r>
    </w:p>
    <w:p w:rsidR="00590D2E" w:rsidRDefault="00590D2E" w:rsidP="00086EEC">
      <w:pPr>
        <w:rPr>
          <w:b/>
        </w:rPr>
      </w:pPr>
    </w:p>
    <w:p w:rsidR="0020397E" w:rsidRDefault="0020397E" w:rsidP="0020397E">
      <w:pPr>
        <w:ind w:firstLine="540"/>
        <w:jc w:val="both"/>
      </w:pPr>
      <w:r>
        <w:t xml:space="preserve">В рабочей программе предусмотрено </w:t>
      </w:r>
      <w:r w:rsidRPr="00DB4FC5">
        <w:rPr>
          <w:b/>
        </w:rPr>
        <w:t>15 контрольных работ</w:t>
      </w:r>
      <w:r>
        <w:t>:</w:t>
      </w:r>
    </w:p>
    <w:p w:rsidR="0020397E" w:rsidRDefault="0020397E" w:rsidP="0020397E">
      <w:pPr>
        <w:numPr>
          <w:ilvl w:val="0"/>
          <w:numId w:val="5"/>
        </w:numPr>
        <w:jc w:val="both"/>
      </w:pPr>
      <w:r>
        <w:t xml:space="preserve">«Делимость чисел», </w:t>
      </w:r>
    </w:p>
    <w:p w:rsidR="0020397E" w:rsidRDefault="0020397E" w:rsidP="0020397E">
      <w:pPr>
        <w:numPr>
          <w:ilvl w:val="0"/>
          <w:numId w:val="5"/>
        </w:numPr>
        <w:jc w:val="both"/>
      </w:pPr>
      <w:r>
        <w:t xml:space="preserve">«Сложение и вычитание дробей с разными знаменателями», </w:t>
      </w:r>
    </w:p>
    <w:p w:rsidR="0020397E" w:rsidRDefault="0020397E" w:rsidP="0020397E">
      <w:pPr>
        <w:numPr>
          <w:ilvl w:val="0"/>
          <w:numId w:val="5"/>
        </w:numPr>
        <w:jc w:val="both"/>
      </w:pPr>
      <w:r>
        <w:t xml:space="preserve">«Умножение и деление обыкновенных дробей», </w:t>
      </w:r>
    </w:p>
    <w:p w:rsidR="0020397E" w:rsidRDefault="0020397E" w:rsidP="0020397E">
      <w:pPr>
        <w:numPr>
          <w:ilvl w:val="0"/>
          <w:numId w:val="5"/>
        </w:numPr>
        <w:jc w:val="both"/>
      </w:pPr>
      <w:r>
        <w:t xml:space="preserve">«Отношения и пропорции», </w:t>
      </w:r>
    </w:p>
    <w:p w:rsidR="0020397E" w:rsidRDefault="0020397E" w:rsidP="0020397E">
      <w:pPr>
        <w:numPr>
          <w:ilvl w:val="0"/>
          <w:numId w:val="5"/>
        </w:numPr>
        <w:jc w:val="both"/>
      </w:pPr>
      <w:r>
        <w:t xml:space="preserve">«Положительные и отрицательные числа», </w:t>
      </w:r>
    </w:p>
    <w:p w:rsidR="0020397E" w:rsidRDefault="0020397E" w:rsidP="0020397E">
      <w:pPr>
        <w:numPr>
          <w:ilvl w:val="0"/>
          <w:numId w:val="5"/>
        </w:numPr>
        <w:jc w:val="both"/>
      </w:pPr>
      <w:r>
        <w:t xml:space="preserve">«Сложение и вычитание положительных и отрицательных чисел», </w:t>
      </w:r>
    </w:p>
    <w:p w:rsidR="0020397E" w:rsidRDefault="0020397E" w:rsidP="0020397E">
      <w:pPr>
        <w:numPr>
          <w:ilvl w:val="0"/>
          <w:numId w:val="5"/>
        </w:numPr>
        <w:jc w:val="both"/>
      </w:pPr>
      <w:r>
        <w:t xml:space="preserve">«Умножение и деление положительных и отрицательных чисел», </w:t>
      </w:r>
    </w:p>
    <w:p w:rsidR="0020397E" w:rsidRDefault="0020397E" w:rsidP="0020397E">
      <w:pPr>
        <w:numPr>
          <w:ilvl w:val="0"/>
          <w:numId w:val="5"/>
        </w:numPr>
        <w:jc w:val="both"/>
      </w:pPr>
      <w:r>
        <w:t xml:space="preserve">«Решение уравнений», </w:t>
      </w:r>
    </w:p>
    <w:p w:rsidR="0020397E" w:rsidRDefault="0020397E" w:rsidP="0020397E">
      <w:pPr>
        <w:numPr>
          <w:ilvl w:val="0"/>
          <w:numId w:val="5"/>
        </w:numPr>
        <w:jc w:val="both"/>
      </w:pPr>
      <w:r>
        <w:t xml:space="preserve">«Координаты на плоскости», </w:t>
      </w:r>
    </w:p>
    <w:p w:rsidR="0020397E" w:rsidRDefault="0020397E" w:rsidP="0020397E">
      <w:pPr>
        <w:numPr>
          <w:ilvl w:val="0"/>
          <w:numId w:val="5"/>
        </w:numPr>
        <w:jc w:val="both"/>
      </w:pPr>
      <w:r>
        <w:t xml:space="preserve">«Итоговое повторение». </w:t>
      </w:r>
    </w:p>
    <w:p w:rsidR="004F5B1A" w:rsidRDefault="004F5B1A" w:rsidP="004F5B1A">
      <w:pPr>
        <w:jc w:val="both"/>
      </w:pPr>
    </w:p>
    <w:p w:rsidR="004F5B1A" w:rsidRDefault="004F5B1A" w:rsidP="004F5B1A">
      <w:pPr>
        <w:jc w:val="both"/>
      </w:pPr>
    </w:p>
    <w:p w:rsidR="0031100D" w:rsidRPr="0031100D" w:rsidRDefault="0031100D" w:rsidP="0031100D">
      <w:pPr>
        <w:pStyle w:val="FR2"/>
        <w:tabs>
          <w:tab w:val="left" w:pos="720"/>
        </w:tabs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873E19">
        <w:rPr>
          <w:b w:val="0"/>
          <w:sz w:val="28"/>
          <w:szCs w:val="28"/>
        </w:rPr>
        <w:t xml:space="preserve">Промежуточная аттестация проводится в форме тестов, контрольных, самостоятельных, работ и математических диктантов (по 10 - 15 минут) в конце логически законченных блоков учебного материала. Итоговая аттестация предусмотрена в виде административной контрольной работы. </w:t>
      </w:r>
      <w:r w:rsidRPr="0031100D">
        <w:rPr>
          <w:b w:val="0"/>
          <w:sz w:val="28"/>
          <w:szCs w:val="28"/>
        </w:rPr>
        <w:t>Промежуточная аттестация осуществляется в соответствии с Уставом школы</w:t>
      </w:r>
    </w:p>
    <w:p w:rsidR="0031100D" w:rsidRPr="00873E19" w:rsidRDefault="0031100D" w:rsidP="0031100D">
      <w:pPr>
        <w:jc w:val="both"/>
        <w:rPr>
          <w:sz w:val="28"/>
          <w:szCs w:val="28"/>
        </w:rPr>
      </w:pPr>
    </w:p>
    <w:p w:rsidR="0031100D" w:rsidRPr="00873E19" w:rsidRDefault="0031100D" w:rsidP="0031100D">
      <w:pPr>
        <w:jc w:val="both"/>
        <w:rPr>
          <w:sz w:val="28"/>
          <w:szCs w:val="28"/>
        </w:rPr>
      </w:pPr>
      <w:r w:rsidRPr="00873E19">
        <w:rPr>
          <w:sz w:val="28"/>
          <w:szCs w:val="28"/>
          <w:u w:val="single"/>
        </w:rPr>
        <w:lastRenderedPageBreak/>
        <w:t xml:space="preserve">Уровень обучения </w:t>
      </w:r>
      <w:r w:rsidRPr="00873E19">
        <w:rPr>
          <w:sz w:val="28"/>
          <w:szCs w:val="28"/>
        </w:rPr>
        <w:t>– базовый.</w:t>
      </w:r>
    </w:p>
    <w:p w:rsidR="0031100D" w:rsidRPr="00873E19" w:rsidRDefault="0031100D" w:rsidP="0031100D">
      <w:pPr>
        <w:jc w:val="both"/>
        <w:rPr>
          <w:sz w:val="28"/>
          <w:szCs w:val="28"/>
        </w:rPr>
      </w:pPr>
    </w:p>
    <w:p w:rsidR="0031100D" w:rsidRPr="00873E19" w:rsidRDefault="0031100D" w:rsidP="0031100D">
      <w:pPr>
        <w:jc w:val="both"/>
        <w:rPr>
          <w:sz w:val="28"/>
          <w:szCs w:val="28"/>
        </w:rPr>
      </w:pPr>
      <w:r w:rsidRPr="00873E19">
        <w:rPr>
          <w:sz w:val="28"/>
          <w:szCs w:val="28"/>
          <w:u w:val="single"/>
        </w:rPr>
        <w:t>Отличительные особенности рабочей программы по сравнению с примерной:</w:t>
      </w:r>
      <w:r w:rsidRPr="00873E19">
        <w:rPr>
          <w:sz w:val="28"/>
          <w:szCs w:val="28"/>
        </w:rPr>
        <w:t xml:space="preserve"> </w:t>
      </w:r>
    </w:p>
    <w:p w:rsidR="0031100D" w:rsidRPr="00995379" w:rsidRDefault="0031100D" w:rsidP="0031100D">
      <w:pPr>
        <w:autoSpaceDE w:val="0"/>
        <w:autoSpaceDN w:val="0"/>
        <w:adjustRightInd w:val="0"/>
        <w:rPr>
          <w:sz w:val="28"/>
          <w:szCs w:val="28"/>
        </w:rPr>
      </w:pPr>
      <w:r w:rsidRPr="00873E19">
        <w:rPr>
          <w:sz w:val="28"/>
          <w:szCs w:val="28"/>
        </w:rPr>
        <w:tab/>
        <w:t>В программу внесены изменения: уменьшено или увеличено количество часов на изучение некоторых тем.</w:t>
      </w:r>
      <w:r>
        <w:rPr>
          <w:sz w:val="28"/>
          <w:szCs w:val="28"/>
        </w:rPr>
        <w:t xml:space="preserve"> </w:t>
      </w:r>
      <w:r w:rsidRPr="00873E19">
        <w:rPr>
          <w:rFonts w:ascii="TimesNewRomanPS-BoldMT" w:hAnsi="TimesNewRomanPS-BoldMT" w:cs="TimesNewRomanPS-BoldMT"/>
          <w:sz w:val="28"/>
          <w:szCs w:val="28"/>
        </w:rPr>
        <w:t>Внесение данных изменений позволит охватить весь изучаемый материал по программе, повысить уровень обученности учащихся по предмету, а также более эффективно осуществить индивидуальный подход к обучающимся.</w:t>
      </w:r>
    </w:p>
    <w:p w:rsidR="0031100D" w:rsidRPr="00873E19" w:rsidRDefault="0031100D" w:rsidP="0031100D">
      <w:pPr>
        <w:jc w:val="both"/>
        <w:rPr>
          <w:sz w:val="28"/>
          <w:szCs w:val="28"/>
        </w:rPr>
      </w:pPr>
    </w:p>
    <w:p w:rsidR="0031100D" w:rsidRDefault="0031100D" w:rsidP="0031100D">
      <w:pPr>
        <w:jc w:val="both"/>
        <w:rPr>
          <w:sz w:val="28"/>
          <w:szCs w:val="28"/>
        </w:rPr>
      </w:pPr>
      <w:r w:rsidRPr="00873E19">
        <w:rPr>
          <w:sz w:val="28"/>
          <w:szCs w:val="28"/>
          <w:u w:val="single"/>
        </w:rPr>
        <w:t>Срок реализации рабочей учебной программы</w:t>
      </w:r>
      <w:r w:rsidRPr="00873E19">
        <w:rPr>
          <w:sz w:val="28"/>
          <w:szCs w:val="28"/>
        </w:rPr>
        <w:t xml:space="preserve"> – один учебный год.</w:t>
      </w:r>
    </w:p>
    <w:p w:rsidR="004F5B1A" w:rsidRPr="00873E19" w:rsidRDefault="004F5B1A" w:rsidP="0031100D">
      <w:pPr>
        <w:jc w:val="both"/>
        <w:rPr>
          <w:sz w:val="28"/>
          <w:szCs w:val="28"/>
        </w:rPr>
      </w:pPr>
    </w:p>
    <w:p w:rsidR="004F5B1A" w:rsidRPr="00D81271" w:rsidRDefault="004F5B1A" w:rsidP="004F5B1A">
      <w:pPr>
        <w:widowControl w:val="0"/>
        <w:ind w:firstLine="567"/>
        <w:jc w:val="both"/>
        <w:rPr>
          <w:sz w:val="28"/>
          <w:szCs w:val="28"/>
        </w:rPr>
      </w:pPr>
      <w:r w:rsidRPr="00D81271">
        <w:rPr>
          <w:sz w:val="28"/>
          <w:szCs w:val="28"/>
        </w:rPr>
        <w:t>Рабочая программа выполняет две основные функции:</w:t>
      </w:r>
    </w:p>
    <w:p w:rsidR="004F5B1A" w:rsidRPr="001119F4" w:rsidRDefault="004F5B1A" w:rsidP="004F5B1A">
      <w:pPr>
        <w:ind w:firstLine="540"/>
        <w:jc w:val="both"/>
        <w:rPr>
          <w:sz w:val="28"/>
          <w:szCs w:val="28"/>
        </w:rPr>
      </w:pPr>
      <w:r w:rsidRPr="001119F4">
        <w:rPr>
          <w:b/>
          <w:i/>
          <w:sz w:val="28"/>
          <w:szCs w:val="28"/>
        </w:rPr>
        <w:t>Информационно-методическая</w:t>
      </w:r>
      <w:r w:rsidRPr="001119F4">
        <w:rPr>
          <w:sz w:val="28"/>
          <w:szCs w:val="28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4F5B1A" w:rsidRPr="001119F4" w:rsidRDefault="004F5B1A" w:rsidP="004F5B1A">
      <w:pPr>
        <w:ind w:firstLine="540"/>
        <w:jc w:val="both"/>
        <w:rPr>
          <w:sz w:val="28"/>
          <w:szCs w:val="28"/>
        </w:rPr>
      </w:pPr>
      <w:r w:rsidRPr="001119F4">
        <w:rPr>
          <w:b/>
          <w:i/>
          <w:sz w:val="28"/>
          <w:szCs w:val="28"/>
        </w:rPr>
        <w:t>Организационно-планирующая</w:t>
      </w:r>
      <w:r w:rsidRPr="001119F4">
        <w:rPr>
          <w:sz w:val="28"/>
          <w:szCs w:val="28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4F5B1A" w:rsidRPr="00F04D18" w:rsidRDefault="004F5B1A" w:rsidP="004F5B1A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Арифметика </w:t>
      </w:r>
      <w:r>
        <w:rPr>
          <w:sz w:val="28"/>
          <w:szCs w:val="28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4F5B1A" w:rsidRPr="007332A0" w:rsidRDefault="004F5B1A" w:rsidP="004F5B1A">
      <w:pPr>
        <w:spacing w:before="60"/>
        <w:ind w:firstLine="540"/>
        <w:jc w:val="both"/>
        <w:rPr>
          <w:sz w:val="28"/>
          <w:szCs w:val="28"/>
        </w:rPr>
      </w:pPr>
      <w:r w:rsidRPr="007332A0">
        <w:rPr>
          <w:b/>
          <w:bCs/>
          <w:i/>
          <w:iCs/>
          <w:sz w:val="28"/>
          <w:szCs w:val="28"/>
        </w:rPr>
        <w:t>Главной целью образования</w:t>
      </w:r>
      <w:r w:rsidRPr="007332A0">
        <w:rPr>
          <w:sz w:val="28"/>
          <w:szCs w:val="28"/>
        </w:rPr>
        <w:t xml:space="preserve"> является развитие реб</w:t>
      </w:r>
      <w:r>
        <w:rPr>
          <w:sz w:val="28"/>
          <w:szCs w:val="28"/>
        </w:rPr>
        <w:t>ё</w:t>
      </w:r>
      <w:r w:rsidRPr="007332A0">
        <w:rPr>
          <w:sz w:val="28"/>
          <w:szCs w:val="28"/>
        </w:rPr>
        <w:t>нка как компетентной личности пут</w:t>
      </w:r>
      <w:r>
        <w:rPr>
          <w:sz w:val="28"/>
          <w:szCs w:val="28"/>
        </w:rPr>
        <w:t>ё</w:t>
      </w:r>
      <w:r w:rsidRPr="007332A0">
        <w:rPr>
          <w:sz w:val="28"/>
          <w:szCs w:val="28"/>
        </w:rPr>
        <w:t>м включения его в различные виды ценностной человеческой деятельности: уч</w:t>
      </w:r>
      <w:r>
        <w:rPr>
          <w:sz w:val="28"/>
          <w:szCs w:val="28"/>
        </w:rPr>
        <w:t>ё</w:t>
      </w:r>
      <w:r w:rsidRPr="007332A0">
        <w:rPr>
          <w:sz w:val="28"/>
          <w:szCs w:val="28"/>
        </w:rPr>
        <w:t xml:space="preserve">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</w:t>
      </w:r>
      <w:r w:rsidRPr="007332A0">
        <w:rPr>
          <w:b/>
          <w:bCs/>
          <w:i/>
          <w:sz w:val="28"/>
          <w:szCs w:val="28"/>
        </w:rPr>
        <w:t>цели</w:t>
      </w:r>
      <w:r w:rsidRPr="007332A0">
        <w:rPr>
          <w:i/>
          <w:sz w:val="28"/>
          <w:szCs w:val="28"/>
        </w:rPr>
        <w:t xml:space="preserve"> </w:t>
      </w:r>
      <w:r w:rsidRPr="007332A0">
        <w:rPr>
          <w:sz w:val="28"/>
          <w:szCs w:val="28"/>
        </w:rPr>
        <w:t>обучения математике:</w:t>
      </w:r>
    </w:p>
    <w:p w:rsidR="004F5B1A" w:rsidRPr="00F04D18" w:rsidRDefault="004F5B1A" w:rsidP="004F5B1A">
      <w:pPr>
        <w:numPr>
          <w:ilvl w:val="0"/>
          <w:numId w:val="36"/>
        </w:numPr>
        <w:jc w:val="both"/>
        <w:rPr>
          <w:sz w:val="28"/>
          <w:szCs w:val="28"/>
        </w:rPr>
      </w:pPr>
      <w:r w:rsidRPr="00EA0B33">
        <w:rPr>
          <w:i/>
          <w:sz w:val="28"/>
          <w:szCs w:val="28"/>
        </w:rPr>
        <w:t>овладение системой математических знаний и умений</w:t>
      </w:r>
      <w:r w:rsidRPr="00EA0B33">
        <w:rPr>
          <w:sz w:val="28"/>
          <w:szCs w:val="28"/>
        </w:rPr>
        <w:t>,</w:t>
      </w:r>
      <w:r w:rsidRPr="00F04D18">
        <w:rPr>
          <w:sz w:val="28"/>
          <w:szCs w:val="28"/>
        </w:rPr>
        <w:t xml:space="preserve"> необходимых для применения в практической деятельности, изучения смежных дисциплин, продолжения образования;</w:t>
      </w:r>
    </w:p>
    <w:p w:rsidR="004F5B1A" w:rsidRPr="00F04D18" w:rsidRDefault="004F5B1A" w:rsidP="004F5B1A">
      <w:pPr>
        <w:numPr>
          <w:ilvl w:val="0"/>
          <w:numId w:val="36"/>
        </w:numPr>
        <w:jc w:val="both"/>
        <w:rPr>
          <w:sz w:val="28"/>
          <w:szCs w:val="28"/>
        </w:rPr>
      </w:pPr>
      <w:r w:rsidRPr="00EA0B33">
        <w:rPr>
          <w:i/>
          <w:sz w:val="28"/>
          <w:szCs w:val="28"/>
        </w:rPr>
        <w:t>интеллектуальное развитие</w:t>
      </w:r>
      <w:r w:rsidRPr="00EA0B33">
        <w:rPr>
          <w:sz w:val="28"/>
          <w:szCs w:val="28"/>
        </w:rPr>
        <w:t>,</w:t>
      </w:r>
      <w:r w:rsidRPr="00F04D18">
        <w:rPr>
          <w:sz w:val="28"/>
          <w:szCs w:val="28"/>
        </w:rPr>
        <w:t xml:space="preserve"> формирование качеств личности, необходимых 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4F5B1A" w:rsidRPr="00F04D18" w:rsidRDefault="004F5B1A" w:rsidP="004F5B1A">
      <w:pPr>
        <w:numPr>
          <w:ilvl w:val="0"/>
          <w:numId w:val="36"/>
        </w:numPr>
        <w:jc w:val="both"/>
        <w:rPr>
          <w:sz w:val="28"/>
          <w:szCs w:val="28"/>
        </w:rPr>
      </w:pPr>
      <w:r w:rsidRPr="00EA0B33">
        <w:rPr>
          <w:i/>
          <w:sz w:val="28"/>
          <w:szCs w:val="28"/>
        </w:rPr>
        <w:t>формирование представлений</w:t>
      </w:r>
      <w:r w:rsidRPr="00F04D18">
        <w:rPr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4F5B1A" w:rsidRDefault="004F5B1A" w:rsidP="004F5B1A">
      <w:pPr>
        <w:numPr>
          <w:ilvl w:val="0"/>
          <w:numId w:val="36"/>
        </w:numPr>
        <w:jc w:val="both"/>
        <w:rPr>
          <w:sz w:val="28"/>
          <w:szCs w:val="28"/>
        </w:rPr>
      </w:pPr>
      <w:r w:rsidRPr="00EA0B33">
        <w:rPr>
          <w:i/>
          <w:sz w:val="28"/>
          <w:szCs w:val="28"/>
        </w:rPr>
        <w:lastRenderedPageBreak/>
        <w:t>воспитание</w:t>
      </w:r>
      <w:r w:rsidRPr="00EA0B33">
        <w:rPr>
          <w:sz w:val="28"/>
          <w:szCs w:val="28"/>
        </w:rPr>
        <w:t xml:space="preserve"> </w:t>
      </w:r>
      <w:r w:rsidRPr="00F04D18">
        <w:rPr>
          <w:sz w:val="28"/>
          <w:szCs w:val="28"/>
        </w:rPr>
        <w:t xml:space="preserve"> средствами математики культуры личности, знакомство с жизнью и деятельностью видных отечественных и зарубежных ученых-математиков, отношения к математике как к части общечеловеческой культуры, играющей особую роль в общественном развитии.</w:t>
      </w:r>
    </w:p>
    <w:p w:rsidR="004F5B1A" w:rsidRPr="005C469F" w:rsidRDefault="004F5B1A" w:rsidP="004F5B1A">
      <w:pPr>
        <w:ind w:firstLine="540"/>
        <w:jc w:val="both"/>
        <w:rPr>
          <w:sz w:val="28"/>
          <w:szCs w:val="28"/>
        </w:rPr>
      </w:pPr>
      <w:r w:rsidRPr="007332A0">
        <w:rPr>
          <w:sz w:val="28"/>
          <w:szCs w:val="28"/>
        </w:rPr>
        <w:t>А</w:t>
      </w:r>
      <w:r>
        <w:rPr>
          <w:b/>
          <w:i/>
          <w:sz w:val="28"/>
          <w:szCs w:val="28"/>
        </w:rPr>
        <w:t xml:space="preserve"> ц</w:t>
      </w:r>
      <w:r w:rsidRPr="005C469F">
        <w:rPr>
          <w:b/>
          <w:i/>
          <w:sz w:val="28"/>
          <w:szCs w:val="28"/>
        </w:rPr>
        <w:t xml:space="preserve">елью изучения математики в </w:t>
      </w:r>
      <w:r>
        <w:rPr>
          <w:b/>
          <w:i/>
          <w:sz w:val="28"/>
          <w:szCs w:val="28"/>
        </w:rPr>
        <w:t>6 классе</w:t>
      </w:r>
      <w:r w:rsidRPr="005C469F">
        <w:rPr>
          <w:sz w:val="28"/>
          <w:szCs w:val="28"/>
        </w:rPr>
        <w:t xml:space="preserve"> является систематическое развитие понятия числа, выработка умений выполнять устно и письменно арифметические действия 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4F5B1A" w:rsidRDefault="004F5B1A" w:rsidP="004F5B1A">
      <w:pPr>
        <w:ind w:firstLine="540"/>
        <w:jc w:val="both"/>
        <w:rPr>
          <w:bCs/>
          <w:sz w:val="28"/>
          <w:szCs w:val="28"/>
        </w:rPr>
      </w:pPr>
      <w:r w:rsidRPr="00C945D8">
        <w:rPr>
          <w:bCs/>
          <w:sz w:val="28"/>
          <w:szCs w:val="28"/>
        </w:rPr>
        <w:t>Курс строится на индуктивной основе с привлечением элементов дедуктивных рассуждений. Теоретический материал излагается на интуитивном уровне, математические методы и законы формулируются в виде правил.</w:t>
      </w:r>
      <w:r>
        <w:rPr>
          <w:bCs/>
          <w:sz w:val="28"/>
          <w:szCs w:val="28"/>
        </w:rPr>
        <w:t xml:space="preserve"> </w:t>
      </w:r>
    </w:p>
    <w:p w:rsidR="004F5B1A" w:rsidRDefault="004F5B1A" w:rsidP="004F5B1A">
      <w:pPr>
        <w:ind w:firstLine="540"/>
        <w:jc w:val="both"/>
        <w:rPr>
          <w:sz w:val="28"/>
          <w:szCs w:val="28"/>
        </w:rPr>
      </w:pPr>
      <w:r w:rsidRPr="005C469F">
        <w:rPr>
          <w:sz w:val="28"/>
          <w:szCs w:val="28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ожительными и отрицательными числа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4F5B1A" w:rsidRPr="00133687" w:rsidRDefault="004F5B1A" w:rsidP="004F5B1A">
      <w:pPr>
        <w:ind w:firstLine="567"/>
        <w:jc w:val="both"/>
        <w:rPr>
          <w:sz w:val="28"/>
          <w:szCs w:val="28"/>
        </w:rPr>
      </w:pPr>
      <w:r w:rsidRPr="00133687">
        <w:rPr>
          <w:sz w:val="28"/>
          <w:szCs w:val="28"/>
        </w:rPr>
        <w:t>На основании требований  Государственн</w:t>
      </w:r>
      <w:r>
        <w:rPr>
          <w:sz w:val="28"/>
          <w:szCs w:val="28"/>
        </w:rPr>
        <w:t xml:space="preserve">ого образовательного стандарта </w:t>
      </w:r>
      <w:r w:rsidRPr="00133687">
        <w:rPr>
          <w:sz w:val="28"/>
          <w:szCs w:val="28"/>
        </w:rPr>
        <w:t>в содержании рабочей программы  предполагается  реализовать актуальные в настоящее время компетентностный</w:t>
      </w:r>
      <w:r>
        <w:rPr>
          <w:sz w:val="28"/>
          <w:szCs w:val="28"/>
        </w:rPr>
        <w:t xml:space="preserve"> и </w:t>
      </w:r>
      <w:r w:rsidRPr="00133687">
        <w:rPr>
          <w:sz w:val="28"/>
          <w:szCs w:val="28"/>
        </w:rPr>
        <w:t xml:space="preserve"> деятельностный  подходы, которые определяют задачи обучения:</w:t>
      </w:r>
    </w:p>
    <w:p w:rsidR="004F5B1A" w:rsidRPr="00133687" w:rsidRDefault="004F5B1A" w:rsidP="004F5B1A">
      <w:pPr>
        <w:pStyle w:val="ab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33687">
        <w:rPr>
          <w:sz w:val="28"/>
          <w:szCs w:val="28"/>
        </w:rPr>
        <w:t>риобретение знаний и умений для использования в практической деятель</w:t>
      </w:r>
      <w:r>
        <w:rPr>
          <w:sz w:val="28"/>
          <w:szCs w:val="28"/>
        </w:rPr>
        <w:t>ности и повседневной жизни;</w:t>
      </w:r>
    </w:p>
    <w:p w:rsidR="004F5B1A" w:rsidRPr="00133687" w:rsidRDefault="004F5B1A" w:rsidP="004F5B1A">
      <w:pPr>
        <w:pStyle w:val="ab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33687">
        <w:rPr>
          <w:sz w:val="28"/>
          <w:szCs w:val="28"/>
        </w:rPr>
        <w:t>владение способами познавательной, информационно-коммуникативной и рефлексивной  деятельностей</w:t>
      </w:r>
      <w:r>
        <w:rPr>
          <w:sz w:val="28"/>
          <w:szCs w:val="28"/>
        </w:rPr>
        <w:t>;</w:t>
      </w:r>
    </w:p>
    <w:p w:rsidR="004F5B1A" w:rsidRPr="00133687" w:rsidRDefault="004F5B1A" w:rsidP="004F5B1A">
      <w:pPr>
        <w:pStyle w:val="ab"/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133687">
        <w:rPr>
          <w:sz w:val="28"/>
          <w:szCs w:val="28"/>
        </w:rPr>
        <w:t>своение познавательной, информационной, коммуникативной, рефлексивной компетенций</w:t>
      </w:r>
      <w:r>
        <w:rPr>
          <w:sz w:val="28"/>
          <w:szCs w:val="28"/>
        </w:rPr>
        <w:t>.</w:t>
      </w:r>
    </w:p>
    <w:p w:rsidR="0031100D" w:rsidRPr="00873E19" w:rsidRDefault="0031100D" w:rsidP="0031100D">
      <w:pPr>
        <w:jc w:val="both"/>
        <w:rPr>
          <w:sz w:val="28"/>
          <w:szCs w:val="28"/>
        </w:rPr>
      </w:pPr>
    </w:p>
    <w:p w:rsidR="0031100D" w:rsidRPr="00873E19" w:rsidRDefault="0031100D" w:rsidP="0031100D">
      <w:pPr>
        <w:jc w:val="both"/>
        <w:rPr>
          <w:sz w:val="28"/>
          <w:szCs w:val="28"/>
        </w:rPr>
      </w:pPr>
      <w:r w:rsidRPr="00873E19">
        <w:rPr>
          <w:b/>
          <w:sz w:val="28"/>
          <w:szCs w:val="28"/>
        </w:rPr>
        <w:tab/>
      </w:r>
      <w:r w:rsidRPr="00873E19">
        <w:rPr>
          <w:sz w:val="28"/>
          <w:szCs w:val="28"/>
        </w:rPr>
        <w:t>В данном классе ведущими методами обучения предмету являются: объяснительно-иллюстративный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.</w:t>
      </w:r>
    </w:p>
    <w:p w:rsidR="0031100D" w:rsidRDefault="0031100D" w:rsidP="0031100D">
      <w:pPr>
        <w:ind w:left="962"/>
        <w:jc w:val="both"/>
      </w:pPr>
    </w:p>
    <w:p w:rsidR="004F5B1A" w:rsidRDefault="004F5B1A" w:rsidP="0020397E">
      <w:pPr>
        <w:ind w:firstLine="540"/>
        <w:jc w:val="both"/>
      </w:pPr>
    </w:p>
    <w:p w:rsidR="004F5B1A" w:rsidRDefault="004F5B1A" w:rsidP="0020397E">
      <w:pPr>
        <w:ind w:firstLine="540"/>
        <w:jc w:val="both"/>
      </w:pPr>
    </w:p>
    <w:p w:rsidR="004F5B1A" w:rsidRDefault="004F5B1A" w:rsidP="0020397E">
      <w:pPr>
        <w:ind w:firstLine="540"/>
        <w:jc w:val="both"/>
      </w:pPr>
    </w:p>
    <w:p w:rsidR="004F5B1A" w:rsidRDefault="004F5B1A" w:rsidP="0020397E">
      <w:pPr>
        <w:ind w:firstLine="540"/>
        <w:jc w:val="both"/>
      </w:pPr>
    </w:p>
    <w:p w:rsidR="004F5B1A" w:rsidRDefault="004F5B1A" w:rsidP="0020397E">
      <w:pPr>
        <w:ind w:firstLine="540"/>
        <w:jc w:val="both"/>
      </w:pPr>
    </w:p>
    <w:p w:rsidR="004F5B1A" w:rsidRDefault="004F5B1A" w:rsidP="0020397E">
      <w:pPr>
        <w:ind w:firstLine="540"/>
        <w:jc w:val="both"/>
      </w:pPr>
    </w:p>
    <w:p w:rsidR="004F5B1A" w:rsidRDefault="004F5B1A" w:rsidP="0020397E">
      <w:pPr>
        <w:ind w:firstLine="540"/>
        <w:jc w:val="both"/>
      </w:pPr>
    </w:p>
    <w:p w:rsidR="004F5B1A" w:rsidRDefault="004F5B1A" w:rsidP="0020397E">
      <w:pPr>
        <w:ind w:firstLine="540"/>
        <w:jc w:val="both"/>
      </w:pPr>
    </w:p>
    <w:p w:rsidR="00313243" w:rsidRDefault="00313243" w:rsidP="0031100D">
      <w:pPr>
        <w:jc w:val="center"/>
        <w:rPr>
          <w:sz w:val="28"/>
          <w:szCs w:val="28"/>
          <w:u w:val="single"/>
        </w:rPr>
      </w:pPr>
    </w:p>
    <w:p w:rsidR="00313243" w:rsidRDefault="00313243" w:rsidP="0031100D">
      <w:pPr>
        <w:jc w:val="center"/>
        <w:rPr>
          <w:sz w:val="28"/>
          <w:szCs w:val="28"/>
          <w:u w:val="single"/>
        </w:rPr>
      </w:pPr>
    </w:p>
    <w:p w:rsidR="0031100D" w:rsidRPr="00873E19" w:rsidRDefault="0031100D" w:rsidP="0031100D">
      <w:pPr>
        <w:jc w:val="center"/>
        <w:rPr>
          <w:sz w:val="28"/>
          <w:szCs w:val="28"/>
          <w:u w:val="single"/>
        </w:rPr>
      </w:pPr>
      <w:r w:rsidRPr="00873E19">
        <w:rPr>
          <w:sz w:val="28"/>
          <w:szCs w:val="28"/>
          <w:u w:val="single"/>
        </w:rPr>
        <w:lastRenderedPageBreak/>
        <w:t>ОСНОВНОЕ  СОДЕРЖАНИЕ</w:t>
      </w:r>
    </w:p>
    <w:p w:rsidR="0031100D" w:rsidRPr="00873E19" w:rsidRDefault="0031100D" w:rsidP="0031100D">
      <w:pPr>
        <w:jc w:val="both"/>
        <w:rPr>
          <w:b/>
          <w:sz w:val="28"/>
          <w:szCs w:val="28"/>
        </w:rPr>
      </w:pPr>
    </w:p>
    <w:p w:rsidR="0031100D" w:rsidRDefault="0031100D" w:rsidP="00313243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3E19">
        <w:rPr>
          <w:b/>
          <w:bCs/>
          <w:sz w:val="28"/>
          <w:szCs w:val="28"/>
        </w:rPr>
        <w:t>Делимость чисел (20</w:t>
      </w:r>
      <w:r w:rsidR="004F5B1A">
        <w:rPr>
          <w:b/>
          <w:bCs/>
          <w:sz w:val="28"/>
          <w:szCs w:val="28"/>
        </w:rPr>
        <w:t xml:space="preserve"> часов</w:t>
      </w:r>
      <w:r w:rsidRPr="00873E19">
        <w:rPr>
          <w:b/>
          <w:bCs/>
          <w:sz w:val="28"/>
          <w:szCs w:val="28"/>
        </w:rPr>
        <w:t>).</w:t>
      </w:r>
    </w:p>
    <w:p w:rsidR="00313243" w:rsidRPr="00873E19" w:rsidRDefault="00313243" w:rsidP="00313243">
      <w:pPr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3E19">
        <w:rPr>
          <w:sz w:val="28"/>
          <w:szCs w:val="28"/>
        </w:rPr>
        <w:t xml:space="preserve">Делители и кратные числа. Общий делитель и общее кратное. Признаки делимости на 2, 3, 5, </w:t>
      </w:r>
      <w:r w:rsidR="004F5B1A">
        <w:rPr>
          <w:sz w:val="28"/>
          <w:szCs w:val="28"/>
        </w:rPr>
        <w:t xml:space="preserve">9, </w:t>
      </w:r>
      <w:r w:rsidRPr="00873E19">
        <w:rPr>
          <w:sz w:val="28"/>
          <w:szCs w:val="28"/>
        </w:rPr>
        <w:t>10. Простые и составные числа. Разложение натурального числа на простые множители.</w:t>
      </w: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E19">
        <w:rPr>
          <w:b/>
          <w:sz w:val="28"/>
          <w:szCs w:val="28"/>
        </w:rPr>
        <w:t xml:space="preserve">Цель: </w:t>
      </w:r>
      <w:r w:rsidRPr="00873E19">
        <w:rPr>
          <w:sz w:val="28"/>
          <w:szCs w:val="28"/>
        </w:rPr>
        <w:t>завершить изучение натуральных чисел, подготовить основу для освоения действий с обыкновенными дробями.</w:t>
      </w: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E19">
        <w:rPr>
          <w:sz w:val="28"/>
          <w:szCs w:val="28"/>
        </w:rPr>
        <w:t>В данной теме завершается изучение вопросов, связанных с натуральными числами. Основное внимание должно быть уделено знакомству с понятиями «делитель» и «кратное», которые находят применение при сокращении обыкновенных дробей и при их приведении к общему знаменателю. Упражнения полезно выполнять с опорой на таблицу умножения прямым подбором. Понятия «наибольший общий делитель» и «наименьшее общее кратное» вместе с алгоритмами их нахождения можно не рассматривать.</w:t>
      </w: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E19">
        <w:rPr>
          <w:sz w:val="28"/>
          <w:szCs w:val="28"/>
        </w:rPr>
        <w:t>Определенное внимание уделяется знакомству с признаками делимости, понятиям простого и составного чисел. При их изучении целесообразно формировать умения проводить простейшие умозаключения, обосновывая свои действия ссылками на определение, правило.</w:t>
      </w:r>
    </w:p>
    <w:p w:rsidR="0031100D" w:rsidRPr="00873E19" w:rsidRDefault="0031100D" w:rsidP="004F5B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E19">
        <w:rPr>
          <w:sz w:val="28"/>
          <w:szCs w:val="28"/>
        </w:rPr>
        <w:t>Учащиеся должны уметь разложить число на множители. Например, они должны понимать, что 36 = 6 • 6 = 4 • 9. Вопрос о разложении числа на простые множители не относится к числу обязательных.</w:t>
      </w:r>
    </w:p>
    <w:p w:rsidR="00313243" w:rsidRDefault="00313243" w:rsidP="0031100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1100D" w:rsidRDefault="0031100D" w:rsidP="00313243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3E19">
        <w:rPr>
          <w:b/>
          <w:bCs/>
          <w:sz w:val="28"/>
          <w:szCs w:val="28"/>
        </w:rPr>
        <w:t>Сложение и вычитание дробей с разными знаменателями (22</w:t>
      </w:r>
      <w:r w:rsidR="004F5B1A">
        <w:rPr>
          <w:b/>
          <w:bCs/>
          <w:sz w:val="28"/>
          <w:szCs w:val="28"/>
        </w:rPr>
        <w:t xml:space="preserve"> часа</w:t>
      </w:r>
      <w:r w:rsidRPr="00873E19">
        <w:rPr>
          <w:b/>
          <w:bCs/>
          <w:sz w:val="28"/>
          <w:szCs w:val="28"/>
        </w:rPr>
        <w:t>).</w:t>
      </w:r>
    </w:p>
    <w:p w:rsidR="00313243" w:rsidRPr="00873E19" w:rsidRDefault="00313243" w:rsidP="00313243">
      <w:pPr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3E19">
        <w:rPr>
          <w:sz w:val="28"/>
          <w:szCs w:val="28"/>
        </w:rPr>
        <w:t>Основное свойство дроби. Сокращение дробей. Приведение дробей к общему знаменателю. Понятие о наименьшем общем знаменателе нескольких дробей. Сравнение дробей. Сложение и вычитание дробей. Решение текстовых задач.</w:t>
      </w: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E19">
        <w:rPr>
          <w:b/>
          <w:sz w:val="28"/>
          <w:szCs w:val="28"/>
        </w:rPr>
        <w:t xml:space="preserve">Цель: </w:t>
      </w:r>
      <w:r w:rsidRPr="00873E19">
        <w:rPr>
          <w:sz w:val="28"/>
          <w:szCs w:val="28"/>
        </w:rPr>
        <w:t>выработать прочные навыки преобразования дробей, сложения и вычитания дробей.</w:t>
      </w: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E19">
        <w:rPr>
          <w:sz w:val="28"/>
          <w:szCs w:val="28"/>
        </w:rPr>
        <w:t>Одним из важнейших результатов обучения является усвоение основного свойства дроби, применяемого для преобразования дробей: сокращения, приведения к новому знаменателю. При этом рекомендуется излагать материал без опоры на понятия НОД и НОК. Умение приводить дроби к общему знаменателю используется для сравнения дробей.</w:t>
      </w: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E19">
        <w:rPr>
          <w:sz w:val="28"/>
          <w:szCs w:val="28"/>
        </w:rPr>
        <w:t>При рассмотрении действий с дробями используются правила сложения и вычитания дробей с одинаковыми знаменателями, понятие смешанного числа. Важно обратить внимание на случай вычитания дроби из целого числа. Что касается сложения и вычитания смешанных чисел, которые не находят активного применения в последующем изучении курса, то учащиеся должны лишь получить представление о принципиальной возможности выполнения таких действий.</w:t>
      </w:r>
    </w:p>
    <w:p w:rsidR="00313243" w:rsidRDefault="00313243" w:rsidP="0031100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1100D" w:rsidRDefault="0031100D" w:rsidP="00313243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3E19">
        <w:rPr>
          <w:b/>
          <w:bCs/>
          <w:sz w:val="28"/>
          <w:szCs w:val="28"/>
        </w:rPr>
        <w:t>Умножение и деление обыкновенных дробей (3</w:t>
      </w:r>
      <w:r w:rsidR="004F5B1A">
        <w:rPr>
          <w:b/>
          <w:bCs/>
          <w:sz w:val="28"/>
          <w:szCs w:val="28"/>
        </w:rPr>
        <w:t>1 час</w:t>
      </w:r>
      <w:r w:rsidRPr="00873E19">
        <w:rPr>
          <w:b/>
          <w:bCs/>
          <w:sz w:val="28"/>
          <w:szCs w:val="28"/>
        </w:rPr>
        <w:t>).</w:t>
      </w:r>
    </w:p>
    <w:p w:rsidR="00313243" w:rsidRPr="00873E19" w:rsidRDefault="00313243" w:rsidP="00313243">
      <w:pPr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3E19">
        <w:rPr>
          <w:sz w:val="28"/>
          <w:szCs w:val="28"/>
        </w:rPr>
        <w:t xml:space="preserve">Умножение и деление обыкновенных дробей. Основные задачи на дроби. </w:t>
      </w: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E19">
        <w:rPr>
          <w:b/>
          <w:sz w:val="28"/>
          <w:szCs w:val="28"/>
        </w:rPr>
        <w:t xml:space="preserve">Цель: </w:t>
      </w:r>
      <w:r w:rsidRPr="00873E19">
        <w:rPr>
          <w:sz w:val="28"/>
          <w:szCs w:val="28"/>
        </w:rPr>
        <w:t>выработать прочные навыки арифметических действий с обыкновенными дробями и решения основных задач на дроби.</w:t>
      </w: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E19">
        <w:rPr>
          <w:sz w:val="28"/>
          <w:szCs w:val="28"/>
        </w:rPr>
        <w:t>В этой теме завершается работа над формированием навыков арифметических действий с обыкновенными дробями. Навыки должны быть достаточно прочными, чтобы учащиеся не испытывали затруднений в вычислениях с рациональными числами, чтобы алгоритмы действий с обыкновенными дробями могли стать в дальнейшем опорой для формирования умений выполнять действия с алгебраическими дробями.</w:t>
      </w: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E19">
        <w:rPr>
          <w:sz w:val="28"/>
          <w:szCs w:val="28"/>
        </w:rPr>
        <w:t>Расширение аппарата действий с дробями позволяет решать текстовые задачи, в которых требуется найти дробь от числа или число по данному значению его дроби, выполняя соответственно умножение или деление на дробь.</w:t>
      </w:r>
    </w:p>
    <w:p w:rsidR="00313243" w:rsidRDefault="00313243" w:rsidP="0031100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1100D" w:rsidRDefault="0031100D" w:rsidP="00313243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3E19">
        <w:rPr>
          <w:b/>
          <w:bCs/>
          <w:sz w:val="28"/>
          <w:szCs w:val="28"/>
        </w:rPr>
        <w:t>Отношения и пропорции (1</w:t>
      </w:r>
      <w:r w:rsidR="004F5B1A">
        <w:rPr>
          <w:b/>
          <w:bCs/>
          <w:sz w:val="28"/>
          <w:szCs w:val="28"/>
        </w:rPr>
        <w:t>8</w:t>
      </w:r>
      <w:r w:rsidRPr="00873E19">
        <w:rPr>
          <w:b/>
          <w:bCs/>
          <w:sz w:val="28"/>
          <w:szCs w:val="28"/>
        </w:rPr>
        <w:t xml:space="preserve"> ч</w:t>
      </w:r>
      <w:r w:rsidR="004F5B1A">
        <w:rPr>
          <w:b/>
          <w:bCs/>
          <w:sz w:val="28"/>
          <w:szCs w:val="28"/>
        </w:rPr>
        <w:t>асов</w:t>
      </w:r>
      <w:r w:rsidRPr="00873E19">
        <w:rPr>
          <w:b/>
          <w:bCs/>
          <w:sz w:val="28"/>
          <w:szCs w:val="28"/>
        </w:rPr>
        <w:t>).</w:t>
      </w:r>
    </w:p>
    <w:p w:rsidR="00313243" w:rsidRPr="00873E19" w:rsidRDefault="00313243" w:rsidP="00313243">
      <w:pPr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3E19">
        <w:rPr>
          <w:sz w:val="28"/>
          <w:szCs w:val="28"/>
        </w:rPr>
        <w:t>Пропорция. Основное свойство пропорции. Решение задач с помощью пропорции. Понятия о прямой и обратной пропорциональностях величин. Задачи на пропорции. Масштаб. Формулы длины окружности и площади круга. Шар.</w:t>
      </w: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E19">
        <w:rPr>
          <w:b/>
          <w:sz w:val="28"/>
          <w:szCs w:val="28"/>
        </w:rPr>
        <w:t xml:space="preserve">Цель: </w:t>
      </w:r>
      <w:r w:rsidRPr="00873E19">
        <w:rPr>
          <w:sz w:val="28"/>
          <w:szCs w:val="28"/>
        </w:rPr>
        <w:t>сформировать понятия пропорции, прямой и обратной пропорциональностей величин.</w:t>
      </w: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E19">
        <w:rPr>
          <w:sz w:val="28"/>
          <w:szCs w:val="28"/>
        </w:rPr>
        <w:t>Необходимо, чтобы учащиеся усвоили основное свойство пропорции, так как оно находит применение на уроках математики, химии, физики. В частности, достаточное внимание должно быть уделено решению с помощью пропорции задач на проценты.</w:t>
      </w: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E19">
        <w:rPr>
          <w:sz w:val="28"/>
          <w:szCs w:val="28"/>
        </w:rPr>
        <w:t>Понятия о прямой и обратной пропорциональностях величин можно сформировать как обобщение нескольких конкретных примеров, подчеркнув при этом практическую значимость этих понятий, возможность их применения для упрощения решения соответствующих задач.</w:t>
      </w:r>
    </w:p>
    <w:p w:rsidR="0031100D" w:rsidRDefault="0031100D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E19">
        <w:rPr>
          <w:sz w:val="28"/>
          <w:szCs w:val="28"/>
        </w:rPr>
        <w:t>В данной теме даются представления о длине окружности и площади круга. Соответствующие формулы к обязательному материалу не относятся. Рассмотрение геометрических фигур завершается знакомством с шаром.</w:t>
      </w:r>
    </w:p>
    <w:p w:rsidR="00313243" w:rsidRPr="00873E19" w:rsidRDefault="00313243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1100D" w:rsidRDefault="0031100D" w:rsidP="00313243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3E19">
        <w:rPr>
          <w:b/>
          <w:bCs/>
          <w:sz w:val="28"/>
          <w:szCs w:val="28"/>
        </w:rPr>
        <w:t>Положительные и отрицательные числа (13 ч</w:t>
      </w:r>
      <w:r w:rsidR="004F5B1A">
        <w:rPr>
          <w:b/>
          <w:bCs/>
          <w:sz w:val="28"/>
          <w:szCs w:val="28"/>
        </w:rPr>
        <w:t>асов</w:t>
      </w:r>
      <w:r w:rsidRPr="00873E19">
        <w:rPr>
          <w:b/>
          <w:bCs/>
          <w:sz w:val="28"/>
          <w:szCs w:val="28"/>
        </w:rPr>
        <w:t>).</w:t>
      </w:r>
    </w:p>
    <w:p w:rsidR="00313243" w:rsidRPr="00873E19" w:rsidRDefault="00313243" w:rsidP="00313243">
      <w:pPr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3E19">
        <w:rPr>
          <w:sz w:val="28"/>
          <w:szCs w:val="28"/>
        </w:rPr>
        <w:t>Положительные и отрицательные числа. Противоположные числа. Модуль числа и его геометрический смысл. Сравнение чисел. Целые числа. Изображение чисел на прямой. Координата точки.</w:t>
      </w: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E19">
        <w:rPr>
          <w:b/>
          <w:sz w:val="28"/>
          <w:szCs w:val="28"/>
        </w:rPr>
        <w:t xml:space="preserve">Цель: </w:t>
      </w:r>
      <w:r w:rsidRPr="00873E19">
        <w:rPr>
          <w:sz w:val="28"/>
          <w:szCs w:val="28"/>
        </w:rPr>
        <w:t>расширить представления учащихся о числе путем введения отрицательных чисел.</w:t>
      </w: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E19">
        <w:rPr>
          <w:sz w:val="28"/>
          <w:szCs w:val="28"/>
        </w:rPr>
        <w:lastRenderedPageBreak/>
        <w:t>Целесообразность введения отрицательных чисел показывается на содержательных примерах. Учащиеся должны научиться изображать положительные и отрицательные числа на координатной прямой, с тем чтобы она могла служить наглядной основой для правил сравнения чисел, сложения и вычитания чисел, рассматриваемых в следующей теме.</w:t>
      </w:r>
    </w:p>
    <w:p w:rsidR="0031100D" w:rsidRDefault="0031100D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E19">
        <w:rPr>
          <w:sz w:val="28"/>
          <w:szCs w:val="28"/>
        </w:rPr>
        <w:t>Специальное внимание должно быть уделено усвоению вводимого здесь понятия модуля числа, прочное знание которого необходимо для формирования умения сравнивать отрицательные числа, а в дальнейшем для овладения и алгоритмами арифметических действий с положительными и отрицательными числами.</w:t>
      </w:r>
    </w:p>
    <w:p w:rsidR="00313243" w:rsidRPr="00873E19" w:rsidRDefault="00313243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1100D" w:rsidRDefault="0031100D" w:rsidP="00313243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3E19">
        <w:rPr>
          <w:b/>
          <w:bCs/>
          <w:sz w:val="28"/>
          <w:szCs w:val="28"/>
        </w:rPr>
        <w:t>Сложение и вычитание положительных и отрицательных чисел (11 ч</w:t>
      </w:r>
      <w:r w:rsidR="004F5B1A">
        <w:rPr>
          <w:b/>
          <w:bCs/>
          <w:sz w:val="28"/>
          <w:szCs w:val="28"/>
        </w:rPr>
        <w:t>асов</w:t>
      </w:r>
      <w:r w:rsidRPr="00873E19">
        <w:rPr>
          <w:b/>
          <w:bCs/>
          <w:sz w:val="28"/>
          <w:szCs w:val="28"/>
        </w:rPr>
        <w:t>).</w:t>
      </w:r>
    </w:p>
    <w:p w:rsidR="00313243" w:rsidRPr="00873E19" w:rsidRDefault="00313243" w:rsidP="00313243">
      <w:pPr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3E19">
        <w:rPr>
          <w:sz w:val="28"/>
          <w:szCs w:val="28"/>
        </w:rPr>
        <w:t>Сложение и вычитание положительных и отрицательных чисел.</w:t>
      </w: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E19">
        <w:rPr>
          <w:b/>
          <w:sz w:val="28"/>
          <w:szCs w:val="28"/>
        </w:rPr>
        <w:t xml:space="preserve">Цель: </w:t>
      </w:r>
      <w:r w:rsidRPr="00873E19">
        <w:rPr>
          <w:sz w:val="28"/>
          <w:szCs w:val="28"/>
        </w:rPr>
        <w:t>выработать прочные навыки сложения и вычитания положительных и отрицательных чисел.</w:t>
      </w:r>
    </w:p>
    <w:p w:rsidR="0031100D" w:rsidRDefault="0031100D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E19">
        <w:rPr>
          <w:sz w:val="28"/>
          <w:szCs w:val="28"/>
        </w:rPr>
        <w:t>Действия с отрицательными числами вводятся на основе представлений об изменении величин: сложение и вычитание чисел иллюстрируется соответствующими перемещениями точек числовой оси. При изучении данной темы целенаправленно отрабатываются алгоритмы сложения и вычитания при выполнении действий с целыми и дробными числами.</w:t>
      </w:r>
    </w:p>
    <w:p w:rsidR="00313243" w:rsidRPr="00873E19" w:rsidRDefault="00313243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1100D" w:rsidRDefault="0031100D" w:rsidP="00313243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3E19">
        <w:rPr>
          <w:b/>
          <w:bCs/>
          <w:sz w:val="28"/>
          <w:szCs w:val="28"/>
        </w:rPr>
        <w:t>Умножение и деление положительных и отрицательных чисел (12 ч</w:t>
      </w:r>
      <w:r w:rsidR="004F5B1A">
        <w:rPr>
          <w:b/>
          <w:bCs/>
          <w:sz w:val="28"/>
          <w:szCs w:val="28"/>
        </w:rPr>
        <w:t>асов</w:t>
      </w:r>
      <w:r w:rsidRPr="00873E19">
        <w:rPr>
          <w:b/>
          <w:bCs/>
          <w:sz w:val="28"/>
          <w:szCs w:val="28"/>
        </w:rPr>
        <w:t>).</w:t>
      </w:r>
    </w:p>
    <w:p w:rsidR="00313243" w:rsidRPr="00873E19" w:rsidRDefault="00313243" w:rsidP="00313243">
      <w:pPr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3E19">
        <w:rPr>
          <w:sz w:val="28"/>
          <w:szCs w:val="28"/>
        </w:rPr>
        <w:t>Умножение и деление положительных и отрицательных чисел. Понятие о рациональном числе. Десятичное приближение обыкновенной дроби. Применение законов арифметических действий для рационализации вычислений.</w:t>
      </w: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E19">
        <w:rPr>
          <w:b/>
          <w:sz w:val="28"/>
          <w:szCs w:val="28"/>
        </w:rPr>
        <w:t xml:space="preserve">Цель: </w:t>
      </w:r>
      <w:r w:rsidRPr="00873E19">
        <w:rPr>
          <w:sz w:val="28"/>
          <w:szCs w:val="28"/>
        </w:rPr>
        <w:t>выработать прочные навыки арифметических действий с положительными и отрицательными числами.</w:t>
      </w: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E19">
        <w:rPr>
          <w:sz w:val="28"/>
          <w:szCs w:val="28"/>
        </w:rPr>
        <w:t>Навыки умножения и деления положительных и отрицательных чисел отрабатываются сначала при выполнении отдельных действий, а затем в сочетании с навыками сложения и вычитания при вычислении значений числовых выражений.</w:t>
      </w:r>
    </w:p>
    <w:p w:rsidR="0031100D" w:rsidRDefault="0031100D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E19">
        <w:rPr>
          <w:sz w:val="28"/>
          <w:szCs w:val="28"/>
        </w:rPr>
        <w:t xml:space="preserve">При изучении данной темы учащиеся должны усвоить, что для обращения обыкновенной дроби в десятичную достаточно разделить числитель на знаменатель. В каждом конкретном случае они должны знать, в какую десятичную дробь обращается данная обыкновенная дробь — конечную или бесконечную. При этом необязательно акцентировать внимание на том, что бесконечная десятичная дробь оказывается периодической. Учащиеся должны знать представление в виде десятичной дроби таких дробей, как </w:t>
      </w:r>
      <w:r w:rsidRPr="00873E19">
        <w:rPr>
          <w:position w:val="-20"/>
          <w:sz w:val="28"/>
          <w:szCs w:val="28"/>
        </w:rPr>
        <w:object w:dxaOrig="220" w:dyaOrig="540">
          <v:shape id="_x0000_i1025" type="#_x0000_t75" style="width:11.4pt;height:27.2pt" o:ole="">
            <v:imagedata r:id="rId8" o:title=""/>
          </v:shape>
          <o:OLEObject Type="Embed" ProgID="Equation.3" ShapeID="_x0000_i1025" DrawAspect="Content" ObjectID="_1440269422" r:id="rId9"/>
        </w:object>
      </w:r>
      <w:r w:rsidRPr="00873E19">
        <w:rPr>
          <w:sz w:val="28"/>
          <w:szCs w:val="28"/>
        </w:rPr>
        <w:t xml:space="preserve">, </w:t>
      </w:r>
      <w:r w:rsidRPr="00873E19">
        <w:rPr>
          <w:position w:val="-20"/>
          <w:sz w:val="28"/>
          <w:szCs w:val="28"/>
        </w:rPr>
        <w:object w:dxaOrig="220" w:dyaOrig="540">
          <v:shape id="_x0000_i1026" type="#_x0000_t75" style="width:11.4pt;height:27.2pt" o:ole="">
            <v:imagedata r:id="rId10" o:title=""/>
          </v:shape>
          <o:OLEObject Type="Embed" ProgID="Equation.3" ShapeID="_x0000_i1026" DrawAspect="Content" ObjectID="_1440269423" r:id="rId11"/>
        </w:object>
      </w:r>
      <w:r w:rsidRPr="00873E19">
        <w:rPr>
          <w:sz w:val="28"/>
          <w:szCs w:val="28"/>
        </w:rPr>
        <w:t xml:space="preserve">, </w:t>
      </w:r>
      <w:r w:rsidRPr="00873E19">
        <w:rPr>
          <w:position w:val="-20"/>
          <w:sz w:val="28"/>
          <w:szCs w:val="28"/>
        </w:rPr>
        <w:object w:dxaOrig="200" w:dyaOrig="540">
          <v:shape id="_x0000_i1027" type="#_x0000_t75" style="width:9.65pt;height:27.2pt" o:ole="">
            <v:imagedata r:id="rId12" o:title=""/>
          </v:shape>
          <o:OLEObject Type="Embed" ProgID="Equation.3" ShapeID="_x0000_i1027" DrawAspect="Content" ObjectID="_1440269424" r:id="rId13"/>
        </w:object>
      </w:r>
      <w:r w:rsidRPr="00873E19">
        <w:rPr>
          <w:sz w:val="28"/>
          <w:szCs w:val="28"/>
        </w:rPr>
        <w:t xml:space="preserve">, </w:t>
      </w:r>
      <w:r w:rsidRPr="00873E19">
        <w:rPr>
          <w:position w:val="-20"/>
          <w:sz w:val="28"/>
          <w:szCs w:val="28"/>
        </w:rPr>
        <w:object w:dxaOrig="320" w:dyaOrig="540">
          <v:shape id="_x0000_i1028" type="#_x0000_t75" style="width:15.8pt;height:27.2pt" o:ole="">
            <v:imagedata r:id="rId14" o:title=""/>
          </v:shape>
          <o:OLEObject Type="Embed" ProgID="Equation.3" ShapeID="_x0000_i1028" DrawAspect="Content" ObjectID="_1440269425" r:id="rId15"/>
        </w:object>
      </w:r>
      <w:r w:rsidRPr="00873E19">
        <w:rPr>
          <w:sz w:val="28"/>
          <w:szCs w:val="28"/>
        </w:rPr>
        <w:t xml:space="preserve"> .</w:t>
      </w:r>
    </w:p>
    <w:p w:rsidR="00313243" w:rsidRDefault="00313243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13243" w:rsidRDefault="00313243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13243" w:rsidRDefault="00313243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13243" w:rsidRDefault="00313243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1100D" w:rsidRDefault="0031100D" w:rsidP="00313243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3E19">
        <w:rPr>
          <w:b/>
          <w:bCs/>
          <w:sz w:val="28"/>
          <w:szCs w:val="28"/>
        </w:rPr>
        <w:lastRenderedPageBreak/>
        <w:t>Решение уравнений (15</w:t>
      </w:r>
      <w:r w:rsidR="004F5B1A">
        <w:rPr>
          <w:b/>
          <w:bCs/>
          <w:sz w:val="28"/>
          <w:szCs w:val="28"/>
        </w:rPr>
        <w:t xml:space="preserve"> часов</w:t>
      </w:r>
      <w:r w:rsidRPr="00873E19">
        <w:rPr>
          <w:b/>
          <w:bCs/>
          <w:sz w:val="28"/>
          <w:szCs w:val="28"/>
        </w:rPr>
        <w:t>).</w:t>
      </w:r>
    </w:p>
    <w:p w:rsidR="00313243" w:rsidRPr="00873E19" w:rsidRDefault="00313243" w:rsidP="00313243">
      <w:pPr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3E19">
        <w:rPr>
          <w:sz w:val="28"/>
          <w:szCs w:val="28"/>
        </w:rPr>
        <w:t>Простейшие преобразования выражений: раскрытие скобок, приведение подобных слагаемых. Решение линейных уравнений. Примеры решения текстовых задач с помощью линейных уравнений.</w:t>
      </w: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E19">
        <w:rPr>
          <w:b/>
          <w:sz w:val="28"/>
          <w:szCs w:val="28"/>
        </w:rPr>
        <w:t xml:space="preserve">Цель: </w:t>
      </w:r>
      <w:r w:rsidRPr="00873E19">
        <w:rPr>
          <w:sz w:val="28"/>
          <w:szCs w:val="28"/>
        </w:rPr>
        <w:t>подготовить учащихся к выполнению преобразований выражений, решению уравнений.</w:t>
      </w: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E19">
        <w:rPr>
          <w:sz w:val="28"/>
          <w:szCs w:val="28"/>
        </w:rPr>
        <w:t>Преобразования буквенных выражений путем раскрытия скобок, и приведения подобных слагаемых отрабатываются в той степени, в которой они необходимы для решения несложных уравнений:</w:t>
      </w:r>
    </w:p>
    <w:p w:rsidR="0031100D" w:rsidRDefault="0031100D" w:rsidP="0031100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3E19">
        <w:rPr>
          <w:sz w:val="28"/>
          <w:szCs w:val="28"/>
        </w:rPr>
        <w:t>Введение арифметических действий над отрицательными числами позволяет ознакомить учащихся с общими приёмами решения линейных уравнений с одним неизвестным.</w:t>
      </w:r>
    </w:p>
    <w:p w:rsidR="00313243" w:rsidRPr="00873E19" w:rsidRDefault="00313243" w:rsidP="0031100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100D" w:rsidRDefault="0031100D" w:rsidP="00313243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3E19">
        <w:rPr>
          <w:b/>
          <w:bCs/>
          <w:sz w:val="28"/>
          <w:szCs w:val="28"/>
        </w:rPr>
        <w:t>Координаты на плоскости (13 ч</w:t>
      </w:r>
      <w:r w:rsidR="004F5B1A">
        <w:rPr>
          <w:b/>
          <w:bCs/>
          <w:sz w:val="28"/>
          <w:szCs w:val="28"/>
        </w:rPr>
        <w:t>асов</w:t>
      </w:r>
      <w:r w:rsidRPr="00873E19">
        <w:rPr>
          <w:b/>
          <w:bCs/>
          <w:sz w:val="28"/>
          <w:szCs w:val="28"/>
        </w:rPr>
        <w:t>).</w:t>
      </w:r>
    </w:p>
    <w:p w:rsidR="00313243" w:rsidRPr="00873E19" w:rsidRDefault="00313243" w:rsidP="00313243">
      <w:pPr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3E19">
        <w:rPr>
          <w:sz w:val="28"/>
          <w:szCs w:val="28"/>
        </w:rPr>
        <w:t>Построение перпендикуляра к прямой и параллельных прямых с помощью угольника и линейки. Прямоугольная система координат на плоскости, абсцисса и ордината точки. Примеры графиков, диаграмм.</w:t>
      </w: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E19">
        <w:rPr>
          <w:b/>
          <w:sz w:val="28"/>
          <w:szCs w:val="28"/>
        </w:rPr>
        <w:t xml:space="preserve">Цель: </w:t>
      </w:r>
      <w:r w:rsidRPr="00873E19">
        <w:rPr>
          <w:sz w:val="28"/>
          <w:szCs w:val="28"/>
        </w:rPr>
        <w:t>познакомить учащихся с прямоугольной системой координат на плоскости.</w:t>
      </w: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E19">
        <w:rPr>
          <w:sz w:val="28"/>
          <w:szCs w:val="28"/>
        </w:rPr>
        <w:t>Учащиеся должны научиться распознавать и изображать перпендикулярные и параллельные прямые. Основное внимание следует уделить отработке навыков их построения с помощью линейки и угольника, не требуя точных определений.</w:t>
      </w:r>
    </w:p>
    <w:p w:rsidR="0031100D" w:rsidRPr="00873E19" w:rsidRDefault="0031100D" w:rsidP="003110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E19">
        <w:rPr>
          <w:sz w:val="28"/>
          <w:szCs w:val="28"/>
        </w:rPr>
        <w:t xml:space="preserve"> Основным результатом знакомства учащихся с координатной плоскостью должны явиться знания порядка записи координат точек плоскости и их названий, умения построить координатные оси, отметить точку по заданным ее координатам, определить координаты точки, отмеченной на координатной плоскости.</w:t>
      </w:r>
    </w:p>
    <w:p w:rsidR="0031100D" w:rsidRDefault="0031100D" w:rsidP="0031100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3E19">
        <w:rPr>
          <w:sz w:val="28"/>
          <w:szCs w:val="28"/>
        </w:rPr>
        <w:t>Формированию вычислительных и графических умений способствует построение столбчатых диаграмм. При выполнении соответствующих упражнений найдут применение изученные ранее сведения о масштабе и округлении чисел.</w:t>
      </w:r>
    </w:p>
    <w:p w:rsidR="00313243" w:rsidRPr="00873E19" w:rsidRDefault="00313243" w:rsidP="0031100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100D" w:rsidRDefault="004F5B1A" w:rsidP="00313243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торение. Решение задач</w:t>
      </w:r>
      <w:r w:rsidR="0031100D">
        <w:rPr>
          <w:b/>
          <w:bCs/>
          <w:sz w:val="28"/>
          <w:szCs w:val="28"/>
        </w:rPr>
        <w:t xml:space="preserve"> (1</w:t>
      </w:r>
      <w:r>
        <w:rPr>
          <w:b/>
          <w:bCs/>
          <w:sz w:val="28"/>
          <w:szCs w:val="28"/>
        </w:rPr>
        <w:t>3</w:t>
      </w:r>
      <w:r w:rsidR="0031100D" w:rsidRPr="00873E19">
        <w:rPr>
          <w:b/>
          <w:bCs/>
          <w:sz w:val="28"/>
          <w:szCs w:val="28"/>
        </w:rPr>
        <w:t xml:space="preserve"> ч</w:t>
      </w:r>
      <w:r>
        <w:rPr>
          <w:b/>
          <w:bCs/>
          <w:sz w:val="28"/>
          <w:szCs w:val="28"/>
        </w:rPr>
        <w:t>асов</w:t>
      </w:r>
      <w:r w:rsidR="0031100D" w:rsidRPr="00873E19">
        <w:rPr>
          <w:b/>
          <w:bCs/>
          <w:sz w:val="28"/>
          <w:szCs w:val="28"/>
        </w:rPr>
        <w:t>).</w:t>
      </w:r>
    </w:p>
    <w:p w:rsidR="00313243" w:rsidRPr="00873E19" w:rsidRDefault="00313243" w:rsidP="00313243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</w:p>
    <w:p w:rsidR="0031100D" w:rsidRPr="00873E19" w:rsidRDefault="0031100D" w:rsidP="0031100D">
      <w:pPr>
        <w:pStyle w:val="a7"/>
        <w:ind w:left="0" w:firstLine="708"/>
        <w:jc w:val="both"/>
        <w:rPr>
          <w:sz w:val="28"/>
          <w:szCs w:val="28"/>
        </w:rPr>
      </w:pPr>
      <w:r w:rsidRPr="00873E19">
        <w:rPr>
          <w:b/>
          <w:sz w:val="28"/>
          <w:szCs w:val="28"/>
        </w:rPr>
        <w:t xml:space="preserve">Цель: </w:t>
      </w:r>
      <w:r w:rsidRPr="00873E19">
        <w:rPr>
          <w:sz w:val="28"/>
          <w:szCs w:val="28"/>
        </w:rPr>
        <w:t>Повторение, обобщение и систематизация знаний, умений и навыков за курс математики 6 класса.</w:t>
      </w:r>
    </w:p>
    <w:p w:rsidR="0031100D" w:rsidRDefault="0031100D" w:rsidP="0031100D">
      <w:pPr>
        <w:jc w:val="both"/>
      </w:pPr>
    </w:p>
    <w:p w:rsidR="0020397E" w:rsidRDefault="0020397E" w:rsidP="0020397E">
      <w:pPr>
        <w:jc w:val="both"/>
      </w:pPr>
    </w:p>
    <w:p w:rsidR="004A3B19" w:rsidRDefault="004A3B19" w:rsidP="0020397E">
      <w:pPr>
        <w:jc w:val="both"/>
      </w:pPr>
    </w:p>
    <w:p w:rsidR="004A3B19" w:rsidRDefault="004A3B19" w:rsidP="0020397E">
      <w:pPr>
        <w:jc w:val="both"/>
      </w:pPr>
    </w:p>
    <w:p w:rsidR="004A3B19" w:rsidRDefault="004A3B19" w:rsidP="0020397E">
      <w:pPr>
        <w:jc w:val="both"/>
      </w:pPr>
    </w:p>
    <w:p w:rsidR="004A3B19" w:rsidRDefault="004A3B19" w:rsidP="0020397E">
      <w:pPr>
        <w:jc w:val="both"/>
      </w:pPr>
    </w:p>
    <w:tbl>
      <w:tblPr>
        <w:tblW w:w="15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018"/>
        <w:gridCol w:w="1272"/>
        <w:gridCol w:w="1775"/>
        <w:gridCol w:w="9029"/>
        <w:gridCol w:w="901"/>
      </w:tblGrid>
      <w:tr w:rsidR="0020397E" w:rsidRPr="00A32E84" w:rsidTr="004A3B19">
        <w:trPr>
          <w:trHeight w:val="6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A32E84" w:rsidRDefault="0020397E" w:rsidP="0020397E">
            <w:pPr>
              <w:jc w:val="center"/>
              <w:rPr>
                <w:sz w:val="22"/>
                <w:szCs w:val="22"/>
              </w:rPr>
            </w:pPr>
            <w:r w:rsidRPr="00A32E84">
              <w:rPr>
                <w:sz w:val="22"/>
                <w:szCs w:val="22"/>
              </w:rPr>
              <w:lastRenderedPageBreak/>
              <w:t>№</w:t>
            </w:r>
          </w:p>
          <w:p w:rsidR="0020397E" w:rsidRPr="00A32E84" w:rsidRDefault="0020397E" w:rsidP="0020397E">
            <w:pPr>
              <w:jc w:val="center"/>
              <w:rPr>
                <w:sz w:val="22"/>
                <w:szCs w:val="22"/>
              </w:rPr>
            </w:pPr>
            <w:r w:rsidRPr="00A32E84">
              <w:rPr>
                <w:sz w:val="22"/>
                <w:szCs w:val="22"/>
              </w:rPr>
              <w:t>п\п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EC22D5" w:rsidRDefault="0020397E" w:rsidP="0020397E">
            <w:pPr>
              <w:jc w:val="center"/>
              <w:rPr>
                <w:sz w:val="22"/>
                <w:szCs w:val="22"/>
              </w:rPr>
            </w:pPr>
            <w:r w:rsidRPr="00EC22D5">
              <w:rPr>
                <w:sz w:val="22"/>
                <w:szCs w:val="22"/>
              </w:rPr>
              <w:t>Содержание образ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A32E84" w:rsidRDefault="0091668B" w:rsidP="0020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ункта в учеб</w:t>
            </w:r>
            <w:r w:rsidR="0020397E" w:rsidRPr="00A32E84">
              <w:rPr>
                <w:sz w:val="22"/>
                <w:szCs w:val="22"/>
              </w:rPr>
              <w:t>ник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A32E84" w:rsidRDefault="0020397E" w:rsidP="0020397E">
            <w:pPr>
              <w:jc w:val="center"/>
              <w:rPr>
                <w:sz w:val="22"/>
                <w:szCs w:val="22"/>
              </w:rPr>
            </w:pPr>
            <w:r w:rsidRPr="00A32E84">
              <w:rPr>
                <w:sz w:val="22"/>
                <w:szCs w:val="22"/>
              </w:rPr>
              <w:t>Количество часов с учетом числа к\р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A32E84" w:rsidRDefault="0020397E" w:rsidP="0020397E">
            <w:pPr>
              <w:jc w:val="center"/>
              <w:rPr>
                <w:sz w:val="22"/>
                <w:szCs w:val="22"/>
              </w:rPr>
            </w:pPr>
            <w:r w:rsidRPr="00A32E84">
              <w:rPr>
                <w:sz w:val="22"/>
                <w:szCs w:val="22"/>
              </w:rPr>
              <w:t>Обязательные результаты обучения (стандарт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A32E84" w:rsidRDefault="0020397E" w:rsidP="0020397E">
            <w:pPr>
              <w:jc w:val="center"/>
              <w:rPr>
                <w:sz w:val="22"/>
                <w:szCs w:val="22"/>
              </w:rPr>
            </w:pPr>
            <w:r w:rsidRPr="00A32E84">
              <w:rPr>
                <w:sz w:val="22"/>
                <w:szCs w:val="22"/>
              </w:rPr>
              <w:t>Прим.</w:t>
            </w:r>
          </w:p>
        </w:tc>
      </w:tr>
      <w:tr w:rsidR="0020397E" w:rsidRPr="00A32E84" w:rsidTr="004A3B19">
        <w:trPr>
          <w:trHeight w:val="1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A32E84" w:rsidRDefault="0020397E" w:rsidP="0020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EC22D5" w:rsidRDefault="0020397E" w:rsidP="0020397E">
            <w:pPr>
              <w:jc w:val="both"/>
              <w:rPr>
                <w:sz w:val="23"/>
                <w:szCs w:val="23"/>
              </w:rPr>
            </w:pPr>
            <w:r w:rsidRPr="00EC22D5">
              <w:rPr>
                <w:sz w:val="23"/>
                <w:szCs w:val="23"/>
              </w:rPr>
              <w:t xml:space="preserve">Делимость чисел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9E43C6" w:rsidRDefault="0020397E" w:rsidP="0020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A32E84" w:rsidRDefault="00590D2E" w:rsidP="00313243">
            <w:pPr>
              <w:jc w:val="center"/>
              <w:rPr>
                <w:sz w:val="22"/>
                <w:szCs w:val="22"/>
              </w:rPr>
            </w:pPr>
            <w:r>
              <w:t>2</w:t>
            </w:r>
            <w:r w:rsidR="00313243">
              <w:t>0</w:t>
            </w:r>
            <w:r w:rsidR="0020397E">
              <w:t xml:space="preserve"> часов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9C1B57" w:rsidRDefault="0020397E" w:rsidP="0020397E">
            <w:pPr>
              <w:jc w:val="both"/>
              <w:rPr>
                <w:sz w:val="22"/>
                <w:szCs w:val="22"/>
              </w:rPr>
            </w:pPr>
            <w:r w:rsidRPr="00573BDD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>:</w:t>
            </w:r>
            <w:r w:rsidRPr="00573BDD">
              <w:rPr>
                <w:sz w:val="22"/>
                <w:szCs w:val="22"/>
              </w:rPr>
              <w:t xml:space="preserve"> </w:t>
            </w:r>
            <w:r w:rsidRPr="009C1B57">
              <w:rPr>
                <w:sz w:val="22"/>
                <w:szCs w:val="22"/>
              </w:rPr>
              <w:t>определение делителя, кратного</w:t>
            </w:r>
            <w:r>
              <w:rPr>
                <w:sz w:val="22"/>
                <w:szCs w:val="22"/>
              </w:rPr>
              <w:t xml:space="preserve">, </w:t>
            </w:r>
            <w:r w:rsidRPr="009C1B57">
              <w:rPr>
                <w:sz w:val="22"/>
                <w:szCs w:val="22"/>
              </w:rPr>
              <w:t>признаки делимости чисел</w:t>
            </w:r>
            <w:r>
              <w:rPr>
                <w:sz w:val="22"/>
                <w:szCs w:val="22"/>
              </w:rPr>
              <w:t xml:space="preserve"> на 2, на 3, на 5, на 9, на 10, </w:t>
            </w:r>
            <w:r w:rsidRPr="009C1B57">
              <w:rPr>
                <w:sz w:val="22"/>
                <w:szCs w:val="22"/>
              </w:rPr>
              <w:t>определение простых и составных чисел</w:t>
            </w:r>
            <w:r>
              <w:rPr>
                <w:sz w:val="22"/>
                <w:szCs w:val="22"/>
              </w:rPr>
              <w:t xml:space="preserve">, </w:t>
            </w:r>
            <w:r w:rsidRPr="009C1B57">
              <w:rPr>
                <w:sz w:val="22"/>
                <w:szCs w:val="22"/>
              </w:rPr>
              <w:t>определение взаимно простых чисел</w:t>
            </w:r>
            <w:r>
              <w:rPr>
                <w:sz w:val="22"/>
                <w:szCs w:val="22"/>
              </w:rPr>
              <w:t>,</w:t>
            </w:r>
            <w:r w:rsidRPr="009C1B57">
              <w:rPr>
                <w:sz w:val="22"/>
                <w:szCs w:val="22"/>
              </w:rPr>
              <w:t xml:space="preserve"> алгоритм разложения на простые множители</w:t>
            </w:r>
            <w:r>
              <w:rPr>
                <w:sz w:val="22"/>
                <w:szCs w:val="22"/>
              </w:rPr>
              <w:t xml:space="preserve">, </w:t>
            </w:r>
            <w:r w:rsidRPr="009C1B57">
              <w:rPr>
                <w:sz w:val="22"/>
                <w:szCs w:val="22"/>
              </w:rPr>
              <w:t>о необходимости применения НОД при сокращении дробей</w:t>
            </w:r>
            <w:r>
              <w:rPr>
                <w:sz w:val="22"/>
                <w:szCs w:val="22"/>
              </w:rPr>
              <w:t xml:space="preserve">, </w:t>
            </w:r>
            <w:r w:rsidRPr="009C1B57">
              <w:rPr>
                <w:sz w:val="22"/>
                <w:szCs w:val="22"/>
              </w:rPr>
              <w:t xml:space="preserve">алгоритм нахождения </w:t>
            </w:r>
            <w:r>
              <w:rPr>
                <w:sz w:val="22"/>
                <w:szCs w:val="22"/>
              </w:rPr>
              <w:t xml:space="preserve">НОД и </w:t>
            </w:r>
            <w:r w:rsidRPr="009C1B57">
              <w:rPr>
                <w:sz w:val="22"/>
                <w:szCs w:val="22"/>
              </w:rPr>
              <w:t>НОК</w:t>
            </w:r>
          </w:p>
          <w:p w:rsidR="0020397E" w:rsidRPr="00A32E84" w:rsidRDefault="0020397E" w:rsidP="0020397E">
            <w:pPr>
              <w:jc w:val="both"/>
              <w:rPr>
                <w:sz w:val="22"/>
                <w:szCs w:val="22"/>
              </w:rPr>
            </w:pPr>
            <w:r w:rsidRPr="00573BDD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>:</w:t>
            </w:r>
            <w:r w:rsidRPr="00573BDD">
              <w:rPr>
                <w:sz w:val="22"/>
                <w:szCs w:val="22"/>
              </w:rPr>
              <w:t xml:space="preserve"> </w:t>
            </w:r>
            <w:r w:rsidRPr="009C1B57">
              <w:rPr>
                <w:sz w:val="22"/>
                <w:szCs w:val="22"/>
              </w:rPr>
              <w:t>находить делители и кратные чисел</w:t>
            </w:r>
            <w:r>
              <w:rPr>
                <w:sz w:val="22"/>
                <w:szCs w:val="22"/>
              </w:rPr>
              <w:t xml:space="preserve">, </w:t>
            </w:r>
            <w:r w:rsidRPr="009C1B57">
              <w:rPr>
                <w:sz w:val="22"/>
                <w:szCs w:val="22"/>
              </w:rPr>
              <w:t>применять признаки делимости чисел</w:t>
            </w:r>
            <w:r>
              <w:rPr>
                <w:sz w:val="22"/>
                <w:szCs w:val="22"/>
              </w:rPr>
              <w:t xml:space="preserve"> на 2, на 3, на 5, на 9, на 10, </w:t>
            </w:r>
            <w:r w:rsidRPr="009C1B57">
              <w:rPr>
                <w:sz w:val="22"/>
                <w:szCs w:val="22"/>
              </w:rPr>
              <w:t xml:space="preserve">раскладывать </w:t>
            </w:r>
            <w:r>
              <w:rPr>
                <w:sz w:val="22"/>
                <w:szCs w:val="22"/>
              </w:rPr>
              <w:t>числа</w:t>
            </w:r>
            <w:r w:rsidRPr="009C1B57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простые </w:t>
            </w:r>
            <w:r w:rsidRPr="009C1B57">
              <w:rPr>
                <w:sz w:val="22"/>
                <w:szCs w:val="22"/>
              </w:rPr>
              <w:t>множители</w:t>
            </w:r>
            <w:r>
              <w:rPr>
                <w:sz w:val="22"/>
                <w:szCs w:val="22"/>
              </w:rPr>
              <w:t>, находить НОД и НОК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A32E84" w:rsidRDefault="0020397E" w:rsidP="0020397E">
            <w:pPr>
              <w:jc w:val="center"/>
              <w:rPr>
                <w:sz w:val="22"/>
                <w:szCs w:val="22"/>
              </w:rPr>
            </w:pPr>
          </w:p>
        </w:tc>
      </w:tr>
      <w:tr w:rsidR="0020397E" w:rsidRPr="00A32E84" w:rsidTr="004A3B19">
        <w:trPr>
          <w:trHeight w:val="10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Default="0020397E" w:rsidP="0020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EC22D5" w:rsidRDefault="0020397E" w:rsidP="0020397E">
            <w:pPr>
              <w:jc w:val="both"/>
              <w:rPr>
                <w:sz w:val="23"/>
                <w:szCs w:val="23"/>
              </w:rPr>
            </w:pPr>
            <w:r w:rsidRPr="00EC22D5">
              <w:rPr>
                <w:sz w:val="23"/>
                <w:szCs w:val="23"/>
              </w:rPr>
              <w:t>Сложение и вычитание дробей с разными знаменателям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A32E84" w:rsidRDefault="0020397E" w:rsidP="0020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Default="0020397E" w:rsidP="00313243">
            <w:pPr>
              <w:jc w:val="center"/>
            </w:pPr>
            <w:r>
              <w:t>2</w:t>
            </w:r>
            <w:r w:rsidR="00313243">
              <w:t>2</w:t>
            </w:r>
            <w:r>
              <w:t xml:space="preserve"> часа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9C1B57" w:rsidRDefault="0020397E" w:rsidP="0020397E">
            <w:pPr>
              <w:jc w:val="both"/>
              <w:rPr>
                <w:sz w:val="22"/>
                <w:szCs w:val="22"/>
              </w:rPr>
            </w:pPr>
            <w:r w:rsidRPr="004A2F8C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>:</w:t>
            </w:r>
            <w:r w:rsidRPr="004A2F8C">
              <w:rPr>
                <w:b/>
                <w:sz w:val="22"/>
                <w:szCs w:val="22"/>
              </w:rPr>
              <w:t xml:space="preserve"> </w:t>
            </w:r>
            <w:r w:rsidRPr="009C1B57">
              <w:rPr>
                <w:sz w:val="22"/>
                <w:szCs w:val="22"/>
              </w:rPr>
              <w:t>основно</w:t>
            </w:r>
            <w:r>
              <w:rPr>
                <w:sz w:val="22"/>
                <w:szCs w:val="22"/>
              </w:rPr>
              <w:t xml:space="preserve">е свойство дроби, понятие несократимой дроби, </w:t>
            </w:r>
            <w:r w:rsidRPr="009C1B57">
              <w:rPr>
                <w:sz w:val="22"/>
                <w:szCs w:val="22"/>
              </w:rPr>
              <w:t>способы сокращения дробей</w:t>
            </w:r>
            <w:r>
              <w:rPr>
                <w:sz w:val="22"/>
                <w:szCs w:val="22"/>
              </w:rPr>
              <w:t xml:space="preserve">, </w:t>
            </w:r>
            <w:r w:rsidRPr="009C1B57">
              <w:rPr>
                <w:sz w:val="22"/>
                <w:szCs w:val="22"/>
              </w:rPr>
              <w:t>алгоритм приведения дроби к</w:t>
            </w:r>
            <w:r>
              <w:rPr>
                <w:sz w:val="22"/>
                <w:szCs w:val="22"/>
              </w:rPr>
              <w:t xml:space="preserve"> НОЗ, </w:t>
            </w:r>
            <w:r w:rsidRPr="009C1B57">
              <w:rPr>
                <w:sz w:val="22"/>
                <w:szCs w:val="22"/>
              </w:rPr>
              <w:t>правило сравнения</w:t>
            </w:r>
            <w:r>
              <w:rPr>
                <w:sz w:val="22"/>
                <w:szCs w:val="22"/>
              </w:rPr>
              <w:t>,</w:t>
            </w:r>
            <w:r w:rsidRPr="009C1B57">
              <w:rPr>
                <w:sz w:val="22"/>
                <w:szCs w:val="22"/>
              </w:rPr>
              <w:t xml:space="preserve"> сложения и вычитания дробей с разными знаменателями</w:t>
            </w:r>
            <w:r>
              <w:rPr>
                <w:sz w:val="22"/>
                <w:szCs w:val="22"/>
              </w:rPr>
              <w:t xml:space="preserve">, </w:t>
            </w:r>
            <w:r w:rsidRPr="009C1B57">
              <w:rPr>
                <w:sz w:val="22"/>
                <w:szCs w:val="22"/>
              </w:rPr>
              <w:t>алгоритм сложения и вычитания смешанных чисел</w:t>
            </w:r>
          </w:p>
          <w:p w:rsidR="0020397E" w:rsidRPr="00A32E84" w:rsidRDefault="0020397E" w:rsidP="0020397E">
            <w:pPr>
              <w:jc w:val="both"/>
              <w:rPr>
                <w:sz w:val="22"/>
                <w:szCs w:val="22"/>
              </w:rPr>
            </w:pPr>
            <w:r w:rsidRPr="004A2F8C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>:</w:t>
            </w:r>
            <w:r w:rsidRPr="009C1B57">
              <w:rPr>
                <w:sz w:val="22"/>
                <w:szCs w:val="22"/>
              </w:rPr>
              <w:t xml:space="preserve"> применять</w:t>
            </w:r>
            <w:r>
              <w:rPr>
                <w:sz w:val="22"/>
                <w:szCs w:val="22"/>
              </w:rPr>
              <w:t xml:space="preserve"> </w:t>
            </w:r>
            <w:r w:rsidRPr="009C1B57">
              <w:rPr>
                <w:sz w:val="22"/>
                <w:szCs w:val="22"/>
              </w:rPr>
              <w:t>основно</w:t>
            </w:r>
            <w:r>
              <w:rPr>
                <w:sz w:val="22"/>
                <w:szCs w:val="22"/>
              </w:rPr>
              <w:t xml:space="preserve">е свойство дроби, </w:t>
            </w:r>
            <w:r w:rsidRPr="009C1B57">
              <w:rPr>
                <w:sz w:val="22"/>
                <w:szCs w:val="22"/>
              </w:rPr>
              <w:t>сокращать дроби</w:t>
            </w:r>
            <w:r>
              <w:rPr>
                <w:sz w:val="22"/>
                <w:szCs w:val="22"/>
              </w:rPr>
              <w:t>, приводить дроби к НОЗ, сравнивать, складывать и вычитать дроби</w:t>
            </w:r>
            <w:r w:rsidRPr="009C1B57">
              <w:rPr>
                <w:sz w:val="22"/>
                <w:szCs w:val="22"/>
              </w:rPr>
              <w:t xml:space="preserve"> с разными знаменателями</w:t>
            </w:r>
            <w:r>
              <w:rPr>
                <w:sz w:val="22"/>
                <w:szCs w:val="22"/>
              </w:rPr>
              <w:t xml:space="preserve"> и смешанные числ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A32E84" w:rsidRDefault="0020397E" w:rsidP="0020397E">
            <w:pPr>
              <w:jc w:val="center"/>
              <w:rPr>
                <w:sz w:val="22"/>
                <w:szCs w:val="22"/>
              </w:rPr>
            </w:pPr>
          </w:p>
        </w:tc>
      </w:tr>
      <w:tr w:rsidR="0020397E" w:rsidRPr="00A32E84" w:rsidTr="004A3B19">
        <w:trPr>
          <w:trHeight w:val="10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Default="0020397E" w:rsidP="0020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EC22D5" w:rsidRDefault="0020397E" w:rsidP="0020397E">
            <w:pPr>
              <w:jc w:val="both"/>
              <w:rPr>
                <w:sz w:val="23"/>
                <w:szCs w:val="23"/>
              </w:rPr>
            </w:pPr>
            <w:r w:rsidRPr="00EC22D5">
              <w:rPr>
                <w:sz w:val="23"/>
                <w:szCs w:val="23"/>
              </w:rPr>
              <w:t>Умножение и деление обыкновенных дробе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A32E84" w:rsidRDefault="0020397E" w:rsidP="0020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Default="0020397E" w:rsidP="0020397E">
            <w:pPr>
              <w:jc w:val="center"/>
            </w:pPr>
            <w:r>
              <w:t>31 час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9C1B57" w:rsidRDefault="0020397E" w:rsidP="0020397E">
            <w:pPr>
              <w:jc w:val="both"/>
              <w:rPr>
                <w:sz w:val="22"/>
                <w:szCs w:val="22"/>
              </w:rPr>
            </w:pPr>
            <w:r w:rsidRPr="00425C24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правила умножения дробей, </w:t>
            </w:r>
            <w:r w:rsidRPr="009C1B57">
              <w:rPr>
                <w:sz w:val="22"/>
                <w:szCs w:val="22"/>
              </w:rPr>
              <w:t>умножения смешанных чисел</w:t>
            </w:r>
            <w:r>
              <w:rPr>
                <w:sz w:val="22"/>
                <w:szCs w:val="22"/>
              </w:rPr>
              <w:t xml:space="preserve">, </w:t>
            </w:r>
            <w:r w:rsidRPr="009C1B57">
              <w:rPr>
                <w:sz w:val="22"/>
                <w:szCs w:val="22"/>
              </w:rPr>
              <w:t>нахождения дроби от числа</w:t>
            </w:r>
            <w:r>
              <w:rPr>
                <w:sz w:val="22"/>
                <w:szCs w:val="22"/>
              </w:rPr>
              <w:t xml:space="preserve">, </w:t>
            </w:r>
            <w:r w:rsidRPr="009C1B57">
              <w:rPr>
                <w:sz w:val="22"/>
                <w:szCs w:val="22"/>
              </w:rPr>
              <w:t>распределительное свойство умножения</w:t>
            </w:r>
            <w:r>
              <w:rPr>
                <w:sz w:val="22"/>
                <w:szCs w:val="22"/>
              </w:rPr>
              <w:t xml:space="preserve">, </w:t>
            </w:r>
            <w:r w:rsidRPr="009C1B57">
              <w:rPr>
                <w:sz w:val="22"/>
                <w:szCs w:val="22"/>
              </w:rPr>
              <w:t>определение взаимообратных чисел</w:t>
            </w:r>
            <w:r>
              <w:rPr>
                <w:sz w:val="22"/>
                <w:szCs w:val="22"/>
              </w:rPr>
              <w:t xml:space="preserve">, </w:t>
            </w:r>
            <w:r w:rsidRPr="009C1B57">
              <w:rPr>
                <w:sz w:val="22"/>
                <w:szCs w:val="22"/>
              </w:rPr>
              <w:t>правило деления дробей</w:t>
            </w:r>
            <w:r>
              <w:rPr>
                <w:sz w:val="22"/>
                <w:szCs w:val="22"/>
              </w:rPr>
              <w:t xml:space="preserve">, </w:t>
            </w:r>
            <w:r w:rsidRPr="009C1B57">
              <w:rPr>
                <w:sz w:val="22"/>
                <w:szCs w:val="22"/>
              </w:rPr>
              <w:t>правило нахождения числа по его дроби</w:t>
            </w:r>
          </w:p>
          <w:p w:rsidR="0020397E" w:rsidRPr="00A32E84" w:rsidRDefault="0020397E" w:rsidP="0020397E">
            <w:pPr>
              <w:jc w:val="both"/>
              <w:rPr>
                <w:sz w:val="22"/>
                <w:szCs w:val="22"/>
              </w:rPr>
            </w:pPr>
            <w:r w:rsidRPr="00425C24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ножать и делить дроби и смешанные числа,</w:t>
            </w:r>
            <w:r w:rsidRPr="009C1B57">
              <w:rPr>
                <w:sz w:val="22"/>
                <w:szCs w:val="22"/>
              </w:rPr>
              <w:t xml:space="preserve"> находить число обратное данному</w:t>
            </w:r>
            <w:r>
              <w:rPr>
                <w:sz w:val="22"/>
                <w:szCs w:val="22"/>
              </w:rPr>
              <w:t xml:space="preserve">, </w:t>
            </w:r>
            <w:r w:rsidRPr="009C1B57">
              <w:rPr>
                <w:sz w:val="22"/>
                <w:szCs w:val="22"/>
              </w:rPr>
              <w:t>вычислять дробные выраже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A32E84" w:rsidRDefault="0020397E" w:rsidP="0020397E">
            <w:pPr>
              <w:jc w:val="center"/>
              <w:rPr>
                <w:sz w:val="22"/>
                <w:szCs w:val="22"/>
              </w:rPr>
            </w:pPr>
          </w:p>
        </w:tc>
      </w:tr>
      <w:tr w:rsidR="0020397E" w:rsidRPr="00A32E84" w:rsidTr="004A3B19">
        <w:trPr>
          <w:trHeight w:val="1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Default="0020397E" w:rsidP="0020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EC22D5" w:rsidRDefault="0020397E" w:rsidP="0020397E">
            <w:pPr>
              <w:jc w:val="both"/>
              <w:rPr>
                <w:sz w:val="23"/>
                <w:szCs w:val="23"/>
              </w:rPr>
            </w:pPr>
            <w:r w:rsidRPr="00EC22D5">
              <w:rPr>
                <w:sz w:val="23"/>
                <w:szCs w:val="23"/>
              </w:rPr>
              <w:t>Отношения и пропор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A32E84" w:rsidRDefault="0020397E" w:rsidP="0020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Default="0020397E" w:rsidP="006431CC">
            <w:pPr>
              <w:jc w:val="center"/>
            </w:pPr>
            <w:r>
              <w:t>1</w:t>
            </w:r>
            <w:r w:rsidR="006431CC">
              <w:t>9</w:t>
            </w:r>
            <w:r>
              <w:t xml:space="preserve"> часов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9C1B57" w:rsidRDefault="0020397E" w:rsidP="0020397E">
            <w:pPr>
              <w:jc w:val="both"/>
              <w:rPr>
                <w:sz w:val="22"/>
                <w:szCs w:val="22"/>
              </w:rPr>
            </w:pPr>
            <w:r w:rsidRPr="00E345A8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определение отношения,</w:t>
            </w:r>
            <w:r w:rsidRPr="009C1B57">
              <w:rPr>
                <w:sz w:val="22"/>
                <w:szCs w:val="22"/>
              </w:rPr>
              <w:t xml:space="preserve"> определение и основное свойство пропорции</w:t>
            </w:r>
            <w:r>
              <w:rPr>
                <w:sz w:val="22"/>
                <w:szCs w:val="22"/>
              </w:rPr>
              <w:t xml:space="preserve">, </w:t>
            </w:r>
            <w:r w:rsidRPr="009C1B57">
              <w:rPr>
                <w:sz w:val="22"/>
                <w:szCs w:val="22"/>
              </w:rPr>
              <w:t>определение прямо</w:t>
            </w:r>
            <w:r w:rsidR="00264E74">
              <w:rPr>
                <w:sz w:val="22"/>
                <w:szCs w:val="22"/>
              </w:rPr>
              <w:t xml:space="preserve"> </w:t>
            </w:r>
            <w:r w:rsidRPr="009C1B57">
              <w:rPr>
                <w:sz w:val="22"/>
                <w:szCs w:val="22"/>
              </w:rPr>
              <w:t>пропорциональных величин</w:t>
            </w:r>
            <w:r>
              <w:rPr>
                <w:sz w:val="22"/>
                <w:szCs w:val="22"/>
              </w:rPr>
              <w:t xml:space="preserve">, </w:t>
            </w:r>
            <w:r w:rsidRPr="009C1B57">
              <w:rPr>
                <w:sz w:val="22"/>
                <w:szCs w:val="22"/>
              </w:rPr>
              <w:t>определение обратной пропорциональной зависимости</w:t>
            </w:r>
            <w:r>
              <w:rPr>
                <w:sz w:val="22"/>
                <w:szCs w:val="22"/>
              </w:rPr>
              <w:t xml:space="preserve">, </w:t>
            </w:r>
            <w:r w:rsidRPr="009C1B57">
              <w:rPr>
                <w:sz w:val="22"/>
                <w:szCs w:val="22"/>
              </w:rPr>
              <w:t>определение масштаба</w:t>
            </w:r>
            <w:r>
              <w:rPr>
                <w:sz w:val="22"/>
                <w:szCs w:val="22"/>
              </w:rPr>
              <w:t>, формулы</w:t>
            </w:r>
            <w:r w:rsidRPr="009C1B57">
              <w:rPr>
                <w:sz w:val="22"/>
                <w:szCs w:val="22"/>
              </w:rPr>
              <w:t xml:space="preserve"> длины окружности</w:t>
            </w:r>
            <w:r>
              <w:rPr>
                <w:sz w:val="22"/>
                <w:szCs w:val="22"/>
              </w:rPr>
              <w:t xml:space="preserve">, </w:t>
            </w:r>
            <w:r w:rsidRPr="009C1B57">
              <w:rPr>
                <w:sz w:val="22"/>
                <w:szCs w:val="22"/>
              </w:rPr>
              <w:t>площади круга</w:t>
            </w:r>
            <w:r>
              <w:rPr>
                <w:sz w:val="22"/>
                <w:szCs w:val="22"/>
              </w:rPr>
              <w:t xml:space="preserve">, </w:t>
            </w:r>
            <w:r w:rsidRPr="009C1B57">
              <w:rPr>
                <w:sz w:val="22"/>
                <w:szCs w:val="22"/>
              </w:rPr>
              <w:t>понятие шара и сферы</w:t>
            </w:r>
          </w:p>
          <w:p w:rsidR="0020397E" w:rsidRPr="00A32E84" w:rsidRDefault="0020397E" w:rsidP="0020397E">
            <w:pPr>
              <w:jc w:val="both"/>
              <w:rPr>
                <w:sz w:val="22"/>
                <w:szCs w:val="22"/>
              </w:rPr>
            </w:pPr>
            <w:r w:rsidRPr="00E345A8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>:</w:t>
            </w:r>
            <w:r w:rsidRPr="009C1B57">
              <w:rPr>
                <w:sz w:val="22"/>
                <w:szCs w:val="22"/>
              </w:rPr>
              <w:t xml:space="preserve"> находить какую часть одно число составляет от другого и во сколько раз одно число больше другого</w:t>
            </w:r>
            <w:r>
              <w:rPr>
                <w:sz w:val="22"/>
                <w:szCs w:val="22"/>
              </w:rPr>
              <w:t>, решать задачи на пропорцию, прямо- и обратно пропорциональные зависимости, решать задачи на нахождение длины окружности и площади круга</w:t>
            </w:r>
            <w:r w:rsidRPr="009C1B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A32E84" w:rsidRDefault="0020397E" w:rsidP="0020397E">
            <w:pPr>
              <w:jc w:val="center"/>
              <w:rPr>
                <w:sz w:val="22"/>
                <w:szCs w:val="22"/>
              </w:rPr>
            </w:pPr>
          </w:p>
        </w:tc>
      </w:tr>
      <w:tr w:rsidR="0020397E" w:rsidRPr="00A32E84" w:rsidTr="004A3B19">
        <w:trPr>
          <w:trHeight w:val="8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Default="0020397E" w:rsidP="0020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EC22D5" w:rsidRDefault="0020397E" w:rsidP="0020397E">
            <w:pPr>
              <w:jc w:val="both"/>
              <w:rPr>
                <w:sz w:val="23"/>
                <w:szCs w:val="23"/>
              </w:rPr>
            </w:pPr>
            <w:r w:rsidRPr="00EC22D5">
              <w:rPr>
                <w:sz w:val="23"/>
                <w:szCs w:val="23"/>
              </w:rPr>
              <w:t>Положительные и отрицательные числ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A32E84" w:rsidRDefault="0020397E" w:rsidP="0020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3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Default="0020397E" w:rsidP="0020397E">
            <w:pPr>
              <w:jc w:val="center"/>
            </w:pPr>
            <w:r>
              <w:t>13 часов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9C1B57" w:rsidRDefault="0020397E" w:rsidP="0020397E">
            <w:pPr>
              <w:jc w:val="both"/>
              <w:rPr>
                <w:sz w:val="22"/>
                <w:szCs w:val="22"/>
              </w:rPr>
            </w:pPr>
            <w:r w:rsidRPr="00C403BF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>:</w:t>
            </w:r>
            <w:r w:rsidRPr="009C1B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пределение координатной прямой, </w:t>
            </w:r>
            <w:r w:rsidRPr="009C1B57">
              <w:rPr>
                <w:sz w:val="22"/>
                <w:szCs w:val="22"/>
              </w:rPr>
              <w:t>определение противоположных и целых чисел</w:t>
            </w:r>
            <w:r>
              <w:rPr>
                <w:sz w:val="22"/>
                <w:szCs w:val="22"/>
              </w:rPr>
              <w:t xml:space="preserve">, </w:t>
            </w:r>
            <w:r w:rsidRPr="009C1B57">
              <w:rPr>
                <w:sz w:val="22"/>
                <w:szCs w:val="22"/>
              </w:rPr>
              <w:t>определение модуля числа</w:t>
            </w:r>
          </w:p>
          <w:p w:rsidR="0020397E" w:rsidRPr="00A32E84" w:rsidRDefault="0020397E" w:rsidP="0020397E">
            <w:pPr>
              <w:jc w:val="both"/>
              <w:rPr>
                <w:sz w:val="22"/>
                <w:szCs w:val="22"/>
              </w:rPr>
            </w:pPr>
            <w:r w:rsidRPr="00C403BF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>:</w:t>
            </w:r>
            <w:r w:rsidRPr="009C1B57">
              <w:rPr>
                <w:sz w:val="22"/>
                <w:szCs w:val="22"/>
              </w:rPr>
              <w:t xml:space="preserve"> нахо</w:t>
            </w:r>
            <w:r>
              <w:rPr>
                <w:sz w:val="22"/>
                <w:szCs w:val="22"/>
              </w:rPr>
              <w:t xml:space="preserve">дить координаты точек на прямой, </w:t>
            </w:r>
            <w:r w:rsidRPr="009C1B57">
              <w:rPr>
                <w:sz w:val="22"/>
                <w:szCs w:val="22"/>
              </w:rPr>
              <w:t>сравнивать рациональные числа</w:t>
            </w:r>
            <w:r w:rsidR="00264E74">
              <w:rPr>
                <w:sz w:val="22"/>
                <w:szCs w:val="22"/>
              </w:rPr>
              <w:t xml:space="preserve">, </w:t>
            </w:r>
            <w:r w:rsidRPr="009C1B57">
              <w:rPr>
                <w:sz w:val="22"/>
                <w:szCs w:val="22"/>
              </w:rPr>
              <w:t>применять полож</w:t>
            </w:r>
            <w:r>
              <w:rPr>
                <w:sz w:val="22"/>
                <w:szCs w:val="22"/>
              </w:rPr>
              <w:t>ительные и отрицательные</w:t>
            </w:r>
            <w:r w:rsidRPr="009C1B57">
              <w:rPr>
                <w:sz w:val="22"/>
                <w:szCs w:val="22"/>
              </w:rPr>
              <w:t xml:space="preserve"> чис</w:t>
            </w:r>
            <w:r>
              <w:rPr>
                <w:sz w:val="22"/>
                <w:szCs w:val="22"/>
              </w:rPr>
              <w:t>ла</w:t>
            </w:r>
            <w:r w:rsidRPr="009C1B57">
              <w:rPr>
                <w:sz w:val="22"/>
                <w:szCs w:val="22"/>
              </w:rPr>
              <w:t xml:space="preserve"> для выражения изменения величин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A32E84" w:rsidRDefault="0020397E" w:rsidP="0020397E">
            <w:pPr>
              <w:jc w:val="center"/>
              <w:rPr>
                <w:sz w:val="22"/>
                <w:szCs w:val="22"/>
              </w:rPr>
            </w:pPr>
          </w:p>
        </w:tc>
      </w:tr>
      <w:tr w:rsidR="0020397E" w:rsidRPr="00A32E84" w:rsidTr="004A3B19">
        <w:trPr>
          <w:trHeight w:val="1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Default="0020397E" w:rsidP="0020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EC22D5" w:rsidRDefault="0020397E" w:rsidP="0020397E">
            <w:pPr>
              <w:jc w:val="both"/>
              <w:rPr>
                <w:sz w:val="23"/>
                <w:szCs w:val="23"/>
              </w:rPr>
            </w:pPr>
            <w:r w:rsidRPr="00EC22D5">
              <w:rPr>
                <w:sz w:val="23"/>
                <w:szCs w:val="23"/>
              </w:rPr>
              <w:t>Сложение и вычитание положительных и отрицательных чисе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A32E84" w:rsidRDefault="0020397E" w:rsidP="0020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3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Default="0020397E" w:rsidP="0020397E">
            <w:pPr>
              <w:jc w:val="center"/>
            </w:pPr>
            <w:r>
              <w:t>11 часов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Default="0020397E" w:rsidP="0020397E">
            <w:pPr>
              <w:jc w:val="both"/>
              <w:rPr>
                <w:sz w:val="22"/>
                <w:szCs w:val="22"/>
              </w:rPr>
            </w:pPr>
            <w:r w:rsidRPr="004115EC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>:</w:t>
            </w:r>
            <w:r w:rsidRPr="009C1B57">
              <w:rPr>
                <w:sz w:val="22"/>
                <w:szCs w:val="22"/>
              </w:rPr>
              <w:t xml:space="preserve"> правил</w:t>
            </w:r>
            <w:r>
              <w:rPr>
                <w:sz w:val="22"/>
                <w:szCs w:val="22"/>
              </w:rPr>
              <w:t>а</w:t>
            </w:r>
            <w:r w:rsidRPr="009C1B57">
              <w:rPr>
                <w:sz w:val="22"/>
                <w:szCs w:val="22"/>
              </w:rPr>
              <w:t xml:space="preserve"> сложения от</w:t>
            </w:r>
            <w:r>
              <w:rPr>
                <w:sz w:val="22"/>
                <w:szCs w:val="22"/>
              </w:rPr>
              <w:t xml:space="preserve">рицательных чисел, </w:t>
            </w:r>
            <w:r w:rsidRPr="009C1B57">
              <w:rPr>
                <w:sz w:val="22"/>
                <w:szCs w:val="22"/>
              </w:rPr>
              <w:t>сложения чисел с разными знаками</w:t>
            </w:r>
            <w:r>
              <w:rPr>
                <w:sz w:val="22"/>
                <w:szCs w:val="22"/>
              </w:rPr>
              <w:t xml:space="preserve">, </w:t>
            </w:r>
            <w:r w:rsidRPr="009C1B57">
              <w:rPr>
                <w:sz w:val="22"/>
                <w:szCs w:val="22"/>
              </w:rPr>
              <w:t>вычитания рациональных чисел</w:t>
            </w:r>
          </w:p>
          <w:p w:rsidR="0020397E" w:rsidRPr="00A32E84" w:rsidRDefault="0020397E" w:rsidP="0020397E">
            <w:pPr>
              <w:jc w:val="both"/>
              <w:rPr>
                <w:sz w:val="22"/>
                <w:szCs w:val="22"/>
              </w:rPr>
            </w:pPr>
            <w:r w:rsidRPr="004115EC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>:</w:t>
            </w:r>
            <w:r w:rsidRPr="004115EC">
              <w:rPr>
                <w:b/>
                <w:sz w:val="22"/>
                <w:szCs w:val="22"/>
              </w:rPr>
              <w:t xml:space="preserve"> </w:t>
            </w:r>
            <w:r w:rsidRPr="009C1B57">
              <w:rPr>
                <w:sz w:val="22"/>
                <w:szCs w:val="22"/>
              </w:rPr>
              <w:t>складывать</w:t>
            </w:r>
            <w:r>
              <w:rPr>
                <w:sz w:val="22"/>
                <w:szCs w:val="22"/>
              </w:rPr>
              <w:t xml:space="preserve"> и</w:t>
            </w:r>
            <w:r w:rsidRPr="009C1B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ычитать </w:t>
            </w:r>
            <w:r w:rsidRPr="009C1B57">
              <w:rPr>
                <w:sz w:val="22"/>
                <w:szCs w:val="22"/>
              </w:rPr>
              <w:t>числа с помощью координатной прямой</w:t>
            </w:r>
            <w:r>
              <w:rPr>
                <w:sz w:val="22"/>
                <w:szCs w:val="22"/>
              </w:rPr>
              <w:t>, складывать отрицательные числа и числа с разными знаками, вычитать числ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A32E84" w:rsidRDefault="0020397E" w:rsidP="0020397E">
            <w:pPr>
              <w:jc w:val="center"/>
              <w:rPr>
                <w:sz w:val="22"/>
                <w:szCs w:val="22"/>
              </w:rPr>
            </w:pPr>
          </w:p>
        </w:tc>
      </w:tr>
      <w:tr w:rsidR="0020397E" w:rsidRPr="00A32E84" w:rsidTr="004A3B19">
        <w:trPr>
          <w:trHeight w:val="1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Default="0020397E" w:rsidP="0020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EC22D5" w:rsidRDefault="0020397E" w:rsidP="0020397E">
            <w:pPr>
              <w:jc w:val="both"/>
              <w:rPr>
                <w:sz w:val="23"/>
                <w:szCs w:val="23"/>
              </w:rPr>
            </w:pPr>
            <w:r w:rsidRPr="00EC22D5">
              <w:rPr>
                <w:sz w:val="23"/>
                <w:szCs w:val="23"/>
              </w:rPr>
              <w:t>Умножение и деление положительных и отрицательных чисе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A32E84" w:rsidRDefault="0020397E" w:rsidP="0020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3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Default="0020397E" w:rsidP="0020397E">
            <w:pPr>
              <w:jc w:val="center"/>
            </w:pPr>
            <w:r>
              <w:t>12 часов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Default="0020397E" w:rsidP="0020397E">
            <w:pPr>
              <w:jc w:val="both"/>
              <w:rPr>
                <w:sz w:val="22"/>
                <w:szCs w:val="22"/>
              </w:rPr>
            </w:pPr>
            <w:r w:rsidRPr="00E3132D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определение рационального числа,</w:t>
            </w:r>
            <w:r w:rsidRPr="009C1B57">
              <w:rPr>
                <w:sz w:val="22"/>
                <w:szCs w:val="22"/>
              </w:rPr>
              <w:t xml:space="preserve"> свойства </w:t>
            </w:r>
            <w:r>
              <w:rPr>
                <w:sz w:val="22"/>
                <w:szCs w:val="22"/>
              </w:rPr>
              <w:t>рациональных чисел, правила умножения и деления положительных и отрицательных чисел</w:t>
            </w:r>
          </w:p>
          <w:p w:rsidR="0020397E" w:rsidRPr="00A32E84" w:rsidRDefault="0020397E" w:rsidP="0020397E">
            <w:pPr>
              <w:jc w:val="both"/>
              <w:rPr>
                <w:sz w:val="22"/>
                <w:szCs w:val="22"/>
              </w:rPr>
            </w:pPr>
            <w:r w:rsidRPr="00E3132D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>:</w:t>
            </w:r>
            <w:r w:rsidRPr="009C1B57">
              <w:rPr>
                <w:sz w:val="22"/>
                <w:szCs w:val="22"/>
              </w:rPr>
              <w:t xml:space="preserve"> умножать</w:t>
            </w:r>
            <w:r>
              <w:rPr>
                <w:sz w:val="22"/>
                <w:szCs w:val="22"/>
              </w:rPr>
              <w:t xml:space="preserve"> и делить рациональные числа, </w:t>
            </w:r>
            <w:r w:rsidRPr="009C1B57">
              <w:rPr>
                <w:sz w:val="22"/>
                <w:szCs w:val="22"/>
              </w:rPr>
              <w:t>представлять дробь в виде бескон</w:t>
            </w:r>
            <w:r>
              <w:rPr>
                <w:sz w:val="22"/>
                <w:szCs w:val="22"/>
              </w:rPr>
              <w:t>ечной</w:t>
            </w:r>
            <w:r w:rsidRPr="009C1B57">
              <w:rPr>
                <w:sz w:val="22"/>
                <w:szCs w:val="22"/>
              </w:rPr>
              <w:t xml:space="preserve"> десятичной дроб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A32E84" w:rsidRDefault="0020397E" w:rsidP="0020397E">
            <w:pPr>
              <w:jc w:val="center"/>
              <w:rPr>
                <w:sz w:val="22"/>
                <w:szCs w:val="22"/>
              </w:rPr>
            </w:pPr>
          </w:p>
        </w:tc>
      </w:tr>
      <w:tr w:rsidR="0020397E" w:rsidRPr="00A32E84" w:rsidTr="004A3B19">
        <w:trPr>
          <w:trHeight w:val="10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Default="0020397E" w:rsidP="0020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EC22D5" w:rsidRDefault="0020397E" w:rsidP="0020397E">
            <w:pPr>
              <w:jc w:val="both"/>
              <w:rPr>
                <w:sz w:val="23"/>
                <w:szCs w:val="23"/>
              </w:rPr>
            </w:pPr>
            <w:r w:rsidRPr="00EC22D5">
              <w:rPr>
                <w:sz w:val="23"/>
                <w:szCs w:val="23"/>
              </w:rPr>
              <w:t>Решение уравне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A32E84" w:rsidRDefault="0020397E" w:rsidP="0020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4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Default="0020397E" w:rsidP="00313243">
            <w:pPr>
              <w:jc w:val="center"/>
            </w:pPr>
            <w:r>
              <w:t>1</w:t>
            </w:r>
            <w:r w:rsidR="00313243">
              <w:t>5</w:t>
            </w:r>
            <w:r>
              <w:t xml:space="preserve"> часов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9C1B57" w:rsidRDefault="0020397E" w:rsidP="0020397E">
            <w:pPr>
              <w:jc w:val="both"/>
              <w:rPr>
                <w:sz w:val="22"/>
                <w:szCs w:val="22"/>
              </w:rPr>
            </w:pPr>
            <w:r w:rsidRPr="00183E2A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правила раскрытия скобок, </w:t>
            </w:r>
            <w:r w:rsidRPr="009C1B57">
              <w:rPr>
                <w:sz w:val="22"/>
                <w:szCs w:val="22"/>
              </w:rPr>
              <w:t>приведения подобных слагаемых</w:t>
            </w:r>
            <w:r>
              <w:rPr>
                <w:sz w:val="22"/>
                <w:szCs w:val="22"/>
              </w:rPr>
              <w:t>, алгоритмы решения уравнений и задач с помощью уравнений</w:t>
            </w:r>
          </w:p>
          <w:p w:rsidR="0020397E" w:rsidRPr="00A32E84" w:rsidRDefault="0020397E" w:rsidP="0020397E">
            <w:pPr>
              <w:jc w:val="both"/>
              <w:rPr>
                <w:sz w:val="22"/>
                <w:szCs w:val="22"/>
              </w:rPr>
            </w:pPr>
            <w:r w:rsidRPr="00183E2A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>:</w:t>
            </w:r>
            <w:r w:rsidRPr="009C1B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скрывать скобки в выражениях, приводить подобные слагаемые, </w:t>
            </w:r>
            <w:r w:rsidRPr="009C1B57">
              <w:rPr>
                <w:sz w:val="22"/>
                <w:szCs w:val="22"/>
              </w:rPr>
              <w:t>находить коэффициент выражения</w:t>
            </w:r>
            <w:r>
              <w:rPr>
                <w:sz w:val="22"/>
                <w:szCs w:val="22"/>
              </w:rPr>
              <w:t xml:space="preserve">, </w:t>
            </w:r>
            <w:r w:rsidRPr="009C1B57">
              <w:rPr>
                <w:sz w:val="22"/>
                <w:szCs w:val="22"/>
              </w:rPr>
              <w:t>переносить слагаемые из одной части</w:t>
            </w:r>
            <w:r>
              <w:rPr>
                <w:sz w:val="22"/>
                <w:szCs w:val="22"/>
              </w:rPr>
              <w:t xml:space="preserve"> уравнения</w:t>
            </w:r>
            <w:r w:rsidRPr="009C1B57">
              <w:rPr>
                <w:sz w:val="22"/>
                <w:szCs w:val="22"/>
              </w:rPr>
              <w:t xml:space="preserve"> в другую</w:t>
            </w:r>
            <w:r>
              <w:rPr>
                <w:sz w:val="22"/>
                <w:szCs w:val="22"/>
              </w:rPr>
              <w:t xml:space="preserve">, решать уравнения и </w:t>
            </w:r>
            <w:r w:rsidRPr="009C1B57">
              <w:rPr>
                <w:sz w:val="22"/>
                <w:szCs w:val="22"/>
              </w:rPr>
              <w:t xml:space="preserve">задачи с помощью уравнения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A32E84" w:rsidRDefault="0020397E" w:rsidP="0020397E">
            <w:pPr>
              <w:jc w:val="center"/>
              <w:rPr>
                <w:sz w:val="22"/>
                <w:szCs w:val="22"/>
              </w:rPr>
            </w:pPr>
          </w:p>
        </w:tc>
      </w:tr>
      <w:tr w:rsidR="0020397E" w:rsidRPr="00A32E84" w:rsidTr="004A3B19">
        <w:trPr>
          <w:trHeight w:val="1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Default="0020397E" w:rsidP="0020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EC22D5" w:rsidRDefault="0020397E" w:rsidP="0020397E">
            <w:pPr>
              <w:jc w:val="both"/>
              <w:rPr>
                <w:sz w:val="23"/>
                <w:szCs w:val="23"/>
              </w:rPr>
            </w:pPr>
            <w:r w:rsidRPr="00EC22D5">
              <w:rPr>
                <w:sz w:val="23"/>
                <w:szCs w:val="23"/>
              </w:rPr>
              <w:t>Координаты на плоск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A32E84" w:rsidRDefault="0020397E" w:rsidP="0020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-4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Default="0020397E" w:rsidP="0020397E">
            <w:pPr>
              <w:jc w:val="center"/>
            </w:pPr>
            <w:r>
              <w:t>13 часов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9C1B57" w:rsidRDefault="0020397E" w:rsidP="0020397E">
            <w:pPr>
              <w:jc w:val="both"/>
              <w:rPr>
                <w:sz w:val="22"/>
                <w:szCs w:val="22"/>
              </w:rPr>
            </w:pPr>
            <w:r w:rsidRPr="00CF1E35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>:</w:t>
            </w:r>
            <w:r w:rsidRPr="00CF1E35">
              <w:rPr>
                <w:b/>
                <w:sz w:val="22"/>
                <w:szCs w:val="22"/>
              </w:rPr>
              <w:t xml:space="preserve"> </w:t>
            </w:r>
            <w:r w:rsidRPr="009C1B57">
              <w:rPr>
                <w:sz w:val="22"/>
                <w:szCs w:val="22"/>
              </w:rPr>
              <w:t>определение перпендикулярных</w:t>
            </w:r>
            <w:r>
              <w:rPr>
                <w:sz w:val="22"/>
                <w:szCs w:val="22"/>
              </w:rPr>
              <w:t xml:space="preserve"> и </w:t>
            </w:r>
            <w:r w:rsidRPr="009C1B57">
              <w:rPr>
                <w:sz w:val="22"/>
                <w:szCs w:val="22"/>
              </w:rPr>
              <w:t xml:space="preserve"> параллельных </w:t>
            </w:r>
            <w:r>
              <w:rPr>
                <w:sz w:val="22"/>
                <w:szCs w:val="22"/>
              </w:rPr>
              <w:t xml:space="preserve">прямых, </w:t>
            </w:r>
            <w:r w:rsidRPr="009C1B57">
              <w:rPr>
                <w:sz w:val="22"/>
                <w:szCs w:val="22"/>
              </w:rPr>
              <w:t>положение точки на плоскости задаётся двумя числами – координатами</w:t>
            </w:r>
          </w:p>
          <w:p w:rsidR="0020397E" w:rsidRPr="00A32E84" w:rsidRDefault="0020397E" w:rsidP="0020397E">
            <w:pPr>
              <w:jc w:val="both"/>
              <w:rPr>
                <w:sz w:val="22"/>
                <w:szCs w:val="22"/>
              </w:rPr>
            </w:pPr>
            <w:r w:rsidRPr="00CF1E35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>:</w:t>
            </w:r>
            <w:r w:rsidRPr="009C1B57">
              <w:rPr>
                <w:sz w:val="22"/>
                <w:szCs w:val="22"/>
              </w:rPr>
              <w:t xml:space="preserve"> строить</w:t>
            </w:r>
            <w:r>
              <w:rPr>
                <w:sz w:val="22"/>
                <w:szCs w:val="22"/>
              </w:rPr>
              <w:t xml:space="preserve"> перпендикулярные и параллельные прямые, </w:t>
            </w:r>
            <w:r w:rsidRPr="009C1B57">
              <w:rPr>
                <w:sz w:val="22"/>
                <w:szCs w:val="22"/>
              </w:rPr>
              <w:t>отмечать на координатной плоскости точку по заданным координатам и читать координатные точки</w:t>
            </w:r>
            <w:r>
              <w:rPr>
                <w:sz w:val="22"/>
                <w:szCs w:val="22"/>
              </w:rPr>
              <w:t xml:space="preserve">, </w:t>
            </w:r>
            <w:r w:rsidRPr="009C1B57">
              <w:rPr>
                <w:sz w:val="22"/>
                <w:szCs w:val="22"/>
              </w:rPr>
              <w:t>читать графики и находить значение одной из переменных</w:t>
            </w:r>
            <w:r>
              <w:rPr>
                <w:sz w:val="22"/>
                <w:szCs w:val="22"/>
              </w:rPr>
              <w:t xml:space="preserve">, </w:t>
            </w:r>
            <w:r w:rsidRPr="009C1B57">
              <w:rPr>
                <w:sz w:val="22"/>
                <w:szCs w:val="22"/>
              </w:rPr>
              <w:t>строить отрезки, прямые, лучи в координатной плоскости</w:t>
            </w:r>
            <w:r>
              <w:rPr>
                <w:sz w:val="22"/>
                <w:szCs w:val="22"/>
              </w:rPr>
              <w:t xml:space="preserve">, </w:t>
            </w:r>
            <w:r w:rsidRPr="009C1B57">
              <w:rPr>
                <w:sz w:val="22"/>
                <w:szCs w:val="22"/>
              </w:rPr>
              <w:t xml:space="preserve">строить столбчатые диаграммы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A32E84" w:rsidRDefault="0020397E" w:rsidP="0020397E">
            <w:pPr>
              <w:jc w:val="center"/>
              <w:rPr>
                <w:sz w:val="22"/>
                <w:szCs w:val="22"/>
              </w:rPr>
            </w:pPr>
          </w:p>
        </w:tc>
      </w:tr>
      <w:tr w:rsidR="0020397E" w:rsidRPr="00A32E84" w:rsidTr="004A3B19">
        <w:trPr>
          <w:trHeight w:val="2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Default="0020397E" w:rsidP="0020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EC22D5" w:rsidRDefault="0020397E" w:rsidP="0020397E">
            <w:pPr>
              <w:jc w:val="both"/>
              <w:rPr>
                <w:sz w:val="23"/>
                <w:szCs w:val="23"/>
              </w:rPr>
            </w:pPr>
            <w:r w:rsidRPr="00EC22D5">
              <w:rPr>
                <w:sz w:val="23"/>
                <w:szCs w:val="23"/>
              </w:rPr>
              <w:t xml:space="preserve">Повторение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A32E84" w:rsidRDefault="0020397E" w:rsidP="002039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Default="00313243" w:rsidP="0020397E">
            <w:pPr>
              <w:jc w:val="center"/>
            </w:pPr>
            <w:r>
              <w:t>13</w:t>
            </w:r>
            <w:r w:rsidR="0020397E">
              <w:t xml:space="preserve"> часов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A32E84" w:rsidRDefault="0020397E" w:rsidP="002039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E" w:rsidRPr="00A32E84" w:rsidRDefault="0020397E" w:rsidP="0020397E">
            <w:pPr>
              <w:jc w:val="center"/>
              <w:rPr>
                <w:sz w:val="22"/>
                <w:szCs w:val="22"/>
              </w:rPr>
            </w:pPr>
          </w:p>
        </w:tc>
      </w:tr>
    </w:tbl>
    <w:p w:rsidR="0020397E" w:rsidRDefault="0020397E" w:rsidP="0020397E">
      <w:pPr>
        <w:jc w:val="both"/>
      </w:pPr>
    </w:p>
    <w:p w:rsidR="0020397E" w:rsidRDefault="0020397E" w:rsidP="0020397E">
      <w:pPr>
        <w:pStyle w:val="HTML"/>
        <w:ind w:firstLine="54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8344D">
        <w:rPr>
          <w:rFonts w:ascii="Times New Roman" w:hAnsi="Times New Roman" w:cs="Times New Roman"/>
          <w:sz w:val="24"/>
          <w:szCs w:val="24"/>
        </w:rPr>
        <w:t xml:space="preserve">Арифметика призвана способствовать приобретению практических навыков, необходимых для повседневной жизни. Она служит базой для всего </w:t>
      </w:r>
      <w:r w:rsidR="00111EBB">
        <w:rPr>
          <w:rFonts w:ascii="Times New Roman" w:hAnsi="Times New Roman" w:cs="Times New Roman"/>
          <w:sz w:val="24"/>
          <w:szCs w:val="24"/>
        </w:rPr>
        <w:t xml:space="preserve">    </w:t>
      </w:r>
      <w:r w:rsidRPr="0068344D">
        <w:rPr>
          <w:rFonts w:ascii="Times New Roman" w:hAnsi="Times New Roman" w:cs="Times New Roman"/>
          <w:sz w:val="24"/>
          <w:szCs w:val="24"/>
        </w:rPr>
        <w:t>дальнейшего изучения математики, способствует логическому развитию и формированию умения пользоваться алгоритмами.</w:t>
      </w:r>
    </w:p>
    <w:p w:rsidR="0020397E" w:rsidRPr="0068344D" w:rsidRDefault="0020397E" w:rsidP="0020397E">
      <w:pPr>
        <w:pStyle w:val="HTML"/>
        <w:ind w:firstLine="54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8344D">
        <w:rPr>
          <w:rFonts w:ascii="Times New Roman" w:hAnsi="Times New Roman" w:cs="Times New Roman"/>
          <w:sz w:val="24"/>
          <w:szCs w:val="24"/>
        </w:rPr>
        <w:t>Таким образом, в ходе освоения содержания курса учащиеся получают возможность:</w:t>
      </w:r>
    </w:p>
    <w:p w:rsidR="0020397E" w:rsidRPr="0068344D" w:rsidRDefault="0020397E" w:rsidP="0020397E">
      <w:pPr>
        <w:pStyle w:val="HTML"/>
        <w:numPr>
          <w:ilvl w:val="0"/>
          <w:numId w:val="2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8344D">
        <w:rPr>
          <w:rFonts w:ascii="Times New Roman" w:hAnsi="Times New Roman" w:cs="Times New Roman"/>
          <w:sz w:val="24"/>
          <w:szCs w:val="24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20397E" w:rsidRPr="0068344D" w:rsidRDefault="0020397E" w:rsidP="0020397E">
      <w:pPr>
        <w:pStyle w:val="HTML"/>
        <w:numPr>
          <w:ilvl w:val="0"/>
          <w:numId w:val="2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8344D">
        <w:rPr>
          <w:rFonts w:ascii="Times New Roman" w:hAnsi="Times New Roman" w:cs="Times New Roman"/>
          <w:sz w:val="24"/>
          <w:szCs w:val="24"/>
        </w:rPr>
        <w:t>развить пространственные представления и изобразительные умения,</w:t>
      </w:r>
    </w:p>
    <w:p w:rsidR="0020397E" w:rsidRPr="0068344D" w:rsidRDefault="0020397E" w:rsidP="0020397E">
      <w:pPr>
        <w:pStyle w:val="HTML"/>
        <w:numPr>
          <w:ilvl w:val="0"/>
          <w:numId w:val="2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8344D">
        <w:rPr>
          <w:rFonts w:ascii="Times New Roman" w:hAnsi="Times New Roman" w:cs="Times New Roman"/>
          <w:sz w:val="24"/>
          <w:szCs w:val="24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20397E" w:rsidRPr="0068344D" w:rsidRDefault="0020397E" w:rsidP="0020397E">
      <w:pPr>
        <w:pStyle w:val="HTML"/>
        <w:numPr>
          <w:ilvl w:val="0"/>
          <w:numId w:val="2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8344D">
        <w:rPr>
          <w:rFonts w:ascii="Times New Roman" w:hAnsi="Times New Roman" w:cs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20397E" w:rsidRDefault="0020397E" w:rsidP="0020397E">
      <w:pPr>
        <w:pStyle w:val="HTML"/>
        <w:ind w:firstLine="54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20397E" w:rsidRPr="0068344D" w:rsidRDefault="0020397E" w:rsidP="0020397E">
      <w:pPr>
        <w:pStyle w:val="HTML"/>
        <w:ind w:firstLine="54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8344D">
        <w:rPr>
          <w:rFonts w:ascii="Times New Roman" w:hAnsi="Times New Roman" w:cs="Times New Roman"/>
          <w:sz w:val="24"/>
          <w:szCs w:val="24"/>
        </w:rPr>
        <w:t xml:space="preserve">Изучение математики </w:t>
      </w:r>
      <w:r>
        <w:rPr>
          <w:rFonts w:ascii="Times New Roman" w:hAnsi="Times New Roman" w:cs="Times New Roman"/>
          <w:sz w:val="24"/>
          <w:szCs w:val="24"/>
        </w:rPr>
        <w:t>в 6 классе</w:t>
      </w:r>
      <w:r w:rsidRPr="0068344D">
        <w:rPr>
          <w:rFonts w:ascii="Times New Roman" w:hAnsi="Times New Roman" w:cs="Times New Roman"/>
          <w:sz w:val="24"/>
          <w:szCs w:val="24"/>
        </w:rPr>
        <w:t xml:space="preserve"> направлено на достижение следующих целей:</w:t>
      </w:r>
    </w:p>
    <w:p w:rsidR="0020397E" w:rsidRPr="0068344D" w:rsidRDefault="0020397E" w:rsidP="0020397E">
      <w:pPr>
        <w:pStyle w:val="HTML"/>
        <w:numPr>
          <w:ilvl w:val="0"/>
          <w:numId w:val="2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8344D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0397E" w:rsidRPr="0068344D" w:rsidRDefault="0020397E" w:rsidP="0020397E">
      <w:pPr>
        <w:pStyle w:val="HTML"/>
        <w:numPr>
          <w:ilvl w:val="0"/>
          <w:numId w:val="2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8344D">
        <w:rPr>
          <w:rFonts w:ascii="Times New Roman" w:hAnsi="Times New Roman" w:cs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     преодолению трудностей;</w:t>
      </w:r>
    </w:p>
    <w:p w:rsidR="0020397E" w:rsidRPr="0068344D" w:rsidRDefault="0020397E" w:rsidP="0020397E">
      <w:pPr>
        <w:pStyle w:val="HTML"/>
        <w:numPr>
          <w:ilvl w:val="0"/>
          <w:numId w:val="2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8344D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20397E" w:rsidRDefault="0020397E" w:rsidP="0020397E">
      <w:pPr>
        <w:pStyle w:val="HTML"/>
        <w:numPr>
          <w:ilvl w:val="0"/>
          <w:numId w:val="2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8344D">
        <w:rPr>
          <w:rFonts w:ascii="Times New Roman" w:hAnsi="Times New Roman" w:cs="Times New Roman"/>
          <w:sz w:val="24"/>
          <w:szCs w:val="24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20397E" w:rsidRDefault="0020397E" w:rsidP="00545A8A">
      <w:pPr>
        <w:jc w:val="both"/>
      </w:pPr>
    </w:p>
    <w:p w:rsidR="0020397E" w:rsidRDefault="0020397E" w:rsidP="0020397E">
      <w:pPr>
        <w:ind w:firstLine="540"/>
        <w:jc w:val="both"/>
      </w:pPr>
      <w: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и достижение которых является обязательным условием положительной аттестации ученика.</w:t>
      </w:r>
    </w:p>
    <w:p w:rsidR="0031100D" w:rsidRDefault="0031100D" w:rsidP="0020397E">
      <w:pPr>
        <w:ind w:firstLine="540"/>
        <w:jc w:val="both"/>
      </w:pPr>
    </w:p>
    <w:p w:rsidR="0031100D" w:rsidRPr="00111EBB" w:rsidRDefault="0031100D" w:rsidP="00111EBB">
      <w:pPr>
        <w:jc w:val="center"/>
        <w:rPr>
          <w:b/>
        </w:rPr>
      </w:pPr>
      <w:r w:rsidRPr="00111EBB">
        <w:rPr>
          <w:b/>
        </w:rPr>
        <w:t>Требования к уровню подготовки обучающихся в 6 классе</w:t>
      </w:r>
    </w:p>
    <w:p w:rsidR="0031100D" w:rsidRPr="00111EBB" w:rsidRDefault="0031100D" w:rsidP="0031100D">
      <w:pPr>
        <w:jc w:val="both"/>
        <w:rPr>
          <w:b/>
        </w:rPr>
      </w:pPr>
    </w:p>
    <w:p w:rsidR="0031100D" w:rsidRPr="00111EBB" w:rsidRDefault="0031100D" w:rsidP="0031100D">
      <w:pPr>
        <w:shd w:val="clear" w:color="auto" w:fill="FFFFFF"/>
        <w:autoSpaceDE w:val="0"/>
        <w:autoSpaceDN w:val="0"/>
        <w:adjustRightInd w:val="0"/>
        <w:jc w:val="both"/>
      </w:pPr>
      <w:r w:rsidRPr="00111EBB">
        <w:tab/>
        <w:t xml:space="preserve">В ходе преподавания математики в 6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111EBB">
        <w:rPr>
          <w:b/>
          <w:iCs/>
        </w:rPr>
        <w:t>умениями общеучебного характера</w:t>
      </w:r>
      <w:r w:rsidRPr="00111EBB">
        <w:rPr>
          <w:i/>
          <w:iCs/>
        </w:rPr>
        <w:t xml:space="preserve">, </w:t>
      </w:r>
      <w:r w:rsidRPr="00111EBB">
        <w:t xml:space="preserve">разнообразными </w:t>
      </w:r>
      <w:r w:rsidRPr="00111EBB">
        <w:rPr>
          <w:b/>
          <w:iCs/>
        </w:rPr>
        <w:t>способами деятельности</w:t>
      </w:r>
      <w:r w:rsidRPr="00111EBB">
        <w:rPr>
          <w:i/>
          <w:iCs/>
        </w:rPr>
        <w:t xml:space="preserve">, </w:t>
      </w:r>
      <w:r w:rsidRPr="00111EBB">
        <w:t>приобретали опыт:</w:t>
      </w:r>
    </w:p>
    <w:p w:rsidR="0031100D" w:rsidRPr="00111EBB" w:rsidRDefault="0031100D" w:rsidP="0031100D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</w:pPr>
      <w:r w:rsidRPr="00111EBB"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31100D" w:rsidRPr="00111EBB" w:rsidRDefault="0031100D" w:rsidP="0031100D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</w:pPr>
      <w:r w:rsidRPr="00111EBB"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31100D" w:rsidRPr="00111EBB" w:rsidRDefault="0031100D" w:rsidP="0031100D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</w:pPr>
      <w:r w:rsidRPr="00111EBB"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31100D" w:rsidRPr="00111EBB" w:rsidRDefault="0031100D" w:rsidP="0031100D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</w:pPr>
      <w:r w:rsidRPr="00111EBB"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31100D" w:rsidRPr="00111EBB" w:rsidRDefault="0031100D" w:rsidP="0031100D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</w:pPr>
      <w:r w:rsidRPr="00111EBB">
        <w:t>проведения доказательных рассуждений, аргументации, выдвижения гипотез и их обоснования;</w:t>
      </w:r>
    </w:p>
    <w:p w:rsidR="0031100D" w:rsidRPr="00111EBB" w:rsidRDefault="0031100D" w:rsidP="0031100D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</w:pPr>
      <w:r w:rsidRPr="00111EBB"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31100D" w:rsidRPr="00111EBB" w:rsidRDefault="0031100D" w:rsidP="0031100D">
      <w:pPr>
        <w:jc w:val="both"/>
        <w:rPr>
          <w:u w:val="single"/>
        </w:rPr>
      </w:pPr>
    </w:p>
    <w:p w:rsidR="00545A8A" w:rsidRPr="00111EBB" w:rsidRDefault="00545A8A" w:rsidP="0020397E">
      <w:pPr>
        <w:ind w:firstLine="540"/>
        <w:jc w:val="both"/>
        <w:rPr>
          <w:b/>
        </w:rPr>
      </w:pPr>
    </w:p>
    <w:p w:rsidR="0020397E" w:rsidRPr="00111EBB" w:rsidRDefault="0020397E" w:rsidP="00545A8A">
      <w:pPr>
        <w:ind w:firstLine="540"/>
        <w:jc w:val="center"/>
      </w:pPr>
      <w:r w:rsidRPr="00111EBB">
        <w:rPr>
          <w:b/>
        </w:rPr>
        <w:t>Требования к уровню подготовки</w:t>
      </w:r>
      <w:r w:rsidRPr="00111EBB">
        <w:t>:</w:t>
      </w:r>
    </w:p>
    <w:p w:rsidR="0020397E" w:rsidRPr="00111EBB" w:rsidRDefault="0020397E" w:rsidP="0020397E">
      <w:pPr>
        <w:pStyle w:val="HTML"/>
        <w:numPr>
          <w:ilvl w:val="0"/>
          <w:numId w:val="3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11EBB">
        <w:rPr>
          <w:rFonts w:ascii="Times New Roman" w:hAnsi="Times New Roman" w:cs="Times New Roman"/>
          <w:sz w:val="24"/>
          <w:szCs w:val="24"/>
        </w:rPr>
        <w:t>Знать:</w:t>
      </w:r>
    </w:p>
    <w:p w:rsidR="0020397E" w:rsidRPr="00111EBB" w:rsidRDefault="0020397E" w:rsidP="0020397E">
      <w:pPr>
        <w:pStyle w:val="HTML"/>
        <w:numPr>
          <w:ilvl w:val="0"/>
          <w:numId w:val="2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11EBB">
        <w:rPr>
          <w:rFonts w:ascii="Times New Roman" w:hAnsi="Times New Roman" w:cs="Times New Roman"/>
          <w:sz w:val="24"/>
          <w:szCs w:val="24"/>
        </w:rPr>
        <w:t>существо понятия алгоритма; приводить примеры алгоритмов;</w:t>
      </w:r>
    </w:p>
    <w:p w:rsidR="0020397E" w:rsidRPr="00111EBB" w:rsidRDefault="0020397E" w:rsidP="0020397E">
      <w:pPr>
        <w:pStyle w:val="HTML"/>
        <w:numPr>
          <w:ilvl w:val="0"/>
          <w:numId w:val="2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11EBB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20397E" w:rsidRPr="00111EBB" w:rsidRDefault="0020397E" w:rsidP="0020397E">
      <w:pPr>
        <w:pStyle w:val="HTML"/>
        <w:numPr>
          <w:ilvl w:val="0"/>
          <w:numId w:val="2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11EBB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20397E" w:rsidRPr="00111EBB" w:rsidRDefault="0020397E" w:rsidP="0020397E">
      <w:pPr>
        <w:pStyle w:val="HTML"/>
        <w:numPr>
          <w:ilvl w:val="0"/>
          <w:numId w:val="3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11EBB">
        <w:rPr>
          <w:rFonts w:ascii="Times New Roman" w:hAnsi="Times New Roman" w:cs="Times New Roman"/>
          <w:sz w:val="24"/>
          <w:szCs w:val="24"/>
        </w:rPr>
        <w:t>Уметь:</w:t>
      </w:r>
    </w:p>
    <w:p w:rsidR="0020397E" w:rsidRPr="00111EBB" w:rsidRDefault="0020397E" w:rsidP="0020397E">
      <w:pPr>
        <w:pStyle w:val="HTML"/>
        <w:numPr>
          <w:ilvl w:val="0"/>
          <w:numId w:val="2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11EBB">
        <w:rPr>
          <w:rFonts w:ascii="Times New Roman" w:hAnsi="Times New Roman" w:cs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20397E" w:rsidRPr="00111EBB" w:rsidRDefault="0020397E" w:rsidP="0020397E">
      <w:pPr>
        <w:pStyle w:val="HTML"/>
        <w:numPr>
          <w:ilvl w:val="0"/>
          <w:numId w:val="2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11EBB">
        <w:rPr>
          <w:rFonts w:ascii="Times New Roman" w:hAnsi="Times New Roman" w:cs="Times New Roman"/>
          <w:sz w:val="24"/>
          <w:szCs w:val="24"/>
        </w:rPr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; </w:t>
      </w:r>
    </w:p>
    <w:p w:rsidR="0020397E" w:rsidRPr="00111EBB" w:rsidRDefault="0020397E" w:rsidP="0020397E">
      <w:pPr>
        <w:pStyle w:val="HTML"/>
        <w:numPr>
          <w:ilvl w:val="0"/>
          <w:numId w:val="2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11EBB">
        <w:rPr>
          <w:rFonts w:ascii="Times New Roman" w:hAnsi="Times New Roman" w:cs="Times New Roman"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; находить значения числовых выражений;</w:t>
      </w:r>
    </w:p>
    <w:p w:rsidR="0020397E" w:rsidRPr="00111EBB" w:rsidRDefault="0020397E" w:rsidP="0020397E">
      <w:pPr>
        <w:pStyle w:val="HTML"/>
        <w:numPr>
          <w:ilvl w:val="0"/>
          <w:numId w:val="2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11EBB">
        <w:rPr>
          <w:rFonts w:ascii="Times New Roman" w:hAnsi="Times New Roman" w:cs="Times New Roman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20397E" w:rsidRPr="00111EBB" w:rsidRDefault="0020397E" w:rsidP="0020397E">
      <w:pPr>
        <w:pStyle w:val="HTML"/>
        <w:numPr>
          <w:ilvl w:val="0"/>
          <w:numId w:val="2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11EBB">
        <w:rPr>
          <w:rFonts w:ascii="Times New Roman" w:hAnsi="Times New Roman" w:cs="Times New Roman"/>
          <w:sz w:val="24"/>
          <w:szCs w:val="24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20397E" w:rsidRPr="00111EBB" w:rsidRDefault="0020397E" w:rsidP="0020397E">
      <w:pPr>
        <w:pStyle w:val="HTML"/>
        <w:numPr>
          <w:ilvl w:val="0"/>
          <w:numId w:val="2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11EBB">
        <w:rPr>
          <w:rFonts w:ascii="Times New Roman" w:hAnsi="Times New Roman" w:cs="Times New Roman"/>
          <w:sz w:val="24"/>
          <w:szCs w:val="24"/>
        </w:rPr>
        <w:t>решать текстовые задачи;</w:t>
      </w:r>
    </w:p>
    <w:p w:rsidR="0020397E" w:rsidRPr="00111EBB" w:rsidRDefault="0020397E" w:rsidP="0020397E">
      <w:pPr>
        <w:pStyle w:val="HTML"/>
        <w:numPr>
          <w:ilvl w:val="0"/>
          <w:numId w:val="4"/>
        </w:numPr>
        <w:ind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11EBB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0397E" w:rsidRPr="00111EBB" w:rsidRDefault="0020397E" w:rsidP="0020397E">
      <w:pPr>
        <w:pStyle w:val="HTML"/>
        <w:numPr>
          <w:ilvl w:val="0"/>
          <w:numId w:val="2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11EBB">
        <w:rPr>
          <w:rFonts w:ascii="Times New Roman" w:hAnsi="Times New Roman" w:cs="Times New Roman"/>
          <w:sz w:val="24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;</w:t>
      </w:r>
    </w:p>
    <w:p w:rsidR="0020397E" w:rsidRPr="00111EBB" w:rsidRDefault="0020397E" w:rsidP="0020397E">
      <w:pPr>
        <w:pStyle w:val="HTML"/>
        <w:numPr>
          <w:ilvl w:val="0"/>
          <w:numId w:val="2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11EBB">
        <w:rPr>
          <w:rFonts w:ascii="Times New Roman" w:hAnsi="Times New Roman" w:cs="Times New Roman"/>
          <w:sz w:val="24"/>
          <w:szCs w:val="24"/>
        </w:rPr>
        <w:lastRenderedPageBreak/>
        <w:t>устной прикидки и оценки результата вычислений; проверки результата вычисления, с использованием различных приемов;</w:t>
      </w:r>
    </w:p>
    <w:p w:rsidR="0020397E" w:rsidRPr="00111EBB" w:rsidRDefault="0020397E" w:rsidP="0020397E">
      <w:pPr>
        <w:pStyle w:val="HTML"/>
        <w:numPr>
          <w:ilvl w:val="0"/>
          <w:numId w:val="2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11EBB">
        <w:rPr>
          <w:rFonts w:ascii="Times New Roman" w:hAnsi="Times New Roman" w:cs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20397E" w:rsidRPr="00111EBB" w:rsidRDefault="0020397E" w:rsidP="0020397E"/>
    <w:p w:rsidR="0020397E" w:rsidRPr="00111EBB" w:rsidRDefault="0020397E" w:rsidP="0020397E"/>
    <w:p w:rsidR="00A763A3" w:rsidRDefault="00A763A3" w:rsidP="0020397E">
      <w:pPr>
        <w:jc w:val="center"/>
        <w:rPr>
          <w:b/>
        </w:rPr>
      </w:pPr>
    </w:p>
    <w:p w:rsidR="00A763A3" w:rsidRDefault="00A763A3" w:rsidP="0020397E">
      <w:pPr>
        <w:jc w:val="center"/>
        <w:rPr>
          <w:b/>
        </w:rPr>
      </w:pPr>
    </w:p>
    <w:p w:rsidR="00111EBB" w:rsidRDefault="00111EBB" w:rsidP="0020397E">
      <w:pPr>
        <w:jc w:val="center"/>
        <w:rPr>
          <w:b/>
        </w:rPr>
      </w:pPr>
    </w:p>
    <w:p w:rsidR="00111EBB" w:rsidRDefault="00111EBB" w:rsidP="0020397E">
      <w:pPr>
        <w:jc w:val="center"/>
        <w:rPr>
          <w:b/>
        </w:rPr>
      </w:pPr>
    </w:p>
    <w:p w:rsidR="00111EBB" w:rsidRDefault="00111EBB" w:rsidP="0020397E">
      <w:pPr>
        <w:jc w:val="center"/>
        <w:rPr>
          <w:b/>
        </w:rPr>
      </w:pPr>
    </w:p>
    <w:p w:rsidR="00111EBB" w:rsidRDefault="00111EBB" w:rsidP="0020397E">
      <w:pPr>
        <w:jc w:val="center"/>
        <w:rPr>
          <w:b/>
        </w:rPr>
      </w:pPr>
    </w:p>
    <w:p w:rsidR="00111EBB" w:rsidRDefault="00111EBB" w:rsidP="0020397E">
      <w:pPr>
        <w:jc w:val="center"/>
        <w:rPr>
          <w:b/>
        </w:rPr>
      </w:pPr>
    </w:p>
    <w:p w:rsidR="00111EBB" w:rsidRDefault="00111EBB" w:rsidP="0020397E">
      <w:pPr>
        <w:jc w:val="center"/>
        <w:rPr>
          <w:b/>
        </w:rPr>
      </w:pPr>
    </w:p>
    <w:p w:rsidR="00111EBB" w:rsidRDefault="00111EBB" w:rsidP="0020397E">
      <w:pPr>
        <w:jc w:val="center"/>
        <w:rPr>
          <w:b/>
        </w:rPr>
      </w:pPr>
    </w:p>
    <w:p w:rsidR="00111EBB" w:rsidRDefault="00111EBB" w:rsidP="0020397E">
      <w:pPr>
        <w:jc w:val="center"/>
        <w:rPr>
          <w:b/>
        </w:rPr>
      </w:pPr>
    </w:p>
    <w:p w:rsidR="00111EBB" w:rsidRDefault="00111EBB" w:rsidP="0020397E">
      <w:pPr>
        <w:jc w:val="center"/>
        <w:rPr>
          <w:b/>
        </w:rPr>
      </w:pPr>
    </w:p>
    <w:p w:rsidR="00111EBB" w:rsidRDefault="00111EBB" w:rsidP="0020397E">
      <w:pPr>
        <w:jc w:val="center"/>
        <w:rPr>
          <w:b/>
        </w:rPr>
      </w:pPr>
    </w:p>
    <w:p w:rsidR="00111EBB" w:rsidRDefault="00111EBB" w:rsidP="0020397E">
      <w:pPr>
        <w:jc w:val="center"/>
        <w:rPr>
          <w:b/>
        </w:rPr>
      </w:pPr>
    </w:p>
    <w:p w:rsidR="00111EBB" w:rsidRDefault="00111EBB" w:rsidP="0020397E">
      <w:pPr>
        <w:jc w:val="center"/>
        <w:rPr>
          <w:b/>
        </w:rPr>
      </w:pPr>
    </w:p>
    <w:p w:rsidR="00A763A3" w:rsidRDefault="00A763A3" w:rsidP="0020397E">
      <w:pPr>
        <w:jc w:val="center"/>
        <w:rPr>
          <w:b/>
        </w:rPr>
      </w:pPr>
    </w:p>
    <w:p w:rsidR="004A3B19" w:rsidRDefault="004A3B19" w:rsidP="0020397E">
      <w:pPr>
        <w:jc w:val="center"/>
        <w:rPr>
          <w:b/>
        </w:rPr>
      </w:pPr>
    </w:p>
    <w:p w:rsidR="004A3B19" w:rsidRDefault="004A3B19" w:rsidP="0020397E">
      <w:pPr>
        <w:jc w:val="center"/>
        <w:rPr>
          <w:b/>
        </w:rPr>
      </w:pPr>
    </w:p>
    <w:p w:rsidR="004A3B19" w:rsidRDefault="004A3B19" w:rsidP="0020397E">
      <w:pPr>
        <w:jc w:val="center"/>
        <w:rPr>
          <w:b/>
        </w:rPr>
      </w:pPr>
    </w:p>
    <w:p w:rsidR="004A3B19" w:rsidRDefault="004A3B19" w:rsidP="0020397E">
      <w:pPr>
        <w:jc w:val="center"/>
        <w:rPr>
          <w:b/>
        </w:rPr>
      </w:pPr>
    </w:p>
    <w:p w:rsidR="004A3B19" w:rsidRDefault="004A3B19" w:rsidP="0020397E">
      <w:pPr>
        <w:jc w:val="center"/>
        <w:rPr>
          <w:b/>
        </w:rPr>
      </w:pPr>
    </w:p>
    <w:p w:rsidR="004A3B19" w:rsidRDefault="004A3B19" w:rsidP="0020397E">
      <w:pPr>
        <w:jc w:val="center"/>
        <w:rPr>
          <w:b/>
        </w:rPr>
      </w:pPr>
    </w:p>
    <w:p w:rsidR="004A3B19" w:rsidRDefault="004A3B19" w:rsidP="0020397E">
      <w:pPr>
        <w:jc w:val="center"/>
        <w:rPr>
          <w:b/>
        </w:rPr>
      </w:pPr>
    </w:p>
    <w:p w:rsidR="004A3B19" w:rsidRDefault="004A3B19" w:rsidP="0020397E">
      <w:pPr>
        <w:jc w:val="center"/>
        <w:rPr>
          <w:b/>
        </w:rPr>
      </w:pPr>
    </w:p>
    <w:p w:rsidR="00DB4FC5" w:rsidRDefault="00DB4FC5" w:rsidP="0020397E">
      <w:pPr>
        <w:jc w:val="center"/>
        <w:rPr>
          <w:b/>
        </w:rPr>
      </w:pPr>
    </w:p>
    <w:p w:rsidR="00DB4FC5" w:rsidRDefault="00DB4FC5" w:rsidP="0020397E">
      <w:pPr>
        <w:jc w:val="center"/>
        <w:rPr>
          <w:b/>
        </w:rPr>
      </w:pPr>
    </w:p>
    <w:p w:rsidR="00DB4FC5" w:rsidRDefault="00DB4FC5" w:rsidP="0020397E">
      <w:pPr>
        <w:jc w:val="center"/>
        <w:rPr>
          <w:b/>
        </w:rPr>
      </w:pPr>
    </w:p>
    <w:p w:rsidR="00DB4FC5" w:rsidRDefault="00DB4FC5" w:rsidP="0020397E">
      <w:pPr>
        <w:jc w:val="center"/>
        <w:rPr>
          <w:b/>
        </w:rPr>
      </w:pPr>
    </w:p>
    <w:p w:rsidR="00DB4FC5" w:rsidRDefault="00DB4FC5" w:rsidP="0020397E">
      <w:pPr>
        <w:jc w:val="center"/>
        <w:rPr>
          <w:b/>
        </w:rPr>
      </w:pPr>
    </w:p>
    <w:p w:rsidR="00DB4FC5" w:rsidRDefault="00DB4FC5" w:rsidP="0020397E">
      <w:pPr>
        <w:jc w:val="center"/>
        <w:rPr>
          <w:b/>
        </w:rPr>
      </w:pPr>
    </w:p>
    <w:p w:rsidR="00DB4FC5" w:rsidRDefault="00DB4FC5" w:rsidP="0020397E">
      <w:pPr>
        <w:jc w:val="center"/>
        <w:rPr>
          <w:b/>
        </w:rPr>
      </w:pPr>
    </w:p>
    <w:p w:rsidR="0020397E" w:rsidRDefault="0020397E" w:rsidP="0020397E"/>
    <w:tbl>
      <w:tblPr>
        <w:tblW w:w="164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7"/>
        <w:gridCol w:w="688"/>
        <w:gridCol w:w="525"/>
        <w:gridCol w:w="1761"/>
        <w:gridCol w:w="15"/>
        <w:gridCol w:w="824"/>
        <w:gridCol w:w="72"/>
        <w:gridCol w:w="9"/>
        <w:gridCol w:w="11"/>
        <w:gridCol w:w="2050"/>
        <w:gridCol w:w="1910"/>
        <w:gridCol w:w="14"/>
        <w:gridCol w:w="1548"/>
        <w:gridCol w:w="60"/>
        <w:gridCol w:w="15"/>
        <w:gridCol w:w="1848"/>
        <w:gridCol w:w="1791"/>
        <w:gridCol w:w="40"/>
        <w:gridCol w:w="11"/>
        <w:gridCol w:w="11"/>
        <w:gridCol w:w="1114"/>
        <w:gridCol w:w="19"/>
        <w:gridCol w:w="135"/>
        <w:gridCol w:w="1228"/>
        <w:gridCol w:w="24"/>
      </w:tblGrid>
      <w:tr w:rsidR="00ED1094" w:rsidRPr="00C52ADB" w:rsidTr="00C41050">
        <w:trPr>
          <w:trHeight w:val="100"/>
          <w:tblHeader/>
        </w:trPr>
        <w:tc>
          <w:tcPr>
            <w:tcW w:w="1385" w:type="dxa"/>
            <w:gridSpan w:val="2"/>
            <w:shd w:val="clear" w:color="auto" w:fill="auto"/>
          </w:tcPr>
          <w:p w:rsidR="00313243" w:rsidRPr="00C52ADB" w:rsidRDefault="00313243" w:rsidP="002039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525" w:type="dxa"/>
            <w:vMerge w:val="restart"/>
            <w:vAlign w:val="center"/>
          </w:tcPr>
          <w:p w:rsidR="00313243" w:rsidRPr="00C52ADB" w:rsidRDefault="00313243" w:rsidP="0020397E">
            <w:pPr>
              <w:jc w:val="center"/>
              <w:rPr>
                <w:b/>
                <w:sz w:val="20"/>
                <w:szCs w:val="20"/>
              </w:rPr>
            </w:pPr>
            <w:r w:rsidRPr="00C52AD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76" w:type="dxa"/>
            <w:gridSpan w:val="2"/>
            <w:vMerge w:val="restart"/>
            <w:vAlign w:val="center"/>
          </w:tcPr>
          <w:p w:rsidR="00313243" w:rsidRPr="00C52ADB" w:rsidRDefault="00313243" w:rsidP="0020397E">
            <w:pPr>
              <w:jc w:val="center"/>
              <w:rPr>
                <w:b/>
                <w:sz w:val="20"/>
                <w:szCs w:val="20"/>
              </w:rPr>
            </w:pPr>
          </w:p>
          <w:p w:rsidR="00313243" w:rsidRPr="00C52ADB" w:rsidRDefault="00313243" w:rsidP="0020397E">
            <w:pPr>
              <w:jc w:val="center"/>
              <w:rPr>
                <w:b/>
                <w:sz w:val="20"/>
                <w:szCs w:val="20"/>
              </w:rPr>
            </w:pPr>
            <w:r w:rsidRPr="00C52ADB">
              <w:rPr>
                <w:b/>
                <w:sz w:val="20"/>
                <w:szCs w:val="20"/>
              </w:rPr>
              <w:t>Темы учебных занятий</w:t>
            </w:r>
          </w:p>
        </w:tc>
        <w:tc>
          <w:tcPr>
            <w:tcW w:w="905" w:type="dxa"/>
            <w:gridSpan w:val="3"/>
            <w:vMerge w:val="restart"/>
            <w:vAlign w:val="center"/>
          </w:tcPr>
          <w:p w:rsidR="00313243" w:rsidRPr="00C52ADB" w:rsidRDefault="00313243" w:rsidP="002039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2061" w:type="dxa"/>
            <w:gridSpan w:val="2"/>
            <w:vMerge w:val="restart"/>
            <w:vAlign w:val="center"/>
          </w:tcPr>
          <w:p w:rsidR="00313243" w:rsidRPr="00C52ADB" w:rsidRDefault="00313243" w:rsidP="00F73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компонент образовательного стандарта</w:t>
            </w:r>
          </w:p>
        </w:tc>
        <w:tc>
          <w:tcPr>
            <w:tcW w:w="1924" w:type="dxa"/>
            <w:gridSpan w:val="2"/>
            <w:vMerge w:val="restart"/>
            <w:vAlign w:val="center"/>
          </w:tcPr>
          <w:p w:rsidR="00313243" w:rsidRPr="00C52ADB" w:rsidRDefault="00313243" w:rsidP="0020397E">
            <w:pPr>
              <w:jc w:val="center"/>
              <w:rPr>
                <w:b/>
                <w:sz w:val="20"/>
                <w:szCs w:val="20"/>
              </w:rPr>
            </w:pPr>
            <w:r w:rsidRPr="00C52ADB">
              <w:rPr>
                <w:b/>
                <w:sz w:val="20"/>
                <w:szCs w:val="20"/>
              </w:rPr>
              <w:t>Планируемый результат обучения</w:t>
            </w:r>
          </w:p>
        </w:tc>
        <w:tc>
          <w:tcPr>
            <w:tcW w:w="3471" w:type="dxa"/>
            <w:gridSpan w:val="4"/>
            <w:vAlign w:val="center"/>
          </w:tcPr>
          <w:p w:rsidR="00313243" w:rsidRPr="00C52ADB" w:rsidRDefault="00313243" w:rsidP="0020397E">
            <w:pPr>
              <w:jc w:val="center"/>
              <w:rPr>
                <w:b/>
                <w:sz w:val="20"/>
                <w:szCs w:val="20"/>
              </w:rPr>
            </w:pPr>
            <w:r w:rsidRPr="00C52ADB">
              <w:rPr>
                <w:b/>
                <w:sz w:val="20"/>
                <w:szCs w:val="20"/>
              </w:rPr>
              <w:t>Способы организации деятельности учащихся</w:t>
            </w:r>
          </w:p>
        </w:tc>
        <w:tc>
          <w:tcPr>
            <w:tcW w:w="1853" w:type="dxa"/>
            <w:gridSpan w:val="4"/>
            <w:vMerge w:val="restart"/>
            <w:vAlign w:val="center"/>
          </w:tcPr>
          <w:p w:rsidR="00313243" w:rsidRPr="00C52ADB" w:rsidRDefault="00313243" w:rsidP="0020397E">
            <w:pPr>
              <w:jc w:val="center"/>
              <w:rPr>
                <w:b/>
                <w:sz w:val="20"/>
                <w:szCs w:val="20"/>
              </w:rPr>
            </w:pPr>
          </w:p>
          <w:p w:rsidR="00313243" w:rsidRPr="00C52ADB" w:rsidRDefault="00313243" w:rsidP="0020397E">
            <w:pPr>
              <w:jc w:val="center"/>
              <w:rPr>
                <w:b/>
                <w:sz w:val="20"/>
                <w:szCs w:val="20"/>
              </w:rPr>
            </w:pPr>
            <w:r w:rsidRPr="00C52ADB">
              <w:rPr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313243" w:rsidRPr="00C52ADB" w:rsidRDefault="00313243" w:rsidP="0020397E">
            <w:pPr>
              <w:jc w:val="center"/>
              <w:rPr>
                <w:b/>
                <w:sz w:val="20"/>
                <w:szCs w:val="20"/>
              </w:rPr>
            </w:pPr>
          </w:p>
          <w:p w:rsidR="00313243" w:rsidRPr="00C52ADB" w:rsidRDefault="00313243" w:rsidP="002039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52ADB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387" w:type="dxa"/>
            <w:gridSpan w:val="3"/>
            <w:vMerge w:val="restart"/>
            <w:vAlign w:val="center"/>
          </w:tcPr>
          <w:p w:rsidR="00313243" w:rsidRPr="00C52ADB" w:rsidRDefault="00313243" w:rsidP="0020397E">
            <w:pPr>
              <w:jc w:val="center"/>
              <w:rPr>
                <w:b/>
                <w:sz w:val="20"/>
                <w:szCs w:val="20"/>
              </w:rPr>
            </w:pPr>
          </w:p>
          <w:p w:rsidR="00313243" w:rsidRPr="00C52ADB" w:rsidRDefault="00313243" w:rsidP="002039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КТ, ЦОР</w:t>
            </w:r>
          </w:p>
        </w:tc>
      </w:tr>
      <w:tr w:rsidR="000D415B" w:rsidRPr="00C52ADB" w:rsidTr="00C41050">
        <w:trPr>
          <w:trHeight w:val="111"/>
          <w:tblHeader/>
        </w:trPr>
        <w:tc>
          <w:tcPr>
            <w:tcW w:w="697" w:type="dxa"/>
            <w:shd w:val="clear" w:color="auto" w:fill="auto"/>
          </w:tcPr>
          <w:p w:rsidR="00313243" w:rsidRPr="00CF3B26" w:rsidRDefault="00313243" w:rsidP="0020397E">
            <w:pPr>
              <w:jc w:val="center"/>
              <w:rPr>
                <w:sz w:val="20"/>
                <w:szCs w:val="20"/>
              </w:rPr>
            </w:pPr>
            <w:r w:rsidRPr="00CF3B26">
              <w:rPr>
                <w:sz w:val="20"/>
                <w:szCs w:val="20"/>
              </w:rPr>
              <w:t>план</w:t>
            </w:r>
          </w:p>
        </w:tc>
        <w:tc>
          <w:tcPr>
            <w:tcW w:w="688" w:type="dxa"/>
            <w:shd w:val="clear" w:color="auto" w:fill="auto"/>
          </w:tcPr>
          <w:p w:rsidR="00313243" w:rsidRPr="00CF3B26" w:rsidRDefault="00313243" w:rsidP="0020397E">
            <w:pPr>
              <w:jc w:val="center"/>
              <w:rPr>
                <w:sz w:val="20"/>
                <w:szCs w:val="20"/>
              </w:rPr>
            </w:pPr>
            <w:r w:rsidRPr="00CF3B26">
              <w:rPr>
                <w:sz w:val="20"/>
                <w:szCs w:val="20"/>
              </w:rPr>
              <w:t>факт</w:t>
            </w:r>
          </w:p>
        </w:tc>
        <w:tc>
          <w:tcPr>
            <w:tcW w:w="525" w:type="dxa"/>
            <w:vMerge/>
          </w:tcPr>
          <w:p w:rsidR="00313243" w:rsidRPr="00C52ADB" w:rsidRDefault="0031324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vMerge/>
          </w:tcPr>
          <w:p w:rsidR="00313243" w:rsidRPr="00C52ADB" w:rsidRDefault="0031324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313243" w:rsidRPr="00C52ADB" w:rsidRDefault="0031324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313243" w:rsidRPr="00C52ADB" w:rsidRDefault="0031324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313243" w:rsidRPr="00C52ADB" w:rsidRDefault="0031324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313243" w:rsidRDefault="00313243" w:rsidP="002039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52ADB">
              <w:rPr>
                <w:b/>
                <w:sz w:val="20"/>
                <w:szCs w:val="20"/>
              </w:rPr>
              <w:t xml:space="preserve">Внутренние </w:t>
            </w:r>
          </w:p>
          <w:p w:rsidR="00313243" w:rsidRPr="00C52ADB" w:rsidRDefault="00313243" w:rsidP="002039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52ADB">
              <w:rPr>
                <w:b/>
                <w:sz w:val="20"/>
                <w:szCs w:val="20"/>
              </w:rPr>
              <w:t>этапы</w:t>
            </w:r>
          </w:p>
        </w:tc>
        <w:tc>
          <w:tcPr>
            <w:tcW w:w="1848" w:type="dxa"/>
          </w:tcPr>
          <w:p w:rsidR="00313243" w:rsidRDefault="00313243" w:rsidP="002039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52ADB">
              <w:rPr>
                <w:b/>
                <w:sz w:val="20"/>
                <w:szCs w:val="20"/>
              </w:rPr>
              <w:t>Внешние</w:t>
            </w:r>
          </w:p>
          <w:p w:rsidR="00313243" w:rsidRPr="00C52ADB" w:rsidRDefault="00313243" w:rsidP="002039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52ADB">
              <w:rPr>
                <w:b/>
                <w:sz w:val="20"/>
                <w:szCs w:val="20"/>
              </w:rPr>
              <w:t xml:space="preserve">этапы </w:t>
            </w:r>
          </w:p>
        </w:tc>
        <w:tc>
          <w:tcPr>
            <w:tcW w:w="1853" w:type="dxa"/>
            <w:gridSpan w:val="4"/>
            <w:vMerge/>
          </w:tcPr>
          <w:p w:rsidR="00313243" w:rsidRPr="00C52ADB" w:rsidRDefault="0031324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:rsidR="00313243" w:rsidRPr="00C52ADB" w:rsidRDefault="0031324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vMerge/>
          </w:tcPr>
          <w:p w:rsidR="00313243" w:rsidRPr="00C52ADB" w:rsidRDefault="00313243" w:rsidP="0020397E">
            <w:pPr>
              <w:jc w:val="center"/>
              <w:rPr>
                <w:sz w:val="20"/>
                <w:szCs w:val="20"/>
              </w:rPr>
            </w:pPr>
          </w:p>
        </w:tc>
      </w:tr>
      <w:tr w:rsidR="00CF3B26" w:rsidRPr="00C52ADB" w:rsidTr="00C41050">
        <w:trPr>
          <w:gridAfter w:val="1"/>
          <w:wAfter w:w="24" w:type="dxa"/>
          <w:trHeight w:val="34"/>
        </w:trPr>
        <w:tc>
          <w:tcPr>
            <w:tcW w:w="16396" w:type="dxa"/>
            <w:gridSpan w:val="24"/>
            <w:shd w:val="clear" w:color="auto" w:fill="auto"/>
          </w:tcPr>
          <w:p w:rsidR="00CF3B26" w:rsidRPr="00CF3B26" w:rsidRDefault="00CF3B26" w:rsidP="00E8471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b/>
                <w:i/>
                <w:sz w:val="28"/>
                <w:szCs w:val="28"/>
              </w:rPr>
              <w:t xml:space="preserve"> четверть</w:t>
            </w:r>
            <w:r w:rsidR="00A901EB">
              <w:rPr>
                <w:b/>
                <w:i/>
                <w:sz w:val="28"/>
                <w:szCs w:val="28"/>
              </w:rPr>
              <w:t xml:space="preserve"> (47 часов)</w:t>
            </w:r>
          </w:p>
        </w:tc>
      </w:tr>
      <w:tr w:rsidR="00313243" w:rsidRPr="00C52ADB" w:rsidTr="00C41050">
        <w:trPr>
          <w:gridAfter w:val="1"/>
          <w:wAfter w:w="24" w:type="dxa"/>
          <w:trHeight w:val="34"/>
        </w:trPr>
        <w:tc>
          <w:tcPr>
            <w:tcW w:w="16396" w:type="dxa"/>
            <w:gridSpan w:val="24"/>
            <w:shd w:val="clear" w:color="auto" w:fill="auto"/>
          </w:tcPr>
          <w:p w:rsidR="00313243" w:rsidRPr="00C52ADB" w:rsidRDefault="00313243" w:rsidP="00E8471C">
            <w:pPr>
              <w:jc w:val="center"/>
              <w:rPr>
                <w:i/>
                <w:sz w:val="20"/>
                <w:szCs w:val="20"/>
              </w:rPr>
            </w:pPr>
            <w:r w:rsidRPr="00831339">
              <w:rPr>
                <w:b/>
                <w:i/>
                <w:sz w:val="28"/>
                <w:szCs w:val="28"/>
              </w:rPr>
              <w:t>Делимость чисел (20 ч</w:t>
            </w:r>
            <w:r>
              <w:rPr>
                <w:b/>
                <w:i/>
                <w:sz w:val="28"/>
                <w:szCs w:val="28"/>
              </w:rPr>
              <w:t>асов</w:t>
            </w:r>
            <w:r w:rsidRPr="00831339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0D415B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313243" w:rsidRDefault="0031324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313243" w:rsidRDefault="0031324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313243" w:rsidRPr="00C52ADB" w:rsidRDefault="00313243" w:rsidP="00313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76" w:type="dxa"/>
            <w:gridSpan w:val="2"/>
          </w:tcPr>
          <w:p w:rsidR="00313243" w:rsidRDefault="00313243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Делители и кратные</w:t>
            </w:r>
          </w:p>
          <w:p w:rsidR="00DB4FC5" w:rsidRDefault="00DB4FC5" w:rsidP="0020397E">
            <w:pPr>
              <w:rPr>
                <w:sz w:val="20"/>
                <w:szCs w:val="20"/>
              </w:rPr>
            </w:pPr>
          </w:p>
          <w:p w:rsidR="00DB4FC5" w:rsidRPr="00C52ADB" w:rsidRDefault="00DB4FC5" w:rsidP="0020397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313243" w:rsidRPr="00C52ADB" w:rsidRDefault="00313243" w:rsidP="00313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1" w:type="dxa"/>
            <w:gridSpan w:val="2"/>
            <w:vMerge w:val="restart"/>
          </w:tcPr>
          <w:p w:rsidR="00313243" w:rsidRPr="00C52ADB" w:rsidRDefault="00313243" w:rsidP="00F733E4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Определение понятий «делители» и «кратные»</w:t>
            </w:r>
          </w:p>
        </w:tc>
        <w:tc>
          <w:tcPr>
            <w:tcW w:w="1924" w:type="dxa"/>
            <w:gridSpan w:val="2"/>
            <w:vMerge w:val="restart"/>
          </w:tcPr>
          <w:p w:rsidR="00313243" w:rsidRPr="00C52ADB" w:rsidRDefault="00313243" w:rsidP="0020397E">
            <w:pPr>
              <w:rPr>
                <w:sz w:val="20"/>
                <w:szCs w:val="20"/>
              </w:rPr>
            </w:pPr>
            <w:r w:rsidRPr="00313243">
              <w:rPr>
                <w:b/>
                <w:sz w:val="20"/>
                <w:szCs w:val="20"/>
              </w:rPr>
              <w:t>Знать</w:t>
            </w:r>
            <w:r w:rsidRPr="00C52ADB">
              <w:rPr>
                <w:sz w:val="20"/>
                <w:szCs w:val="20"/>
              </w:rPr>
              <w:t xml:space="preserve"> определение делителя, кратного.</w:t>
            </w:r>
          </w:p>
          <w:p w:rsidR="00313243" w:rsidRPr="00C52ADB" w:rsidRDefault="00313243" w:rsidP="0020397E">
            <w:pPr>
              <w:rPr>
                <w:sz w:val="20"/>
                <w:szCs w:val="20"/>
              </w:rPr>
            </w:pPr>
            <w:r w:rsidRPr="00313243">
              <w:rPr>
                <w:b/>
                <w:sz w:val="20"/>
                <w:szCs w:val="20"/>
              </w:rPr>
              <w:t>Уметь</w:t>
            </w:r>
            <w:r w:rsidRPr="00C52ADB">
              <w:rPr>
                <w:sz w:val="20"/>
                <w:szCs w:val="20"/>
              </w:rPr>
              <w:t xml:space="preserve"> находить делители и кратные чисел.</w:t>
            </w:r>
          </w:p>
        </w:tc>
        <w:tc>
          <w:tcPr>
            <w:tcW w:w="1623" w:type="dxa"/>
            <w:gridSpan w:val="3"/>
            <w:vMerge w:val="restart"/>
          </w:tcPr>
          <w:p w:rsidR="00313243" w:rsidRPr="00C52ADB" w:rsidRDefault="00313243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ведение в тему.</w:t>
            </w:r>
          </w:p>
        </w:tc>
        <w:tc>
          <w:tcPr>
            <w:tcW w:w="1848" w:type="dxa"/>
            <w:vMerge w:val="restart"/>
          </w:tcPr>
          <w:p w:rsidR="00313243" w:rsidRPr="00C52ADB" w:rsidRDefault="00313243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бота с учебником</w:t>
            </w:r>
          </w:p>
          <w:p w:rsidR="00313243" w:rsidRPr="00C52ADB" w:rsidRDefault="00313243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AA7537" w:rsidRPr="00C52ADB" w:rsidRDefault="00313243" w:rsidP="00AA7537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Работа в парах. </w:t>
            </w:r>
          </w:p>
          <w:p w:rsidR="00313243" w:rsidRPr="00C52ADB" w:rsidRDefault="00313243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313243" w:rsidRPr="00C52ADB" w:rsidRDefault="00313243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1</w:t>
            </w:r>
          </w:p>
          <w:p w:rsidR="00313243" w:rsidRPr="00C52ADB" w:rsidRDefault="00313243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-28</w:t>
            </w:r>
          </w:p>
          <w:p w:rsidR="00313243" w:rsidRPr="00C52ADB" w:rsidRDefault="00313243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313243" w:rsidRPr="00C52ADB" w:rsidRDefault="00313243" w:rsidP="0020397E">
            <w:pPr>
              <w:rPr>
                <w:sz w:val="20"/>
                <w:szCs w:val="20"/>
              </w:rPr>
            </w:pPr>
          </w:p>
        </w:tc>
      </w:tr>
      <w:tr w:rsidR="000D415B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313243" w:rsidRDefault="0031324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313243" w:rsidRDefault="0031324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313243" w:rsidRDefault="00313243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76" w:type="dxa"/>
            <w:gridSpan w:val="2"/>
          </w:tcPr>
          <w:p w:rsidR="00313243" w:rsidRDefault="00313243" w:rsidP="00F733E4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Делители и кратные</w:t>
            </w:r>
          </w:p>
          <w:p w:rsidR="00CF3B26" w:rsidRDefault="00CF3B26" w:rsidP="00F733E4">
            <w:pPr>
              <w:rPr>
                <w:sz w:val="20"/>
                <w:szCs w:val="20"/>
              </w:rPr>
            </w:pPr>
          </w:p>
          <w:p w:rsidR="00DB4FC5" w:rsidRPr="00C52ADB" w:rsidRDefault="00DB4FC5" w:rsidP="00F733E4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313243" w:rsidRPr="00C52ADB" w:rsidRDefault="00313243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313243" w:rsidRPr="00C52ADB" w:rsidRDefault="00313243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313243" w:rsidRPr="00C52ADB" w:rsidRDefault="00313243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  <w:vMerge/>
          </w:tcPr>
          <w:p w:rsidR="00313243" w:rsidRPr="00C52ADB" w:rsidRDefault="00313243" w:rsidP="0020397E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313243" w:rsidRPr="00C52ADB" w:rsidRDefault="00313243" w:rsidP="0020397E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4"/>
          </w:tcPr>
          <w:p w:rsidR="00AA7537" w:rsidRPr="00C52ADB" w:rsidRDefault="00AA7537" w:rsidP="00AA7537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заимооценка.</w:t>
            </w:r>
          </w:p>
          <w:p w:rsidR="00313243" w:rsidRPr="00C52ADB" w:rsidRDefault="00AA7537" w:rsidP="00AA7537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оценка.</w:t>
            </w:r>
          </w:p>
        </w:tc>
        <w:tc>
          <w:tcPr>
            <w:tcW w:w="1133" w:type="dxa"/>
            <w:gridSpan w:val="2"/>
          </w:tcPr>
          <w:p w:rsidR="00313243" w:rsidRPr="00C52ADB" w:rsidRDefault="00313243" w:rsidP="0020397E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313243" w:rsidRDefault="00313243" w:rsidP="0020397E">
            <w:pPr>
              <w:rPr>
                <w:sz w:val="20"/>
                <w:szCs w:val="20"/>
              </w:rPr>
            </w:pPr>
          </w:p>
        </w:tc>
      </w:tr>
      <w:tr w:rsidR="000D415B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313243" w:rsidRDefault="0031324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313243" w:rsidRDefault="0031324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313243" w:rsidRDefault="00313243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6" w:type="dxa"/>
            <w:gridSpan w:val="2"/>
          </w:tcPr>
          <w:p w:rsidR="00313243" w:rsidRDefault="00313243" w:rsidP="00F733E4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Делители и кратные</w:t>
            </w:r>
          </w:p>
          <w:p w:rsidR="00DB4FC5" w:rsidRPr="00C52ADB" w:rsidRDefault="00DB4FC5" w:rsidP="00F733E4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313243" w:rsidRPr="00C52ADB" w:rsidRDefault="00313243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313243" w:rsidRPr="00C52ADB" w:rsidRDefault="00313243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313243" w:rsidRPr="00C52ADB" w:rsidRDefault="00313243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  <w:vMerge/>
          </w:tcPr>
          <w:p w:rsidR="00313243" w:rsidRPr="00C52ADB" w:rsidRDefault="00313243" w:rsidP="0020397E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313243" w:rsidRPr="00C52ADB" w:rsidRDefault="00313243" w:rsidP="0020397E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4"/>
          </w:tcPr>
          <w:p w:rsidR="00AA7537" w:rsidRPr="00C52ADB" w:rsidRDefault="00AA7537" w:rsidP="00AA7537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.</w:t>
            </w:r>
          </w:p>
          <w:p w:rsidR="00313243" w:rsidRPr="00C52ADB" w:rsidRDefault="00313243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313243" w:rsidRPr="00C52ADB" w:rsidRDefault="00313243" w:rsidP="0020397E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313243" w:rsidRDefault="00313243" w:rsidP="0020397E">
            <w:pPr>
              <w:rPr>
                <w:sz w:val="20"/>
                <w:szCs w:val="20"/>
              </w:rPr>
            </w:pPr>
          </w:p>
        </w:tc>
      </w:tr>
      <w:tr w:rsidR="000D415B" w:rsidRPr="00C52ADB" w:rsidTr="00C41050">
        <w:trPr>
          <w:trHeight w:val="320"/>
        </w:trPr>
        <w:tc>
          <w:tcPr>
            <w:tcW w:w="697" w:type="dxa"/>
            <w:shd w:val="clear" w:color="auto" w:fill="auto"/>
          </w:tcPr>
          <w:p w:rsidR="00AA7537" w:rsidRDefault="00AA7537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AA7537" w:rsidRDefault="00AA7537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AA7537" w:rsidRPr="00C52ADB" w:rsidRDefault="00AA7537" w:rsidP="00AA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76" w:type="dxa"/>
            <w:gridSpan w:val="2"/>
          </w:tcPr>
          <w:p w:rsidR="00AA7537" w:rsidRDefault="00AA7537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изнаки делимости на 10, 5 и 2</w:t>
            </w:r>
          </w:p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AA7537" w:rsidRPr="00C52ADB" w:rsidRDefault="00AA7537" w:rsidP="00AA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1" w:type="dxa"/>
            <w:gridSpan w:val="2"/>
            <w:vMerge w:val="restart"/>
          </w:tcPr>
          <w:p w:rsidR="00AA7537" w:rsidRPr="00C52ADB" w:rsidRDefault="00AA7537" w:rsidP="00F733E4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изнаки делимости на 10, 5 и 2.</w:t>
            </w:r>
          </w:p>
        </w:tc>
        <w:tc>
          <w:tcPr>
            <w:tcW w:w="1924" w:type="dxa"/>
            <w:gridSpan w:val="2"/>
            <w:vMerge w:val="restart"/>
          </w:tcPr>
          <w:p w:rsidR="00AA7537" w:rsidRPr="00C52ADB" w:rsidRDefault="00AA7537" w:rsidP="0020397E">
            <w:pPr>
              <w:rPr>
                <w:sz w:val="20"/>
                <w:szCs w:val="20"/>
              </w:rPr>
            </w:pPr>
            <w:r w:rsidRPr="00AA7537">
              <w:rPr>
                <w:b/>
                <w:sz w:val="20"/>
                <w:szCs w:val="20"/>
              </w:rPr>
              <w:t xml:space="preserve">Знать </w:t>
            </w:r>
            <w:r w:rsidRPr="00C52ADB">
              <w:rPr>
                <w:sz w:val="20"/>
                <w:szCs w:val="20"/>
              </w:rPr>
              <w:t>признаки делимости чисел.</w:t>
            </w:r>
          </w:p>
          <w:p w:rsidR="00AA7537" w:rsidRPr="00C52ADB" w:rsidRDefault="00AA7537" w:rsidP="0020397E">
            <w:pPr>
              <w:rPr>
                <w:sz w:val="20"/>
                <w:szCs w:val="20"/>
              </w:rPr>
            </w:pPr>
            <w:r w:rsidRPr="00AA7537">
              <w:rPr>
                <w:b/>
                <w:sz w:val="20"/>
                <w:szCs w:val="20"/>
              </w:rPr>
              <w:t>Уметь</w:t>
            </w:r>
            <w:r w:rsidRPr="00C52ADB">
              <w:rPr>
                <w:sz w:val="20"/>
                <w:szCs w:val="20"/>
              </w:rPr>
              <w:t xml:space="preserve"> применять их.</w:t>
            </w:r>
          </w:p>
        </w:tc>
        <w:tc>
          <w:tcPr>
            <w:tcW w:w="1623" w:type="dxa"/>
            <w:gridSpan w:val="3"/>
            <w:vMerge w:val="restart"/>
          </w:tcPr>
          <w:p w:rsidR="00AA7537" w:rsidRPr="00C52ADB" w:rsidRDefault="00AA7537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ведение в тему.</w:t>
            </w:r>
          </w:p>
          <w:p w:rsidR="00AA7537" w:rsidRPr="00C52ADB" w:rsidRDefault="00AA7537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 (на 100, 1000, 4 и 25)</w:t>
            </w:r>
          </w:p>
        </w:tc>
        <w:tc>
          <w:tcPr>
            <w:tcW w:w="1848" w:type="dxa"/>
            <w:vMerge w:val="restart"/>
          </w:tcPr>
          <w:p w:rsidR="00AA7537" w:rsidRPr="00C52ADB" w:rsidRDefault="00AA7537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Беседа с развитием творческой деятельности.</w:t>
            </w:r>
          </w:p>
          <w:p w:rsidR="00AA7537" w:rsidRPr="00C52ADB" w:rsidRDefault="00AA7537" w:rsidP="0020397E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4"/>
          </w:tcPr>
          <w:p w:rsidR="00AA7537" w:rsidRPr="00C52ADB" w:rsidRDefault="00AA7537" w:rsidP="00AA753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3" w:type="dxa"/>
            <w:gridSpan w:val="2"/>
          </w:tcPr>
          <w:p w:rsidR="00AA7537" w:rsidRPr="00C52ADB" w:rsidRDefault="00AA7537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2</w:t>
            </w:r>
          </w:p>
          <w:p w:rsidR="00AA7537" w:rsidRPr="00C52ADB" w:rsidRDefault="00AA7537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2-57</w:t>
            </w:r>
          </w:p>
        </w:tc>
        <w:tc>
          <w:tcPr>
            <w:tcW w:w="1387" w:type="dxa"/>
            <w:gridSpan w:val="3"/>
          </w:tcPr>
          <w:p w:rsidR="00AA7537" w:rsidRPr="00C52ADB" w:rsidRDefault="00AA7537" w:rsidP="0020397E">
            <w:pPr>
              <w:rPr>
                <w:sz w:val="20"/>
                <w:szCs w:val="20"/>
              </w:rPr>
            </w:pPr>
          </w:p>
        </w:tc>
      </w:tr>
      <w:tr w:rsidR="000D415B" w:rsidRPr="00C52ADB" w:rsidTr="00C41050">
        <w:trPr>
          <w:trHeight w:val="320"/>
        </w:trPr>
        <w:tc>
          <w:tcPr>
            <w:tcW w:w="697" w:type="dxa"/>
            <w:shd w:val="clear" w:color="auto" w:fill="auto"/>
          </w:tcPr>
          <w:p w:rsidR="00AA7537" w:rsidRDefault="00AA7537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AA7537" w:rsidRDefault="00AA7537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AA7537" w:rsidRDefault="00AA7537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76" w:type="dxa"/>
            <w:gridSpan w:val="2"/>
          </w:tcPr>
          <w:p w:rsidR="00AA7537" w:rsidRPr="00C52ADB" w:rsidRDefault="00AA7537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изнаки делимости на 10, 5 и 2</w:t>
            </w:r>
          </w:p>
        </w:tc>
        <w:tc>
          <w:tcPr>
            <w:tcW w:w="905" w:type="dxa"/>
            <w:gridSpan w:val="3"/>
            <w:vMerge/>
          </w:tcPr>
          <w:p w:rsidR="00AA7537" w:rsidRDefault="00AA7537" w:rsidP="00AA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AA7537" w:rsidRPr="00C52ADB" w:rsidRDefault="00AA7537" w:rsidP="00F733E4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AA7537" w:rsidRPr="00C52ADB" w:rsidRDefault="00AA7537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  <w:vMerge/>
          </w:tcPr>
          <w:p w:rsidR="00AA7537" w:rsidRPr="00C52ADB" w:rsidRDefault="00AA7537" w:rsidP="0020397E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AA7537" w:rsidRPr="00C52ADB" w:rsidRDefault="00AA7537" w:rsidP="0020397E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4"/>
          </w:tcPr>
          <w:p w:rsidR="00AA7537" w:rsidRDefault="00AA7537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 с последующей самооценкой.</w:t>
            </w:r>
          </w:p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AA7537" w:rsidRPr="00C52ADB" w:rsidRDefault="00AA7537" w:rsidP="0020397E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AA7537" w:rsidRDefault="00AA7537" w:rsidP="0020397E">
            <w:pPr>
              <w:rPr>
                <w:sz w:val="20"/>
                <w:szCs w:val="20"/>
              </w:rPr>
            </w:pPr>
          </w:p>
        </w:tc>
      </w:tr>
      <w:tr w:rsidR="000D415B" w:rsidRPr="00C52ADB" w:rsidTr="00C41050">
        <w:trPr>
          <w:trHeight w:val="320"/>
        </w:trPr>
        <w:tc>
          <w:tcPr>
            <w:tcW w:w="697" w:type="dxa"/>
            <w:shd w:val="clear" w:color="auto" w:fill="auto"/>
          </w:tcPr>
          <w:p w:rsidR="00AA7537" w:rsidRDefault="00AA7537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AA7537" w:rsidRDefault="00AA7537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AA7537" w:rsidRDefault="00AA7537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76" w:type="dxa"/>
            <w:gridSpan w:val="2"/>
          </w:tcPr>
          <w:p w:rsidR="00AA7537" w:rsidRPr="00C52ADB" w:rsidRDefault="00AA7537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изнаки делимости на 10, 5 и 2</w:t>
            </w:r>
          </w:p>
        </w:tc>
        <w:tc>
          <w:tcPr>
            <w:tcW w:w="905" w:type="dxa"/>
            <w:gridSpan w:val="3"/>
            <w:vMerge/>
          </w:tcPr>
          <w:p w:rsidR="00AA7537" w:rsidRDefault="00AA7537" w:rsidP="00AA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AA7537" w:rsidRPr="00C52ADB" w:rsidRDefault="00AA7537" w:rsidP="00F733E4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AA7537" w:rsidRPr="00C52ADB" w:rsidRDefault="00AA7537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  <w:vMerge/>
          </w:tcPr>
          <w:p w:rsidR="00AA7537" w:rsidRPr="00C52ADB" w:rsidRDefault="00AA7537" w:rsidP="0020397E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AA7537" w:rsidRPr="00C52ADB" w:rsidRDefault="00AA7537" w:rsidP="0020397E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4"/>
          </w:tcPr>
          <w:p w:rsidR="00AA7537" w:rsidRPr="00C52ADB" w:rsidRDefault="00AA7537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Тест.</w:t>
            </w:r>
          </w:p>
        </w:tc>
        <w:tc>
          <w:tcPr>
            <w:tcW w:w="1133" w:type="dxa"/>
            <w:gridSpan w:val="2"/>
          </w:tcPr>
          <w:p w:rsidR="00AA7537" w:rsidRPr="00C52ADB" w:rsidRDefault="00AA7537" w:rsidP="0020397E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AA7537" w:rsidRDefault="00AA7537" w:rsidP="0020397E">
            <w:pPr>
              <w:rPr>
                <w:sz w:val="20"/>
                <w:szCs w:val="20"/>
              </w:rPr>
            </w:pPr>
          </w:p>
        </w:tc>
      </w:tr>
      <w:tr w:rsidR="000D415B" w:rsidRPr="00C52ADB" w:rsidTr="00C41050">
        <w:trPr>
          <w:trHeight w:val="481"/>
        </w:trPr>
        <w:tc>
          <w:tcPr>
            <w:tcW w:w="697" w:type="dxa"/>
            <w:shd w:val="clear" w:color="auto" w:fill="auto"/>
          </w:tcPr>
          <w:p w:rsidR="00AA7537" w:rsidRDefault="00AA7537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AA7537" w:rsidRDefault="00AA7537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AA7537" w:rsidRPr="00C52ADB" w:rsidRDefault="00AA7537" w:rsidP="00AA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76" w:type="dxa"/>
            <w:gridSpan w:val="2"/>
          </w:tcPr>
          <w:p w:rsidR="00AA7537" w:rsidRDefault="00AA7537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изнаки делимости на 3, 9.</w:t>
            </w:r>
          </w:p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AA7537" w:rsidRPr="00C52ADB" w:rsidRDefault="00AA7537" w:rsidP="00AA7537"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1" w:type="dxa"/>
            <w:gridSpan w:val="2"/>
            <w:vMerge w:val="restart"/>
          </w:tcPr>
          <w:p w:rsidR="00AA7537" w:rsidRPr="00C52ADB" w:rsidRDefault="00AA7537" w:rsidP="00F733E4">
            <w:pPr>
              <w:ind w:left="72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изнаки делимости на 3 и 9.</w:t>
            </w:r>
          </w:p>
        </w:tc>
        <w:tc>
          <w:tcPr>
            <w:tcW w:w="1924" w:type="dxa"/>
            <w:gridSpan w:val="2"/>
            <w:vMerge w:val="restart"/>
          </w:tcPr>
          <w:p w:rsidR="00AA7537" w:rsidRPr="00C52ADB" w:rsidRDefault="00AA7537" w:rsidP="0020397E">
            <w:pPr>
              <w:rPr>
                <w:sz w:val="20"/>
                <w:szCs w:val="20"/>
              </w:rPr>
            </w:pPr>
            <w:r w:rsidRPr="00AA7537">
              <w:rPr>
                <w:b/>
                <w:sz w:val="20"/>
                <w:szCs w:val="20"/>
              </w:rPr>
              <w:t>Знать</w:t>
            </w:r>
            <w:r w:rsidRPr="00C52ADB">
              <w:rPr>
                <w:sz w:val="20"/>
                <w:szCs w:val="20"/>
              </w:rPr>
              <w:t xml:space="preserve"> признаки делимости чисел.</w:t>
            </w:r>
          </w:p>
          <w:p w:rsidR="00AA7537" w:rsidRPr="00C52ADB" w:rsidRDefault="00AA7537" w:rsidP="0020397E">
            <w:pPr>
              <w:rPr>
                <w:sz w:val="20"/>
                <w:szCs w:val="20"/>
              </w:rPr>
            </w:pPr>
            <w:r w:rsidRPr="00AA7537">
              <w:rPr>
                <w:b/>
                <w:sz w:val="20"/>
                <w:szCs w:val="20"/>
              </w:rPr>
              <w:t>Уметь</w:t>
            </w:r>
            <w:r w:rsidRPr="00C52ADB">
              <w:rPr>
                <w:sz w:val="20"/>
                <w:szCs w:val="20"/>
              </w:rPr>
              <w:t xml:space="preserve"> применять их.</w:t>
            </w:r>
          </w:p>
        </w:tc>
        <w:tc>
          <w:tcPr>
            <w:tcW w:w="1623" w:type="dxa"/>
            <w:gridSpan w:val="3"/>
            <w:vMerge w:val="restart"/>
          </w:tcPr>
          <w:p w:rsidR="00AA7537" w:rsidRPr="00AA7537" w:rsidRDefault="00AA7537" w:rsidP="0020397E">
            <w:pPr>
              <w:rPr>
                <w:sz w:val="20"/>
                <w:szCs w:val="20"/>
              </w:rPr>
            </w:pPr>
            <w:r w:rsidRPr="00AA7537">
              <w:rPr>
                <w:sz w:val="20"/>
                <w:szCs w:val="20"/>
              </w:rPr>
              <w:t>Введение в тему.</w:t>
            </w:r>
          </w:p>
          <w:p w:rsidR="00AA7537" w:rsidRPr="00AA7537" w:rsidRDefault="00AA7537" w:rsidP="0020397E">
            <w:pPr>
              <w:ind w:right="-108"/>
              <w:rPr>
                <w:sz w:val="20"/>
                <w:szCs w:val="20"/>
              </w:rPr>
            </w:pPr>
            <w:r w:rsidRPr="00AA7537">
              <w:rPr>
                <w:sz w:val="20"/>
                <w:szCs w:val="20"/>
              </w:rPr>
              <w:t>Расширение знаний (п.д. на 11)</w:t>
            </w:r>
          </w:p>
        </w:tc>
        <w:tc>
          <w:tcPr>
            <w:tcW w:w="1848" w:type="dxa"/>
            <w:vMerge w:val="restart"/>
          </w:tcPr>
          <w:p w:rsidR="00AA7537" w:rsidRPr="00C52ADB" w:rsidRDefault="00AA7537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Беседа с развитием творческой деятельности.</w:t>
            </w:r>
          </w:p>
          <w:p w:rsidR="00AA7537" w:rsidRPr="00C52ADB" w:rsidRDefault="00AA7537" w:rsidP="0020397E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4"/>
            <w:vMerge w:val="restart"/>
          </w:tcPr>
          <w:p w:rsidR="00AA7537" w:rsidRPr="00C52ADB" w:rsidRDefault="00AA7537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Первичное осмысление и применение изученного материала. </w:t>
            </w:r>
          </w:p>
        </w:tc>
        <w:tc>
          <w:tcPr>
            <w:tcW w:w="1133" w:type="dxa"/>
            <w:gridSpan w:val="2"/>
          </w:tcPr>
          <w:p w:rsidR="00AA7537" w:rsidRPr="00C52ADB" w:rsidRDefault="00AA7537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3</w:t>
            </w:r>
          </w:p>
          <w:p w:rsidR="00AA7537" w:rsidRPr="00C52ADB" w:rsidRDefault="00AA7537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>8-87</w:t>
            </w:r>
          </w:p>
        </w:tc>
        <w:tc>
          <w:tcPr>
            <w:tcW w:w="1387" w:type="dxa"/>
            <w:gridSpan w:val="3"/>
          </w:tcPr>
          <w:p w:rsidR="00AA7537" w:rsidRPr="00C52ADB" w:rsidRDefault="00AA7537" w:rsidP="0020397E">
            <w:pPr>
              <w:rPr>
                <w:sz w:val="20"/>
                <w:szCs w:val="20"/>
              </w:rPr>
            </w:pPr>
          </w:p>
        </w:tc>
      </w:tr>
      <w:tr w:rsidR="000D415B" w:rsidRPr="00C52ADB" w:rsidTr="00C41050">
        <w:trPr>
          <w:trHeight w:val="481"/>
        </w:trPr>
        <w:tc>
          <w:tcPr>
            <w:tcW w:w="697" w:type="dxa"/>
            <w:shd w:val="clear" w:color="auto" w:fill="auto"/>
          </w:tcPr>
          <w:p w:rsidR="00AA7537" w:rsidRDefault="00AA7537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AA7537" w:rsidRDefault="00AA7537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AA7537" w:rsidRDefault="00AA7537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76" w:type="dxa"/>
            <w:gridSpan w:val="2"/>
          </w:tcPr>
          <w:p w:rsidR="00AA7537" w:rsidRPr="00C52ADB" w:rsidRDefault="00AA7537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изнаки делимости на 3, 9</w:t>
            </w:r>
          </w:p>
        </w:tc>
        <w:tc>
          <w:tcPr>
            <w:tcW w:w="905" w:type="dxa"/>
            <w:gridSpan w:val="3"/>
            <w:vMerge/>
          </w:tcPr>
          <w:p w:rsidR="00AA7537" w:rsidRPr="00C52ADB" w:rsidRDefault="00AA7537" w:rsidP="0020397E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AA7537" w:rsidRPr="00C52ADB" w:rsidRDefault="00AA7537" w:rsidP="00F733E4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AA7537" w:rsidRPr="00C52ADB" w:rsidRDefault="00AA7537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  <w:vMerge/>
          </w:tcPr>
          <w:p w:rsidR="00AA7537" w:rsidRPr="00AA7537" w:rsidRDefault="00AA7537" w:rsidP="0020397E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AA7537" w:rsidRPr="00C52ADB" w:rsidRDefault="00AA7537" w:rsidP="0020397E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4"/>
            <w:vMerge/>
          </w:tcPr>
          <w:p w:rsidR="00AA7537" w:rsidRPr="00C52ADB" w:rsidRDefault="00AA7537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AA7537" w:rsidRPr="00C52ADB" w:rsidRDefault="00AA7537" w:rsidP="0020397E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AA7537" w:rsidRPr="00C52ADB" w:rsidRDefault="00AA7537" w:rsidP="0020397E">
            <w:pPr>
              <w:rPr>
                <w:sz w:val="20"/>
                <w:szCs w:val="20"/>
              </w:rPr>
            </w:pPr>
          </w:p>
        </w:tc>
      </w:tr>
      <w:tr w:rsidR="000D415B" w:rsidRPr="00C52ADB" w:rsidTr="00C41050">
        <w:trPr>
          <w:trHeight w:val="321"/>
        </w:trPr>
        <w:tc>
          <w:tcPr>
            <w:tcW w:w="697" w:type="dxa"/>
            <w:shd w:val="clear" w:color="auto" w:fill="auto"/>
          </w:tcPr>
          <w:p w:rsidR="006832C2" w:rsidRDefault="006832C2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832C2" w:rsidRDefault="006832C2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832C2" w:rsidRDefault="006832C2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6832C2" w:rsidRPr="00C52ADB" w:rsidRDefault="006832C2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905" w:type="dxa"/>
            <w:gridSpan w:val="3"/>
            <w:vMerge w:val="restart"/>
          </w:tcPr>
          <w:p w:rsidR="006832C2" w:rsidRPr="00C52ADB" w:rsidRDefault="006832C2" w:rsidP="00683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1" w:type="dxa"/>
            <w:gridSpan w:val="2"/>
            <w:vMerge w:val="restart"/>
          </w:tcPr>
          <w:p w:rsidR="006832C2" w:rsidRPr="00C52ADB" w:rsidRDefault="006832C2" w:rsidP="00C41050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Определение понятий простых и составных чисел.</w:t>
            </w:r>
          </w:p>
        </w:tc>
        <w:tc>
          <w:tcPr>
            <w:tcW w:w="1924" w:type="dxa"/>
            <w:gridSpan w:val="2"/>
            <w:vMerge w:val="restart"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определение простых и составных чисел.</w:t>
            </w:r>
          </w:p>
          <w:p w:rsidR="006832C2" w:rsidRPr="00C52ADB" w:rsidRDefault="006832C2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раскладывать их на множители.</w:t>
            </w:r>
          </w:p>
        </w:tc>
        <w:tc>
          <w:tcPr>
            <w:tcW w:w="1623" w:type="dxa"/>
            <w:gridSpan w:val="3"/>
          </w:tcPr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звивающий урок</w:t>
            </w:r>
          </w:p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комство с историч. материалом</w:t>
            </w:r>
          </w:p>
        </w:tc>
        <w:tc>
          <w:tcPr>
            <w:tcW w:w="1853" w:type="dxa"/>
            <w:gridSpan w:val="4"/>
          </w:tcPr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ческая работа.</w:t>
            </w:r>
          </w:p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</w:p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стный счет.</w:t>
            </w:r>
          </w:p>
        </w:tc>
        <w:tc>
          <w:tcPr>
            <w:tcW w:w="1133" w:type="dxa"/>
            <w:gridSpan w:val="2"/>
          </w:tcPr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4</w:t>
            </w:r>
          </w:p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9-114</w:t>
            </w:r>
          </w:p>
        </w:tc>
        <w:tc>
          <w:tcPr>
            <w:tcW w:w="1387" w:type="dxa"/>
            <w:gridSpan w:val="3"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</w:tr>
      <w:tr w:rsidR="000D415B" w:rsidRPr="00C52ADB" w:rsidTr="00C41050">
        <w:trPr>
          <w:trHeight w:val="321"/>
        </w:trPr>
        <w:tc>
          <w:tcPr>
            <w:tcW w:w="697" w:type="dxa"/>
            <w:shd w:val="clear" w:color="auto" w:fill="auto"/>
          </w:tcPr>
          <w:p w:rsidR="006832C2" w:rsidRDefault="006832C2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832C2" w:rsidRDefault="006832C2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832C2" w:rsidRDefault="006832C2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76" w:type="dxa"/>
            <w:gridSpan w:val="2"/>
          </w:tcPr>
          <w:p w:rsidR="006832C2" w:rsidRDefault="006832C2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остые и составные числа</w:t>
            </w:r>
          </w:p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832C2" w:rsidRPr="00C52ADB" w:rsidRDefault="006832C2" w:rsidP="00683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848" w:type="dxa"/>
            <w:vMerge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4"/>
          </w:tcPr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чтоятельная работа</w:t>
            </w:r>
          </w:p>
        </w:tc>
        <w:tc>
          <w:tcPr>
            <w:tcW w:w="1133" w:type="dxa"/>
            <w:gridSpan w:val="2"/>
          </w:tcPr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</w:tr>
      <w:tr w:rsidR="000D415B" w:rsidRPr="00C52ADB" w:rsidTr="00C41050">
        <w:trPr>
          <w:trHeight w:val="375"/>
        </w:trPr>
        <w:tc>
          <w:tcPr>
            <w:tcW w:w="697" w:type="dxa"/>
            <w:shd w:val="clear" w:color="auto" w:fill="auto"/>
          </w:tcPr>
          <w:p w:rsidR="006832C2" w:rsidRDefault="006832C2" w:rsidP="00831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832C2" w:rsidRDefault="006832C2" w:rsidP="00831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832C2" w:rsidRPr="00C52ADB" w:rsidRDefault="006832C2" w:rsidP="00683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76" w:type="dxa"/>
            <w:gridSpan w:val="2"/>
          </w:tcPr>
          <w:p w:rsidR="006832C2" w:rsidRDefault="006832C2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зложение на простые множители.</w:t>
            </w:r>
          </w:p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6832C2" w:rsidRPr="00C52ADB" w:rsidRDefault="006832C2" w:rsidP="00683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1" w:type="dxa"/>
            <w:gridSpan w:val="2"/>
            <w:vMerge w:val="restart"/>
          </w:tcPr>
          <w:p w:rsidR="006832C2" w:rsidRPr="00C52ADB" w:rsidRDefault="006832C2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зложение составных чисел на простые множители.</w:t>
            </w:r>
          </w:p>
        </w:tc>
        <w:tc>
          <w:tcPr>
            <w:tcW w:w="1924" w:type="dxa"/>
            <w:gridSpan w:val="2"/>
            <w:vMerge w:val="restart"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алгоритм разложения на простые множители.</w:t>
            </w:r>
          </w:p>
          <w:p w:rsidR="006832C2" w:rsidRPr="00C52ADB" w:rsidRDefault="006832C2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его применять.</w:t>
            </w:r>
          </w:p>
        </w:tc>
        <w:tc>
          <w:tcPr>
            <w:tcW w:w="1623" w:type="dxa"/>
            <w:gridSpan w:val="3"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ведение в тему.</w:t>
            </w:r>
          </w:p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Беседа.</w:t>
            </w:r>
          </w:p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4"/>
          </w:tcPr>
          <w:p w:rsidR="006832C2" w:rsidRPr="00C52ADB" w:rsidRDefault="006832C2" w:rsidP="006832C2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Работа в парах. </w:t>
            </w:r>
          </w:p>
        </w:tc>
        <w:tc>
          <w:tcPr>
            <w:tcW w:w="1133" w:type="dxa"/>
            <w:gridSpan w:val="2"/>
          </w:tcPr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5</w:t>
            </w:r>
          </w:p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-138</w:t>
            </w:r>
          </w:p>
        </w:tc>
        <w:tc>
          <w:tcPr>
            <w:tcW w:w="1387" w:type="dxa"/>
            <w:gridSpan w:val="3"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</w:tr>
      <w:tr w:rsidR="000D415B" w:rsidRPr="00C52ADB" w:rsidTr="00C41050">
        <w:trPr>
          <w:trHeight w:val="375"/>
        </w:trPr>
        <w:tc>
          <w:tcPr>
            <w:tcW w:w="697" w:type="dxa"/>
            <w:shd w:val="clear" w:color="auto" w:fill="auto"/>
          </w:tcPr>
          <w:p w:rsidR="006832C2" w:rsidRDefault="006832C2" w:rsidP="00831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832C2" w:rsidRDefault="006832C2" w:rsidP="00831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832C2" w:rsidRDefault="006832C2" w:rsidP="00831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76" w:type="dxa"/>
            <w:gridSpan w:val="2"/>
          </w:tcPr>
          <w:p w:rsidR="006832C2" w:rsidRDefault="006832C2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зложение на простые множители.</w:t>
            </w:r>
          </w:p>
          <w:p w:rsidR="00CF3B26" w:rsidRDefault="00CF3B26" w:rsidP="00A901EB">
            <w:pPr>
              <w:rPr>
                <w:sz w:val="20"/>
                <w:szCs w:val="20"/>
              </w:rPr>
            </w:pPr>
          </w:p>
          <w:p w:rsidR="00CF3B26" w:rsidRPr="00C52ADB" w:rsidRDefault="00CF3B26" w:rsidP="00A901E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832C2" w:rsidRPr="00C52ADB" w:rsidRDefault="006832C2" w:rsidP="00A901EB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Тренинг.</w:t>
            </w:r>
          </w:p>
        </w:tc>
        <w:tc>
          <w:tcPr>
            <w:tcW w:w="1848" w:type="dxa"/>
          </w:tcPr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.</w:t>
            </w:r>
          </w:p>
        </w:tc>
        <w:tc>
          <w:tcPr>
            <w:tcW w:w="1853" w:type="dxa"/>
            <w:gridSpan w:val="4"/>
          </w:tcPr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133" w:type="dxa"/>
            <w:gridSpan w:val="2"/>
          </w:tcPr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</w:tr>
      <w:tr w:rsidR="000D415B" w:rsidRPr="00C52ADB" w:rsidTr="00C41050">
        <w:trPr>
          <w:trHeight w:val="426"/>
        </w:trPr>
        <w:tc>
          <w:tcPr>
            <w:tcW w:w="697" w:type="dxa"/>
            <w:shd w:val="clear" w:color="auto" w:fill="auto"/>
          </w:tcPr>
          <w:p w:rsidR="006832C2" w:rsidRDefault="006832C2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832C2" w:rsidRDefault="006832C2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832C2" w:rsidRPr="00C52ADB" w:rsidRDefault="006832C2" w:rsidP="00683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76" w:type="dxa"/>
            <w:gridSpan w:val="2"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Наибольший общий делитель.</w:t>
            </w:r>
          </w:p>
          <w:p w:rsidR="006832C2" w:rsidRPr="00C52ADB" w:rsidRDefault="006832C2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заимно простые числа.</w:t>
            </w:r>
          </w:p>
          <w:p w:rsidR="006832C2" w:rsidRDefault="006832C2" w:rsidP="0020397E">
            <w:pPr>
              <w:rPr>
                <w:sz w:val="20"/>
                <w:szCs w:val="20"/>
              </w:rPr>
            </w:pPr>
          </w:p>
          <w:p w:rsidR="00DB4FC5" w:rsidRPr="00C52ADB" w:rsidRDefault="00DB4FC5" w:rsidP="0020397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6832C2" w:rsidRPr="00C52ADB" w:rsidRDefault="006832C2" w:rsidP="00683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1" w:type="dxa"/>
            <w:gridSpan w:val="2"/>
            <w:vMerge w:val="restart"/>
          </w:tcPr>
          <w:p w:rsidR="006832C2" w:rsidRPr="00C52ADB" w:rsidRDefault="006832C2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Нахождение общих делителей двух натуральных чисел.</w:t>
            </w:r>
          </w:p>
          <w:p w:rsidR="006832C2" w:rsidRPr="00C52ADB" w:rsidRDefault="006832C2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онятие взаимно простых чисел.</w:t>
            </w:r>
          </w:p>
        </w:tc>
        <w:tc>
          <w:tcPr>
            <w:tcW w:w="1924" w:type="dxa"/>
            <w:gridSpan w:val="2"/>
            <w:vMerge w:val="restart"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применять разложение на простые множители НОД.</w:t>
            </w:r>
          </w:p>
          <w:p w:rsidR="006832C2" w:rsidRPr="00C52ADB" w:rsidRDefault="006832C2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о необходимости применения НОД при сокращении дробей.</w:t>
            </w:r>
          </w:p>
          <w:p w:rsidR="006832C2" w:rsidRPr="00C52ADB" w:rsidRDefault="006832C2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определение взаимно простых чисел.</w:t>
            </w:r>
          </w:p>
        </w:tc>
        <w:tc>
          <w:tcPr>
            <w:tcW w:w="1623" w:type="dxa"/>
            <w:gridSpan w:val="3"/>
            <w:vMerge w:val="restart"/>
          </w:tcPr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ю</w:t>
            </w:r>
            <w:r w:rsidRPr="00C52ADB">
              <w:rPr>
                <w:sz w:val="20"/>
                <w:szCs w:val="20"/>
              </w:rPr>
              <w:t>щий урок</w:t>
            </w:r>
          </w:p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(Алгоритм Евклида)</w:t>
            </w:r>
          </w:p>
        </w:tc>
        <w:tc>
          <w:tcPr>
            <w:tcW w:w="1848" w:type="dxa"/>
            <w:vMerge w:val="restart"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комство с историч. материалом</w:t>
            </w:r>
          </w:p>
        </w:tc>
        <w:tc>
          <w:tcPr>
            <w:tcW w:w="1853" w:type="dxa"/>
            <w:gridSpan w:val="4"/>
          </w:tcPr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6</w:t>
            </w:r>
          </w:p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61-170</w:t>
            </w:r>
          </w:p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</w:tr>
      <w:tr w:rsidR="000D415B" w:rsidRPr="00C52ADB" w:rsidTr="00C41050">
        <w:trPr>
          <w:trHeight w:val="426"/>
        </w:trPr>
        <w:tc>
          <w:tcPr>
            <w:tcW w:w="697" w:type="dxa"/>
            <w:shd w:val="clear" w:color="auto" w:fill="auto"/>
          </w:tcPr>
          <w:p w:rsidR="006832C2" w:rsidRDefault="006832C2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832C2" w:rsidRDefault="006832C2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832C2" w:rsidRDefault="006832C2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76" w:type="dxa"/>
            <w:gridSpan w:val="2"/>
          </w:tcPr>
          <w:p w:rsidR="006832C2" w:rsidRDefault="006832C2" w:rsidP="00A901EB">
            <w:pPr>
              <w:rPr>
                <w:sz w:val="20"/>
                <w:szCs w:val="20"/>
              </w:rPr>
            </w:pPr>
            <w:r w:rsidRPr="00CE1426">
              <w:rPr>
                <w:sz w:val="20"/>
                <w:szCs w:val="20"/>
              </w:rPr>
              <w:t>Наибольший общий делитель. Взаимно простые числа.</w:t>
            </w:r>
          </w:p>
          <w:p w:rsidR="00CF3B26" w:rsidRPr="00CE1426" w:rsidRDefault="00CF3B26" w:rsidP="00A901E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832C2" w:rsidRDefault="006832C2" w:rsidP="00683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832C2" w:rsidRPr="00C52ADB" w:rsidRDefault="006832C2" w:rsidP="00A901EB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  <w:vMerge/>
          </w:tcPr>
          <w:p w:rsidR="006832C2" w:rsidRDefault="006832C2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4"/>
          </w:tcPr>
          <w:p w:rsidR="006832C2" w:rsidRPr="00C52ADB" w:rsidRDefault="006832C2" w:rsidP="006832C2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стная самостоятельная работа</w:t>
            </w:r>
          </w:p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</w:tr>
      <w:tr w:rsidR="000D415B" w:rsidRPr="00C52ADB" w:rsidTr="00C41050">
        <w:trPr>
          <w:trHeight w:val="426"/>
        </w:trPr>
        <w:tc>
          <w:tcPr>
            <w:tcW w:w="697" w:type="dxa"/>
            <w:shd w:val="clear" w:color="auto" w:fill="auto"/>
          </w:tcPr>
          <w:p w:rsidR="006832C2" w:rsidRDefault="006832C2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832C2" w:rsidRDefault="006832C2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832C2" w:rsidRDefault="006832C2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76" w:type="dxa"/>
            <w:gridSpan w:val="2"/>
          </w:tcPr>
          <w:p w:rsidR="006832C2" w:rsidRPr="00C52ADB" w:rsidRDefault="006832C2" w:rsidP="006832C2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Наибольший общий делитель.</w:t>
            </w:r>
          </w:p>
          <w:p w:rsidR="006832C2" w:rsidRDefault="006832C2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заимно простые числа.</w:t>
            </w:r>
          </w:p>
          <w:p w:rsidR="00CF3B26" w:rsidRPr="00CE1426" w:rsidRDefault="00CF3B26" w:rsidP="00A901E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832C2" w:rsidRDefault="006832C2" w:rsidP="00683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832C2" w:rsidRPr="00C52ADB" w:rsidRDefault="006832C2" w:rsidP="00A901EB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  <w:vMerge/>
          </w:tcPr>
          <w:p w:rsidR="006832C2" w:rsidRDefault="006832C2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4"/>
          </w:tcPr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33" w:type="dxa"/>
            <w:gridSpan w:val="2"/>
          </w:tcPr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</w:tr>
      <w:tr w:rsidR="000D415B" w:rsidRPr="00C52ADB" w:rsidTr="00C41050">
        <w:trPr>
          <w:trHeight w:val="426"/>
        </w:trPr>
        <w:tc>
          <w:tcPr>
            <w:tcW w:w="697" w:type="dxa"/>
            <w:shd w:val="clear" w:color="auto" w:fill="auto"/>
          </w:tcPr>
          <w:p w:rsidR="006832C2" w:rsidRDefault="006832C2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832C2" w:rsidRDefault="006832C2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832C2" w:rsidRDefault="006832C2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76" w:type="dxa"/>
            <w:gridSpan w:val="2"/>
          </w:tcPr>
          <w:p w:rsidR="006832C2" w:rsidRPr="00C52ADB" w:rsidRDefault="006832C2" w:rsidP="006832C2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Наименьшее общее кратное</w:t>
            </w:r>
          </w:p>
          <w:p w:rsidR="006832C2" w:rsidRDefault="006832C2" w:rsidP="0020397E">
            <w:pPr>
              <w:rPr>
                <w:sz w:val="20"/>
                <w:szCs w:val="20"/>
              </w:rPr>
            </w:pPr>
          </w:p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6832C2" w:rsidRPr="00C52ADB" w:rsidRDefault="006832C2" w:rsidP="00683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1" w:type="dxa"/>
            <w:gridSpan w:val="2"/>
            <w:vMerge w:val="restart"/>
          </w:tcPr>
          <w:p w:rsidR="006832C2" w:rsidRPr="00C52ADB" w:rsidRDefault="006832C2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онятие наименьшего общего кратного</w:t>
            </w:r>
          </w:p>
        </w:tc>
        <w:tc>
          <w:tcPr>
            <w:tcW w:w="1924" w:type="dxa"/>
            <w:gridSpan w:val="2"/>
            <w:vMerge w:val="restart"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алгоритм нахождения НОК.</w:t>
            </w:r>
          </w:p>
          <w:p w:rsidR="006832C2" w:rsidRPr="00C52ADB" w:rsidRDefault="006832C2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его применять.</w:t>
            </w:r>
          </w:p>
        </w:tc>
        <w:tc>
          <w:tcPr>
            <w:tcW w:w="1623" w:type="dxa"/>
            <w:gridSpan w:val="3"/>
          </w:tcPr>
          <w:p w:rsidR="006832C2" w:rsidRPr="00C52ADB" w:rsidRDefault="006832C2" w:rsidP="006832C2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ведение в тему</w:t>
            </w:r>
          </w:p>
          <w:p w:rsidR="006832C2" w:rsidRPr="00C52ADB" w:rsidRDefault="006832C2" w:rsidP="006832C2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– тренинг</w:t>
            </w:r>
          </w:p>
          <w:p w:rsidR="006832C2" w:rsidRDefault="006832C2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6832C2" w:rsidRPr="00C52ADB" w:rsidRDefault="006832C2" w:rsidP="006832C2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Беседа</w:t>
            </w:r>
          </w:p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4"/>
          </w:tcPr>
          <w:p w:rsidR="006832C2" w:rsidRPr="00C52ADB" w:rsidRDefault="006832C2" w:rsidP="006832C2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Математический диктант</w:t>
            </w:r>
          </w:p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6832C2" w:rsidRPr="00C52ADB" w:rsidRDefault="006832C2" w:rsidP="00A901EB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7</w:t>
            </w:r>
          </w:p>
          <w:p w:rsidR="006832C2" w:rsidRDefault="006832C2" w:rsidP="00A901EB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-201</w:t>
            </w:r>
          </w:p>
          <w:p w:rsidR="006832C2" w:rsidRPr="00C52ADB" w:rsidRDefault="006832C2" w:rsidP="00A901E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</w:tr>
      <w:tr w:rsidR="000D415B" w:rsidRPr="00C52ADB" w:rsidTr="00C41050">
        <w:trPr>
          <w:trHeight w:val="426"/>
        </w:trPr>
        <w:tc>
          <w:tcPr>
            <w:tcW w:w="697" w:type="dxa"/>
            <w:shd w:val="clear" w:color="auto" w:fill="auto"/>
          </w:tcPr>
          <w:p w:rsidR="006832C2" w:rsidRDefault="006832C2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832C2" w:rsidRDefault="006832C2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832C2" w:rsidRDefault="006832C2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76" w:type="dxa"/>
            <w:gridSpan w:val="2"/>
          </w:tcPr>
          <w:p w:rsidR="006832C2" w:rsidRDefault="006832C2" w:rsidP="006832C2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Наименьшее общее кратное</w:t>
            </w:r>
          </w:p>
          <w:p w:rsidR="00CF3B26" w:rsidRPr="00C52ADB" w:rsidRDefault="00CF3B26" w:rsidP="006832C2">
            <w:pPr>
              <w:rPr>
                <w:sz w:val="20"/>
                <w:szCs w:val="20"/>
              </w:rPr>
            </w:pPr>
          </w:p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832C2" w:rsidRPr="00C52ADB" w:rsidRDefault="006832C2" w:rsidP="00A901EB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6832C2" w:rsidRDefault="006832C2" w:rsidP="006832C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е</w:t>
            </w:r>
          </w:p>
        </w:tc>
        <w:tc>
          <w:tcPr>
            <w:tcW w:w="1848" w:type="dxa"/>
          </w:tcPr>
          <w:p w:rsidR="006832C2" w:rsidRPr="00C52ADB" w:rsidRDefault="006832C2" w:rsidP="006832C2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Блиц-опрос</w:t>
            </w:r>
          </w:p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4"/>
          </w:tcPr>
          <w:p w:rsidR="006832C2" w:rsidRPr="00C52ADB" w:rsidRDefault="006832C2" w:rsidP="006832C2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Тест</w:t>
            </w:r>
          </w:p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</w:tr>
      <w:tr w:rsidR="000D415B" w:rsidRPr="00C52ADB" w:rsidTr="00C41050">
        <w:trPr>
          <w:trHeight w:val="528"/>
        </w:trPr>
        <w:tc>
          <w:tcPr>
            <w:tcW w:w="697" w:type="dxa"/>
            <w:shd w:val="clear" w:color="auto" w:fill="auto"/>
          </w:tcPr>
          <w:p w:rsidR="006832C2" w:rsidRDefault="006832C2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832C2" w:rsidRDefault="006832C2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832C2" w:rsidRPr="00C52ADB" w:rsidRDefault="006832C2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76" w:type="dxa"/>
            <w:gridSpan w:val="2"/>
          </w:tcPr>
          <w:p w:rsidR="006832C2" w:rsidRDefault="006832C2" w:rsidP="006832C2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Наименьшее общее кратное</w:t>
            </w:r>
          </w:p>
          <w:p w:rsidR="00CF3B26" w:rsidRPr="00C52ADB" w:rsidRDefault="00CF3B26" w:rsidP="006832C2">
            <w:pPr>
              <w:rPr>
                <w:sz w:val="20"/>
                <w:szCs w:val="20"/>
              </w:rPr>
            </w:pPr>
          </w:p>
          <w:p w:rsidR="006832C2" w:rsidRPr="00C52ADB" w:rsidRDefault="006832C2" w:rsidP="006832C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6832C2" w:rsidRPr="00C52ADB" w:rsidRDefault="006832C2" w:rsidP="006832C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рименения знаний</w:t>
            </w:r>
          </w:p>
        </w:tc>
        <w:tc>
          <w:tcPr>
            <w:tcW w:w="1848" w:type="dxa"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6832C2" w:rsidRDefault="006832C2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оверочная работа</w:t>
            </w:r>
          </w:p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</w:tr>
      <w:tr w:rsidR="000D415B" w:rsidRPr="00C52ADB" w:rsidTr="00C41050">
        <w:trPr>
          <w:trHeight w:val="320"/>
        </w:trPr>
        <w:tc>
          <w:tcPr>
            <w:tcW w:w="697" w:type="dxa"/>
            <w:shd w:val="clear" w:color="auto" w:fill="auto"/>
          </w:tcPr>
          <w:p w:rsidR="006832C2" w:rsidRDefault="006832C2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832C2" w:rsidRDefault="006832C2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832C2" w:rsidRDefault="006832C2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76" w:type="dxa"/>
            <w:gridSpan w:val="2"/>
          </w:tcPr>
          <w:p w:rsidR="006832C2" w:rsidRDefault="006832C2" w:rsidP="00D04C94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Наименьшее общее кратное</w:t>
            </w:r>
          </w:p>
          <w:p w:rsidR="00D04C94" w:rsidRPr="00C52ADB" w:rsidRDefault="00D04C94" w:rsidP="00D04C94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6832C2" w:rsidRDefault="006832C2" w:rsidP="00D04C9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обобщения </w:t>
            </w:r>
          </w:p>
        </w:tc>
        <w:tc>
          <w:tcPr>
            <w:tcW w:w="1848" w:type="dxa"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1853" w:type="dxa"/>
            <w:gridSpan w:val="4"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133" w:type="dxa"/>
            <w:gridSpan w:val="2"/>
          </w:tcPr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</w:tr>
      <w:tr w:rsidR="000D415B" w:rsidRPr="00C52ADB" w:rsidTr="00C41050">
        <w:trPr>
          <w:trHeight w:val="105"/>
        </w:trPr>
        <w:tc>
          <w:tcPr>
            <w:tcW w:w="697" w:type="dxa"/>
            <w:shd w:val="clear" w:color="auto" w:fill="auto"/>
          </w:tcPr>
          <w:p w:rsidR="006832C2" w:rsidRDefault="006832C2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832C2" w:rsidRDefault="006832C2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832C2" w:rsidRPr="00CF3B26" w:rsidRDefault="006832C2" w:rsidP="0020397E">
            <w:pPr>
              <w:jc w:val="center"/>
              <w:rPr>
                <w:b/>
                <w:sz w:val="20"/>
                <w:szCs w:val="20"/>
              </w:rPr>
            </w:pPr>
            <w:r w:rsidRPr="00CF3B2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76" w:type="dxa"/>
            <w:gridSpan w:val="2"/>
          </w:tcPr>
          <w:p w:rsidR="006832C2" w:rsidRDefault="006832C2" w:rsidP="00A901EB">
            <w:pPr>
              <w:rPr>
                <w:b/>
                <w:sz w:val="20"/>
                <w:szCs w:val="20"/>
              </w:rPr>
            </w:pPr>
            <w:r w:rsidRPr="00831339">
              <w:rPr>
                <w:b/>
                <w:sz w:val="20"/>
                <w:szCs w:val="20"/>
              </w:rPr>
              <w:t>Контрольная работа № 1 по теме «Делимость чисел»</w:t>
            </w:r>
          </w:p>
          <w:p w:rsidR="00CF3B26" w:rsidRPr="00831339" w:rsidRDefault="00CF3B26" w:rsidP="00A901EB">
            <w:pPr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3"/>
          </w:tcPr>
          <w:p w:rsidR="006832C2" w:rsidRPr="00CF3B26" w:rsidRDefault="00CF3B26" w:rsidP="00CF3B26">
            <w:pPr>
              <w:jc w:val="center"/>
              <w:rPr>
                <w:b/>
                <w:sz w:val="20"/>
                <w:szCs w:val="20"/>
              </w:rPr>
            </w:pPr>
            <w:r w:rsidRPr="00CF3B2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2"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6832C2" w:rsidRPr="00C52ADB" w:rsidRDefault="006832C2" w:rsidP="00A901EB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контроль</w:t>
            </w:r>
          </w:p>
        </w:tc>
        <w:tc>
          <w:tcPr>
            <w:tcW w:w="1848" w:type="dxa"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4"/>
          </w:tcPr>
          <w:p w:rsidR="006832C2" w:rsidRDefault="006832C2" w:rsidP="00A901EB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Контрольная работа</w:t>
            </w:r>
          </w:p>
          <w:p w:rsidR="006832C2" w:rsidRDefault="006832C2" w:rsidP="00A901EB">
            <w:pPr>
              <w:ind w:right="-108"/>
              <w:rPr>
                <w:sz w:val="20"/>
                <w:szCs w:val="20"/>
              </w:rPr>
            </w:pPr>
          </w:p>
          <w:p w:rsidR="006832C2" w:rsidRPr="00C52ADB" w:rsidRDefault="006832C2" w:rsidP="00A901E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6832C2" w:rsidRPr="00C52ADB" w:rsidRDefault="006832C2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6832C2" w:rsidRPr="00C52ADB" w:rsidRDefault="006832C2" w:rsidP="0020397E">
            <w:pPr>
              <w:rPr>
                <w:sz w:val="20"/>
                <w:szCs w:val="20"/>
              </w:rPr>
            </w:pPr>
          </w:p>
        </w:tc>
      </w:tr>
      <w:tr w:rsidR="006832C2" w:rsidRPr="00C52ADB" w:rsidTr="00C41050">
        <w:trPr>
          <w:gridAfter w:val="1"/>
          <w:wAfter w:w="24" w:type="dxa"/>
          <w:trHeight w:val="70"/>
        </w:trPr>
        <w:tc>
          <w:tcPr>
            <w:tcW w:w="16396" w:type="dxa"/>
            <w:gridSpan w:val="24"/>
            <w:shd w:val="clear" w:color="auto" w:fill="auto"/>
          </w:tcPr>
          <w:p w:rsidR="006832C2" w:rsidRPr="00C52ADB" w:rsidRDefault="006832C2" w:rsidP="00CF3B26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443D17">
              <w:rPr>
                <w:b/>
                <w:i/>
                <w:sz w:val="28"/>
                <w:szCs w:val="28"/>
              </w:rPr>
              <w:t>Сложение и вычитание др</w:t>
            </w:r>
            <w:r>
              <w:rPr>
                <w:b/>
                <w:i/>
                <w:sz w:val="28"/>
                <w:szCs w:val="28"/>
              </w:rPr>
              <w:t>обей с разными знаменателями (2</w:t>
            </w:r>
            <w:r w:rsidR="00CF3B26">
              <w:rPr>
                <w:b/>
                <w:i/>
                <w:sz w:val="28"/>
                <w:szCs w:val="28"/>
              </w:rPr>
              <w:t>2</w:t>
            </w:r>
            <w:r w:rsidRPr="00443D17">
              <w:rPr>
                <w:b/>
                <w:i/>
                <w:sz w:val="28"/>
                <w:szCs w:val="28"/>
              </w:rPr>
              <w:t xml:space="preserve"> часа)</w:t>
            </w:r>
          </w:p>
        </w:tc>
      </w:tr>
      <w:tr w:rsidR="00D04C94" w:rsidRPr="00C52ADB" w:rsidTr="00C41050">
        <w:trPr>
          <w:trHeight w:val="283"/>
        </w:trPr>
        <w:tc>
          <w:tcPr>
            <w:tcW w:w="697" w:type="dxa"/>
            <w:shd w:val="clear" w:color="auto" w:fill="auto"/>
          </w:tcPr>
          <w:p w:rsidR="00CF3B26" w:rsidRDefault="00CF3B26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CF3B26" w:rsidRDefault="00CF3B26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CF3B26" w:rsidRPr="00C52ADB" w:rsidRDefault="00CF3B26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76" w:type="dxa"/>
            <w:gridSpan w:val="2"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Анализ к.р.</w:t>
            </w:r>
          </w:p>
          <w:p w:rsidR="00CF3B26" w:rsidRDefault="00CF3B26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Основное свойство дроби</w:t>
            </w:r>
          </w:p>
          <w:p w:rsidR="00CF3B26" w:rsidRDefault="00CF3B26" w:rsidP="0020397E">
            <w:pPr>
              <w:rPr>
                <w:sz w:val="20"/>
                <w:szCs w:val="20"/>
              </w:rPr>
            </w:pPr>
          </w:p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CF3B26" w:rsidRPr="00C52ADB" w:rsidRDefault="00CF3B26" w:rsidP="00CF3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1" w:type="dxa"/>
            <w:gridSpan w:val="2"/>
            <w:vMerge w:val="restart"/>
          </w:tcPr>
          <w:p w:rsidR="00CF3B26" w:rsidRPr="00C52ADB" w:rsidRDefault="00CF3B26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Основное свойство дроби</w:t>
            </w:r>
          </w:p>
        </w:tc>
        <w:tc>
          <w:tcPr>
            <w:tcW w:w="1924" w:type="dxa"/>
            <w:gridSpan w:val="2"/>
            <w:vMerge w:val="restart"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формулировку основного свойства дроби.</w:t>
            </w:r>
          </w:p>
          <w:p w:rsidR="00CF3B26" w:rsidRPr="00C52ADB" w:rsidRDefault="00CF3B26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Уметь её применять. </w:t>
            </w:r>
          </w:p>
        </w:tc>
        <w:tc>
          <w:tcPr>
            <w:tcW w:w="1623" w:type="dxa"/>
            <w:gridSpan w:val="3"/>
          </w:tcPr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ведение в тему</w:t>
            </w:r>
          </w:p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</w:p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</w:p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Итоги к.р.</w:t>
            </w:r>
          </w:p>
          <w:p w:rsidR="00CF3B26" w:rsidRPr="00C52ADB" w:rsidRDefault="00CF3B26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Анализ ошибок.</w:t>
            </w:r>
          </w:p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4"/>
          </w:tcPr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Индивидуальные задания для коррекции знаний.</w:t>
            </w:r>
          </w:p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8</w:t>
            </w:r>
          </w:p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7-231</w:t>
            </w:r>
          </w:p>
        </w:tc>
        <w:tc>
          <w:tcPr>
            <w:tcW w:w="1387" w:type="dxa"/>
            <w:gridSpan w:val="3"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D04C94" w:rsidRPr="00C52ADB" w:rsidTr="00C41050">
        <w:trPr>
          <w:trHeight w:val="283"/>
        </w:trPr>
        <w:tc>
          <w:tcPr>
            <w:tcW w:w="697" w:type="dxa"/>
            <w:shd w:val="clear" w:color="auto" w:fill="auto"/>
          </w:tcPr>
          <w:p w:rsidR="00CF3B26" w:rsidRDefault="00CF3B26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CF3B26" w:rsidRDefault="00CF3B26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CF3B26" w:rsidRDefault="00CF3B26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76" w:type="dxa"/>
            <w:gridSpan w:val="2"/>
          </w:tcPr>
          <w:p w:rsidR="00CF3B26" w:rsidRDefault="00CF3B26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Основное свойство дроби</w:t>
            </w:r>
          </w:p>
          <w:p w:rsidR="00CF3B26" w:rsidRDefault="00CF3B26" w:rsidP="0020397E">
            <w:pPr>
              <w:rPr>
                <w:sz w:val="20"/>
                <w:szCs w:val="20"/>
              </w:rPr>
            </w:pPr>
          </w:p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CF3B26" w:rsidRDefault="00CF3B26" w:rsidP="00CF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CF3B26" w:rsidRPr="00C52ADB" w:rsidRDefault="00CF3B26" w:rsidP="00A901EB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акрепление</w:t>
            </w:r>
          </w:p>
        </w:tc>
        <w:tc>
          <w:tcPr>
            <w:tcW w:w="1848" w:type="dxa"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.</w:t>
            </w:r>
          </w:p>
        </w:tc>
        <w:tc>
          <w:tcPr>
            <w:tcW w:w="1853" w:type="dxa"/>
            <w:gridSpan w:val="4"/>
          </w:tcPr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133" w:type="dxa"/>
            <w:gridSpan w:val="2"/>
          </w:tcPr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CF3B26" w:rsidRDefault="00CF3B26" w:rsidP="0020397E">
            <w:pPr>
              <w:rPr>
                <w:sz w:val="20"/>
                <w:szCs w:val="20"/>
              </w:rPr>
            </w:pPr>
          </w:p>
        </w:tc>
      </w:tr>
      <w:tr w:rsidR="00D04C94" w:rsidRPr="00C52ADB" w:rsidTr="00C41050">
        <w:trPr>
          <w:trHeight w:val="215"/>
        </w:trPr>
        <w:tc>
          <w:tcPr>
            <w:tcW w:w="697" w:type="dxa"/>
            <w:shd w:val="clear" w:color="auto" w:fill="auto"/>
          </w:tcPr>
          <w:p w:rsidR="00CF3B26" w:rsidRPr="00C52ADB" w:rsidRDefault="00CF3B26" w:rsidP="002039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shd w:val="clear" w:color="auto" w:fill="auto"/>
          </w:tcPr>
          <w:p w:rsidR="00CF3B26" w:rsidRPr="00C52ADB" w:rsidRDefault="00CF3B26" w:rsidP="002039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dxa"/>
          </w:tcPr>
          <w:p w:rsidR="00CF3B26" w:rsidRPr="00C52ADB" w:rsidRDefault="00CF3B26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76" w:type="dxa"/>
            <w:gridSpan w:val="2"/>
          </w:tcPr>
          <w:p w:rsidR="00CF3B26" w:rsidRDefault="00CF3B26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окращение дробей</w:t>
            </w:r>
          </w:p>
          <w:p w:rsidR="00CF3B26" w:rsidRDefault="00CF3B26" w:rsidP="0020397E">
            <w:pPr>
              <w:rPr>
                <w:sz w:val="20"/>
                <w:szCs w:val="20"/>
              </w:rPr>
            </w:pPr>
          </w:p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CF3B26" w:rsidRPr="00C52ADB" w:rsidRDefault="00CF3B26" w:rsidP="00CF3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1" w:type="dxa"/>
            <w:gridSpan w:val="2"/>
            <w:vMerge w:val="restart"/>
          </w:tcPr>
          <w:p w:rsidR="00CF3B26" w:rsidRPr="00C52ADB" w:rsidRDefault="00CF3B26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окращение дробей с применением основного свойства дроби</w:t>
            </w:r>
          </w:p>
        </w:tc>
        <w:tc>
          <w:tcPr>
            <w:tcW w:w="1924" w:type="dxa"/>
            <w:gridSpan w:val="2"/>
            <w:vMerge w:val="restart"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какие дроби  несократимы, знать способы сокращения дробей.</w:t>
            </w:r>
          </w:p>
          <w:p w:rsidR="00CF3B26" w:rsidRPr="00C52ADB" w:rsidRDefault="00CF3B26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сокращать дроби.</w:t>
            </w:r>
          </w:p>
        </w:tc>
        <w:tc>
          <w:tcPr>
            <w:tcW w:w="1623" w:type="dxa"/>
            <w:gridSpan w:val="3"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ведение в тему</w:t>
            </w:r>
          </w:p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CF3B26" w:rsidRPr="00C52ADB" w:rsidRDefault="00CF3B26" w:rsidP="00CF3B2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3" w:type="dxa"/>
            <w:gridSpan w:val="2"/>
          </w:tcPr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9</w:t>
            </w:r>
          </w:p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7-263</w:t>
            </w:r>
          </w:p>
        </w:tc>
        <w:tc>
          <w:tcPr>
            <w:tcW w:w="1387" w:type="dxa"/>
            <w:gridSpan w:val="3"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</w:tr>
      <w:tr w:rsidR="00D04C94" w:rsidRPr="00C52ADB" w:rsidTr="00C41050">
        <w:trPr>
          <w:trHeight w:val="215"/>
        </w:trPr>
        <w:tc>
          <w:tcPr>
            <w:tcW w:w="697" w:type="dxa"/>
            <w:shd w:val="clear" w:color="auto" w:fill="auto"/>
          </w:tcPr>
          <w:p w:rsidR="00CF3B26" w:rsidRPr="00C52ADB" w:rsidRDefault="00CF3B26" w:rsidP="002039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shd w:val="clear" w:color="auto" w:fill="auto"/>
          </w:tcPr>
          <w:p w:rsidR="00CF3B26" w:rsidRPr="00C52ADB" w:rsidRDefault="00CF3B26" w:rsidP="002039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dxa"/>
          </w:tcPr>
          <w:p w:rsidR="00CF3B26" w:rsidRPr="00C52ADB" w:rsidRDefault="00CF3B26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76" w:type="dxa"/>
            <w:gridSpan w:val="2"/>
          </w:tcPr>
          <w:p w:rsidR="00CF3B26" w:rsidRDefault="00CF3B26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окращение дробей</w:t>
            </w:r>
          </w:p>
          <w:p w:rsidR="00CF3B26" w:rsidRDefault="00CF3B26" w:rsidP="00A901EB">
            <w:pPr>
              <w:rPr>
                <w:sz w:val="20"/>
                <w:szCs w:val="20"/>
              </w:rPr>
            </w:pPr>
          </w:p>
          <w:p w:rsidR="00CF3B26" w:rsidRPr="00C52ADB" w:rsidRDefault="00CF3B26" w:rsidP="00A901E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CF3B26" w:rsidRPr="00C52ADB" w:rsidRDefault="00CF3B26" w:rsidP="00CF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CF3B26" w:rsidRPr="00C52ADB" w:rsidRDefault="00CF3B26" w:rsidP="00A901EB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акрепление</w:t>
            </w:r>
          </w:p>
        </w:tc>
        <w:tc>
          <w:tcPr>
            <w:tcW w:w="1848" w:type="dxa"/>
          </w:tcPr>
          <w:p w:rsidR="00CF3B26" w:rsidRPr="00C52ADB" w:rsidRDefault="00CF3B26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CF3B26" w:rsidRPr="00C52ADB" w:rsidRDefault="00CF3B26" w:rsidP="00CF3B26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Блиц-опрос</w:t>
            </w:r>
          </w:p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</w:tr>
      <w:tr w:rsidR="00D04C94" w:rsidRPr="00C52ADB" w:rsidTr="00C41050">
        <w:trPr>
          <w:trHeight w:val="215"/>
        </w:trPr>
        <w:tc>
          <w:tcPr>
            <w:tcW w:w="697" w:type="dxa"/>
            <w:shd w:val="clear" w:color="auto" w:fill="auto"/>
          </w:tcPr>
          <w:p w:rsidR="00CF3B26" w:rsidRPr="00C52ADB" w:rsidRDefault="00CF3B26" w:rsidP="002039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shd w:val="clear" w:color="auto" w:fill="auto"/>
          </w:tcPr>
          <w:p w:rsidR="00CF3B26" w:rsidRPr="00C52ADB" w:rsidRDefault="00CF3B26" w:rsidP="002039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dxa"/>
          </w:tcPr>
          <w:p w:rsidR="00CF3B26" w:rsidRPr="00C52ADB" w:rsidRDefault="00CF3B26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76" w:type="dxa"/>
            <w:gridSpan w:val="2"/>
          </w:tcPr>
          <w:p w:rsidR="00CF3B26" w:rsidRDefault="00CF3B26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окращение дробей</w:t>
            </w:r>
          </w:p>
          <w:p w:rsidR="00CF3B26" w:rsidRDefault="00CF3B26" w:rsidP="00A901EB">
            <w:pPr>
              <w:rPr>
                <w:sz w:val="20"/>
                <w:szCs w:val="20"/>
              </w:rPr>
            </w:pPr>
          </w:p>
          <w:p w:rsidR="00CF3B26" w:rsidRPr="00C52ADB" w:rsidRDefault="00CF3B26" w:rsidP="00A901E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CF3B26" w:rsidRPr="00C52ADB" w:rsidRDefault="00CF3B26" w:rsidP="00CF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CF3B26" w:rsidRPr="00C52ADB" w:rsidRDefault="00CF3B26" w:rsidP="00A901EB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CF3B26" w:rsidRPr="00C52ADB" w:rsidRDefault="00CF3B26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акрепление</w:t>
            </w:r>
          </w:p>
        </w:tc>
        <w:tc>
          <w:tcPr>
            <w:tcW w:w="1848" w:type="dxa"/>
          </w:tcPr>
          <w:p w:rsidR="00CF3B26" w:rsidRPr="00C52ADB" w:rsidRDefault="00CF3B26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133" w:type="dxa"/>
            <w:gridSpan w:val="2"/>
          </w:tcPr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</w:tr>
      <w:tr w:rsidR="00D04C94" w:rsidRPr="00C52ADB" w:rsidTr="00C41050">
        <w:trPr>
          <w:trHeight w:val="266"/>
        </w:trPr>
        <w:tc>
          <w:tcPr>
            <w:tcW w:w="697" w:type="dxa"/>
            <w:shd w:val="clear" w:color="auto" w:fill="auto"/>
          </w:tcPr>
          <w:p w:rsidR="00CF3B26" w:rsidRDefault="00CF3B26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CF3B26" w:rsidRDefault="00CF3B26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CF3B26" w:rsidRPr="00C52ADB" w:rsidRDefault="00CF3B26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76" w:type="dxa"/>
            <w:gridSpan w:val="2"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иведение дробей к общему знаменателю</w:t>
            </w:r>
          </w:p>
        </w:tc>
        <w:tc>
          <w:tcPr>
            <w:tcW w:w="905" w:type="dxa"/>
            <w:gridSpan w:val="3"/>
            <w:vMerge w:val="restart"/>
          </w:tcPr>
          <w:p w:rsidR="00CF3B26" w:rsidRPr="00C52ADB" w:rsidRDefault="00CF3B26" w:rsidP="00CF3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1" w:type="dxa"/>
            <w:gridSpan w:val="2"/>
            <w:vMerge w:val="restart"/>
          </w:tcPr>
          <w:p w:rsidR="00CF3B26" w:rsidRPr="00C52ADB" w:rsidRDefault="00CF3B26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иведение дробей к новому знаменателю</w:t>
            </w:r>
          </w:p>
        </w:tc>
        <w:tc>
          <w:tcPr>
            <w:tcW w:w="1924" w:type="dxa"/>
            <w:gridSpan w:val="2"/>
            <w:vMerge w:val="restart"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алгоритм приведения дроби к наименьшему общему знаменателю.</w:t>
            </w:r>
          </w:p>
          <w:p w:rsidR="00CF3B26" w:rsidRPr="00C52ADB" w:rsidRDefault="00CF3B26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применять его.</w:t>
            </w:r>
          </w:p>
        </w:tc>
        <w:tc>
          <w:tcPr>
            <w:tcW w:w="1623" w:type="dxa"/>
            <w:gridSpan w:val="3"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ведение в тему</w:t>
            </w:r>
          </w:p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CF3B26" w:rsidRDefault="00CF3B26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  <w:p w:rsidR="00CF3B26" w:rsidRPr="00A6474E" w:rsidRDefault="00CF3B26" w:rsidP="00A6474E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4"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бота в парах</w:t>
            </w:r>
          </w:p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</w:t>
            </w:r>
          </w:p>
          <w:p w:rsidR="00CF3B26" w:rsidRPr="00C52ADB" w:rsidRDefault="00CF3B26" w:rsidP="00CF3B2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10</w:t>
            </w:r>
          </w:p>
          <w:p w:rsidR="00CF3B26" w:rsidRPr="00C52ADB" w:rsidRDefault="00CF3B26" w:rsidP="00A6474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5-291</w:t>
            </w:r>
          </w:p>
        </w:tc>
        <w:tc>
          <w:tcPr>
            <w:tcW w:w="1387" w:type="dxa"/>
            <w:gridSpan w:val="3"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D04C94" w:rsidRPr="00C52ADB" w:rsidTr="00C41050">
        <w:trPr>
          <w:trHeight w:val="266"/>
        </w:trPr>
        <w:tc>
          <w:tcPr>
            <w:tcW w:w="697" w:type="dxa"/>
            <w:shd w:val="clear" w:color="auto" w:fill="auto"/>
          </w:tcPr>
          <w:p w:rsidR="00CF3B26" w:rsidRDefault="00CF3B26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CF3B26" w:rsidRDefault="00CF3B26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CF3B26" w:rsidRPr="00C52ADB" w:rsidRDefault="00CF3B26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76" w:type="dxa"/>
            <w:gridSpan w:val="2"/>
          </w:tcPr>
          <w:p w:rsidR="00CF3B26" w:rsidRDefault="00CF3B26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иведение дробей к общему знаменателю</w:t>
            </w:r>
          </w:p>
          <w:p w:rsidR="00CF3B26" w:rsidRPr="00C52ADB" w:rsidRDefault="00CF3B26" w:rsidP="00A901E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CF3B26" w:rsidRPr="00C52ADB" w:rsidRDefault="00CF3B26" w:rsidP="00CF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CF3B26" w:rsidRPr="00C52ADB" w:rsidRDefault="00CF3B26" w:rsidP="00A901EB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- тренинг</w:t>
            </w:r>
          </w:p>
        </w:tc>
        <w:tc>
          <w:tcPr>
            <w:tcW w:w="1848" w:type="dxa"/>
          </w:tcPr>
          <w:p w:rsidR="00CF3B26" w:rsidRDefault="00CF3B26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  <w:p w:rsidR="00CF3B26" w:rsidRPr="00A6474E" w:rsidRDefault="00CF3B26" w:rsidP="00A901EB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4"/>
          </w:tcPr>
          <w:p w:rsidR="00CF3B26" w:rsidRPr="00C52ADB" w:rsidRDefault="00CF3B26" w:rsidP="00CF3B26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Математический диктант</w:t>
            </w:r>
          </w:p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CF3B26" w:rsidRDefault="00CF3B26" w:rsidP="0020397E">
            <w:pPr>
              <w:rPr>
                <w:sz w:val="20"/>
                <w:szCs w:val="20"/>
              </w:rPr>
            </w:pPr>
          </w:p>
        </w:tc>
      </w:tr>
      <w:tr w:rsidR="00D04C94" w:rsidRPr="00C52ADB" w:rsidTr="00C41050">
        <w:trPr>
          <w:trHeight w:val="266"/>
        </w:trPr>
        <w:tc>
          <w:tcPr>
            <w:tcW w:w="697" w:type="dxa"/>
            <w:shd w:val="clear" w:color="auto" w:fill="auto"/>
          </w:tcPr>
          <w:p w:rsidR="00CF3B26" w:rsidRDefault="00CF3B26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CF3B26" w:rsidRDefault="00CF3B26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CF3B26" w:rsidRPr="00C52ADB" w:rsidRDefault="00CF3B26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76" w:type="dxa"/>
            <w:gridSpan w:val="2"/>
          </w:tcPr>
          <w:p w:rsidR="00CF3B26" w:rsidRDefault="00CF3B26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иведение дробей к общему знаменателю</w:t>
            </w:r>
          </w:p>
          <w:p w:rsidR="00CF3B26" w:rsidRPr="00C52ADB" w:rsidRDefault="00CF3B26" w:rsidP="00A901E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CF3B26" w:rsidRPr="00C52ADB" w:rsidRDefault="00CF3B26" w:rsidP="00CF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CF3B26" w:rsidRPr="00C52ADB" w:rsidRDefault="00CF3B26" w:rsidP="00A901EB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е</w:t>
            </w:r>
          </w:p>
        </w:tc>
        <w:tc>
          <w:tcPr>
            <w:tcW w:w="1848" w:type="dxa"/>
          </w:tcPr>
          <w:p w:rsidR="00CF3B26" w:rsidRDefault="00CF3B26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  <w:p w:rsidR="00CF3B26" w:rsidRPr="00A6474E" w:rsidRDefault="00CF3B26" w:rsidP="00A901EB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4"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52ADB">
              <w:rPr>
                <w:sz w:val="20"/>
                <w:szCs w:val="20"/>
              </w:rPr>
              <w:t>онтроль знаний</w:t>
            </w:r>
          </w:p>
        </w:tc>
        <w:tc>
          <w:tcPr>
            <w:tcW w:w="1133" w:type="dxa"/>
            <w:gridSpan w:val="2"/>
          </w:tcPr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CF3B26" w:rsidRDefault="00CF3B26" w:rsidP="0020397E">
            <w:pPr>
              <w:rPr>
                <w:sz w:val="20"/>
                <w:szCs w:val="20"/>
              </w:rPr>
            </w:pPr>
          </w:p>
        </w:tc>
      </w:tr>
      <w:tr w:rsidR="00D04C94" w:rsidRPr="00C52ADB" w:rsidTr="00C41050">
        <w:trPr>
          <w:trHeight w:val="430"/>
        </w:trPr>
        <w:tc>
          <w:tcPr>
            <w:tcW w:w="697" w:type="dxa"/>
            <w:shd w:val="clear" w:color="auto" w:fill="auto"/>
          </w:tcPr>
          <w:p w:rsidR="00CF3B26" w:rsidRPr="00C52ADB" w:rsidRDefault="00CF3B26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CF3B26" w:rsidRPr="00C52ADB" w:rsidRDefault="00CF3B26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CF3B26" w:rsidRPr="00C52ADB" w:rsidRDefault="00CF3B26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76" w:type="dxa"/>
            <w:gridSpan w:val="2"/>
          </w:tcPr>
          <w:p w:rsidR="00CF3B26" w:rsidRDefault="00CF3B26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равнение, сложение и вычитание дробей с разными знаменателями</w:t>
            </w:r>
          </w:p>
          <w:p w:rsidR="003B64A3" w:rsidRDefault="003B64A3" w:rsidP="0020397E">
            <w:pPr>
              <w:rPr>
                <w:sz w:val="20"/>
                <w:szCs w:val="20"/>
              </w:rPr>
            </w:pPr>
          </w:p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CF3B26" w:rsidRPr="00C52ADB" w:rsidRDefault="00CF3B26" w:rsidP="00CF3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61" w:type="dxa"/>
            <w:gridSpan w:val="2"/>
            <w:vMerge w:val="restart"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ложение и вычитание дробей с разными знаменателями</w:t>
            </w:r>
          </w:p>
        </w:tc>
        <w:tc>
          <w:tcPr>
            <w:tcW w:w="1924" w:type="dxa"/>
            <w:gridSpan w:val="2"/>
            <w:vMerge w:val="restart"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правила сложения и вычитания дробей с разными знаменателями.</w:t>
            </w:r>
          </w:p>
          <w:p w:rsidR="00CF3B26" w:rsidRPr="00C52ADB" w:rsidRDefault="00CF3B26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их применять.</w:t>
            </w:r>
          </w:p>
        </w:tc>
        <w:tc>
          <w:tcPr>
            <w:tcW w:w="1623" w:type="dxa"/>
            <w:gridSpan w:val="3"/>
          </w:tcPr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Углубление знаний  </w:t>
            </w:r>
          </w:p>
          <w:p w:rsidR="00CF3B26" w:rsidRPr="00C52ADB" w:rsidRDefault="00CF3B26" w:rsidP="00CF3B2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Беседа</w:t>
            </w:r>
          </w:p>
          <w:p w:rsidR="00CF3B26" w:rsidRPr="00C52ADB" w:rsidRDefault="00CF3B26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Фронтальный опрос</w:t>
            </w:r>
          </w:p>
          <w:p w:rsidR="00CF3B26" w:rsidRPr="00C52ADB" w:rsidRDefault="00CF3B26" w:rsidP="00CF3B2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11</w:t>
            </w:r>
          </w:p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6-361</w:t>
            </w:r>
          </w:p>
        </w:tc>
        <w:tc>
          <w:tcPr>
            <w:tcW w:w="1387" w:type="dxa"/>
            <w:gridSpan w:val="3"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D04C94" w:rsidRPr="00C52ADB" w:rsidTr="00C41050">
        <w:trPr>
          <w:trHeight w:val="430"/>
        </w:trPr>
        <w:tc>
          <w:tcPr>
            <w:tcW w:w="697" w:type="dxa"/>
            <w:shd w:val="clear" w:color="auto" w:fill="auto"/>
          </w:tcPr>
          <w:p w:rsidR="00CF3B26" w:rsidRPr="00C52ADB" w:rsidRDefault="00CF3B26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CF3B26" w:rsidRPr="00C52ADB" w:rsidRDefault="00CF3B26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CF3B26" w:rsidRPr="00C52ADB" w:rsidRDefault="00CF3B26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76" w:type="dxa"/>
            <w:gridSpan w:val="2"/>
          </w:tcPr>
          <w:p w:rsidR="00CF3B26" w:rsidRDefault="00CF3B26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равнение, сложение и вычитание дробей с разными знаменателями</w:t>
            </w:r>
          </w:p>
          <w:p w:rsidR="003B64A3" w:rsidRDefault="003B64A3" w:rsidP="00A901EB">
            <w:pPr>
              <w:rPr>
                <w:sz w:val="20"/>
                <w:szCs w:val="20"/>
              </w:rPr>
            </w:pPr>
          </w:p>
          <w:p w:rsidR="003B64A3" w:rsidRPr="00C52ADB" w:rsidRDefault="003B64A3" w:rsidP="00A901E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знаний</w:t>
            </w:r>
          </w:p>
        </w:tc>
        <w:tc>
          <w:tcPr>
            <w:tcW w:w="1848" w:type="dxa"/>
          </w:tcPr>
          <w:p w:rsidR="00CF3B26" w:rsidRDefault="00CF3B26">
            <w:r w:rsidRPr="009D0327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3" w:type="dxa"/>
            <w:gridSpan w:val="2"/>
          </w:tcPr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CF3B26" w:rsidRDefault="00CF3B26" w:rsidP="0020397E">
            <w:pPr>
              <w:rPr>
                <w:sz w:val="20"/>
                <w:szCs w:val="20"/>
              </w:rPr>
            </w:pPr>
          </w:p>
        </w:tc>
      </w:tr>
      <w:tr w:rsidR="00D04C94" w:rsidRPr="00C52ADB" w:rsidTr="00C41050">
        <w:trPr>
          <w:trHeight w:val="430"/>
        </w:trPr>
        <w:tc>
          <w:tcPr>
            <w:tcW w:w="697" w:type="dxa"/>
            <w:shd w:val="clear" w:color="auto" w:fill="auto"/>
          </w:tcPr>
          <w:p w:rsidR="00CF3B26" w:rsidRPr="00C52ADB" w:rsidRDefault="00CF3B26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CF3B26" w:rsidRPr="00C52ADB" w:rsidRDefault="00CF3B26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CF3B26" w:rsidRPr="00C52ADB" w:rsidRDefault="00CF3B26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76" w:type="dxa"/>
            <w:gridSpan w:val="2"/>
          </w:tcPr>
          <w:p w:rsidR="00CF3B26" w:rsidRDefault="00CF3B26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равнение, сложение и вычитание дробей с разными знаменателями</w:t>
            </w:r>
          </w:p>
          <w:p w:rsidR="003B64A3" w:rsidRDefault="003B64A3" w:rsidP="00A901EB">
            <w:pPr>
              <w:rPr>
                <w:sz w:val="20"/>
                <w:szCs w:val="20"/>
              </w:rPr>
            </w:pPr>
          </w:p>
          <w:p w:rsidR="003B64A3" w:rsidRPr="00C52ADB" w:rsidRDefault="003B64A3" w:rsidP="00A901E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CF3B26" w:rsidRDefault="00CF3B26">
            <w:r w:rsidRPr="00AD11F9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848" w:type="dxa"/>
          </w:tcPr>
          <w:p w:rsidR="00CF3B26" w:rsidRDefault="00CF3B26">
            <w:r w:rsidRPr="009D0327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CF3B26" w:rsidRPr="00C52ADB" w:rsidRDefault="00CF3B26" w:rsidP="00CF3B26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 с проверкой</w:t>
            </w:r>
          </w:p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CF3B26" w:rsidRDefault="00CF3B26" w:rsidP="0020397E">
            <w:pPr>
              <w:rPr>
                <w:sz w:val="20"/>
                <w:szCs w:val="20"/>
              </w:rPr>
            </w:pPr>
          </w:p>
        </w:tc>
      </w:tr>
      <w:tr w:rsidR="00D04C94" w:rsidRPr="00C52ADB" w:rsidTr="00C41050">
        <w:trPr>
          <w:trHeight w:val="430"/>
        </w:trPr>
        <w:tc>
          <w:tcPr>
            <w:tcW w:w="697" w:type="dxa"/>
            <w:shd w:val="clear" w:color="auto" w:fill="auto"/>
          </w:tcPr>
          <w:p w:rsidR="00CF3B26" w:rsidRPr="00C52ADB" w:rsidRDefault="00CF3B26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CF3B26" w:rsidRPr="00C52ADB" w:rsidRDefault="00CF3B26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CF3B26" w:rsidRPr="00C52ADB" w:rsidRDefault="00CF3B26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76" w:type="dxa"/>
            <w:gridSpan w:val="2"/>
          </w:tcPr>
          <w:p w:rsidR="00CF3B26" w:rsidRDefault="00CF3B26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равнение, сложение и вычитание дробей с разными знаменателями</w:t>
            </w:r>
          </w:p>
          <w:p w:rsidR="003B64A3" w:rsidRPr="00C52ADB" w:rsidRDefault="003B64A3" w:rsidP="00A901E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CF3B26" w:rsidRDefault="00CF3B26">
            <w:r w:rsidRPr="00AD11F9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848" w:type="dxa"/>
          </w:tcPr>
          <w:p w:rsidR="00CF3B26" w:rsidRDefault="00CF3B26">
            <w:r w:rsidRPr="009D0327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CF3B26" w:rsidRPr="00C52ADB" w:rsidRDefault="00CF3B26" w:rsidP="00CF3B2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3" w:type="dxa"/>
            <w:gridSpan w:val="2"/>
          </w:tcPr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CF3B26" w:rsidRDefault="00CF3B26" w:rsidP="0020397E">
            <w:pPr>
              <w:rPr>
                <w:sz w:val="20"/>
                <w:szCs w:val="20"/>
              </w:rPr>
            </w:pPr>
          </w:p>
        </w:tc>
      </w:tr>
      <w:tr w:rsidR="00D04C94" w:rsidRPr="00C52ADB" w:rsidTr="00C41050">
        <w:trPr>
          <w:trHeight w:val="430"/>
        </w:trPr>
        <w:tc>
          <w:tcPr>
            <w:tcW w:w="697" w:type="dxa"/>
            <w:shd w:val="clear" w:color="auto" w:fill="auto"/>
          </w:tcPr>
          <w:p w:rsidR="00CF3B26" w:rsidRPr="00C52ADB" w:rsidRDefault="00CF3B26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CF3B26" w:rsidRPr="00C52ADB" w:rsidRDefault="00CF3B26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CF3B26" w:rsidRPr="00C52ADB" w:rsidRDefault="00CF3B26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76" w:type="dxa"/>
            <w:gridSpan w:val="2"/>
          </w:tcPr>
          <w:p w:rsidR="00CF3B26" w:rsidRDefault="00CF3B26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равнение, сложение и вычитание дробей с разными знаменателями</w:t>
            </w:r>
          </w:p>
          <w:p w:rsidR="003B64A3" w:rsidRPr="00C52ADB" w:rsidRDefault="003B64A3" w:rsidP="00A901E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CF3B26" w:rsidRPr="00C52ADB" w:rsidRDefault="00CF3B26" w:rsidP="00CF3B26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закрепления</w:t>
            </w:r>
          </w:p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CF3B26" w:rsidRDefault="00CF3B26">
            <w:r w:rsidRPr="009D0327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CF3B26" w:rsidRPr="00C52ADB" w:rsidRDefault="00CF3B26" w:rsidP="00CF3B26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</w:t>
            </w:r>
          </w:p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CF3B26" w:rsidRDefault="00CF3B26" w:rsidP="0020397E">
            <w:pPr>
              <w:rPr>
                <w:sz w:val="20"/>
                <w:szCs w:val="20"/>
              </w:rPr>
            </w:pPr>
          </w:p>
        </w:tc>
      </w:tr>
      <w:tr w:rsidR="00D04C94" w:rsidRPr="00C52ADB" w:rsidTr="00C41050">
        <w:trPr>
          <w:trHeight w:val="430"/>
        </w:trPr>
        <w:tc>
          <w:tcPr>
            <w:tcW w:w="697" w:type="dxa"/>
            <w:shd w:val="clear" w:color="auto" w:fill="auto"/>
          </w:tcPr>
          <w:p w:rsidR="00CF3B26" w:rsidRPr="00C52ADB" w:rsidRDefault="00CF3B26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CF3B26" w:rsidRPr="00C52ADB" w:rsidRDefault="00CF3B26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CF3B26" w:rsidRPr="00C52ADB" w:rsidRDefault="00CF3B26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76" w:type="dxa"/>
            <w:gridSpan w:val="2"/>
          </w:tcPr>
          <w:p w:rsidR="00CF3B26" w:rsidRDefault="00CF3B26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равнение, сложение и вычитание дробей с разными знаменателями</w:t>
            </w:r>
          </w:p>
          <w:p w:rsidR="003B64A3" w:rsidRDefault="003B64A3" w:rsidP="00A901EB">
            <w:pPr>
              <w:rPr>
                <w:sz w:val="20"/>
                <w:szCs w:val="20"/>
              </w:rPr>
            </w:pPr>
          </w:p>
          <w:p w:rsidR="00DB4FC5" w:rsidRPr="00C52ADB" w:rsidRDefault="00DB4FC5" w:rsidP="00A901E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CF3B26" w:rsidRPr="00C52ADB" w:rsidRDefault="00CF3B26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48" w:type="dxa"/>
          </w:tcPr>
          <w:p w:rsidR="00CF3B26" w:rsidRDefault="00CF3B26">
            <w:r w:rsidRPr="009D0327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Тест</w:t>
            </w:r>
          </w:p>
        </w:tc>
        <w:tc>
          <w:tcPr>
            <w:tcW w:w="1133" w:type="dxa"/>
            <w:gridSpan w:val="2"/>
          </w:tcPr>
          <w:p w:rsidR="00CF3B26" w:rsidRPr="00C52ADB" w:rsidRDefault="00CF3B26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CF3B26" w:rsidRDefault="00CF3B26" w:rsidP="0020397E">
            <w:pPr>
              <w:rPr>
                <w:sz w:val="20"/>
                <w:szCs w:val="20"/>
              </w:rPr>
            </w:pPr>
          </w:p>
        </w:tc>
      </w:tr>
      <w:tr w:rsidR="00D04C94" w:rsidRPr="00C52ADB" w:rsidTr="00C41050">
        <w:trPr>
          <w:trHeight w:val="320"/>
        </w:trPr>
        <w:tc>
          <w:tcPr>
            <w:tcW w:w="697" w:type="dxa"/>
            <w:shd w:val="clear" w:color="auto" w:fill="auto"/>
          </w:tcPr>
          <w:p w:rsidR="003B64A3" w:rsidRDefault="003B64A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3B64A3" w:rsidRDefault="003B64A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3B64A3" w:rsidRPr="00C52ADB" w:rsidRDefault="003B64A3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76" w:type="dxa"/>
            <w:gridSpan w:val="2"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  <w:r w:rsidRPr="00443D17">
              <w:rPr>
                <w:b/>
                <w:sz w:val="20"/>
                <w:szCs w:val="20"/>
              </w:rPr>
              <w:t>Контрольная работа № 2 по теме «Сравнение, сложение и вычитание дробей с разными знаменателями»</w:t>
            </w:r>
          </w:p>
        </w:tc>
        <w:tc>
          <w:tcPr>
            <w:tcW w:w="905" w:type="dxa"/>
            <w:gridSpan w:val="3"/>
          </w:tcPr>
          <w:p w:rsidR="003B64A3" w:rsidRPr="00C52ADB" w:rsidRDefault="003B64A3" w:rsidP="003B6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2"/>
          </w:tcPr>
          <w:p w:rsidR="003B64A3" w:rsidRPr="00C52ADB" w:rsidRDefault="003B64A3" w:rsidP="00A901EB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</w:tcPr>
          <w:p w:rsidR="003B64A3" w:rsidRPr="00C52ADB" w:rsidRDefault="003B64A3" w:rsidP="00A901EB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3B64A3" w:rsidRPr="00C52ADB" w:rsidRDefault="003B64A3" w:rsidP="00A901EB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контроль</w:t>
            </w:r>
          </w:p>
        </w:tc>
        <w:tc>
          <w:tcPr>
            <w:tcW w:w="1848" w:type="dxa"/>
          </w:tcPr>
          <w:p w:rsidR="003B64A3" w:rsidRPr="00C52ADB" w:rsidRDefault="003B64A3" w:rsidP="00A901EB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4"/>
          </w:tcPr>
          <w:p w:rsidR="003B64A3" w:rsidRDefault="003B64A3" w:rsidP="00A901EB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Контрольная работа</w:t>
            </w:r>
          </w:p>
          <w:p w:rsidR="003B64A3" w:rsidRDefault="003B64A3" w:rsidP="00A901EB">
            <w:pPr>
              <w:ind w:right="-108"/>
              <w:rPr>
                <w:sz w:val="20"/>
                <w:szCs w:val="20"/>
              </w:rPr>
            </w:pPr>
          </w:p>
          <w:p w:rsidR="003B64A3" w:rsidRPr="00C52ADB" w:rsidRDefault="003B64A3" w:rsidP="00A901E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3B64A3" w:rsidRPr="00C52ADB" w:rsidRDefault="003B64A3" w:rsidP="00A901E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3B64A3" w:rsidRPr="00C52ADB" w:rsidRDefault="003B64A3" w:rsidP="00A901EB">
            <w:pPr>
              <w:rPr>
                <w:sz w:val="20"/>
                <w:szCs w:val="20"/>
              </w:rPr>
            </w:pPr>
          </w:p>
        </w:tc>
      </w:tr>
      <w:tr w:rsidR="00D04C94" w:rsidRPr="00C52ADB" w:rsidTr="00C41050">
        <w:trPr>
          <w:trHeight w:val="105"/>
        </w:trPr>
        <w:tc>
          <w:tcPr>
            <w:tcW w:w="697" w:type="dxa"/>
            <w:shd w:val="clear" w:color="auto" w:fill="auto"/>
          </w:tcPr>
          <w:p w:rsidR="003B64A3" w:rsidRDefault="003B64A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3B64A3" w:rsidRDefault="003B64A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3B64A3" w:rsidRPr="00C52ADB" w:rsidRDefault="003B64A3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76" w:type="dxa"/>
            <w:gridSpan w:val="2"/>
          </w:tcPr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Анализ к.р.</w:t>
            </w:r>
          </w:p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905" w:type="dxa"/>
            <w:gridSpan w:val="3"/>
            <w:vMerge w:val="restart"/>
          </w:tcPr>
          <w:p w:rsidR="003B64A3" w:rsidRPr="00C52ADB" w:rsidRDefault="003B64A3" w:rsidP="003B6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61" w:type="dxa"/>
            <w:gridSpan w:val="2"/>
            <w:vMerge w:val="restart"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1924" w:type="dxa"/>
            <w:gridSpan w:val="2"/>
            <w:vMerge w:val="restart"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алгоритм сложения и вычитания смешанных чисел.</w:t>
            </w:r>
          </w:p>
          <w:p w:rsidR="003B64A3" w:rsidRPr="00C52ADB" w:rsidRDefault="003B64A3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его применять</w:t>
            </w:r>
          </w:p>
        </w:tc>
        <w:tc>
          <w:tcPr>
            <w:tcW w:w="1623" w:type="dxa"/>
            <w:gridSpan w:val="3"/>
          </w:tcPr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Введение в тему </w:t>
            </w:r>
          </w:p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– тренинг</w:t>
            </w:r>
          </w:p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Итоги к.р.</w:t>
            </w:r>
          </w:p>
          <w:p w:rsidR="003B64A3" w:rsidRPr="00C52ADB" w:rsidRDefault="003B64A3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Анализ ошибок.</w:t>
            </w:r>
          </w:p>
          <w:p w:rsidR="003B64A3" w:rsidRPr="00C52ADB" w:rsidRDefault="003B64A3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Беседа</w:t>
            </w:r>
          </w:p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4"/>
          </w:tcPr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бота над ошибками</w:t>
            </w:r>
          </w:p>
          <w:p w:rsidR="003B64A3" w:rsidRPr="00C52ADB" w:rsidRDefault="003B64A3" w:rsidP="003B64A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12</w:t>
            </w:r>
          </w:p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00-412</w:t>
            </w:r>
          </w:p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D04C94" w:rsidRPr="00C52ADB" w:rsidTr="00C41050">
        <w:trPr>
          <w:trHeight w:val="105"/>
        </w:trPr>
        <w:tc>
          <w:tcPr>
            <w:tcW w:w="697" w:type="dxa"/>
            <w:shd w:val="clear" w:color="auto" w:fill="auto"/>
          </w:tcPr>
          <w:p w:rsidR="003B64A3" w:rsidRDefault="003B64A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3B64A3" w:rsidRDefault="003B64A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3B64A3" w:rsidRDefault="003B64A3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76" w:type="dxa"/>
            <w:gridSpan w:val="2"/>
          </w:tcPr>
          <w:p w:rsidR="003B64A3" w:rsidRDefault="003B64A3">
            <w:pPr>
              <w:rPr>
                <w:sz w:val="20"/>
                <w:szCs w:val="20"/>
              </w:rPr>
            </w:pPr>
            <w:r w:rsidRPr="00E77A61">
              <w:rPr>
                <w:sz w:val="20"/>
                <w:szCs w:val="20"/>
              </w:rPr>
              <w:t>Сложение и вычитание смешанных чисел</w:t>
            </w:r>
          </w:p>
          <w:p w:rsidR="003B64A3" w:rsidRDefault="003B64A3"/>
        </w:tc>
        <w:tc>
          <w:tcPr>
            <w:tcW w:w="905" w:type="dxa"/>
            <w:gridSpan w:val="3"/>
            <w:vMerge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рименения знаний и умений</w:t>
            </w:r>
          </w:p>
        </w:tc>
        <w:tc>
          <w:tcPr>
            <w:tcW w:w="1848" w:type="dxa"/>
          </w:tcPr>
          <w:p w:rsidR="003B64A3" w:rsidRPr="00C52ADB" w:rsidRDefault="003B64A3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3B64A3" w:rsidRPr="00C52ADB" w:rsidRDefault="003B64A3" w:rsidP="003B64A3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стный счет</w:t>
            </w:r>
          </w:p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3B64A3" w:rsidRDefault="003B64A3" w:rsidP="0020397E">
            <w:pPr>
              <w:rPr>
                <w:sz w:val="20"/>
                <w:szCs w:val="20"/>
              </w:rPr>
            </w:pPr>
          </w:p>
        </w:tc>
      </w:tr>
      <w:tr w:rsidR="00D04C94" w:rsidRPr="00C52ADB" w:rsidTr="00C41050">
        <w:trPr>
          <w:trHeight w:val="105"/>
        </w:trPr>
        <w:tc>
          <w:tcPr>
            <w:tcW w:w="697" w:type="dxa"/>
            <w:shd w:val="clear" w:color="auto" w:fill="auto"/>
          </w:tcPr>
          <w:p w:rsidR="003B64A3" w:rsidRDefault="003B64A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3B64A3" w:rsidRDefault="003B64A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3B64A3" w:rsidRDefault="003B64A3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76" w:type="dxa"/>
            <w:gridSpan w:val="2"/>
          </w:tcPr>
          <w:p w:rsidR="003B64A3" w:rsidRDefault="003B64A3">
            <w:pPr>
              <w:rPr>
                <w:sz w:val="20"/>
                <w:szCs w:val="20"/>
              </w:rPr>
            </w:pPr>
            <w:r w:rsidRPr="00E77A61">
              <w:rPr>
                <w:sz w:val="20"/>
                <w:szCs w:val="20"/>
              </w:rPr>
              <w:t>Сложение и вычитание смешанных чисел</w:t>
            </w:r>
          </w:p>
          <w:p w:rsidR="003B64A3" w:rsidRDefault="003B64A3"/>
        </w:tc>
        <w:tc>
          <w:tcPr>
            <w:tcW w:w="905" w:type="dxa"/>
            <w:gridSpan w:val="3"/>
            <w:vMerge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и закрепления и обобщения</w:t>
            </w:r>
          </w:p>
        </w:tc>
        <w:tc>
          <w:tcPr>
            <w:tcW w:w="1848" w:type="dxa"/>
          </w:tcPr>
          <w:p w:rsidR="003B64A3" w:rsidRPr="00C52ADB" w:rsidRDefault="003B64A3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3B64A3" w:rsidRPr="00C52ADB" w:rsidRDefault="003B64A3" w:rsidP="003B64A3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 с проверкой</w:t>
            </w:r>
          </w:p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3B64A3" w:rsidRDefault="003B64A3" w:rsidP="0020397E">
            <w:pPr>
              <w:rPr>
                <w:sz w:val="20"/>
                <w:szCs w:val="20"/>
              </w:rPr>
            </w:pPr>
          </w:p>
        </w:tc>
      </w:tr>
      <w:tr w:rsidR="00D04C94" w:rsidRPr="00C52ADB" w:rsidTr="00C41050">
        <w:trPr>
          <w:trHeight w:val="105"/>
        </w:trPr>
        <w:tc>
          <w:tcPr>
            <w:tcW w:w="697" w:type="dxa"/>
            <w:shd w:val="clear" w:color="auto" w:fill="auto"/>
          </w:tcPr>
          <w:p w:rsidR="003B64A3" w:rsidRDefault="003B64A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3B64A3" w:rsidRDefault="003B64A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3B64A3" w:rsidRDefault="003B64A3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76" w:type="dxa"/>
            <w:gridSpan w:val="2"/>
          </w:tcPr>
          <w:p w:rsidR="003B64A3" w:rsidRDefault="003B64A3">
            <w:pPr>
              <w:rPr>
                <w:sz w:val="20"/>
                <w:szCs w:val="20"/>
              </w:rPr>
            </w:pPr>
            <w:r w:rsidRPr="00E77A61">
              <w:rPr>
                <w:sz w:val="20"/>
                <w:szCs w:val="20"/>
              </w:rPr>
              <w:t>Сложение и вычитание смешанных чисел</w:t>
            </w:r>
          </w:p>
          <w:p w:rsidR="003B64A3" w:rsidRDefault="003B64A3"/>
        </w:tc>
        <w:tc>
          <w:tcPr>
            <w:tcW w:w="905" w:type="dxa"/>
            <w:gridSpan w:val="3"/>
            <w:vMerge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и закрепления и обобщения</w:t>
            </w:r>
          </w:p>
        </w:tc>
        <w:tc>
          <w:tcPr>
            <w:tcW w:w="1848" w:type="dxa"/>
          </w:tcPr>
          <w:p w:rsidR="003B64A3" w:rsidRPr="00C52ADB" w:rsidRDefault="003B64A3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3B64A3" w:rsidRPr="00C52ADB" w:rsidRDefault="003B64A3" w:rsidP="003B64A3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Блиц-опрос</w:t>
            </w:r>
          </w:p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3B64A3" w:rsidRDefault="003B64A3" w:rsidP="0020397E">
            <w:pPr>
              <w:rPr>
                <w:sz w:val="20"/>
                <w:szCs w:val="20"/>
              </w:rPr>
            </w:pPr>
          </w:p>
        </w:tc>
      </w:tr>
      <w:tr w:rsidR="00D04C94" w:rsidRPr="00C52ADB" w:rsidTr="00C41050">
        <w:trPr>
          <w:trHeight w:val="690"/>
        </w:trPr>
        <w:tc>
          <w:tcPr>
            <w:tcW w:w="697" w:type="dxa"/>
            <w:shd w:val="clear" w:color="auto" w:fill="auto"/>
          </w:tcPr>
          <w:p w:rsidR="003B64A3" w:rsidRDefault="003B64A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3B64A3" w:rsidRDefault="003B64A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3B64A3" w:rsidRDefault="003B64A3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76" w:type="dxa"/>
            <w:gridSpan w:val="2"/>
          </w:tcPr>
          <w:p w:rsidR="003B64A3" w:rsidRDefault="003B64A3">
            <w:r w:rsidRPr="00E77A61">
              <w:rPr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905" w:type="dxa"/>
            <w:gridSpan w:val="3"/>
            <w:vMerge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и закрепления и обобщения</w:t>
            </w:r>
          </w:p>
        </w:tc>
        <w:tc>
          <w:tcPr>
            <w:tcW w:w="1848" w:type="dxa"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1133" w:type="dxa"/>
            <w:gridSpan w:val="2"/>
          </w:tcPr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3B64A3" w:rsidRDefault="003B64A3" w:rsidP="0020397E">
            <w:pPr>
              <w:rPr>
                <w:sz w:val="20"/>
                <w:szCs w:val="20"/>
              </w:rPr>
            </w:pPr>
          </w:p>
        </w:tc>
      </w:tr>
      <w:tr w:rsidR="00D04C94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3B64A3" w:rsidRDefault="003B64A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3B64A3" w:rsidRDefault="003B64A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3B64A3" w:rsidRPr="00C52ADB" w:rsidRDefault="003B64A3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776" w:type="dxa"/>
            <w:gridSpan w:val="2"/>
          </w:tcPr>
          <w:p w:rsidR="003B64A3" w:rsidRPr="00C52ADB" w:rsidRDefault="003B64A3" w:rsidP="003B64A3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 «Сложение и вычитание смешанных чисел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5" w:type="dxa"/>
            <w:gridSpan w:val="3"/>
            <w:vMerge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48" w:type="dxa"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133" w:type="dxa"/>
            <w:gridSpan w:val="2"/>
          </w:tcPr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12, индивид. задания</w:t>
            </w:r>
          </w:p>
        </w:tc>
        <w:tc>
          <w:tcPr>
            <w:tcW w:w="1387" w:type="dxa"/>
            <w:gridSpan w:val="3"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D04C94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3B64A3" w:rsidRDefault="003B64A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3B64A3" w:rsidRDefault="003B64A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3B64A3" w:rsidRPr="00C52ADB" w:rsidRDefault="003B64A3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76" w:type="dxa"/>
            <w:gridSpan w:val="2"/>
          </w:tcPr>
          <w:p w:rsidR="003B64A3" w:rsidRDefault="003B64A3" w:rsidP="0020397E">
            <w:pPr>
              <w:rPr>
                <w:b/>
                <w:sz w:val="20"/>
                <w:szCs w:val="20"/>
              </w:rPr>
            </w:pPr>
            <w:r w:rsidRPr="00111EBB">
              <w:rPr>
                <w:b/>
                <w:sz w:val="20"/>
                <w:szCs w:val="20"/>
              </w:rPr>
              <w:t>Контрольная работа № 3 по теме «Сложение и вычитание смешанных чисел»</w:t>
            </w:r>
          </w:p>
          <w:p w:rsidR="00DB4FC5" w:rsidRPr="00111EBB" w:rsidRDefault="00DB4FC5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3"/>
          </w:tcPr>
          <w:p w:rsidR="003B64A3" w:rsidRPr="00111EBB" w:rsidRDefault="003B64A3" w:rsidP="003B6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2"/>
          </w:tcPr>
          <w:p w:rsidR="003B64A3" w:rsidRPr="00111EBB" w:rsidRDefault="003B64A3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2"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контроль</w:t>
            </w:r>
          </w:p>
        </w:tc>
        <w:tc>
          <w:tcPr>
            <w:tcW w:w="1848" w:type="dxa"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4"/>
          </w:tcPr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33" w:type="dxa"/>
            <w:gridSpan w:val="2"/>
          </w:tcPr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</w:tr>
      <w:tr w:rsidR="00DB4FC5" w:rsidRPr="00C52ADB" w:rsidTr="00C41050">
        <w:trPr>
          <w:gridAfter w:val="1"/>
          <w:wAfter w:w="24" w:type="dxa"/>
          <w:trHeight w:val="34"/>
        </w:trPr>
        <w:tc>
          <w:tcPr>
            <w:tcW w:w="16396" w:type="dxa"/>
            <w:gridSpan w:val="24"/>
            <w:shd w:val="clear" w:color="auto" w:fill="auto"/>
          </w:tcPr>
          <w:p w:rsidR="00DB4FC5" w:rsidRPr="00C52ADB" w:rsidRDefault="00DB4FC5" w:rsidP="00E8471C">
            <w:pPr>
              <w:jc w:val="center"/>
              <w:rPr>
                <w:i/>
                <w:sz w:val="20"/>
                <w:szCs w:val="20"/>
              </w:rPr>
            </w:pPr>
            <w:r w:rsidRPr="005527B4">
              <w:rPr>
                <w:b/>
                <w:i/>
                <w:sz w:val="28"/>
                <w:szCs w:val="28"/>
              </w:rPr>
              <w:lastRenderedPageBreak/>
              <w:t>Умножение и деление обыкновенных дробей (31 час)</w:t>
            </w:r>
          </w:p>
        </w:tc>
      </w:tr>
      <w:tr w:rsidR="00D04C94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3B64A3" w:rsidRPr="00C52ADB" w:rsidRDefault="003B64A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3B64A3" w:rsidRPr="00C52ADB" w:rsidRDefault="003B64A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3B64A3" w:rsidRPr="00C52ADB" w:rsidRDefault="003B64A3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76" w:type="dxa"/>
            <w:gridSpan w:val="2"/>
          </w:tcPr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Анализ к.р.</w:t>
            </w:r>
          </w:p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ножение дробей</w:t>
            </w:r>
          </w:p>
        </w:tc>
        <w:tc>
          <w:tcPr>
            <w:tcW w:w="824" w:type="dxa"/>
            <w:vMerge w:val="restart"/>
          </w:tcPr>
          <w:p w:rsidR="003B64A3" w:rsidRPr="00C52ADB" w:rsidRDefault="003B64A3" w:rsidP="003B6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2" w:type="dxa"/>
            <w:gridSpan w:val="4"/>
            <w:vMerge w:val="restart"/>
          </w:tcPr>
          <w:p w:rsidR="003B64A3" w:rsidRPr="00C52ADB" w:rsidRDefault="003B64A3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ножение обыкновенных дробей</w:t>
            </w:r>
          </w:p>
          <w:p w:rsidR="003B64A3" w:rsidRPr="00C52ADB" w:rsidRDefault="003B64A3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Умножение дроби на натур. число </w:t>
            </w:r>
          </w:p>
          <w:p w:rsidR="003B64A3" w:rsidRPr="00C52ADB" w:rsidRDefault="003B64A3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ножение смешанных чисел</w:t>
            </w:r>
          </w:p>
        </w:tc>
        <w:tc>
          <w:tcPr>
            <w:tcW w:w="1924" w:type="dxa"/>
            <w:gridSpan w:val="2"/>
            <w:vMerge w:val="restart"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правило умножения дробей.</w:t>
            </w:r>
          </w:p>
          <w:p w:rsidR="003B64A3" w:rsidRPr="00C52ADB" w:rsidRDefault="003B64A3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Уметь его применять. </w:t>
            </w:r>
          </w:p>
          <w:p w:rsidR="003B64A3" w:rsidRPr="00C52ADB" w:rsidRDefault="003B64A3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правило умножения смешанных чисел.</w:t>
            </w:r>
          </w:p>
          <w:p w:rsidR="003B64A3" w:rsidRDefault="003B64A3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его применять.</w:t>
            </w:r>
          </w:p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Введение в тему </w:t>
            </w:r>
          </w:p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Итоги к.р.</w:t>
            </w:r>
          </w:p>
          <w:p w:rsidR="003B64A3" w:rsidRPr="00C52ADB" w:rsidRDefault="003B64A3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Анализ ошибок.</w:t>
            </w:r>
          </w:p>
          <w:p w:rsidR="003B64A3" w:rsidRPr="00C52ADB" w:rsidRDefault="003B64A3" w:rsidP="003B64A3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4"/>
          </w:tcPr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бота над ошибками по карточкам</w:t>
            </w:r>
          </w:p>
          <w:p w:rsidR="003B64A3" w:rsidRPr="00C52ADB" w:rsidRDefault="003B64A3" w:rsidP="003B64A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13</w:t>
            </w:r>
          </w:p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57-468</w:t>
            </w:r>
          </w:p>
        </w:tc>
        <w:tc>
          <w:tcPr>
            <w:tcW w:w="1387" w:type="dxa"/>
            <w:gridSpan w:val="3"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D04C94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3B64A3" w:rsidRPr="00C52ADB" w:rsidRDefault="003B64A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3B64A3" w:rsidRPr="00C52ADB" w:rsidRDefault="003B64A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3B64A3" w:rsidRDefault="003B64A3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76" w:type="dxa"/>
            <w:gridSpan w:val="2"/>
          </w:tcPr>
          <w:p w:rsidR="003B64A3" w:rsidRDefault="003B64A3">
            <w:pPr>
              <w:rPr>
                <w:sz w:val="20"/>
                <w:szCs w:val="20"/>
              </w:rPr>
            </w:pPr>
            <w:r w:rsidRPr="00D13D07">
              <w:rPr>
                <w:sz w:val="20"/>
                <w:szCs w:val="20"/>
              </w:rPr>
              <w:t>Умножение дробей</w:t>
            </w:r>
          </w:p>
          <w:p w:rsidR="00DB4FC5" w:rsidRDefault="00DB4FC5">
            <w:pPr>
              <w:rPr>
                <w:sz w:val="20"/>
                <w:szCs w:val="20"/>
              </w:rPr>
            </w:pPr>
          </w:p>
          <w:p w:rsidR="00DB4FC5" w:rsidRDefault="00DB4FC5"/>
        </w:tc>
        <w:tc>
          <w:tcPr>
            <w:tcW w:w="824" w:type="dxa"/>
            <w:vMerge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vMerge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848" w:type="dxa"/>
          </w:tcPr>
          <w:p w:rsidR="003B64A3" w:rsidRDefault="003B64A3">
            <w:r w:rsidRPr="00260EC5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3B64A3" w:rsidRPr="00C52ADB" w:rsidRDefault="003B64A3" w:rsidP="003B64A3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 с проверкой</w:t>
            </w:r>
          </w:p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3B64A3" w:rsidRDefault="003B64A3" w:rsidP="0020397E">
            <w:pPr>
              <w:rPr>
                <w:sz w:val="20"/>
                <w:szCs w:val="20"/>
              </w:rPr>
            </w:pPr>
          </w:p>
        </w:tc>
      </w:tr>
      <w:tr w:rsidR="00D04C94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3B64A3" w:rsidRPr="00C52ADB" w:rsidRDefault="003B64A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3B64A3" w:rsidRPr="00C52ADB" w:rsidRDefault="003B64A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3B64A3" w:rsidRDefault="003B64A3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76" w:type="dxa"/>
            <w:gridSpan w:val="2"/>
          </w:tcPr>
          <w:p w:rsidR="003B64A3" w:rsidRDefault="003B64A3">
            <w:pPr>
              <w:rPr>
                <w:sz w:val="20"/>
                <w:szCs w:val="20"/>
              </w:rPr>
            </w:pPr>
            <w:r w:rsidRPr="00D13D07">
              <w:rPr>
                <w:sz w:val="20"/>
                <w:szCs w:val="20"/>
              </w:rPr>
              <w:t>Умножение дробей</w:t>
            </w:r>
          </w:p>
          <w:p w:rsidR="00DB4FC5" w:rsidRDefault="00DB4FC5">
            <w:pPr>
              <w:rPr>
                <w:sz w:val="20"/>
                <w:szCs w:val="20"/>
              </w:rPr>
            </w:pPr>
          </w:p>
          <w:p w:rsidR="00DB4FC5" w:rsidRDefault="00DB4FC5">
            <w:pPr>
              <w:rPr>
                <w:sz w:val="20"/>
                <w:szCs w:val="20"/>
              </w:rPr>
            </w:pPr>
          </w:p>
          <w:p w:rsidR="003B64A3" w:rsidRDefault="003B64A3"/>
        </w:tc>
        <w:tc>
          <w:tcPr>
            <w:tcW w:w="824" w:type="dxa"/>
            <w:vMerge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vMerge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848" w:type="dxa"/>
          </w:tcPr>
          <w:p w:rsidR="003B64A3" w:rsidRDefault="003B64A3">
            <w:r w:rsidRPr="00260EC5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3B64A3" w:rsidRPr="00C52ADB" w:rsidRDefault="003B64A3" w:rsidP="003B64A3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стный счет</w:t>
            </w:r>
          </w:p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3B64A3" w:rsidRDefault="003B64A3" w:rsidP="0020397E">
            <w:pPr>
              <w:rPr>
                <w:sz w:val="20"/>
                <w:szCs w:val="20"/>
              </w:rPr>
            </w:pPr>
          </w:p>
        </w:tc>
      </w:tr>
      <w:tr w:rsidR="00D04C94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3B64A3" w:rsidRPr="00C52ADB" w:rsidRDefault="003B64A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3B64A3" w:rsidRPr="00C52ADB" w:rsidRDefault="003B64A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3B64A3" w:rsidRDefault="003B64A3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76" w:type="dxa"/>
            <w:gridSpan w:val="2"/>
          </w:tcPr>
          <w:p w:rsidR="003B64A3" w:rsidRDefault="003B64A3">
            <w:pPr>
              <w:rPr>
                <w:sz w:val="20"/>
                <w:szCs w:val="20"/>
              </w:rPr>
            </w:pPr>
            <w:r w:rsidRPr="00D13D07">
              <w:rPr>
                <w:sz w:val="20"/>
                <w:szCs w:val="20"/>
              </w:rPr>
              <w:t>Умножение дробей</w:t>
            </w:r>
          </w:p>
          <w:p w:rsidR="00DB4FC5" w:rsidRDefault="00DB4FC5">
            <w:pPr>
              <w:rPr>
                <w:sz w:val="20"/>
                <w:szCs w:val="20"/>
              </w:rPr>
            </w:pPr>
          </w:p>
          <w:p w:rsidR="00DB4FC5" w:rsidRDefault="00DB4FC5">
            <w:pPr>
              <w:rPr>
                <w:sz w:val="20"/>
                <w:szCs w:val="20"/>
              </w:rPr>
            </w:pPr>
          </w:p>
          <w:p w:rsidR="003B64A3" w:rsidRDefault="003B64A3"/>
        </w:tc>
        <w:tc>
          <w:tcPr>
            <w:tcW w:w="824" w:type="dxa"/>
            <w:vMerge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vMerge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Обобщение</w:t>
            </w:r>
          </w:p>
        </w:tc>
        <w:tc>
          <w:tcPr>
            <w:tcW w:w="1848" w:type="dxa"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Тесты</w:t>
            </w:r>
          </w:p>
        </w:tc>
        <w:tc>
          <w:tcPr>
            <w:tcW w:w="1133" w:type="dxa"/>
            <w:gridSpan w:val="2"/>
          </w:tcPr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3B64A3" w:rsidRDefault="003B64A3" w:rsidP="0020397E">
            <w:pPr>
              <w:rPr>
                <w:sz w:val="20"/>
                <w:szCs w:val="20"/>
              </w:rPr>
            </w:pPr>
          </w:p>
        </w:tc>
      </w:tr>
      <w:tr w:rsidR="00D04C94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3B64A3" w:rsidRPr="00C52ADB" w:rsidRDefault="003B64A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3B64A3" w:rsidRPr="00C52ADB" w:rsidRDefault="003B64A3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3B64A3" w:rsidRDefault="003B64A3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76" w:type="dxa"/>
            <w:gridSpan w:val="2"/>
          </w:tcPr>
          <w:p w:rsidR="003B64A3" w:rsidRDefault="003B6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вый урок по материалу за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 xml:space="preserve"> четверть</w:t>
            </w:r>
          </w:p>
          <w:p w:rsidR="00DB4FC5" w:rsidRDefault="00DB4FC5">
            <w:pPr>
              <w:rPr>
                <w:b/>
                <w:sz w:val="20"/>
                <w:szCs w:val="20"/>
              </w:rPr>
            </w:pPr>
          </w:p>
          <w:p w:rsidR="00A901EB" w:rsidRPr="003B64A3" w:rsidRDefault="00A901EB">
            <w:pPr>
              <w:rPr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3B64A3" w:rsidRPr="00C52ADB" w:rsidRDefault="003B64A3" w:rsidP="003B6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2" w:type="dxa"/>
            <w:gridSpan w:val="4"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</w:tcPr>
          <w:p w:rsidR="003B64A3" w:rsidRPr="00C52ADB" w:rsidRDefault="003B64A3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3B64A3" w:rsidRPr="00C52ADB" w:rsidRDefault="003B64A3" w:rsidP="00A901E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– контроль </w:t>
            </w:r>
          </w:p>
        </w:tc>
        <w:tc>
          <w:tcPr>
            <w:tcW w:w="1848" w:type="dxa"/>
          </w:tcPr>
          <w:p w:rsidR="003B64A3" w:rsidRPr="00C52ADB" w:rsidRDefault="003B64A3" w:rsidP="00A901EB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4"/>
          </w:tcPr>
          <w:p w:rsidR="003B64A3" w:rsidRPr="00C52ADB" w:rsidRDefault="003B64A3" w:rsidP="00A901E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1133" w:type="dxa"/>
            <w:gridSpan w:val="2"/>
          </w:tcPr>
          <w:p w:rsidR="003B64A3" w:rsidRPr="00C52ADB" w:rsidRDefault="003B64A3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3B64A3" w:rsidRDefault="003B64A3" w:rsidP="0020397E">
            <w:pPr>
              <w:rPr>
                <w:sz w:val="20"/>
                <w:szCs w:val="20"/>
              </w:rPr>
            </w:pPr>
          </w:p>
        </w:tc>
      </w:tr>
      <w:tr w:rsidR="003B64A3" w:rsidRPr="00C52ADB" w:rsidTr="00C41050">
        <w:trPr>
          <w:gridAfter w:val="1"/>
          <w:wAfter w:w="24" w:type="dxa"/>
          <w:trHeight w:val="34"/>
        </w:trPr>
        <w:tc>
          <w:tcPr>
            <w:tcW w:w="16396" w:type="dxa"/>
            <w:gridSpan w:val="24"/>
            <w:shd w:val="clear" w:color="auto" w:fill="auto"/>
          </w:tcPr>
          <w:p w:rsidR="003B64A3" w:rsidRPr="00A901EB" w:rsidRDefault="003B64A3" w:rsidP="003B64A3">
            <w:pPr>
              <w:jc w:val="center"/>
              <w:rPr>
                <w:b/>
                <w:i/>
                <w:sz w:val="28"/>
                <w:szCs w:val="28"/>
              </w:rPr>
            </w:pPr>
            <w:r w:rsidRPr="00A901EB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A901EB">
              <w:rPr>
                <w:b/>
                <w:i/>
                <w:sz w:val="28"/>
                <w:szCs w:val="28"/>
              </w:rPr>
              <w:t xml:space="preserve"> четверть</w:t>
            </w:r>
            <w:r w:rsidR="00A901EB" w:rsidRPr="00A901EB">
              <w:rPr>
                <w:b/>
                <w:i/>
                <w:sz w:val="28"/>
                <w:szCs w:val="28"/>
              </w:rPr>
              <w:t xml:space="preserve"> (35 часов)</w:t>
            </w:r>
          </w:p>
        </w:tc>
      </w:tr>
      <w:tr w:rsidR="00D04C94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76" w:type="dxa"/>
            <w:gridSpan w:val="2"/>
          </w:tcPr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905" w:type="dxa"/>
            <w:gridSpan w:val="3"/>
            <w:vMerge w:val="restart"/>
          </w:tcPr>
          <w:p w:rsidR="00A901EB" w:rsidRPr="00C52ADB" w:rsidRDefault="00A901EB" w:rsidP="00A9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1" w:type="dxa"/>
            <w:gridSpan w:val="2"/>
            <w:vMerge w:val="restart"/>
          </w:tcPr>
          <w:p w:rsidR="00A901EB" w:rsidRPr="00C52ADB" w:rsidRDefault="00A901EB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1924" w:type="dxa"/>
            <w:gridSpan w:val="2"/>
            <w:vMerge w:val="restart"/>
          </w:tcPr>
          <w:p w:rsidR="00A901EB" w:rsidRPr="00C52ADB" w:rsidRDefault="00A901EB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правило нахождения дроби от числа.</w:t>
            </w:r>
          </w:p>
          <w:p w:rsidR="00A901EB" w:rsidRDefault="00A901EB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его применять</w:t>
            </w:r>
          </w:p>
          <w:p w:rsidR="00A901EB" w:rsidRPr="00C52ADB" w:rsidRDefault="00A901EB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A901EB" w:rsidRPr="00C52ADB" w:rsidRDefault="00A901EB" w:rsidP="00A901EB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Введение в тему </w:t>
            </w:r>
          </w:p>
        </w:tc>
        <w:tc>
          <w:tcPr>
            <w:tcW w:w="1848" w:type="dxa"/>
          </w:tcPr>
          <w:p w:rsidR="00A901EB" w:rsidRPr="00C52ADB" w:rsidRDefault="00A901EB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Беседа в игровой форме</w:t>
            </w:r>
          </w:p>
          <w:p w:rsidR="00A901EB" w:rsidRPr="00C52ADB" w:rsidRDefault="00A901EB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  <w:p w:rsidR="00A901EB" w:rsidRPr="00C52ADB" w:rsidRDefault="00A901EB" w:rsidP="0020397E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4"/>
          </w:tcPr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стный счет</w:t>
            </w:r>
          </w:p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14</w:t>
            </w:r>
          </w:p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07-519</w:t>
            </w:r>
          </w:p>
        </w:tc>
        <w:tc>
          <w:tcPr>
            <w:tcW w:w="1387" w:type="dxa"/>
            <w:gridSpan w:val="3"/>
          </w:tcPr>
          <w:p w:rsidR="00A901EB" w:rsidRPr="00C52ADB" w:rsidRDefault="00A901EB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D04C94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776" w:type="dxa"/>
            <w:gridSpan w:val="2"/>
          </w:tcPr>
          <w:p w:rsidR="00A901EB" w:rsidRDefault="00A901EB">
            <w:pPr>
              <w:rPr>
                <w:sz w:val="20"/>
                <w:szCs w:val="20"/>
              </w:rPr>
            </w:pPr>
            <w:r w:rsidRPr="00A708A3">
              <w:rPr>
                <w:sz w:val="20"/>
                <w:szCs w:val="20"/>
              </w:rPr>
              <w:t>Нахождение дроби от числа</w:t>
            </w:r>
          </w:p>
          <w:p w:rsidR="00A901EB" w:rsidRDefault="00A901EB"/>
        </w:tc>
        <w:tc>
          <w:tcPr>
            <w:tcW w:w="905" w:type="dxa"/>
            <w:gridSpan w:val="3"/>
            <w:vMerge/>
          </w:tcPr>
          <w:p w:rsidR="00A901EB" w:rsidRPr="00C52ADB" w:rsidRDefault="00A901EB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A901EB" w:rsidRPr="00C52ADB" w:rsidRDefault="00A901EB" w:rsidP="00A901EB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A901EB" w:rsidRPr="00C52ADB" w:rsidRDefault="00A901EB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848" w:type="dxa"/>
          </w:tcPr>
          <w:p w:rsidR="00A901EB" w:rsidRDefault="00A901EB">
            <w:r w:rsidRPr="00300427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опрос </w:t>
            </w:r>
          </w:p>
        </w:tc>
        <w:tc>
          <w:tcPr>
            <w:tcW w:w="1133" w:type="dxa"/>
            <w:gridSpan w:val="2"/>
          </w:tcPr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A901EB" w:rsidRDefault="00A901EB" w:rsidP="0020397E">
            <w:pPr>
              <w:rPr>
                <w:sz w:val="20"/>
                <w:szCs w:val="20"/>
              </w:rPr>
            </w:pPr>
          </w:p>
        </w:tc>
      </w:tr>
      <w:tr w:rsidR="00D04C94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76" w:type="dxa"/>
            <w:gridSpan w:val="2"/>
          </w:tcPr>
          <w:p w:rsidR="00A901EB" w:rsidRDefault="00A901EB">
            <w:pPr>
              <w:rPr>
                <w:sz w:val="20"/>
                <w:szCs w:val="20"/>
              </w:rPr>
            </w:pPr>
            <w:r w:rsidRPr="00A708A3">
              <w:rPr>
                <w:sz w:val="20"/>
                <w:szCs w:val="20"/>
              </w:rPr>
              <w:t>Нахождение дроби от числа</w:t>
            </w:r>
          </w:p>
          <w:p w:rsidR="00A901EB" w:rsidRDefault="00A901EB"/>
        </w:tc>
        <w:tc>
          <w:tcPr>
            <w:tcW w:w="905" w:type="dxa"/>
            <w:gridSpan w:val="3"/>
            <w:vMerge/>
          </w:tcPr>
          <w:p w:rsidR="00A901EB" w:rsidRPr="00C52ADB" w:rsidRDefault="00A901EB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A901EB" w:rsidRPr="00C52ADB" w:rsidRDefault="00A901EB" w:rsidP="00A901EB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A901EB" w:rsidRPr="00C52ADB" w:rsidRDefault="00A901EB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A901EB" w:rsidRDefault="00A901EB">
            <w:r w:rsidRPr="00341F59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848" w:type="dxa"/>
          </w:tcPr>
          <w:p w:rsidR="00A901EB" w:rsidRDefault="00A901EB">
            <w:r w:rsidRPr="00300427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3" w:type="dxa"/>
            <w:gridSpan w:val="2"/>
          </w:tcPr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A901EB" w:rsidRDefault="00A901EB" w:rsidP="0020397E">
            <w:pPr>
              <w:rPr>
                <w:sz w:val="20"/>
                <w:szCs w:val="20"/>
              </w:rPr>
            </w:pPr>
          </w:p>
        </w:tc>
      </w:tr>
      <w:tr w:rsidR="00D04C94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776" w:type="dxa"/>
            <w:gridSpan w:val="2"/>
          </w:tcPr>
          <w:p w:rsidR="00A901EB" w:rsidRDefault="00A901EB">
            <w:r w:rsidRPr="00A708A3">
              <w:rPr>
                <w:sz w:val="20"/>
                <w:szCs w:val="20"/>
              </w:rPr>
              <w:t>Нахождение дроби от числа</w:t>
            </w:r>
          </w:p>
          <w:p w:rsidR="00DB4FC5" w:rsidRDefault="00DB4FC5"/>
        </w:tc>
        <w:tc>
          <w:tcPr>
            <w:tcW w:w="905" w:type="dxa"/>
            <w:gridSpan w:val="3"/>
            <w:vMerge/>
          </w:tcPr>
          <w:p w:rsidR="00A901EB" w:rsidRPr="00C52ADB" w:rsidRDefault="00A901EB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A901EB" w:rsidRPr="00C52ADB" w:rsidRDefault="00A901EB" w:rsidP="00A901EB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A901EB" w:rsidRPr="00C52ADB" w:rsidRDefault="00A901EB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A901EB" w:rsidRDefault="00A901EB">
            <w:r w:rsidRPr="00341F59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848" w:type="dxa"/>
          </w:tcPr>
          <w:p w:rsidR="00A901EB" w:rsidRDefault="00A901EB">
            <w:r w:rsidRPr="00300427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133" w:type="dxa"/>
            <w:gridSpan w:val="2"/>
          </w:tcPr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A901EB" w:rsidRDefault="00A901EB" w:rsidP="0020397E">
            <w:pPr>
              <w:rPr>
                <w:sz w:val="20"/>
                <w:szCs w:val="20"/>
              </w:rPr>
            </w:pPr>
          </w:p>
        </w:tc>
      </w:tr>
      <w:tr w:rsidR="00D04C94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76" w:type="dxa"/>
            <w:gridSpan w:val="2"/>
          </w:tcPr>
          <w:p w:rsidR="00A901EB" w:rsidRDefault="00A901EB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распределитель</w:t>
            </w:r>
            <w:r w:rsidRPr="00C52ADB">
              <w:rPr>
                <w:sz w:val="20"/>
                <w:szCs w:val="20"/>
              </w:rPr>
              <w:t>ного свойства умножения</w:t>
            </w:r>
          </w:p>
          <w:p w:rsidR="00A901EB" w:rsidRDefault="00A901EB" w:rsidP="0020397E">
            <w:pPr>
              <w:ind w:right="-108"/>
              <w:rPr>
                <w:sz w:val="20"/>
                <w:szCs w:val="20"/>
              </w:rPr>
            </w:pPr>
          </w:p>
          <w:p w:rsidR="00DB4FC5" w:rsidRPr="00C52ADB" w:rsidRDefault="00DB4FC5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A901EB" w:rsidRPr="00C52ADB" w:rsidRDefault="00A901EB" w:rsidP="00A9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1" w:type="dxa"/>
            <w:gridSpan w:val="2"/>
            <w:vMerge w:val="restart"/>
          </w:tcPr>
          <w:p w:rsidR="00A901EB" w:rsidRPr="00C52ADB" w:rsidRDefault="00A901EB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пределительное свойство умножения</w:t>
            </w:r>
          </w:p>
        </w:tc>
        <w:tc>
          <w:tcPr>
            <w:tcW w:w="1924" w:type="dxa"/>
            <w:gridSpan w:val="2"/>
            <w:vMerge w:val="restart"/>
          </w:tcPr>
          <w:p w:rsidR="00A901EB" w:rsidRPr="00C52ADB" w:rsidRDefault="00A901EB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распределительное свойство умножения.</w:t>
            </w:r>
          </w:p>
          <w:p w:rsidR="00A901EB" w:rsidRPr="00C52ADB" w:rsidRDefault="00A901EB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применять его</w:t>
            </w:r>
          </w:p>
        </w:tc>
        <w:tc>
          <w:tcPr>
            <w:tcW w:w="1623" w:type="dxa"/>
            <w:gridSpan w:val="3"/>
          </w:tcPr>
          <w:p w:rsidR="00A901EB" w:rsidRPr="00C52ADB" w:rsidRDefault="00A901EB" w:rsidP="00A901EB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углубление знаний</w:t>
            </w:r>
          </w:p>
          <w:p w:rsidR="00A901EB" w:rsidRPr="00C52ADB" w:rsidRDefault="00A901EB" w:rsidP="00A901EB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Обобщение</w:t>
            </w:r>
          </w:p>
        </w:tc>
        <w:tc>
          <w:tcPr>
            <w:tcW w:w="1848" w:type="dxa"/>
          </w:tcPr>
          <w:p w:rsidR="00A901EB" w:rsidRPr="00C52ADB" w:rsidRDefault="00A901EB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A901EB" w:rsidRPr="00C52ADB" w:rsidRDefault="00A901EB" w:rsidP="00A901EB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Блиц-опрос</w:t>
            </w:r>
          </w:p>
          <w:p w:rsidR="00A901EB" w:rsidRPr="00C52ADB" w:rsidRDefault="00A901EB" w:rsidP="00A901E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A901EB" w:rsidRDefault="00A901EB" w:rsidP="0020397E">
            <w:pPr>
              <w:rPr>
                <w:sz w:val="20"/>
                <w:szCs w:val="20"/>
              </w:rPr>
            </w:pPr>
          </w:p>
        </w:tc>
      </w:tr>
      <w:tr w:rsidR="00D04C94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776" w:type="dxa"/>
            <w:gridSpan w:val="2"/>
          </w:tcPr>
          <w:p w:rsidR="00A901EB" w:rsidRDefault="00A901EB" w:rsidP="00A901E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распределитель</w:t>
            </w:r>
            <w:r w:rsidRPr="00C52ADB">
              <w:rPr>
                <w:sz w:val="20"/>
                <w:szCs w:val="20"/>
              </w:rPr>
              <w:t>ного свойства умножения</w:t>
            </w:r>
          </w:p>
          <w:p w:rsidR="00A901EB" w:rsidRDefault="00A901EB" w:rsidP="00A901EB">
            <w:pPr>
              <w:ind w:right="-108"/>
              <w:rPr>
                <w:sz w:val="20"/>
                <w:szCs w:val="20"/>
              </w:rPr>
            </w:pPr>
          </w:p>
          <w:p w:rsidR="00DB4FC5" w:rsidRPr="00C52ADB" w:rsidRDefault="00DB4FC5" w:rsidP="00A901E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A901EB" w:rsidRPr="00C52ADB" w:rsidRDefault="00A901EB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A901EB" w:rsidRPr="00C52ADB" w:rsidRDefault="00A901EB" w:rsidP="00A901EB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A901EB" w:rsidRPr="00C52ADB" w:rsidRDefault="00A901EB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A901EB" w:rsidRDefault="00A901EB">
            <w:r w:rsidRPr="007461B3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848" w:type="dxa"/>
          </w:tcPr>
          <w:p w:rsidR="00A901EB" w:rsidRPr="00C52ADB" w:rsidRDefault="00A901EB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3" w:type="dxa"/>
            <w:gridSpan w:val="2"/>
          </w:tcPr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15</w:t>
            </w:r>
          </w:p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51-560</w:t>
            </w:r>
          </w:p>
        </w:tc>
        <w:tc>
          <w:tcPr>
            <w:tcW w:w="1387" w:type="dxa"/>
            <w:gridSpan w:val="3"/>
          </w:tcPr>
          <w:p w:rsidR="00A901EB" w:rsidRPr="00C52ADB" w:rsidRDefault="00A901EB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D04C94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76" w:type="dxa"/>
            <w:gridSpan w:val="2"/>
          </w:tcPr>
          <w:p w:rsidR="00A901EB" w:rsidRDefault="00A901EB">
            <w:pPr>
              <w:rPr>
                <w:sz w:val="20"/>
                <w:szCs w:val="20"/>
              </w:rPr>
            </w:pPr>
            <w:r w:rsidRPr="00274DB4">
              <w:rPr>
                <w:sz w:val="20"/>
                <w:szCs w:val="20"/>
              </w:rPr>
              <w:t>Применение распределительного свойства умножения</w:t>
            </w:r>
          </w:p>
          <w:p w:rsidR="00A901EB" w:rsidRDefault="00A901EB"/>
          <w:p w:rsidR="00DB4FC5" w:rsidRDefault="00DB4FC5"/>
        </w:tc>
        <w:tc>
          <w:tcPr>
            <w:tcW w:w="905" w:type="dxa"/>
            <w:gridSpan w:val="3"/>
            <w:vMerge/>
          </w:tcPr>
          <w:p w:rsidR="00A901EB" w:rsidRPr="00C52ADB" w:rsidRDefault="00A901EB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A901EB" w:rsidRPr="00C52ADB" w:rsidRDefault="00A901EB" w:rsidP="00A901EB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A901EB" w:rsidRPr="00C52ADB" w:rsidRDefault="00A901EB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A901EB" w:rsidRDefault="00A901EB">
            <w:r w:rsidRPr="007461B3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848" w:type="dxa"/>
          </w:tcPr>
          <w:p w:rsidR="00A901EB" w:rsidRPr="00C52ADB" w:rsidRDefault="00A901EB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</w:t>
            </w:r>
          </w:p>
        </w:tc>
        <w:tc>
          <w:tcPr>
            <w:tcW w:w="1133" w:type="dxa"/>
            <w:gridSpan w:val="2"/>
          </w:tcPr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A901EB" w:rsidRDefault="00A901EB" w:rsidP="0020397E">
            <w:pPr>
              <w:rPr>
                <w:sz w:val="20"/>
                <w:szCs w:val="20"/>
              </w:rPr>
            </w:pPr>
          </w:p>
        </w:tc>
      </w:tr>
      <w:tr w:rsidR="00D04C94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A901EB" w:rsidRDefault="00A901EB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76" w:type="dxa"/>
            <w:gridSpan w:val="2"/>
          </w:tcPr>
          <w:p w:rsidR="00A901EB" w:rsidRDefault="00A901EB">
            <w:pPr>
              <w:rPr>
                <w:sz w:val="20"/>
                <w:szCs w:val="20"/>
              </w:rPr>
            </w:pPr>
            <w:r w:rsidRPr="00274DB4">
              <w:rPr>
                <w:sz w:val="20"/>
                <w:szCs w:val="20"/>
              </w:rPr>
              <w:t>Применение распределительного свойства умножения</w:t>
            </w:r>
          </w:p>
          <w:p w:rsidR="00A901EB" w:rsidRDefault="00A901EB"/>
          <w:p w:rsidR="00DB4FC5" w:rsidRDefault="00DB4FC5"/>
        </w:tc>
        <w:tc>
          <w:tcPr>
            <w:tcW w:w="905" w:type="dxa"/>
            <w:gridSpan w:val="3"/>
            <w:vMerge/>
          </w:tcPr>
          <w:p w:rsidR="00A901EB" w:rsidRPr="00C52ADB" w:rsidRDefault="00A901EB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A901EB" w:rsidRPr="00C52ADB" w:rsidRDefault="00A901EB" w:rsidP="00A901EB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A901EB" w:rsidRPr="00C52ADB" w:rsidRDefault="00A901EB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A901EB" w:rsidRPr="00C52ADB" w:rsidRDefault="00A901EB" w:rsidP="00A901EB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48" w:type="dxa"/>
          </w:tcPr>
          <w:p w:rsidR="00A901EB" w:rsidRPr="00C52ADB" w:rsidRDefault="00A901EB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133" w:type="dxa"/>
            <w:gridSpan w:val="2"/>
          </w:tcPr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A901EB" w:rsidRDefault="00A901EB" w:rsidP="0020397E">
            <w:pPr>
              <w:rPr>
                <w:sz w:val="20"/>
                <w:szCs w:val="20"/>
              </w:rPr>
            </w:pPr>
          </w:p>
        </w:tc>
      </w:tr>
      <w:tr w:rsidR="00D04C94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76" w:type="dxa"/>
            <w:gridSpan w:val="2"/>
          </w:tcPr>
          <w:p w:rsidR="00A901EB" w:rsidRDefault="00A901EB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овторение по теме «Умножение дроби. Нахождение дроби от числа»</w:t>
            </w:r>
          </w:p>
          <w:p w:rsidR="00A901EB" w:rsidRDefault="00A901EB" w:rsidP="0020397E">
            <w:pPr>
              <w:rPr>
                <w:sz w:val="20"/>
                <w:szCs w:val="20"/>
              </w:rPr>
            </w:pPr>
          </w:p>
          <w:p w:rsidR="00A901EB" w:rsidRPr="00C52ADB" w:rsidRDefault="00A901EB" w:rsidP="0020397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A901EB" w:rsidRPr="00C52ADB" w:rsidRDefault="00A901EB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A901EB" w:rsidRPr="00C52ADB" w:rsidRDefault="00A901EB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A901EB" w:rsidRPr="00C52ADB" w:rsidRDefault="00A901EB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48" w:type="dxa"/>
          </w:tcPr>
          <w:p w:rsidR="00A901EB" w:rsidRPr="00C52ADB" w:rsidRDefault="00A901EB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A901EB" w:rsidRPr="00C52ADB" w:rsidRDefault="00A901EB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133" w:type="dxa"/>
            <w:gridSpan w:val="2"/>
          </w:tcPr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13 – 15, индивид. задания</w:t>
            </w:r>
          </w:p>
        </w:tc>
        <w:tc>
          <w:tcPr>
            <w:tcW w:w="1387" w:type="dxa"/>
            <w:gridSpan w:val="3"/>
          </w:tcPr>
          <w:p w:rsidR="00A901EB" w:rsidRPr="00C52ADB" w:rsidRDefault="00A901EB" w:rsidP="0020397E">
            <w:pPr>
              <w:rPr>
                <w:sz w:val="20"/>
                <w:szCs w:val="20"/>
              </w:rPr>
            </w:pPr>
          </w:p>
        </w:tc>
      </w:tr>
      <w:tr w:rsidR="00D04C94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A901EB" w:rsidRPr="00A901EB" w:rsidRDefault="00A901EB" w:rsidP="0020397E">
            <w:pPr>
              <w:jc w:val="center"/>
              <w:rPr>
                <w:b/>
                <w:sz w:val="20"/>
                <w:szCs w:val="20"/>
              </w:rPr>
            </w:pPr>
            <w:r w:rsidRPr="00A901EB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776" w:type="dxa"/>
            <w:gridSpan w:val="2"/>
          </w:tcPr>
          <w:p w:rsidR="00A901EB" w:rsidRPr="00111EBB" w:rsidRDefault="00A901EB" w:rsidP="0020397E">
            <w:pPr>
              <w:rPr>
                <w:b/>
                <w:sz w:val="20"/>
                <w:szCs w:val="20"/>
              </w:rPr>
            </w:pPr>
            <w:r w:rsidRPr="00111EBB">
              <w:rPr>
                <w:b/>
                <w:sz w:val="20"/>
                <w:szCs w:val="20"/>
              </w:rPr>
              <w:t>Контрольная работа № 4 по теме «Умножение дроби. Нахождение дроби от числа»</w:t>
            </w:r>
          </w:p>
          <w:p w:rsidR="00A901EB" w:rsidRPr="00C52ADB" w:rsidRDefault="00A901EB" w:rsidP="0020397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</w:tcPr>
          <w:p w:rsidR="00A901EB" w:rsidRPr="00A901EB" w:rsidRDefault="00A901EB" w:rsidP="00A901EB">
            <w:pPr>
              <w:jc w:val="center"/>
              <w:rPr>
                <w:b/>
                <w:sz w:val="20"/>
                <w:szCs w:val="20"/>
              </w:rPr>
            </w:pPr>
            <w:r w:rsidRPr="00A901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2"/>
          </w:tcPr>
          <w:p w:rsidR="00A901EB" w:rsidRPr="00A901EB" w:rsidRDefault="00A901EB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2"/>
          </w:tcPr>
          <w:p w:rsidR="00A901EB" w:rsidRPr="00A901EB" w:rsidRDefault="00A901EB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A901EB" w:rsidRPr="00A901EB" w:rsidRDefault="00A901EB" w:rsidP="0020397E">
            <w:pPr>
              <w:ind w:right="-108"/>
              <w:rPr>
                <w:b/>
                <w:sz w:val="20"/>
                <w:szCs w:val="20"/>
              </w:rPr>
            </w:pPr>
            <w:r w:rsidRPr="00A901EB">
              <w:rPr>
                <w:b/>
                <w:sz w:val="20"/>
                <w:szCs w:val="20"/>
              </w:rPr>
              <w:t>Урок контроль</w:t>
            </w:r>
          </w:p>
        </w:tc>
        <w:tc>
          <w:tcPr>
            <w:tcW w:w="1848" w:type="dxa"/>
          </w:tcPr>
          <w:p w:rsidR="00A901EB" w:rsidRPr="00A901EB" w:rsidRDefault="00A901EB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gridSpan w:val="4"/>
          </w:tcPr>
          <w:p w:rsidR="00A901EB" w:rsidRPr="00A901EB" w:rsidRDefault="00A901EB" w:rsidP="00A901EB">
            <w:pPr>
              <w:rPr>
                <w:b/>
                <w:sz w:val="20"/>
                <w:szCs w:val="20"/>
              </w:rPr>
            </w:pPr>
            <w:r w:rsidRPr="00A901EB">
              <w:rPr>
                <w:b/>
                <w:sz w:val="20"/>
                <w:szCs w:val="20"/>
              </w:rPr>
              <w:t>Практикум</w:t>
            </w:r>
          </w:p>
        </w:tc>
        <w:tc>
          <w:tcPr>
            <w:tcW w:w="1133" w:type="dxa"/>
            <w:gridSpan w:val="2"/>
          </w:tcPr>
          <w:p w:rsidR="00A901EB" w:rsidRPr="00A901EB" w:rsidRDefault="00A901EB" w:rsidP="0020397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A901EB" w:rsidRPr="00C52ADB" w:rsidRDefault="00A901EB" w:rsidP="0020397E">
            <w:pPr>
              <w:rPr>
                <w:sz w:val="20"/>
                <w:szCs w:val="20"/>
              </w:rPr>
            </w:pPr>
          </w:p>
        </w:tc>
      </w:tr>
      <w:tr w:rsidR="00D04C94" w:rsidRPr="00C52ADB" w:rsidTr="00C41050">
        <w:trPr>
          <w:trHeight w:val="1007"/>
        </w:trPr>
        <w:tc>
          <w:tcPr>
            <w:tcW w:w="697" w:type="dxa"/>
            <w:shd w:val="clear" w:color="auto" w:fill="auto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776" w:type="dxa"/>
            <w:gridSpan w:val="2"/>
          </w:tcPr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Анализ к.р.</w:t>
            </w:r>
          </w:p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заимообратные числа</w:t>
            </w:r>
          </w:p>
        </w:tc>
        <w:tc>
          <w:tcPr>
            <w:tcW w:w="905" w:type="dxa"/>
            <w:gridSpan w:val="3"/>
            <w:vMerge w:val="restart"/>
          </w:tcPr>
          <w:p w:rsidR="00A901EB" w:rsidRPr="00C52ADB" w:rsidRDefault="00A901EB" w:rsidP="00A9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1" w:type="dxa"/>
            <w:gridSpan w:val="2"/>
            <w:vMerge w:val="restart"/>
          </w:tcPr>
          <w:p w:rsidR="00A901EB" w:rsidRPr="00C52ADB" w:rsidRDefault="00A901EB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Определение взаимообратных чисел</w:t>
            </w:r>
          </w:p>
        </w:tc>
        <w:tc>
          <w:tcPr>
            <w:tcW w:w="1924" w:type="dxa"/>
            <w:gridSpan w:val="2"/>
            <w:vMerge w:val="restart"/>
          </w:tcPr>
          <w:p w:rsidR="00A901EB" w:rsidRPr="00C52ADB" w:rsidRDefault="00A901EB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определение взаимообратных чисел.</w:t>
            </w:r>
          </w:p>
          <w:p w:rsidR="00A901EB" w:rsidRPr="00C52ADB" w:rsidRDefault="00A901EB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находить число</w:t>
            </w:r>
            <w:r>
              <w:rPr>
                <w:sz w:val="20"/>
                <w:szCs w:val="20"/>
              </w:rPr>
              <w:t>,</w:t>
            </w:r>
            <w:r w:rsidRPr="00C52ADB">
              <w:rPr>
                <w:sz w:val="20"/>
                <w:szCs w:val="20"/>
              </w:rPr>
              <w:t xml:space="preserve"> обратное данному.</w:t>
            </w:r>
          </w:p>
        </w:tc>
        <w:tc>
          <w:tcPr>
            <w:tcW w:w="1623" w:type="dxa"/>
            <w:gridSpan w:val="3"/>
          </w:tcPr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ведение в тему</w:t>
            </w:r>
          </w:p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именение новых знаний</w:t>
            </w:r>
          </w:p>
        </w:tc>
        <w:tc>
          <w:tcPr>
            <w:tcW w:w="1848" w:type="dxa"/>
          </w:tcPr>
          <w:p w:rsidR="00A901EB" w:rsidRPr="00C52ADB" w:rsidRDefault="00A901EB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Беседа</w:t>
            </w:r>
          </w:p>
          <w:p w:rsidR="00A901EB" w:rsidRPr="00C52ADB" w:rsidRDefault="00A901EB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бота над ошибками</w:t>
            </w:r>
          </w:p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Матем. диктант</w:t>
            </w:r>
          </w:p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16</w:t>
            </w:r>
          </w:p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75-579</w:t>
            </w:r>
          </w:p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A901EB" w:rsidRPr="00C52ADB" w:rsidRDefault="00A901EB" w:rsidP="0020397E">
            <w:pPr>
              <w:rPr>
                <w:sz w:val="20"/>
                <w:szCs w:val="20"/>
              </w:rPr>
            </w:pPr>
          </w:p>
        </w:tc>
      </w:tr>
      <w:tr w:rsidR="00D04C94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A901EB" w:rsidRPr="00C52ADB" w:rsidRDefault="00A901EB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A901EB" w:rsidRDefault="00A901EB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776" w:type="dxa"/>
            <w:gridSpan w:val="2"/>
          </w:tcPr>
          <w:p w:rsidR="00A901EB" w:rsidRDefault="00A901EB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заимообратные числа</w:t>
            </w:r>
          </w:p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A901EB" w:rsidRPr="00C52ADB" w:rsidRDefault="00A901EB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A901EB" w:rsidRPr="00C52ADB" w:rsidRDefault="00A901EB" w:rsidP="00A901EB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A901EB" w:rsidRPr="00C52ADB" w:rsidRDefault="00A901EB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рименения знаний и умений</w:t>
            </w:r>
          </w:p>
        </w:tc>
        <w:tc>
          <w:tcPr>
            <w:tcW w:w="1848" w:type="dxa"/>
          </w:tcPr>
          <w:p w:rsidR="00A901EB" w:rsidRPr="00C52ADB" w:rsidRDefault="00A901EB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. работа с проверкой</w:t>
            </w:r>
          </w:p>
        </w:tc>
        <w:tc>
          <w:tcPr>
            <w:tcW w:w="1133" w:type="dxa"/>
            <w:gridSpan w:val="2"/>
          </w:tcPr>
          <w:p w:rsidR="00A901EB" w:rsidRPr="00C52ADB" w:rsidRDefault="00A901EB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A901EB" w:rsidRPr="00C52ADB" w:rsidRDefault="00A901EB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trHeight w:val="729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76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Деление дробей</w:t>
            </w:r>
          </w:p>
        </w:tc>
        <w:tc>
          <w:tcPr>
            <w:tcW w:w="905" w:type="dxa"/>
            <w:gridSpan w:val="3"/>
            <w:vMerge w:val="restart"/>
          </w:tcPr>
          <w:p w:rsidR="006756B1" w:rsidRPr="00C52ADB" w:rsidRDefault="006756B1" w:rsidP="00A9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1" w:type="dxa"/>
            <w:gridSpan w:val="2"/>
            <w:vMerge w:val="restart"/>
          </w:tcPr>
          <w:p w:rsidR="006756B1" w:rsidRPr="00C52ADB" w:rsidRDefault="006756B1" w:rsidP="00A901EB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вило деления дробей</w:t>
            </w:r>
          </w:p>
        </w:tc>
        <w:tc>
          <w:tcPr>
            <w:tcW w:w="1924" w:type="dxa"/>
            <w:gridSpan w:val="2"/>
            <w:vMerge w:val="restart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правило деления дробей.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применять его при делении чисел, записанных в виде дроби.</w:t>
            </w:r>
          </w:p>
        </w:tc>
        <w:tc>
          <w:tcPr>
            <w:tcW w:w="1623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ведение в тему Расширение знаний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Игра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Самостоятельная работа с взаимопроверкой </w:t>
            </w:r>
          </w:p>
        </w:tc>
        <w:tc>
          <w:tcPr>
            <w:tcW w:w="1133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17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-630</w:t>
            </w:r>
          </w:p>
        </w:tc>
        <w:tc>
          <w:tcPr>
            <w:tcW w:w="1387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6756B1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776" w:type="dxa"/>
            <w:gridSpan w:val="2"/>
          </w:tcPr>
          <w:p w:rsidR="006756B1" w:rsidRDefault="006756B1" w:rsidP="00A901EB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Деление дробей</w:t>
            </w:r>
          </w:p>
          <w:p w:rsidR="006756B1" w:rsidRPr="00C52ADB" w:rsidRDefault="006756B1" w:rsidP="00A901E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848" w:type="dxa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Тесты</w:t>
            </w:r>
          </w:p>
        </w:tc>
        <w:tc>
          <w:tcPr>
            <w:tcW w:w="1133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6756B1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76" w:type="dxa"/>
            <w:gridSpan w:val="2"/>
          </w:tcPr>
          <w:p w:rsidR="006756B1" w:rsidRDefault="006756B1" w:rsidP="00A901EB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Деление дробей</w:t>
            </w:r>
          </w:p>
          <w:p w:rsidR="006756B1" w:rsidRPr="00C52ADB" w:rsidRDefault="006756B1" w:rsidP="00A901E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знаний </w:t>
            </w:r>
          </w:p>
        </w:tc>
        <w:tc>
          <w:tcPr>
            <w:tcW w:w="1848" w:type="dxa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133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6756B1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76" w:type="dxa"/>
            <w:gridSpan w:val="2"/>
          </w:tcPr>
          <w:p w:rsidR="006756B1" w:rsidRPr="00C52ADB" w:rsidRDefault="006756B1" w:rsidP="003C72E6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ление дробей</w:t>
            </w: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133" w:type="dxa"/>
            <w:gridSpan w:val="2"/>
          </w:tcPr>
          <w:p w:rsidR="006756B1" w:rsidRPr="00C52ADB" w:rsidRDefault="006756B1" w:rsidP="006756B1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16 –1 7, инд. За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87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6756B1" w:rsidRDefault="006756B1" w:rsidP="006756B1">
            <w:pPr>
              <w:jc w:val="center"/>
              <w:rPr>
                <w:sz w:val="20"/>
                <w:szCs w:val="20"/>
              </w:rPr>
            </w:pPr>
            <w:r w:rsidRPr="006756B1">
              <w:rPr>
                <w:sz w:val="20"/>
                <w:szCs w:val="20"/>
              </w:rPr>
              <w:t>64</w:t>
            </w:r>
          </w:p>
        </w:tc>
        <w:tc>
          <w:tcPr>
            <w:tcW w:w="1776" w:type="dxa"/>
            <w:gridSpan w:val="2"/>
          </w:tcPr>
          <w:p w:rsidR="006756B1" w:rsidRDefault="006756B1" w:rsidP="006756B1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ление дробей</w:t>
            </w:r>
          </w:p>
          <w:p w:rsidR="006756B1" w:rsidRPr="00C52ADB" w:rsidRDefault="006756B1" w:rsidP="006756B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6756B1" w:rsidRPr="00C52ADB" w:rsidRDefault="006756B1" w:rsidP="006756B1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48" w:type="dxa"/>
          </w:tcPr>
          <w:p w:rsidR="006756B1" w:rsidRPr="00C52ADB" w:rsidRDefault="006756B1" w:rsidP="006756B1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6756B1" w:rsidRDefault="006756B1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3C72E6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6756B1" w:rsidRPr="003C72E6" w:rsidRDefault="006756B1" w:rsidP="002039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3C72E6" w:rsidRDefault="006756B1" w:rsidP="002039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6756B1" w:rsidRDefault="006756B1" w:rsidP="006756B1">
            <w:pPr>
              <w:jc w:val="center"/>
              <w:rPr>
                <w:b/>
                <w:sz w:val="20"/>
                <w:szCs w:val="20"/>
              </w:rPr>
            </w:pPr>
            <w:r w:rsidRPr="006756B1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776" w:type="dxa"/>
            <w:gridSpan w:val="2"/>
          </w:tcPr>
          <w:p w:rsidR="006756B1" w:rsidRPr="003C72E6" w:rsidRDefault="006756B1" w:rsidP="0020397E">
            <w:pPr>
              <w:rPr>
                <w:b/>
                <w:sz w:val="20"/>
                <w:szCs w:val="20"/>
              </w:rPr>
            </w:pPr>
            <w:r w:rsidRPr="003C72E6">
              <w:rPr>
                <w:b/>
                <w:sz w:val="20"/>
                <w:szCs w:val="20"/>
              </w:rPr>
              <w:t>Контрольная работа № 5 по теме «Деление дробных чисел»</w:t>
            </w:r>
          </w:p>
        </w:tc>
        <w:tc>
          <w:tcPr>
            <w:tcW w:w="905" w:type="dxa"/>
            <w:gridSpan w:val="3"/>
          </w:tcPr>
          <w:p w:rsidR="006756B1" w:rsidRPr="003C72E6" w:rsidRDefault="006756B1" w:rsidP="003C72E6">
            <w:pPr>
              <w:jc w:val="center"/>
              <w:rPr>
                <w:b/>
                <w:sz w:val="20"/>
                <w:szCs w:val="20"/>
              </w:rPr>
            </w:pPr>
            <w:r w:rsidRPr="003C72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2"/>
          </w:tcPr>
          <w:p w:rsidR="006756B1" w:rsidRPr="003C72E6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2"/>
          </w:tcPr>
          <w:p w:rsidR="006756B1" w:rsidRPr="003C72E6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6756B1" w:rsidRPr="003C72E6" w:rsidRDefault="006756B1" w:rsidP="0020397E">
            <w:pPr>
              <w:ind w:right="-108"/>
              <w:rPr>
                <w:b/>
                <w:sz w:val="20"/>
                <w:szCs w:val="20"/>
              </w:rPr>
            </w:pPr>
            <w:r w:rsidRPr="003C72E6">
              <w:rPr>
                <w:b/>
                <w:sz w:val="20"/>
                <w:szCs w:val="20"/>
              </w:rPr>
              <w:t>Урок контроль</w:t>
            </w:r>
          </w:p>
        </w:tc>
        <w:tc>
          <w:tcPr>
            <w:tcW w:w="1848" w:type="dxa"/>
          </w:tcPr>
          <w:p w:rsidR="006756B1" w:rsidRPr="003C72E6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gridSpan w:val="4"/>
          </w:tcPr>
          <w:p w:rsidR="006756B1" w:rsidRPr="003C72E6" w:rsidRDefault="006756B1" w:rsidP="0020397E">
            <w:pPr>
              <w:ind w:right="-108"/>
              <w:rPr>
                <w:b/>
                <w:sz w:val="20"/>
                <w:szCs w:val="20"/>
              </w:rPr>
            </w:pPr>
            <w:r w:rsidRPr="003C72E6">
              <w:rPr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133" w:type="dxa"/>
            <w:gridSpan w:val="2"/>
          </w:tcPr>
          <w:p w:rsidR="006756B1" w:rsidRPr="003C72E6" w:rsidRDefault="006756B1" w:rsidP="0020397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6756B1" w:rsidRPr="003C72E6" w:rsidRDefault="006756B1" w:rsidP="0020397E">
            <w:pPr>
              <w:rPr>
                <w:b/>
                <w:sz w:val="20"/>
                <w:szCs w:val="20"/>
              </w:rPr>
            </w:pPr>
          </w:p>
        </w:tc>
      </w:tr>
      <w:tr w:rsidR="006756B1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Default="006756B1" w:rsidP="00675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76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Анализ к.р.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Нахождение числа по его дроби</w:t>
            </w:r>
          </w:p>
        </w:tc>
        <w:tc>
          <w:tcPr>
            <w:tcW w:w="905" w:type="dxa"/>
            <w:gridSpan w:val="3"/>
            <w:vMerge w:val="restart"/>
          </w:tcPr>
          <w:p w:rsidR="006756B1" w:rsidRPr="00C52ADB" w:rsidRDefault="006756B1" w:rsidP="003C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1" w:type="dxa"/>
            <w:gridSpan w:val="2"/>
            <w:vMerge w:val="restart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Нахождение числа по его дроби</w:t>
            </w:r>
          </w:p>
        </w:tc>
        <w:tc>
          <w:tcPr>
            <w:tcW w:w="1924" w:type="dxa"/>
            <w:gridSpan w:val="2"/>
            <w:vMerge w:val="restart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правило нахождения числа по его дроби.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его применять.</w:t>
            </w:r>
          </w:p>
        </w:tc>
        <w:tc>
          <w:tcPr>
            <w:tcW w:w="1623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ведение в тему Расширение знаний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бота над ошибками</w:t>
            </w:r>
          </w:p>
          <w:p w:rsidR="006756B1" w:rsidRPr="00C52ADB" w:rsidRDefault="006756B1" w:rsidP="003C72E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18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64-675</w:t>
            </w:r>
          </w:p>
        </w:tc>
        <w:tc>
          <w:tcPr>
            <w:tcW w:w="1387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6756B1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Default="006756B1" w:rsidP="00675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776" w:type="dxa"/>
            <w:gridSpan w:val="2"/>
          </w:tcPr>
          <w:p w:rsidR="006756B1" w:rsidRPr="00DB4FC5" w:rsidRDefault="006756B1" w:rsidP="004267F5">
            <w:pPr>
              <w:rPr>
                <w:sz w:val="20"/>
                <w:szCs w:val="20"/>
              </w:rPr>
            </w:pPr>
            <w:r w:rsidRPr="000D44D2">
              <w:rPr>
                <w:sz w:val="20"/>
                <w:szCs w:val="20"/>
              </w:rPr>
              <w:t>Нахождение числа по его дроби</w:t>
            </w:r>
          </w:p>
        </w:tc>
        <w:tc>
          <w:tcPr>
            <w:tcW w:w="905" w:type="dxa"/>
            <w:gridSpan w:val="3"/>
            <w:vMerge/>
          </w:tcPr>
          <w:p w:rsidR="006756B1" w:rsidRDefault="006756B1" w:rsidP="003C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6756B1" w:rsidRDefault="006756B1" w:rsidP="004267F5">
            <w:r w:rsidRPr="008D1718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848" w:type="dxa"/>
          </w:tcPr>
          <w:p w:rsidR="006756B1" w:rsidRDefault="006756B1" w:rsidP="004267F5">
            <w:r w:rsidRPr="002A106D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6756B1" w:rsidRPr="00C52ADB" w:rsidRDefault="006756B1" w:rsidP="003C72E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3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6756B1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Default="006756B1" w:rsidP="00675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76" w:type="dxa"/>
            <w:gridSpan w:val="2"/>
          </w:tcPr>
          <w:p w:rsidR="006756B1" w:rsidRDefault="006756B1" w:rsidP="004267F5">
            <w:pPr>
              <w:rPr>
                <w:sz w:val="20"/>
                <w:szCs w:val="20"/>
              </w:rPr>
            </w:pPr>
            <w:r w:rsidRPr="000D44D2">
              <w:rPr>
                <w:sz w:val="20"/>
                <w:szCs w:val="20"/>
              </w:rPr>
              <w:t>Нахождение числа по его дроби</w:t>
            </w:r>
          </w:p>
          <w:p w:rsidR="006756B1" w:rsidRDefault="006756B1" w:rsidP="004267F5"/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6756B1" w:rsidRDefault="006756B1">
            <w:r w:rsidRPr="008D1718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848" w:type="dxa"/>
          </w:tcPr>
          <w:p w:rsidR="006756B1" w:rsidRDefault="006756B1">
            <w:r w:rsidRPr="002A106D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опрос </w:t>
            </w:r>
          </w:p>
        </w:tc>
        <w:tc>
          <w:tcPr>
            <w:tcW w:w="1133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6756B1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Default="006756B1" w:rsidP="00675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776" w:type="dxa"/>
            <w:gridSpan w:val="2"/>
          </w:tcPr>
          <w:p w:rsidR="006756B1" w:rsidRDefault="006756B1" w:rsidP="006756B1">
            <w:r w:rsidRPr="000D44D2">
              <w:rPr>
                <w:sz w:val="20"/>
                <w:szCs w:val="20"/>
              </w:rPr>
              <w:t>Нахождение числа по его дроби</w:t>
            </w: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6756B1" w:rsidRPr="003C72E6" w:rsidRDefault="006756B1">
            <w:pPr>
              <w:rPr>
                <w:sz w:val="20"/>
                <w:szCs w:val="20"/>
              </w:rPr>
            </w:pPr>
            <w:r w:rsidRPr="003C72E6">
              <w:rPr>
                <w:sz w:val="20"/>
                <w:szCs w:val="20"/>
              </w:rPr>
              <w:t xml:space="preserve">Применение знаний </w:t>
            </w:r>
          </w:p>
        </w:tc>
        <w:tc>
          <w:tcPr>
            <w:tcW w:w="1848" w:type="dxa"/>
          </w:tcPr>
          <w:p w:rsidR="006756B1" w:rsidRPr="003C72E6" w:rsidRDefault="0067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1853" w:type="dxa"/>
            <w:gridSpan w:val="4"/>
          </w:tcPr>
          <w:p w:rsidR="006756B1" w:rsidRPr="00C52ADB" w:rsidRDefault="006756B1" w:rsidP="003C72E6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 с проверкой</w:t>
            </w:r>
          </w:p>
          <w:p w:rsidR="006756B1" w:rsidRPr="003C72E6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6756B1" w:rsidRPr="003C72E6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6756B1" w:rsidRPr="003C72E6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675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76" w:type="dxa"/>
            <w:gridSpan w:val="2"/>
          </w:tcPr>
          <w:p w:rsidR="006756B1" w:rsidRDefault="006756B1" w:rsidP="004267F5">
            <w:pPr>
              <w:rPr>
                <w:sz w:val="20"/>
                <w:szCs w:val="20"/>
              </w:rPr>
            </w:pPr>
            <w:r w:rsidRPr="000D44D2">
              <w:rPr>
                <w:sz w:val="20"/>
                <w:szCs w:val="20"/>
              </w:rPr>
              <w:t>Нахождение числа по его дроби</w:t>
            </w:r>
          </w:p>
          <w:p w:rsidR="006756B1" w:rsidRDefault="006756B1" w:rsidP="004267F5"/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6756B1" w:rsidRDefault="006756B1">
            <w:r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48" w:type="dxa"/>
          </w:tcPr>
          <w:p w:rsidR="006756B1" w:rsidRDefault="006756B1">
            <w:r w:rsidRPr="002A106D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3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6756B1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Default="006756B1" w:rsidP="00675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Дробные выражения</w:t>
            </w:r>
          </w:p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6756B1" w:rsidRPr="00C52ADB" w:rsidRDefault="006756B1" w:rsidP="003C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1" w:type="dxa"/>
            <w:gridSpan w:val="2"/>
            <w:vMerge w:val="restart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Дробные выражения</w:t>
            </w:r>
          </w:p>
        </w:tc>
        <w:tc>
          <w:tcPr>
            <w:tcW w:w="1924" w:type="dxa"/>
            <w:gridSpan w:val="2"/>
            <w:vMerge w:val="restart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вычислять дробные выражения.</w:t>
            </w:r>
          </w:p>
        </w:tc>
        <w:tc>
          <w:tcPr>
            <w:tcW w:w="1623" w:type="dxa"/>
            <w:gridSpan w:val="3"/>
          </w:tcPr>
          <w:p w:rsidR="006756B1" w:rsidRPr="00C52ADB" w:rsidRDefault="006756B1" w:rsidP="003C72E6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Расширение знаний 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Математическая</w:t>
            </w:r>
          </w:p>
          <w:p w:rsidR="006756B1" w:rsidRPr="00C52ADB" w:rsidRDefault="006756B1" w:rsidP="003C72E6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эстафета </w:t>
            </w:r>
          </w:p>
        </w:tc>
        <w:tc>
          <w:tcPr>
            <w:tcW w:w="1133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19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700-705 </w:t>
            </w:r>
          </w:p>
        </w:tc>
        <w:tc>
          <w:tcPr>
            <w:tcW w:w="1387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6756B1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675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776" w:type="dxa"/>
            <w:gridSpan w:val="2"/>
          </w:tcPr>
          <w:p w:rsidR="006756B1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Дробные выражения</w:t>
            </w:r>
          </w:p>
          <w:p w:rsidR="006756B1" w:rsidRDefault="006756B1" w:rsidP="004267F5">
            <w:pPr>
              <w:ind w:right="-108"/>
              <w:rPr>
                <w:sz w:val="20"/>
                <w:szCs w:val="20"/>
              </w:rPr>
            </w:pPr>
          </w:p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глубление знаний</w:t>
            </w:r>
          </w:p>
        </w:tc>
        <w:tc>
          <w:tcPr>
            <w:tcW w:w="1848" w:type="dxa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133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6756B1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6756B1" w:rsidRDefault="006756B1" w:rsidP="006756B1">
            <w:pPr>
              <w:jc w:val="center"/>
              <w:rPr>
                <w:sz w:val="20"/>
                <w:szCs w:val="20"/>
              </w:rPr>
            </w:pPr>
            <w:r w:rsidRPr="006756B1">
              <w:rPr>
                <w:sz w:val="20"/>
                <w:szCs w:val="20"/>
              </w:rPr>
              <w:t>73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 « Дробные выражения</w:t>
            </w:r>
            <w:r>
              <w:rPr>
                <w:sz w:val="20"/>
                <w:szCs w:val="20"/>
              </w:rPr>
              <w:t>.</w:t>
            </w:r>
            <w:r w:rsidRPr="00C52ADB">
              <w:rPr>
                <w:sz w:val="20"/>
                <w:szCs w:val="20"/>
              </w:rPr>
              <w:t xml:space="preserve"> Нахождение числа по дроби</w:t>
            </w:r>
            <w:r>
              <w:rPr>
                <w:sz w:val="20"/>
                <w:szCs w:val="20"/>
              </w:rPr>
              <w:t xml:space="preserve"> </w:t>
            </w:r>
            <w:r w:rsidRPr="00C52AD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бобщающий урок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133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18 – 19, индивид. задания</w:t>
            </w:r>
          </w:p>
        </w:tc>
        <w:tc>
          <w:tcPr>
            <w:tcW w:w="1387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3C72E6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6756B1" w:rsidRPr="003C72E6" w:rsidRDefault="006756B1" w:rsidP="002039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3C72E6" w:rsidRDefault="006756B1" w:rsidP="002039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3C72E6" w:rsidRDefault="006756B1" w:rsidP="003C7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rPr>
                <w:b/>
                <w:sz w:val="20"/>
                <w:szCs w:val="20"/>
              </w:rPr>
            </w:pPr>
            <w:r w:rsidRPr="003C72E6">
              <w:rPr>
                <w:b/>
                <w:sz w:val="20"/>
                <w:szCs w:val="20"/>
              </w:rPr>
              <w:t>Контрольная работа № 6 по теме «Нахождение числа по дроби. Дробные выражения»</w:t>
            </w:r>
          </w:p>
          <w:p w:rsidR="006756B1" w:rsidRPr="003C72E6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3"/>
          </w:tcPr>
          <w:p w:rsidR="006756B1" w:rsidRPr="003C72E6" w:rsidRDefault="006756B1" w:rsidP="003C7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2"/>
          </w:tcPr>
          <w:p w:rsidR="006756B1" w:rsidRPr="003C72E6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2"/>
          </w:tcPr>
          <w:p w:rsidR="006756B1" w:rsidRPr="003C72E6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6756B1" w:rsidRPr="003C72E6" w:rsidRDefault="006756B1" w:rsidP="0020397E">
            <w:pPr>
              <w:ind w:right="-108"/>
              <w:rPr>
                <w:b/>
                <w:sz w:val="20"/>
                <w:szCs w:val="20"/>
              </w:rPr>
            </w:pPr>
            <w:r w:rsidRPr="003C72E6">
              <w:rPr>
                <w:b/>
                <w:sz w:val="20"/>
                <w:szCs w:val="20"/>
              </w:rPr>
              <w:t>Урок контроль</w:t>
            </w:r>
          </w:p>
        </w:tc>
        <w:tc>
          <w:tcPr>
            <w:tcW w:w="1848" w:type="dxa"/>
          </w:tcPr>
          <w:p w:rsidR="006756B1" w:rsidRPr="003C72E6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gridSpan w:val="4"/>
          </w:tcPr>
          <w:p w:rsidR="006756B1" w:rsidRPr="003C72E6" w:rsidRDefault="006756B1" w:rsidP="0020397E">
            <w:pPr>
              <w:ind w:right="-108"/>
              <w:rPr>
                <w:b/>
                <w:sz w:val="20"/>
                <w:szCs w:val="20"/>
              </w:rPr>
            </w:pPr>
            <w:r w:rsidRPr="003C72E6">
              <w:rPr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133" w:type="dxa"/>
            <w:gridSpan w:val="2"/>
          </w:tcPr>
          <w:p w:rsidR="006756B1" w:rsidRPr="003C72E6" w:rsidRDefault="006756B1" w:rsidP="0020397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6756B1" w:rsidRPr="003C72E6" w:rsidRDefault="006756B1" w:rsidP="0020397E">
            <w:pPr>
              <w:rPr>
                <w:b/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16396" w:type="dxa"/>
            <w:gridSpan w:val="24"/>
            <w:shd w:val="clear" w:color="auto" w:fill="auto"/>
          </w:tcPr>
          <w:p w:rsidR="006756B1" w:rsidRPr="00C52ADB" w:rsidRDefault="006756B1" w:rsidP="006756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>Отношения и пропорции (18</w:t>
            </w:r>
            <w:r w:rsidRPr="005527B4">
              <w:rPr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Default="006756B1" w:rsidP="00675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76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Анализ к.р.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Отношения</w:t>
            </w:r>
          </w:p>
        </w:tc>
        <w:tc>
          <w:tcPr>
            <w:tcW w:w="905" w:type="dxa"/>
            <w:gridSpan w:val="3"/>
            <w:vMerge w:val="restart"/>
          </w:tcPr>
          <w:p w:rsidR="006756B1" w:rsidRPr="00C52ADB" w:rsidRDefault="006756B1" w:rsidP="003C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1" w:type="dxa"/>
            <w:gridSpan w:val="2"/>
            <w:vMerge w:val="restart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Отношения взаимообратных чисел</w:t>
            </w:r>
          </w:p>
        </w:tc>
        <w:tc>
          <w:tcPr>
            <w:tcW w:w="1924" w:type="dxa"/>
            <w:gridSpan w:val="2"/>
            <w:vMerge w:val="restart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определение отношения.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находить какую часть одно число составляет от другого и во сколько раз одно число больше другого.</w:t>
            </w:r>
          </w:p>
        </w:tc>
        <w:tc>
          <w:tcPr>
            <w:tcW w:w="1623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ведение в тему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бота над ошибками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Блиц-опрос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20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35-743</w:t>
            </w: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Default="006756B1" w:rsidP="00675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776" w:type="dxa"/>
            <w:gridSpan w:val="2"/>
          </w:tcPr>
          <w:p w:rsidR="006756B1" w:rsidRDefault="006756B1">
            <w:pPr>
              <w:rPr>
                <w:sz w:val="20"/>
                <w:szCs w:val="20"/>
              </w:rPr>
            </w:pPr>
            <w:r w:rsidRPr="000853DD">
              <w:rPr>
                <w:sz w:val="20"/>
                <w:szCs w:val="20"/>
              </w:rPr>
              <w:t>Отношения</w:t>
            </w:r>
          </w:p>
          <w:p w:rsidR="006756B1" w:rsidRDefault="006756B1">
            <w:pPr>
              <w:rPr>
                <w:sz w:val="20"/>
                <w:szCs w:val="20"/>
              </w:rPr>
            </w:pPr>
          </w:p>
          <w:p w:rsidR="006756B1" w:rsidRPr="00DB4FC5" w:rsidRDefault="006756B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Расширение знаний </w:t>
            </w:r>
          </w:p>
        </w:tc>
        <w:tc>
          <w:tcPr>
            <w:tcW w:w="1848" w:type="dxa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Default="006756B1" w:rsidP="00675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776" w:type="dxa"/>
            <w:gridSpan w:val="2"/>
          </w:tcPr>
          <w:p w:rsidR="006756B1" w:rsidRDefault="006756B1">
            <w:pPr>
              <w:rPr>
                <w:sz w:val="20"/>
                <w:szCs w:val="20"/>
              </w:rPr>
            </w:pPr>
            <w:r w:rsidRPr="000853DD">
              <w:rPr>
                <w:sz w:val="20"/>
                <w:szCs w:val="20"/>
              </w:rPr>
              <w:t>Отношения</w:t>
            </w:r>
          </w:p>
          <w:p w:rsidR="006756B1" w:rsidRDefault="006756B1">
            <w:pPr>
              <w:rPr>
                <w:sz w:val="20"/>
                <w:szCs w:val="20"/>
              </w:rPr>
            </w:pPr>
          </w:p>
          <w:p w:rsidR="006756B1" w:rsidRPr="00DB4FC5" w:rsidRDefault="006756B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Расширение знаний </w:t>
            </w:r>
          </w:p>
        </w:tc>
        <w:tc>
          <w:tcPr>
            <w:tcW w:w="1848" w:type="dxa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опрос 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Default="006756B1" w:rsidP="00675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776" w:type="dxa"/>
            <w:gridSpan w:val="2"/>
          </w:tcPr>
          <w:p w:rsidR="006756B1" w:rsidRDefault="006756B1">
            <w:pPr>
              <w:rPr>
                <w:sz w:val="20"/>
                <w:szCs w:val="20"/>
              </w:rPr>
            </w:pPr>
            <w:r w:rsidRPr="000853DD">
              <w:rPr>
                <w:sz w:val="20"/>
                <w:szCs w:val="20"/>
              </w:rPr>
              <w:t>Отношения</w:t>
            </w:r>
          </w:p>
          <w:p w:rsidR="006756B1" w:rsidRDefault="006756B1">
            <w:pPr>
              <w:rPr>
                <w:sz w:val="20"/>
                <w:szCs w:val="20"/>
              </w:rPr>
            </w:pPr>
          </w:p>
          <w:p w:rsidR="006756B1" w:rsidRPr="00DB4FC5" w:rsidRDefault="006756B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6756B1" w:rsidRPr="003C72E6" w:rsidRDefault="006756B1" w:rsidP="004267F5">
            <w:pPr>
              <w:rPr>
                <w:sz w:val="20"/>
                <w:szCs w:val="20"/>
              </w:rPr>
            </w:pPr>
            <w:r w:rsidRPr="003C72E6">
              <w:rPr>
                <w:sz w:val="20"/>
                <w:szCs w:val="20"/>
              </w:rPr>
              <w:t xml:space="preserve">Применение знаний </w:t>
            </w:r>
          </w:p>
        </w:tc>
        <w:tc>
          <w:tcPr>
            <w:tcW w:w="1848" w:type="dxa"/>
          </w:tcPr>
          <w:p w:rsidR="006756B1" w:rsidRPr="003C72E6" w:rsidRDefault="006756B1" w:rsidP="00426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Default="006756B1" w:rsidP="00675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  <w:p w:rsidR="006756B1" w:rsidRDefault="006756B1" w:rsidP="006756B1">
            <w:pPr>
              <w:jc w:val="center"/>
              <w:rPr>
                <w:sz w:val="20"/>
                <w:szCs w:val="20"/>
              </w:rPr>
            </w:pPr>
          </w:p>
          <w:p w:rsidR="006756B1" w:rsidRPr="00C52ADB" w:rsidRDefault="006756B1" w:rsidP="00675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</w:tcPr>
          <w:p w:rsidR="006756B1" w:rsidRDefault="006756B1">
            <w:pPr>
              <w:rPr>
                <w:sz w:val="20"/>
                <w:szCs w:val="20"/>
              </w:rPr>
            </w:pPr>
            <w:r w:rsidRPr="000853DD">
              <w:rPr>
                <w:sz w:val="20"/>
                <w:szCs w:val="20"/>
              </w:rPr>
              <w:t>Отношения</w:t>
            </w:r>
          </w:p>
          <w:p w:rsidR="006756B1" w:rsidRDefault="006756B1">
            <w:pPr>
              <w:rPr>
                <w:sz w:val="20"/>
                <w:szCs w:val="20"/>
              </w:rPr>
            </w:pPr>
          </w:p>
          <w:p w:rsidR="006756B1" w:rsidRPr="00DB4FC5" w:rsidRDefault="006756B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48" w:type="dxa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Default="006756B1" w:rsidP="00675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76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опорция</w:t>
            </w:r>
          </w:p>
        </w:tc>
        <w:tc>
          <w:tcPr>
            <w:tcW w:w="905" w:type="dxa"/>
            <w:gridSpan w:val="3"/>
            <w:vMerge w:val="restart"/>
          </w:tcPr>
          <w:p w:rsidR="006756B1" w:rsidRPr="00C52ADB" w:rsidRDefault="00C41050" w:rsidP="001B1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1" w:type="dxa"/>
            <w:gridSpan w:val="2"/>
            <w:vMerge w:val="restart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опорция.</w:t>
            </w:r>
          </w:p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Основное свойство пропорции</w:t>
            </w:r>
          </w:p>
        </w:tc>
        <w:tc>
          <w:tcPr>
            <w:tcW w:w="1924" w:type="dxa"/>
            <w:gridSpan w:val="2"/>
            <w:vMerge w:val="restart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определение и основное свойство пропорции.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применять при решении задач.</w:t>
            </w:r>
          </w:p>
        </w:tc>
        <w:tc>
          <w:tcPr>
            <w:tcW w:w="1623" w:type="dxa"/>
            <w:gridSpan w:val="3"/>
          </w:tcPr>
          <w:p w:rsidR="006756B1" w:rsidRPr="00C52ADB" w:rsidRDefault="006756B1" w:rsidP="001B1B4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Введение в тему 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стная работа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21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60-765</w:t>
            </w: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Default="006756B1" w:rsidP="00675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орция</w:t>
            </w:r>
          </w:p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Default="006756B1" w:rsidP="001B1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6756B1" w:rsidRPr="00C52ADB" w:rsidRDefault="006756B1" w:rsidP="001B1B4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848" w:type="dxa"/>
          </w:tcPr>
          <w:p w:rsidR="006756B1" w:rsidRPr="00C52ADB" w:rsidRDefault="006756B1" w:rsidP="006756B1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 с проверкой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1B1B45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1B1B45" w:rsidRDefault="006756B1" w:rsidP="002039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1B1B45" w:rsidRDefault="006756B1" w:rsidP="002039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1B1B45" w:rsidRDefault="006756B1" w:rsidP="001B1B45">
            <w:pPr>
              <w:jc w:val="center"/>
              <w:rPr>
                <w:b/>
                <w:sz w:val="20"/>
                <w:szCs w:val="20"/>
              </w:rPr>
            </w:pPr>
            <w:r w:rsidRPr="001B1B45">
              <w:rPr>
                <w:b/>
                <w:sz w:val="20"/>
                <w:szCs w:val="20"/>
              </w:rPr>
              <w:t xml:space="preserve">82 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ind w:right="-108"/>
              <w:rPr>
                <w:b/>
                <w:sz w:val="20"/>
                <w:szCs w:val="20"/>
              </w:rPr>
            </w:pPr>
            <w:r w:rsidRPr="001B1B45">
              <w:rPr>
                <w:b/>
                <w:sz w:val="20"/>
                <w:szCs w:val="20"/>
              </w:rPr>
              <w:t xml:space="preserve">Контрольная работа за </w:t>
            </w:r>
            <w:r w:rsidRPr="001B1B45">
              <w:rPr>
                <w:b/>
                <w:sz w:val="20"/>
                <w:szCs w:val="20"/>
                <w:lang w:val="en-US"/>
              </w:rPr>
              <w:t>II</w:t>
            </w:r>
            <w:r w:rsidRPr="001B1B45">
              <w:rPr>
                <w:b/>
                <w:sz w:val="20"/>
                <w:szCs w:val="20"/>
              </w:rPr>
              <w:t xml:space="preserve"> четверть </w:t>
            </w:r>
          </w:p>
          <w:p w:rsidR="006756B1" w:rsidRPr="001B1B45" w:rsidRDefault="006756B1" w:rsidP="0020397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3"/>
          </w:tcPr>
          <w:p w:rsidR="006756B1" w:rsidRPr="001B1B45" w:rsidRDefault="006756B1" w:rsidP="001B1B45">
            <w:pPr>
              <w:jc w:val="center"/>
              <w:rPr>
                <w:b/>
                <w:sz w:val="20"/>
                <w:szCs w:val="20"/>
              </w:rPr>
            </w:pPr>
            <w:r w:rsidRPr="001B1B4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2"/>
          </w:tcPr>
          <w:p w:rsidR="006756B1" w:rsidRPr="001B1B45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2"/>
          </w:tcPr>
          <w:p w:rsidR="006756B1" w:rsidRPr="001B1B45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6756B1" w:rsidRPr="001B1B45" w:rsidRDefault="006756B1" w:rsidP="0020397E">
            <w:pPr>
              <w:ind w:right="-108"/>
              <w:rPr>
                <w:b/>
                <w:sz w:val="20"/>
                <w:szCs w:val="20"/>
              </w:rPr>
            </w:pPr>
            <w:r w:rsidRPr="001B1B45">
              <w:rPr>
                <w:b/>
                <w:sz w:val="20"/>
                <w:szCs w:val="20"/>
              </w:rPr>
              <w:t xml:space="preserve">Урок – контроль </w:t>
            </w:r>
          </w:p>
        </w:tc>
        <w:tc>
          <w:tcPr>
            <w:tcW w:w="1848" w:type="dxa"/>
          </w:tcPr>
          <w:p w:rsidR="006756B1" w:rsidRPr="001B1B45" w:rsidRDefault="006756B1" w:rsidP="004267F5">
            <w:pPr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gridSpan w:val="2"/>
          </w:tcPr>
          <w:p w:rsidR="006756B1" w:rsidRPr="001B1B45" w:rsidRDefault="006756B1" w:rsidP="0020397E">
            <w:pPr>
              <w:ind w:right="-108"/>
              <w:rPr>
                <w:b/>
                <w:sz w:val="20"/>
                <w:szCs w:val="20"/>
              </w:rPr>
            </w:pPr>
            <w:r w:rsidRPr="001B1B45">
              <w:rPr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136" w:type="dxa"/>
            <w:gridSpan w:val="3"/>
          </w:tcPr>
          <w:p w:rsidR="006756B1" w:rsidRPr="001B1B45" w:rsidRDefault="006756B1" w:rsidP="0020397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Pr="001B1B45" w:rsidRDefault="006756B1" w:rsidP="0020397E">
            <w:pPr>
              <w:rPr>
                <w:b/>
                <w:sz w:val="20"/>
                <w:szCs w:val="20"/>
              </w:rPr>
            </w:pPr>
          </w:p>
        </w:tc>
      </w:tr>
      <w:tr w:rsidR="006756B1" w:rsidRPr="001B1B45" w:rsidTr="00C41050">
        <w:trPr>
          <w:gridAfter w:val="1"/>
          <w:wAfter w:w="24" w:type="dxa"/>
          <w:trHeight w:val="34"/>
        </w:trPr>
        <w:tc>
          <w:tcPr>
            <w:tcW w:w="16396" w:type="dxa"/>
            <w:gridSpan w:val="24"/>
            <w:shd w:val="clear" w:color="auto" w:fill="auto"/>
          </w:tcPr>
          <w:p w:rsidR="006756B1" w:rsidRPr="001B1B45" w:rsidRDefault="006756B1" w:rsidP="001B1B45">
            <w:pPr>
              <w:jc w:val="center"/>
              <w:rPr>
                <w:b/>
                <w:i/>
                <w:sz w:val="28"/>
                <w:szCs w:val="28"/>
              </w:rPr>
            </w:pPr>
            <w:r w:rsidRPr="001B1B45">
              <w:rPr>
                <w:b/>
                <w:i/>
                <w:sz w:val="28"/>
                <w:szCs w:val="28"/>
                <w:lang w:val="en-US"/>
              </w:rPr>
              <w:t xml:space="preserve">III </w:t>
            </w:r>
            <w:r w:rsidRPr="001B1B45">
              <w:rPr>
                <w:b/>
                <w:i/>
                <w:sz w:val="28"/>
                <w:szCs w:val="28"/>
              </w:rPr>
              <w:t>четверть</w:t>
            </w:r>
            <w:r>
              <w:rPr>
                <w:b/>
                <w:i/>
                <w:sz w:val="28"/>
                <w:szCs w:val="28"/>
              </w:rPr>
              <w:t xml:space="preserve"> (51 час)</w:t>
            </w: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ямая и обратная пропорциональная зависимости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6756B1" w:rsidRPr="00C52ADB" w:rsidRDefault="006756B1" w:rsidP="001B1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1" w:type="dxa"/>
            <w:gridSpan w:val="2"/>
            <w:vMerge w:val="restart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ямая пропорциональность Понятие обратной пропорциональной зависимости</w:t>
            </w:r>
          </w:p>
        </w:tc>
        <w:tc>
          <w:tcPr>
            <w:tcW w:w="1924" w:type="dxa"/>
            <w:gridSpan w:val="2"/>
            <w:vMerge w:val="restart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определение прямо</w:t>
            </w:r>
            <w:r>
              <w:rPr>
                <w:sz w:val="20"/>
                <w:szCs w:val="20"/>
              </w:rPr>
              <w:t xml:space="preserve"> </w:t>
            </w:r>
            <w:r w:rsidRPr="00C52ADB">
              <w:rPr>
                <w:sz w:val="20"/>
                <w:szCs w:val="20"/>
              </w:rPr>
              <w:t>пропорциональных величин.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Уметь применять его при решении задач 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определение обратной пропорциональной зависимости.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решать задачи.</w:t>
            </w:r>
          </w:p>
        </w:tc>
        <w:tc>
          <w:tcPr>
            <w:tcW w:w="1623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ведение в тему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Беседа, связь с другими предметами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Графический диктант</w:t>
            </w:r>
          </w:p>
          <w:p w:rsidR="006756B1" w:rsidRPr="00C52ADB" w:rsidRDefault="006756B1" w:rsidP="001B1B4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22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5-803</w:t>
            </w: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, ЦОР</w:t>
            </w: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Default="006756B1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776" w:type="dxa"/>
            <w:gridSpan w:val="2"/>
          </w:tcPr>
          <w:p w:rsidR="006756B1" w:rsidRDefault="006756B1" w:rsidP="006756B1">
            <w:pPr>
              <w:ind w:right="-130"/>
            </w:pPr>
            <w:r w:rsidRPr="000A5AF6">
              <w:rPr>
                <w:sz w:val="20"/>
                <w:szCs w:val="20"/>
              </w:rPr>
              <w:t>Прямая и обратная пропорциональная зависимости</w:t>
            </w:r>
          </w:p>
          <w:p w:rsidR="006756B1" w:rsidRDefault="006756B1"/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Расширение знаний </w:t>
            </w:r>
          </w:p>
        </w:tc>
        <w:tc>
          <w:tcPr>
            <w:tcW w:w="1848" w:type="dxa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Default="006756B1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776" w:type="dxa"/>
            <w:gridSpan w:val="2"/>
          </w:tcPr>
          <w:p w:rsidR="006756B1" w:rsidRDefault="006756B1" w:rsidP="006756B1">
            <w:pPr>
              <w:ind w:right="-130"/>
            </w:pPr>
            <w:r w:rsidRPr="000A5AF6">
              <w:rPr>
                <w:sz w:val="20"/>
                <w:szCs w:val="20"/>
              </w:rPr>
              <w:t>Прямая и обратная пропорциональная зависимости</w:t>
            </w: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48" w:type="dxa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1B1B4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. работа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1B1B45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1B1B45" w:rsidRDefault="006756B1" w:rsidP="002039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1B1B45" w:rsidRDefault="006756B1" w:rsidP="002039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1B1B45" w:rsidRDefault="006756B1" w:rsidP="002039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1761" w:type="dxa"/>
          </w:tcPr>
          <w:p w:rsidR="006756B1" w:rsidRDefault="006756B1" w:rsidP="0020397E">
            <w:pPr>
              <w:rPr>
                <w:b/>
                <w:sz w:val="20"/>
                <w:szCs w:val="20"/>
              </w:rPr>
            </w:pPr>
            <w:r w:rsidRPr="001B1B45">
              <w:rPr>
                <w:b/>
                <w:sz w:val="20"/>
                <w:szCs w:val="20"/>
              </w:rPr>
              <w:t>Контрольная работа № 7 по теме «Отношения и пропорции»</w:t>
            </w:r>
          </w:p>
          <w:p w:rsidR="006756B1" w:rsidRPr="001B1B45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gridSpan w:val="4"/>
          </w:tcPr>
          <w:p w:rsidR="006756B1" w:rsidRPr="001B1B45" w:rsidRDefault="006756B1" w:rsidP="001B1B45">
            <w:pPr>
              <w:jc w:val="center"/>
              <w:rPr>
                <w:b/>
                <w:sz w:val="20"/>
                <w:szCs w:val="20"/>
              </w:rPr>
            </w:pPr>
            <w:r w:rsidRPr="001B1B4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2"/>
          </w:tcPr>
          <w:p w:rsidR="006756B1" w:rsidRPr="001B1B45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2"/>
          </w:tcPr>
          <w:p w:rsidR="006756B1" w:rsidRPr="001B1B45" w:rsidRDefault="006756B1" w:rsidP="0020397E">
            <w:pPr>
              <w:ind w:right="-108"/>
              <w:rPr>
                <w:b/>
                <w:sz w:val="20"/>
                <w:szCs w:val="20"/>
              </w:rPr>
            </w:pPr>
            <w:r w:rsidRPr="001B1B45">
              <w:rPr>
                <w:b/>
                <w:sz w:val="20"/>
                <w:szCs w:val="20"/>
              </w:rPr>
              <w:t>Урок контроль</w:t>
            </w:r>
          </w:p>
        </w:tc>
        <w:tc>
          <w:tcPr>
            <w:tcW w:w="1623" w:type="dxa"/>
            <w:gridSpan w:val="3"/>
          </w:tcPr>
          <w:p w:rsidR="006756B1" w:rsidRPr="001B1B45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</w:tcPr>
          <w:p w:rsidR="006756B1" w:rsidRPr="001B1B45" w:rsidRDefault="006756B1" w:rsidP="0020397E">
            <w:pPr>
              <w:ind w:right="-108"/>
              <w:rPr>
                <w:b/>
                <w:sz w:val="20"/>
                <w:szCs w:val="20"/>
              </w:rPr>
            </w:pPr>
            <w:r w:rsidRPr="001B1B45">
              <w:rPr>
                <w:b/>
                <w:sz w:val="20"/>
                <w:szCs w:val="20"/>
              </w:rPr>
              <w:t>Контрольная работа</w:t>
            </w:r>
          </w:p>
          <w:p w:rsidR="006756B1" w:rsidRPr="001B1B45" w:rsidRDefault="006756B1" w:rsidP="0020397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gridSpan w:val="2"/>
          </w:tcPr>
          <w:p w:rsidR="006756B1" w:rsidRPr="001B1B45" w:rsidRDefault="006756B1" w:rsidP="0020397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</w:tcPr>
          <w:p w:rsidR="006756B1" w:rsidRPr="001B1B45" w:rsidRDefault="006756B1" w:rsidP="0020397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Pr="001B1B45" w:rsidRDefault="006756B1" w:rsidP="0020397E">
            <w:pPr>
              <w:rPr>
                <w:b/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Масштаб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6756B1" w:rsidRPr="00C52ADB" w:rsidRDefault="006756B1" w:rsidP="001B1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1" w:type="dxa"/>
            <w:gridSpan w:val="2"/>
            <w:vMerge w:val="restart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Масштаб</w:t>
            </w:r>
          </w:p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именение масштаба</w:t>
            </w:r>
          </w:p>
        </w:tc>
        <w:tc>
          <w:tcPr>
            <w:tcW w:w="1924" w:type="dxa"/>
            <w:gridSpan w:val="2"/>
            <w:vMerge w:val="restart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определение масштаба.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применять при решении задач.</w:t>
            </w:r>
          </w:p>
        </w:tc>
        <w:tc>
          <w:tcPr>
            <w:tcW w:w="1623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ведение в тему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Беседа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1B1B4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23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24-830</w:t>
            </w: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776" w:type="dxa"/>
            <w:gridSpan w:val="2"/>
          </w:tcPr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Масштаб</w:t>
            </w: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6756B1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 с проверкой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Длина окружности Площадь круга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6756B1" w:rsidRPr="00C52ADB" w:rsidRDefault="006756B1" w:rsidP="001B1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1" w:type="dxa"/>
            <w:gridSpan w:val="2"/>
            <w:vMerge w:val="restart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Окружность, круг, радиус, диаметр.</w:t>
            </w:r>
          </w:p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Число </w:t>
            </w:r>
            <w:r w:rsidRPr="00C52ADB">
              <w:rPr>
                <w:position w:val="-6"/>
                <w:sz w:val="20"/>
                <w:szCs w:val="20"/>
              </w:rPr>
              <w:object w:dxaOrig="220" w:dyaOrig="220">
                <v:shape id="_x0000_i1029" type="#_x0000_t75" style="width:11.4pt;height:11.4pt" o:ole="">
                  <v:imagedata r:id="rId16" o:title=""/>
                </v:shape>
                <o:OLEObject Type="Embed" ProgID="Equation.3" ShapeID="_x0000_i1029" DrawAspect="Content" ObjectID="_1440269426" r:id="rId17"/>
              </w:object>
            </w:r>
            <w:r w:rsidRPr="00C52ADB">
              <w:rPr>
                <w:sz w:val="20"/>
                <w:szCs w:val="20"/>
              </w:rPr>
              <w:t>. Формула площади круга.</w:t>
            </w:r>
          </w:p>
        </w:tc>
        <w:tc>
          <w:tcPr>
            <w:tcW w:w="1924" w:type="dxa"/>
            <w:gridSpan w:val="2"/>
            <w:vMerge w:val="restart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формулу длины окружности</w:t>
            </w:r>
            <w:r>
              <w:rPr>
                <w:sz w:val="20"/>
                <w:szCs w:val="20"/>
              </w:rPr>
              <w:t>,</w:t>
            </w:r>
            <w:r w:rsidRPr="00C52ADB">
              <w:rPr>
                <w:sz w:val="20"/>
                <w:szCs w:val="20"/>
              </w:rPr>
              <w:t xml:space="preserve"> площади круга.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Уметь применять при решении задач. 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ведение в тему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углубление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Беседа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1B1B4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24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51-857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76" w:type="dxa"/>
            <w:gridSpan w:val="2"/>
          </w:tcPr>
          <w:p w:rsidR="006756B1" w:rsidRPr="00C52ADB" w:rsidRDefault="006756B1" w:rsidP="006756B1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Длина окружности Площадь круга</w:t>
            </w: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848" w:type="dxa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1B1B4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Шар</w:t>
            </w:r>
          </w:p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</w:p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6756B1" w:rsidRPr="00C52ADB" w:rsidRDefault="006756B1" w:rsidP="001B1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1" w:type="dxa"/>
            <w:gridSpan w:val="2"/>
            <w:vMerge w:val="restart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Шар, его элементы. Сфера</w:t>
            </w:r>
          </w:p>
        </w:tc>
        <w:tc>
          <w:tcPr>
            <w:tcW w:w="1924" w:type="dxa"/>
            <w:gridSpan w:val="2"/>
            <w:vMerge w:val="restart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понятие шара и сферы.</w:t>
            </w:r>
          </w:p>
        </w:tc>
        <w:tc>
          <w:tcPr>
            <w:tcW w:w="1623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ведение в тему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 с проверкой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25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70-874</w:t>
            </w: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«Масштаб. Окружность, круг и шар»</w:t>
            </w:r>
            <w:r>
              <w:rPr>
                <w:sz w:val="20"/>
                <w:szCs w:val="20"/>
              </w:rPr>
              <w:t xml:space="preserve"> Обобщающий урок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23 – 25, индивид. задания</w:t>
            </w: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1B1B45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1B1B45" w:rsidRDefault="006756B1" w:rsidP="0020397E">
            <w:pPr>
              <w:ind w:right="-70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1B1B45" w:rsidRDefault="006756B1" w:rsidP="0020397E">
            <w:pPr>
              <w:ind w:right="-70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1B1B45" w:rsidRDefault="006756B1" w:rsidP="0020397E">
            <w:pPr>
              <w:ind w:right="-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776" w:type="dxa"/>
            <w:gridSpan w:val="2"/>
          </w:tcPr>
          <w:p w:rsidR="006756B1" w:rsidRPr="001B1B45" w:rsidRDefault="006756B1" w:rsidP="0020397E">
            <w:pPr>
              <w:rPr>
                <w:b/>
                <w:sz w:val="20"/>
                <w:szCs w:val="20"/>
              </w:rPr>
            </w:pPr>
            <w:r w:rsidRPr="001B1B45">
              <w:rPr>
                <w:b/>
                <w:sz w:val="20"/>
                <w:szCs w:val="20"/>
              </w:rPr>
              <w:t>Контрольная работа №8 по теме «Масштаб. Окружность, круг и шар»</w:t>
            </w:r>
          </w:p>
          <w:p w:rsidR="006756B1" w:rsidRDefault="006756B1" w:rsidP="0020397E">
            <w:pPr>
              <w:rPr>
                <w:b/>
                <w:sz w:val="20"/>
                <w:szCs w:val="20"/>
              </w:rPr>
            </w:pPr>
          </w:p>
          <w:p w:rsidR="006756B1" w:rsidRPr="001B1B45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3"/>
          </w:tcPr>
          <w:p w:rsidR="006756B1" w:rsidRPr="001B1B45" w:rsidRDefault="006756B1" w:rsidP="001B1B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2"/>
          </w:tcPr>
          <w:p w:rsidR="006756B1" w:rsidRPr="001B1B45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2"/>
          </w:tcPr>
          <w:p w:rsidR="006756B1" w:rsidRPr="001B1B45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:rsidR="006756B1" w:rsidRPr="001B1B45" w:rsidRDefault="006756B1" w:rsidP="0020397E">
            <w:pPr>
              <w:ind w:right="-108"/>
              <w:rPr>
                <w:b/>
                <w:sz w:val="20"/>
                <w:szCs w:val="20"/>
              </w:rPr>
            </w:pPr>
            <w:r w:rsidRPr="001B1B45">
              <w:rPr>
                <w:b/>
                <w:sz w:val="20"/>
                <w:szCs w:val="20"/>
              </w:rPr>
              <w:t>Урок контроль</w:t>
            </w:r>
          </w:p>
        </w:tc>
        <w:tc>
          <w:tcPr>
            <w:tcW w:w="1848" w:type="dxa"/>
          </w:tcPr>
          <w:p w:rsidR="006756B1" w:rsidRPr="001B1B45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gridSpan w:val="2"/>
          </w:tcPr>
          <w:p w:rsidR="006756B1" w:rsidRPr="001B1B45" w:rsidRDefault="006756B1" w:rsidP="0020397E">
            <w:pPr>
              <w:ind w:right="-108"/>
              <w:rPr>
                <w:b/>
                <w:sz w:val="20"/>
                <w:szCs w:val="20"/>
              </w:rPr>
            </w:pPr>
            <w:r w:rsidRPr="001B1B45">
              <w:rPr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136" w:type="dxa"/>
            <w:gridSpan w:val="3"/>
          </w:tcPr>
          <w:p w:rsidR="006756B1" w:rsidRPr="001B1B45" w:rsidRDefault="006756B1" w:rsidP="0020397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Pr="001B1B45" w:rsidRDefault="006756B1" w:rsidP="0020397E">
            <w:pPr>
              <w:rPr>
                <w:b/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16396" w:type="dxa"/>
            <w:gridSpan w:val="24"/>
            <w:shd w:val="clear" w:color="auto" w:fill="auto"/>
          </w:tcPr>
          <w:p w:rsidR="006756B1" w:rsidRPr="00C52ADB" w:rsidRDefault="006756B1" w:rsidP="00E8471C">
            <w:pPr>
              <w:jc w:val="center"/>
              <w:rPr>
                <w:i/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 </w:t>
            </w:r>
            <w:r w:rsidRPr="005527B4">
              <w:rPr>
                <w:b/>
                <w:i/>
                <w:sz w:val="28"/>
                <w:szCs w:val="28"/>
              </w:rPr>
              <w:t>Положительные и отрицательные числа (13 часов)</w:t>
            </w: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Координаты на прямой</w:t>
            </w:r>
          </w:p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6756B1" w:rsidRPr="00C52ADB" w:rsidRDefault="006756B1" w:rsidP="001B1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1" w:type="dxa"/>
            <w:gridSpan w:val="2"/>
            <w:vMerge w:val="restart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Определение положения точек на прямой</w:t>
            </w:r>
          </w:p>
        </w:tc>
        <w:tc>
          <w:tcPr>
            <w:tcW w:w="1910" w:type="dxa"/>
            <w:vMerge w:val="restart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определение координатной прямой.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находить координаты точек на прямой.</w:t>
            </w:r>
          </w:p>
        </w:tc>
        <w:tc>
          <w:tcPr>
            <w:tcW w:w="1622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ведение в тему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863" w:type="dxa"/>
            <w:gridSpan w:val="2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имеры из жизни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бота с термометром, шкалами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26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02-909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776" w:type="dxa"/>
            <w:gridSpan w:val="2"/>
          </w:tcPr>
          <w:p w:rsidR="006756B1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Координаты на прямой</w:t>
            </w:r>
          </w:p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</w:tcPr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Расширение знаний </w:t>
            </w:r>
          </w:p>
        </w:tc>
        <w:tc>
          <w:tcPr>
            <w:tcW w:w="1863" w:type="dxa"/>
            <w:gridSpan w:val="2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76" w:type="dxa"/>
            <w:gridSpan w:val="2"/>
          </w:tcPr>
          <w:p w:rsidR="006756B1" w:rsidRDefault="006756B1" w:rsidP="006251D4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Координаты на прямой</w:t>
            </w:r>
          </w:p>
          <w:p w:rsidR="006756B1" w:rsidRPr="00C52ADB" w:rsidRDefault="006756B1" w:rsidP="006251D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</w:tcPr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63" w:type="dxa"/>
            <w:gridSpan w:val="2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6251D4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отивоположные числа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6756B1" w:rsidRPr="00C52ADB" w:rsidRDefault="006756B1" w:rsidP="00322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1" w:type="dxa"/>
            <w:gridSpan w:val="2"/>
            <w:vMerge w:val="restart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отивоположные числа. Определение целых чисел</w:t>
            </w:r>
          </w:p>
        </w:tc>
        <w:tc>
          <w:tcPr>
            <w:tcW w:w="1910" w:type="dxa"/>
            <w:vMerge w:val="restart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определение противоположных и целых чисел.</w:t>
            </w:r>
          </w:p>
        </w:tc>
        <w:tc>
          <w:tcPr>
            <w:tcW w:w="1622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ведение в тему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863" w:type="dxa"/>
            <w:gridSpan w:val="2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Математический диктант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27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27-933</w:t>
            </w: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776" w:type="dxa"/>
            <w:gridSpan w:val="2"/>
          </w:tcPr>
          <w:p w:rsidR="006756B1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отивоположные числа</w:t>
            </w:r>
          </w:p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</w:tcPr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Расширение знаний </w:t>
            </w:r>
          </w:p>
        </w:tc>
        <w:tc>
          <w:tcPr>
            <w:tcW w:w="1863" w:type="dxa"/>
            <w:gridSpan w:val="2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Тест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Модуль числа</w:t>
            </w:r>
          </w:p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6756B1" w:rsidRPr="00C52ADB" w:rsidRDefault="006756B1" w:rsidP="00322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1" w:type="dxa"/>
            <w:gridSpan w:val="2"/>
            <w:vMerge w:val="restart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Определение модуля числа</w:t>
            </w:r>
          </w:p>
        </w:tc>
        <w:tc>
          <w:tcPr>
            <w:tcW w:w="1910" w:type="dxa"/>
            <w:vMerge w:val="restart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определение модуля числа.</w:t>
            </w:r>
          </w:p>
        </w:tc>
        <w:tc>
          <w:tcPr>
            <w:tcW w:w="1622" w:type="dxa"/>
            <w:gridSpan w:val="3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Графический диктант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28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51-957</w:t>
            </w: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76" w:type="dxa"/>
            <w:gridSpan w:val="2"/>
          </w:tcPr>
          <w:p w:rsidR="006756B1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Модуль числа</w:t>
            </w:r>
          </w:p>
          <w:p w:rsidR="006756B1" w:rsidRDefault="006756B1" w:rsidP="004267F5">
            <w:pPr>
              <w:ind w:right="-108"/>
              <w:rPr>
                <w:sz w:val="20"/>
                <w:szCs w:val="20"/>
              </w:rPr>
            </w:pPr>
          </w:p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</w:tcPr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63" w:type="dxa"/>
            <w:gridSpan w:val="2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равнение чисел</w:t>
            </w:r>
          </w:p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6756B1" w:rsidRPr="00C52ADB" w:rsidRDefault="006756B1" w:rsidP="00322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1" w:type="dxa"/>
            <w:gridSpan w:val="2"/>
            <w:vMerge w:val="restart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равнение рациональных чисел</w:t>
            </w:r>
          </w:p>
        </w:tc>
        <w:tc>
          <w:tcPr>
            <w:tcW w:w="1910" w:type="dxa"/>
            <w:vMerge w:val="restart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сравнивать рациональные числа.</w:t>
            </w:r>
          </w:p>
        </w:tc>
        <w:tc>
          <w:tcPr>
            <w:tcW w:w="1622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глубление знаний</w:t>
            </w:r>
          </w:p>
        </w:tc>
        <w:tc>
          <w:tcPr>
            <w:tcW w:w="1863" w:type="dxa"/>
            <w:gridSpan w:val="2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Тест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29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79-984</w:t>
            </w: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776" w:type="dxa"/>
            <w:gridSpan w:val="2"/>
          </w:tcPr>
          <w:p w:rsidR="006756B1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равнение чисел</w:t>
            </w:r>
          </w:p>
          <w:p w:rsidR="006756B1" w:rsidRDefault="006756B1" w:rsidP="004267F5">
            <w:pPr>
              <w:ind w:right="-108"/>
              <w:rPr>
                <w:sz w:val="20"/>
                <w:szCs w:val="20"/>
              </w:rPr>
            </w:pPr>
          </w:p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</w:tcPr>
          <w:p w:rsidR="006756B1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776" w:type="dxa"/>
            <w:gridSpan w:val="2"/>
          </w:tcPr>
          <w:p w:rsidR="006756B1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равнение чисел</w:t>
            </w:r>
          </w:p>
          <w:p w:rsidR="006756B1" w:rsidRDefault="006756B1" w:rsidP="004267F5">
            <w:pPr>
              <w:ind w:right="-108"/>
              <w:rPr>
                <w:sz w:val="20"/>
                <w:szCs w:val="20"/>
              </w:rPr>
            </w:pPr>
          </w:p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</w:tcPr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63" w:type="dxa"/>
            <w:gridSpan w:val="2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Изме</w:t>
            </w:r>
            <w:r>
              <w:rPr>
                <w:sz w:val="20"/>
                <w:szCs w:val="20"/>
              </w:rPr>
              <w:t>н</w:t>
            </w:r>
            <w:r w:rsidRPr="00C52ADB">
              <w:rPr>
                <w:sz w:val="20"/>
                <w:szCs w:val="20"/>
              </w:rPr>
              <w:t>ение величины</w:t>
            </w:r>
          </w:p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</w:p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6756B1" w:rsidRPr="00C52ADB" w:rsidRDefault="006756B1" w:rsidP="00322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1" w:type="dxa"/>
            <w:gridSpan w:val="2"/>
            <w:vMerge w:val="restart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именение положительных и отрицательных чисел для выражения изменения величины</w:t>
            </w:r>
          </w:p>
        </w:tc>
        <w:tc>
          <w:tcPr>
            <w:tcW w:w="1910" w:type="dxa"/>
            <w:vMerge w:val="restart"/>
          </w:tcPr>
          <w:p w:rsidR="006756B1" w:rsidRPr="00C52ADB" w:rsidRDefault="006756B1" w:rsidP="00322A7A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применять полож</w:t>
            </w:r>
            <w:r>
              <w:rPr>
                <w:sz w:val="20"/>
                <w:szCs w:val="20"/>
              </w:rPr>
              <w:t xml:space="preserve">ительные </w:t>
            </w:r>
            <w:r w:rsidRPr="00C52ADB">
              <w:rPr>
                <w:sz w:val="20"/>
                <w:szCs w:val="20"/>
              </w:rPr>
              <w:t xml:space="preserve"> и отриц</w:t>
            </w:r>
            <w:r>
              <w:rPr>
                <w:sz w:val="20"/>
                <w:szCs w:val="20"/>
              </w:rPr>
              <w:t xml:space="preserve">ательные </w:t>
            </w:r>
            <w:r w:rsidRPr="00C52ADB">
              <w:rPr>
                <w:sz w:val="20"/>
                <w:szCs w:val="20"/>
              </w:rPr>
              <w:t xml:space="preserve"> чис</w:t>
            </w:r>
            <w:r>
              <w:rPr>
                <w:sz w:val="20"/>
                <w:szCs w:val="20"/>
              </w:rPr>
              <w:t>ла</w:t>
            </w:r>
            <w:r w:rsidRPr="00C52ADB">
              <w:rPr>
                <w:sz w:val="20"/>
                <w:szCs w:val="20"/>
              </w:rPr>
              <w:t xml:space="preserve"> для выражения изменения величины.</w:t>
            </w:r>
          </w:p>
        </w:tc>
        <w:tc>
          <w:tcPr>
            <w:tcW w:w="1622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стная работа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30</w:t>
            </w:r>
          </w:p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99-1003</w:t>
            </w:r>
          </w:p>
          <w:p w:rsidR="006756B1" w:rsidRDefault="006756B1" w:rsidP="00AD0E11">
            <w:pPr>
              <w:rPr>
                <w:sz w:val="20"/>
                <w:szCs w:val="20"/>
              </w:rPr>
            </w:pPr>
          </w:p>
          <w:p w:rsidR="006756B1" w:rsidRPr="00AD0E11" w:rsidRDefault="006756B1" w:rsidP="00AD0E11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Изме</w:t>
            </w:r>
            <w:r>
              <w:rPr>
                <w:sz w:val="20"/>
                <w:szCs w:val="20"/>
              </w:rPr>
              <w:t>н</w:t>
            </w:r>
            <w:r w:rsidRPr="00C52ADB">
              <w:rPr>
                <w:sz w:val="20"/>
                <w:szCs w:val="20"/>
              </w:rPr>
              <w:t>ение величины</w:t>
            </w:r>
          </w:p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</w:p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</w:tcPr>
          <w:p w:rsidR="006756B1" w:rsidRPr="00C52ADB" w:rsidRDefault="006756B1" w:rsidP="00322A7A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овторение</w:t>
            </w:r>
          </w:p>
          <w:p w:rsidR="006756B1" w:rsidRPr="00C52ADB" w:rsidRDefault="006756B1" w:rsidP="00322A7A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и  обобщение</w:t>
            </w:r>
          </w:p>
        </w:tc>
        <w:tc>
          <w:tcPr>
            <w:tcW w:w="1863" w:type="dxa"/>
            <w:gridSpan w:val="2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  <w:p w:rsidR="006756B1" w:rsidRPr="00C52ADB" w:rsidRDefault="006756B1" w:rsidP="004267F5">
            <w:pPr>
              <w:rPr>
                <w:sz w:val="20"/>
                <w:szCs w:val="20"/>
              </w:rPr>
            </w:pPr>
          </w:p>
          <w:p w:rsidR="006756B1" w:rsidRPr="00C52ADB" w:rsidRDefault="006756B1" w:rsidP="004267F5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26 – 30, индивид. задания</w:t>
            </w: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322A7A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322A7A" w:rsidRDefault="006756B1" w:rsidP="0020397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322A7A" w:rsidRDefault="006756B1" w:rsidP="0020397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322A7A" w:rsidRDefault="006756B1" w:rsidP="0020397E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1776" w:type="dxa"/>
            <w:gridSpan w:val="2"/>
          </w:tcPr>
          <w:p w:rsidR="006756B1" w:rsidRPr="00322A7A" w:rsidRDefault="006756B1" w:rsidP="00C41050">
            <w:pPr>
              <w:rPr>
                <w:b/>
                <w:sz w:val="20"/>
                <w:szCs w:val="20"/>
              </w:rPr>
            </w:pPr>
            <w:r w:rsidRPr="00322A7A">
              <w:rPr>
                <w:b/>
                <w:sz w:val="20"/>
                <w:szCs w:val="20"/>
              </w:rPr>
              <w:t>Контрольная работа № 9 по теме «Положитель</w:t>
            </w:r>
            <w:r w:rsidR="00C41050">
              <w:rPr>
                <w:b/>
                <w:sz w:val="20"/>
                <w:szCs w:val="20"/>
              </w:rPr>
              <w:t>-н</w:t>
            </w:r>
            <w:r w:rsidRPr="00322A7A">
              <w:rPr>
                <w:b/>
                <w:sz w:val="20"/>
                <w:szCs w:val="20"/>
              </w:rPr>
              <w:t>ые и отрицательные числа»</w:t>
            </w:r>
          </w:p>
        </w:tc>
        <w:tc>
          <w:tcPr>
            <w:tcW w:w="905" w:type="dxa"/>
            <w:gridSpan w:val="3"/>
          </w:tcPr>
          <w:p w:rsidR="006756B1" w:rsidRPr="00322A7A" w:rsidRDefault="006756B1" w:rsidP="00322A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2"/>
          </w:tcPr>
          <w:p w:rsidR="006756B1" w:rsidRPr="00322A7A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</w:tcPr>
          <w:p w:rsidR="006756B1" w:rsidRPr="00322A7A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gridSpan w:val="3"/>
          </w:tcPr>
          <w:p w:rsidR="006756B1" w:rsidRPr="00322A7A" w:rsidRDefault="006756B1" w:rsidP="0020397E">
            <w:pPr>
              <w:ind w:right="-108"/>
              <w:rPr>
                <w:b/>
                <w:sz w:val="20"/>
                <w:szCs w:val="20"/>
              </w:rPr>
            </w:pPr>
            <w:r w:rsidRPr="00322A7A">
              <w:rPr>
                <w:b/>
                <w:sz w:val="20"/>
                <w:szCs w:val="20"/>
              </w:rPr>
              <w:t>Урок контроль</w:t>
            </w:r>
          </w:p>
        </w:tc>
        <w:tc>
          <w:tcPr>
            <w:tcW w:w="1863" w:type="dxa"/>
            <w:gridSpan w:val="2"/>
          </w:tcPr>
          <w:p w:rsidR="006756B1" w:rsidRPr="00322A7A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gridSpan w:val="2"/>
          </w:tcPr>
          <w:p w:rsidR="006756B1" w:rsidRPr="00322A7A" w:rsidRDefault="006756B1" w:rsidP="0020397E">
            <w:pPr>
              <w:ind w:right="-108"/>
              <w:rPr>
                <w:b/>
                <w:sz w:val="20"/>
                <w:szCs w:val="20"/>
              </w:rPr>
            </w:pPr>
            <w:r w:rsidRPr="00322A7A">
              <w:rPr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136" w:type="dxa"/>
            <w:gridSpan w:val="3"/>
          </w:tcPr>
          <w:p w:rsidR="006756B1" w:rsidRPr="00322A7A" w:rsidRDefault="006756B1" w:rsidP="0020397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Pr="00322A7A" w:rsidRDefault="006756B1" w:rsidP="0020397E">
            <w:pPr>
              <w:rPr>
                <w:b/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16396" w:type="dxa"/>
            <w:gridSpan w:val="24"/>
            <w:shd w:val="clear" w:color="auto" w:fill="auto"/>
          </w:tcPr>
          <w:p w:rsidR="006756B1" w:rsidRPr="00C52ADB" w:rsidRDefault="006756B1" w:rsidP="00E8471C">
            <w:pPr>
              <w:jc w:val="center"/>
              <w:rPr>
                <w:i/>
                <w:sz w:val="20"/>
                <w:szCs w:val="20"/>
              </w:rPr>
            </w:pPr>
            <w:r w:rsidRPr="005527B4">
              <w:rPr>
                <w:b/>
                <w:i/>
                <w:sz w:val="28"/>
                <w:szCs w:val="28"/>
              </w:rPr>
              <w:t>Сложение и вычитание положительных и отрицательных чисел (11 часов)</w:t>
            </w:r>
          </w:p>
        </w:tc>
      </w:tr>
      <w:tr w:rsidR="006756B1" w:rsidRPr="00C52ADB" w:rsidTr="00C41050">
        <w:trPr>
          <w:trHeight w:val="719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776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Анализ к.р.</w:t>
            </w:r>
          </w:p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ложение чисел с помощью координатной прямой</w:t>
            </w:r>
          </w:p>
          <w:p w:rsidR="00C41050" w:rsidRDefault="00C41050" w:rsidP="0020397E">
            <w:pPr>
              <w:ind w:right="-108"/>
              <w:rPr>
                <w:sz w:val="20"/>
                <w:szCs w:val="20"/>
              </w:rPr>
            </w:pPr>
          </w:p>
          <w:p w:rsidR="00C41050" w:rsidRPr="00C52ADB" w:rsidRDefault="00C41050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6756B1" w:rsidRPr="00C52ADB" w:rsidRDefault="006756B1" w:rsidP="00322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1" w:type="dxa"/>
            <w:gridSpan w:val="2"/>
            <w:vMerge w:val="restart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ложение чисел с помощью координатной прямой</w:t>
            </w:r>
          </w:p>
        </w:tc>
        <w:tc>
          <w:tcPr>
            <w:tcW w:w="1924" w:type="dxa"/>
            <w:gridSpan w:val="2"/>
            <w:vMerge w:val="restart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складывать числа с помощью координатной прямой</w:t>
            </w:r>
          </w:p>
        </w:tc>
        <w:tc>
          <w:tcPr>
            <w:tcW w:w="1608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ведение в тему</w:t>
            </w:r>
          </w:p>
        </w:tc>
        <w:tc>
          <w:tcPr>
            <w:tcW w:w="1863" w:type="dxa"/>
            <w:gridSpan w:val="2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бота над ошибками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31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23-1026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6756B1" w:rsidRPr="00C52ADB" w:rsidTr="00C41050">
        <w:trPr>
          <w:trHeight w:val="719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776" w:type="dxa"/>
            <w:gridSpan w:val="2"/>
          </w:tcPr>
          <w:p w:rsidR="006756B1" w:rsidRDefault="006756B1" w:rsidP="00C41050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ложение чисел с помощью координатной прямой</w:t>
            </w:r>
          </w:p>
          <w:p w:rsidR="00C41050" w:rsidRDefault="00C41050" w:rsidP="00C41050">
            <w:pPr>
              <w:ind w:right="-108"/>
              <w:rPr>
                <w:sz w:val="20"/>
                <w:szCs w:val="20"/>
              </w:rPr>
            </w:pPr>
          </w:p>
          <w:p w:rsidR="00C41050" w:rsidRPr="00C52ADB" w:rsidRDefault="00C41050" w:rsidP="00C4105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</w:tcPr>
          <w:p w:rsidR="006756B1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 с проверкой</w:t>
            </w:r>
          </w:p>
        </w:tc>
        <w:tc>
          <w:tcPr>
            <w:tcW w:w="1133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6756B1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ложение отрицательных чисел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6756B1" w:rsidRPr="00C52ADB" w:rsidRDefault="006756B1" w:rsidP="00322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1" w:type="dxa"/>
            <w:gridSpan w:val="2"/>
            <w:vMerge w:val="restart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ложение отрицательных чисел</w:t>
            </w:r>
          </w:p>
        </w:tc>
        <w:tc>
          <w:tcPr>
            <w:tcW w:w="1924" w:type="dxa"/>
            <w:gridSpan w:val="2"/>
            <w:vMerge w:val="restart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правило сложения отрицательных чисел.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применять его.</w:t>
            </w:r>
          </w:p>
        </w:tc>
        <w:tc>
          <w:tcPr>
            <w:tcW w:w="1608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863" w:type="dxa"/>
            <w:gridSpan w:val="2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6756B1" w:rsidRPr="00C52ADB" w:rsidRDefault="006756B1" w:rsidP="00322A7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3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32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40-1044</w:t>
            </w:r>
          </w:p>
        </w:tc>
        <w:tc>
          <w:tcPr>
            <w:tcW w:w="1387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6756B1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76" w:type="dxa"/>
            <w:gridSpan w:val="2"/>
          </w:tcPr>
          <w:p w:rsidR="006756B1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ложение отрицательных чисел</w:t>
            </w:r>
          </w:p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</w:tcPr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63" w:type="dxa"/>
            <w:gridSpan w:val="2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Тест</w:t>
            </w:r>
          </w:p>
        </w:tc>
        <w:tc>
          <w:tcPr>
            <w:tcW w:w="1133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6756B1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776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ложение чисел с разными знаками</w:t>
            </w:r>
          </w:p>
        </w:tc>
        <w:tc>
          <w:tcPr>
            <w:tcW w:w="905" w:type="dxa"/>
            <w:gridSpan w:val="3"/>
            <w:vMerge w:val="restart"/>
          </w:tcPr>
          <w:p w:rsidR="006756B1" w:rsidRPr="00C52ADB" w:rsidRDefault="006756B1" w:rsidP="00322A7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1" w:type="dxa"/>
            <w:gridSpan w:val="2"/>
            <w:vMerge w:val="restart"/>
          </w:tcPr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ложение чисел с разными знаками</w:t>
            </w:r>
          </w:p>
        </w:tc>
        <w:tc>
          <w:tcPr>
            <w:tcW w:w="1924" w:type="dxa"/>
            <w:gridSpan w:val="2"/>
            <w:vMerge w:val="restart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правило сложения чисел с разными знаками.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его применять.</w:t>
            </w:r>
          </w:p>
        </w:tc>
        <w:tc>
          <w:tcPr>
            <w:tcW w:w="1608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ведение в тему Расширение знаний</w:t>
            </w:r>
          </w:p>
          <w:p w:rsidR="006756B1" w:rsidRPr="00C52ADB" w:rsidRDefault="006756B1" w:rsidP="00322A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6756B1" w:rsidRPr="00C52ADB" w:rsidRDefault="006756B1" w:rsidP="00322A7A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Проверка теоретических знаний </w:t>
            </w:r>
          </w:p>
        </w:tc>
        <w:tc>
          <w:tcPr>
            <w:tcW w:w="1133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33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5-1070</w:t>
            </w:r>
          </w:p>
        </w:tc>
        <w:tc>
          <w:tcPr>
            <w:tcW w:w="1387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6756B1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76" w:type="dxa"/>
            <w:gridSpan w:val="2"/>
          </w:tcPr>
          <w:p w:rsidR="006756B1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ложение чисел с разными знаками</w:t>
            </w:r>
          </w:p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863" w:type="dxa"/>
            <w:gridSpan w:val="2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133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6756B1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776" w:type="dxa"/>
            <w:gridSpan w:val="2"/>
          </w:tcPr>
          <w:p w:rsidR="006756B1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ложение чисел с разными знаками</w:t>
            </w:r>
          </w:p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истематизация</w:t>
            </w:r>
          </w:p>
        </w:tc>
        <w:tc>
          <w:tcPr>
            <w:tcW w:w="1863" w:type="dxa"/>
            <w:gridSpan w:val="2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133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6756B1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ычитание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6756B1" w:rsidRPr="00C52ADB" w:rsidRDefault="006756B1" w:rsidP="00426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1" w:type="dxa"/>
            <w:gridSpan w:val="2"/>
            <w:vMerge w:val="restart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ычитание рациональных чисел</w:t>
            </w:r>
          </w:p>
        </w:tc>
        <w:tc>
          <w:tcPr>
            <w:tcW w:w="1924" w:type="dxa"/>
            <w:gridSpan w:val="2"/>
            <w:vMerge w:val="restart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правила вычитания рациональных чисел.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их применять.</w:t>
            </w:r>
          </w:p>
        </w:tc>
        <w:tc>
          <w:tcPr>
            <w:tcW w:w="1608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Введение в тему 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Блиц опрос </w:t>
            </w:r>
          </w:p>
        </w:tc>
        <w:tc>
          <w:tcPr>
            <w:tcW w:w="1133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п. 34 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93-1101</w:t>
            </w:r>
          </w:p>
        </w:tc>
        <w:tc>
          <w:tcPr>
            <w:tcW w:w="1387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776" w:type="dxa"/>
            <w:gridSpan w:val="2"/>
          </w:tcPr>
          <w:p w:rsidR="006756B1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ычитание</w:t>
            </w:r>
          </w:p>
          <w:p w:rsidR="00C41050" w:rsidRDefault="00C41050" w:rsidP="004267F5">
            <w:pPr>
              <w:ind w:right="-108"/>
              <w:rPr>
                <w:sz w:val="20"/>
                <w:szCs w:val="20"/>
              </w:rPr>
            </w:pPr>
          </w:p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863" w:type="dxa"/>
            <w:gridSpan w:val="2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133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776" w:type="dxa"/>
            <w:gridSpan w:val="2"/>
          </w:tcPr>
          <w:p w:rsidR="006756B1" w:rsidRDefault="006756B1" w:rsidP="00DB4FC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овторение по теме «Сложение и вычитание положительных и отрицательных чисел»</w:t>
            </w:r>
          </w:p>
          <w:p w:rsidR="00C41050" w:rsidRPr="00C52ADB" w:rsidRDefault="00C41050" w:rsidP="00DB4FC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63" w:type="dxa"/>
            <w:gridSpan w:val="2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53" w:type="dxa"/>
            <w:gridSpan w:val="4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133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31 – 34, индивид. задания</w:t>
            </w:r>
          </w:p>
        </w:tc>
        <w:tc>
          <w:tcPr>
            <w:tcW w:w="1387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4267F5" w:rsidTr="00C41050">
        <w:trPr>
          <w:trHeight w:val="34"/>
        </w:trPr>
        <w:tc>
          <w:tcPr>
            <w:tcW w:w="697" w:type="dxa"/>
            <w:shd w:val="clear" w:color="auto" w:fill="auto"/>
          </w:tcPr>
          <w:p w:rsidR="006756B1" w:rsidRPr="004267F5" w:rsidRDefault="006756B1" w:rsidP="0020397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4267F5" w:rsidRDefault="006756B1" w:rsidP="0020397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4267F5" w:rsidRDefault="006756B1" w:rsidP="0020397E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rPr>
                <w:b/>
                <w:sz w:val="20"/>
                <w:szCs w:val="20"/>
              </w:rPr>
            </w:pPr>
            <w:r w:rsidRPr="004267F5">
              <w:rPr>
                <w:b/>
                <w:sz w:val="20"/>
                <w:szCs w:val="20"/>
              </w:rPr>
              <w:t>Контрольная работа № 10 по теме «Сложение и вычитание положительных и отрицательных чисел»</w:t>
            </w:r>
          </w:p>
          <w:p w:rsidR="00C41050" w:rsidRPr="004267F5" w:rsidRDefault="00C41050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3"/>
          </w:tcPr>
          <w:p w:rsidR="006756B1" w:rsidRPr="004267F5" w:rsidRDefault="006756B1" w:rsidP="004267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2"/>
          </w:tcPr>
          <w:p w:rsidR="006756B1" w:rsidRPr="004267F5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2"/>
          </w:tcPr>
          <w:p w:rsidR="006756B1" w:rsidRPr="004267F5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gridSpan w:val="2"/>
          </w:tcPr>
          <w:p w:rsidR="006756B1" w:rsidRPr="004267F5" w:rsidRDefault="006756B1" w:rsidP="0020397E">
            <w:pPr>
              <w:ind w:right="-108"/>
              <w:rPr>
                <w:b/>
                <w:sz w:val="20"/>
                <w:szCs w:val="20"/>
              </w:rPr>
            </w:pPr>
            <w:r w:rsidRPr="004267F5">
              <w:rPr>
                <w:b/>
                <w:sz w:val="20"/>
                <w:szCs w:val="20"/>
              </w:rPr>
              <w:t>Урок контроль</w:t>
            </w:r>
          </w:p>
        </w:tc>
        <w:tc>
          <w:tcPr>
            <w:tcW w:w="1863" w:type="dxa"/>
            <w:gridSpan w:val="2"/>
          </w:tcPr>
          <w:p w:rsidR="006756B1" w:rsidRPr="004267F5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gridSpan w:val="4"/>
          </w:tcPr>
          <w:p w:rsidR="006756B1" w:rsidRPr="004267F5" w:rsidRDefault="006756B1" w:rsidP="0020397E">
            <w:pPr>
              <w:ind w:right="-108"/>
              <w:rPr>
                <w:b/>
                <w:sz w:val="20"/>
                <w:szCs w:val="20"/>
              </w:rPr>
            </w:pPr>
            <w:r w:rsidRPr="004267F5">
              <w:rPr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133" w:type="dxa"/>
            <w:gridSpan w:val="2"/>
          </w:tcPr>
          <w:p w:rsidR="006756B1" w:rsidRPr="004267F5" w:rsidRDefault="006756B1" w:rsidP="0020397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6756B1" w:rsidRPr="004267F5" w:rsidRDefault="006756B1" w:rsidP="0020397E">
            <w:pPr>
              <w:rPr>
                <w:b/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16396" w:type="dxa"/>
            <w:gridSpan w:val="24"/>
            <w:shd w:val="clear" w:color="auto" w:fill="auto"/>
          </w:tcPr>
          <w:p w:rsidR="006756B1" w:rsidRPr="00C52ADB" w:rsidRDefault="006756B1" w:rsidP="00E8471C">
            <w:pPr>
              <w:jc w:val="center"/>
              <w:rPr>
                <w:i/>
                <w:sz w:val="20"/>
                <w:szCs w:val="20"/>
              </w:rPr>
            </w:pPr>
            <w:r w:rsidRPr="005527B4">
              <w:rPr>
                <w:b/>
                <w:i/>
                <w:sz w:val="28"/>
                <w:szCs w:val="28"/>
              </w:rPr>
              <w:lastRenderedPageBreak/>
              <w:t>Умножение и деление положительных и отрицательных чисел (12 часов)</w:t>
            </w: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776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Анализ к.р.</w:t>
            </w:r>
          </w:p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ножение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6756B1" w:rsidRPr="00C52ADB" w:rsidRDefault="006756B1" w:rsidP="00426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1" w:type="dxa"/>
            <w:gridSpan w:val="2"/>
            <w:vMerge w:val="restart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ножение положительных и  отрицательных чисел</w:t>
            </w:r>
          </w:p>
        </w:tc>
        <w:tc>
          <w:tcPr>
            <w:tcW w:w="1910" w:type="dxa"/>
            <w:vMerge w:val="restart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умножать рациональные числа</w:t>
            </w:r>
            <w:r>
              <w:rPr>
                <w:sz w:val="20"/>
                <w:szCs w:val="20"/>
              </w:rPr>
              <w:t>,</w:t>
            </w:r>
            <w:r w:rsidRPr="00C52ADB">
              <w:rPr>
                <w:sz w:val="20"/>
                <w:szCs w:val="20"/>
              </w:rPr>
              <w:t xml:space="preserve"> применяя правила.</w:t>
            </w:r>
          </w:p>
        </w:tc>
        <w:tc>
          <w:tcPr>
            <w:tcW w:w="1622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ведение в тему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углубление знаний </w:t>
            </w:r>
          </w:p>
        </w:tc>
        <w:tc>
          <w:tcPr>
            <w:tcW w:w="1863" w:type="dxa"/>
            <w:gridSpan w:val="2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бота над ошибками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стный счет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35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27-1132</w:t>
            </w: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776" w:type="dxa"/>
            <w:gridSpan w:val="2"/>
          </w:tcPr>
          <w:p w:rsidR="006756B1" w:rsidRDefault="006756B1">
            <w:pPr>
              <w:rPr>
                <w:sz w:val="20"/>
                <w:szCs w:val="20"/>
              </w:rPr>
            </w:pPr>
            <w:r w:rsidRPr="009D31C6">
              <w:rPr>
                <w:sz w:val="20"/>
                <w:szCs w:val="20"/>
              </w:rPr>
              <w:t>Умножение</w:t>
            </w:r>
          </w:p>
          <w:p w:rsidR="006756B1" w:rsidRDefault="006756B1">
            <w:pPr>
              <w:rPr>
                <w:sz w:val="20"/>
                <w:szCs w:val="20"/>
              </w:rPr>
            </w:pPr>
          </w:p>
          <w:p w:rsidR="006756B1" w:rsidRDefault="006756B1"/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</w:tcPr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863" w:type="dxa"/>
            <w:gridSpan w:val="2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76" w:type="dxa"/>
            <w:gridSpan w:val="2"/>
          </w:tcPr>
          <w:p w:rsidR="006756B1" w:rsidRDefault="006756B1">
            <w:pPr>
              <w:rPr>
                <w:sz w:val="20"/>
                <w:szCs w:val="20"/>
              </w:rPr>
            </w:pPr>
            <w:r w:rsidRPr="009D31C6">
              <w:rPr>
                <w:sz w:val="20"/>
                <w:szCs w:val="20"/>
              </w:rPr>
              <w:t>Умножение</w:t>
            </w:r>
          </w:p>
          <w:p w:rsidR="006756B1" w:rsidRDefault="006756B1">
            <w:pPr>
              <w:rPr>
                <w:sz w:val="20"/>
                <w:szCs w:val="20"/>
              </w:rPr>
            </w:pPr>
          </w:p>
          <w:p w:rsidR="006756B1" w:rsidRDefault="006756B1"/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</w:tcPr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63" w:type="dxa"/>
            <w:gridSpan w:val="2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Деление</w:t>
            </w:r>
          </w:p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</w:p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6756B1" w:rsidRPr="00C52ADB" w:rsidRDefault="006756B1" w:rsidP="00426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1" w:type="dxa"/>
            <w:gridSpan w:val="2"/>
            <w:vMerge w:val="restart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Деление положительных и отрицательных чисел</w:t>
            </w:r>
          </w:p>
        </w:tc>
        <w:tc>
          <w:tcPr>
            <w:tcW w:w="1910" w:type="dxa"/>
            <w:vMerge w:val="restart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делить рациональные числа</w:t>
            </w:r>
            <w:r>
              <w:rPr>
                <w:sz w:val="20"/>
                <w:szCs w:val="20"/>
              </w:rPr>
              <w:t>,</w:t>
            </w:r>
            <w:r w:rsidRPr="00C52ADB">
              <w:rPr>
                <w:sz w:val="20"/>
                <w:szCs w:val="20"/>
              </w:rPr>
              <w:t xml:space="preserve"> применяя правила.</w:t>
            </w:r>
          </w:p>
        </w:tc>
        <w:tc>
          <w:tcPr>
            <w:tcW w:w="1622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ведение в тему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36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56-1161</w:t>
            </w: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776" w:type="dxa"/>
            <w:gridSpan w:val="2"/>
          </w:tcPr>
          <w:p w:rsidR="006756B1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Деление</w:t>
            </w:r>
          </w:p>
          <w:p w:rsidR="006756B1" w:rsidRDefault="006756B1" w:rsidP="004267F5">
            <w:pPr>
              <w:ind w:right="-108"/>
              <w:rPr>
                <w:sz w:val="20"/>
                <w:szCs w:val="20"/>
              </w:rPr>
            </w:pPr>
          </w:p>
          <w:p w:rsidR="006756B1" w:rsidRDefault="006756B1" w:rsidP="004267F5">
            <w:pPr>
              <w:ind w:right="-108"/>
              <w:rPr>
                <w:sz w:val="20"/>
                <w:szCs w:val="20"/>
              </w:rPr>
            </w:pPr>
          </w:p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</w:tcPr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</w:t>
            </w:r>
          </w:p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глубление знаний</w:t>
            </w:r>
          </w:p>
        </w:tc>
        <w:tc>
          <w:tcPr>
            <w:tcW w:w="1863" w:type="dxa"/>
            <w:gridSpan w:val="2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776" w:type="dxa"/>
            <w:gridSpan w:val="2"/>
          </w:tcPr>
          <w:p w:rsidR="006756B1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Деление</w:t>
            </w:r>
          </w:p>
          <w:p w:rsidR="006756B1" w:rsidRDefault="006756B1" w:rsidP="004267F5">
            <w:pPr>
              <w:ind w:right="-108"/>
              <w:rPr>
                <w:sz w:val="20"/>
                <w:szCs w:val="20"/>
              </w:rPr>
            </w:pPr>
          </w:p>
          <w:p w:rsidR="006756B1" w:rsidRDefault="006756B1" w:rsidP="004267F5">
            <w:pPr>
              <w:ind w:right="-108"/>
              <w:rPr>
                <w:sz w:val="20"/>
                <w:szCs w:val="20"/>
              </w:rPr>
            </w:pPr>
          </w:p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</w:tcPr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63" w:type="dxa"/>
            <w:gridSpan w:val="2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776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циональные числа</w:t>
            </w:r>
          </w:p>
        </w:tc>
        <w:tc>
          <w:tcPr>
            <w:tcW w:w="905" w:type="dxa"/>
            <w:gridSpan w:val="3"/>
            <w:vMerge w:val="restart"/>
          </w:tcPr>
          <w:p w:rsidR="006756B1" w:rsidRPr="00C52ADB" w:rsidRDefault="006756B1" w:rsidP="00426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1" w:type="dxa"/>
            <w:gridSpan w:val="2"/>
            <w:vMerge w:val="restart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циональные числа, периодические дроби</w:t>
            </w:r>
          </w:p>
        </w:tc>
        <w:tc>
          <w:tcPr>
            <w:tcW w:w="1910" w:type="dxa"/>
            <w:vMerge w:val="restart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определение рац-ого числа и его свойства.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представлять дробь в виде бескон. десятичной дроби</w:t>
            </w:r>
          </w:p>
        </w:tc>
        <w:tc>
          <w:tcPr>
            <w:tcW w:w="1622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ведение в тему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863" w:type="dxa"/>
            <w:gridSpan w:val="2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</w:t>
            </w:r>
            <w:r w:rsidRPr="00C52ADB">
              <w:rPr>
                <w:sz w:val="20"/>
                <w:szCs w:val="20"/>
              </w:rPr>
              <w:t>кий материал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 с самопроверкой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37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80-1184</w:t>
            </w: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776" w:type="dxa"/>
            <w:gridSpan w:val="2"/>
          </w:tcPr>
          <w:p w:rsidR="006756B1" w:rsidRPr="00C52ADB" w:rsidRDefault="006756B1" w:rsidP="00DB4FC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циональные числа</w:t>
            </w: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</w:tcPr>
          <w:p w:rsidR="006756B1" w:rsidRPr="00C52ADB" w:rsidRDefault="006756B1" w:rsidP="00DB4FC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63" w:type="dxa"/>
            <w:gridSpan w:val="2"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4267F5" w:rsidRDefault="006756B1" w:rsidP="00DB4FC5">
            <w:pPr>
              <w:ind w:right="-108"/>
              <w:rPr>
                <w:b/>
                <w:sz w:val="20"/>
                <w:szCs w:val="20"/>
              </w:rPr>
            </w:pPr>
            <w:r w:rsidRPr="004267F5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1776" w:type="dxa"/>
            <w:gridSpan w:val="2"/>
          </w:tcPr>
          <w:p w:rsidR="006756B1" w:rsidRPr="004267F5" w:rsidRDefault="006756B1" w:rsidP="00ED1094">
            <w:pPr>
              <w:rPr>
                <w:b/>
                <w:sz w:val="20"/>
                <w:szCs w:val="20"/>
              </w:rPr>
            </w:pPr>
            <w:r w:rsidRPr="004267F5">
              <w:rPr>
                <w:b/>
                <w:sz w:val="20"/>
                <w:szCs w:val="20"/>
              </w:rPr>
              <w:t>Контрольная работа № 11 по теме «Умножение и деление положительных и отрицательных чисел»</w:t>
            </w:r>
          </w:p>
        </w:tc>
        <w:tc>
          <w:tcPr>
            <w:tcW w:w="905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4267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2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</w:tcPr>
          <w:p w:rsidR="006756B1" w:rsidRPr="00C52ADB" w:rsidRDefault="006756B1" w:rsidP="00DB4FC5">
            <w:pPr>
              <w:ind w:right="-108"/>
              <w:rPr>
                <w:sz w:val="20"/>
                <w:szCs w:val="20"/>
              </w:rPr>
            </w:pPr>
            <w:r w:rsidRPr="004267F5">
              <w:rPr>
                <w:b/>
                <w:sz w:val="20"/>
                <w:szCs w:val="20"/>
              </w:rPr>
              <w:t>Урок контроль</w:t>
            </w:r>
          </w:p>
        </w:tc>
        <w:tc>
          <w:tcPr>
            <w:tcW w:w="1863" w:type="dxa"/>
            <w:gridSpan w:val="2"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</w:tcPr>
          <w:p w:rsidR="006756B1" w:rsidRDefault="006756B1" w:rsidP="004267F5">
            <w:pPr>
              <w:ind w:right="-108"/>
              <w:rPr>
                <w:sz w:val="20"/>
                <w:szCs w:val="20"/>
              </w:rPr>
            </w:pPr>
            <w:r w:rsidRPr="004267F5">
              <w:rPr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ED1094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ED1094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ED1094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ED1094" w:rsidRDefault="006756B1" w:rsidP="0020397E">
            <w:pPr>
              <w:ind w:right="-108"/>
              <w:rPr>
                <w:sz w:val="20"/>
                <w:szCs w:val="20"/>
              </w:rPr>
            </w:pPr>
            <w:r w:rsidRPr="00ED1094">
              <w:rPr>
                <w:sz w:val="20"/>
                <w:szCs w:val="20"/>
              </w:rPr>
              <w:t>127</w:t>
            </w:r>
          </w:p>
        </w:tc>
        <w:tc>
          <w:tcPr>
            <w:tcW w:w="1776" w:type="dxa"/>
            <w:gridSpan w:val="2"/>
          </w:tcPr>
          <w:p w:rsidR="006756B1" w:rsidRPr="00C52ADB" w:rsidRDefault="006756B1" w:rsidP="00ED1094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Анализ к.р.</w:t>
            </w:r>
          </w:p>
          <w:p w:rsidR="006756B1" w:rsidRPr="00ED1094" w:rsidRDefault="006756B1" w:rsidP="00ED1094">
            <w:pPr>
              <w:ind w:right="-108"/>
              <w:rPr>
                <w:sz w:val="20"/>
                <w:szCs w:val="20"/>
              </w:rPr>
            </w:pPr>
            <w:r w:rsidRPr="00ED1094">
              <w:rPr>
                <w:sz w:val="20"/>
                <w:szCs w:val="20"/>
              </w:rPr>
              <w:t>Свойства действий с рациональными числами</w:t>
            </w:r>
          </w:p>
        </w:tc>
        <w:tc>
          <w:tcPr>
            <w:tcW w:w="905" w:type="dxa"/>
            <w:gridSpan w:val="3"/>
            <w:vMerge w:val="restart"/>
          </w:tcPr>
          <w:p w:rsidR="006756B1" w:rsidRPr="00ED1094" w:rsidRDefault="006756B1" w:rsidP="00426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1" w:type="dxa"/>
            <w:gridSpan w:val="2"/>
            <w:vMerge w:val="restart"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Действия с рациональными числами</w:t>
            </w:r>
          </w:p>
        </w:tc>
        <w:tc>
          <w:tcPr>
            <w:tcW w:w="1910" w:type="dxa"/>
            <w:vMerge w:val="restart"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применять вычислительные навыки.</w:t>
            </w:r>
          </w:p>
        </w:tc>
        <w:tc>
          <w:tcPr>
            <w:tcW w:w="1622" w:type="dxa"/>
            <w:gridSpan w:val="3"/>
          </w:tcPr>
          <w:p w:rsidR="006756B1" w:rsidRPr="00C52ADB" w:rsidRDefault="006756B1" w:rsidP="00DB4FC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глубление знаний</w:t>
            </w:r>
          </w:p>
        </w:tc>
        <w:tc>
          <w:tcPr>
            <w:tcW w:w="1863" w:type="dxa"/>
            <w:gridSpan w:val="2"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DB4FC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DB4FC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38</w:t>
            </w:r>
          </w:p>
          <w:p w:rsidR="006756B1" w:rsidRPr="00C52ADB" w:rsidRDefault="006756B1" w:rsidP="00DB4FC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10-1217</w:t>
            </w:r>
          </w:p>
        </w:tc>
        <w:tc>
          <w:tcPr>
            <w:tcW w:w="1382" w:type="dxa"/>
            <w:gridSpan w:val="3"/>
          </w:tcPr>
          <w:p w:rsidR="006756B1" w:rsidRPr="00ED1094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ED1094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ED1094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ED1094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ED1094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776" w:type="dxa"/>
            <w:gridSpan w:val="2"/>
          </w:tcPr>
          <w:p w:rsidR="006756B1" w:rsidRPr="00ED1094" w:rsidRDefault="006756B1" w:rsidP="00DB4FC5">
            <w:pPr>
              <w:ind w:right="-108"/>
              <w:rPr>
                <w:sz w:val="20"/>
                <w:szCs w:val="20"/>
              </w:rPr>
            </w:pPr>
            <w:r w:rsidRPr="00ED1094">
              <w:rPr>
                <w:sz w:val="20"/>
                <w:szCs w:val="20"/>
              </w:rPr>
              <w:t>Свойства действий с рациональными числами</w:t>
            </w:r>
          </w:p>
          <w:p w:rsidR="006756B1" w:rsidRPr="00ED1094" w:rsidRDefault="006756B1" w:rsidP="00DB4FC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ED1094" w:rsidRDefault="006756B1" w:rsidP="0042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</w:tcPr>
          <w:p w:rsidR="006756B1" w:rsidRPr="003C72E6" w:rsidRDefault="006756B1" w:rsidP="00DB4FC5">
            <w:pPr>
              <w:rPr>
                <w:sz w:val="20"/>
                <w:szCs w:val="20"/>
              </w:rPr>
            </w:pPr>
            <w:r w:rsidRPr="003C72E6">
              <w:rPr>
                <w:sz w:val="20"/>
                <w:szCs w:val="20"/>
              </w:rPr>
              <w:t xml:space="preserve">Применение знаний </w:t>
            </w:r>
          </w:p>
        </w:tc>
        <w:tc>
          <w:tcPr>
            <w:tcW w:w="1863" w:type="dxa"/>
            <w:gridSpan w:val="2"/>
          </w:tcPr>
          <w:p w:rsidR="006756B1" w:rsidRPr="003C72E6" w:rsidRDefault="006756B1" w:rsidP="00DB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ED1094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</w:t>
            </w:r>
          </w:p>
          <w:p w:rsidR="006756B1" w:rsidRPr="00C52ADB" w:rsidRDefault="006756B1" w:rsidP="00ED109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</w:tcPr>
          <w:p w:rsidR="006756B1" w:rsidRPr="00C52ADB" w:rsidRDefault="006756B1" w:rsidP="00DB4FC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Pr="00ED1094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ED1094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ED1094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ED1094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ED1094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776" w:type="dxa"/>
            <w:gridSpan w:val="2"/>
          </w:tcPr>
          <w:p w:rsidR="006756B1" w:rsidRPr="00ED1094" w:rsidRDefault="006756B1" w:rsidP="00ED1094">
            <w:pPr>
              <w:ind w:right="-108"/>
              <w:rPr>
                <w:sz w:val="20"/>
                <w:szCs w:val="20"/>
              </w:rPr>
            </w:pPr>
            <w:r w:rsidRPr="00ED1094">
              <w:rPr>
                <w:sz w:val="20"/>
                <w:szCs w:val="20"/>
              </w:rPr>
              <w:t>Свойства действий с рациональными числами</w:t>
            </w:r>
          </w:p>
        </w:tc>
        <w:tc>
          <w:tcPr>
            <w:tcW w:w="905" w:type="dxa"/>
            <w:gridSpan w:val="3"/>
            <w:vMerge/>
          </w:tcPr>
          <w:p w:rsidR="006756B1" w:rsidRPr="00ED1094" w:rsidRDefault="006756B1" w:rsidP="0042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ED1094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756B1" w:rsidRPr="00ED1094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</w:tcPr>
          <w:p w:rsidR="006756B1" w:rsidRPr="00C52ADB" w:rsidRDefault="006756B1" w:rsidP="00DB4FC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63" w:type="dxa"/>
            <w:gridSpan w:val="2"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ED1094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Тесты</w:t>
            </w:r>
          </w:p>
        </w:tc>
        <w:tc>
          <w:tcPr>
            <w:tcW w:w="1136" w:type="dxa"/>
            <w:gridSpan w:val="3"/>
          </w:tcPr>
          <w:p w:rsidR="006756B1" w:rsidRPr="00ED1094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Pr="00ED1094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16396" w:type="dxa"/>
            <w:gridSpan w:val="24"/>
            <w:shd w:val="clear" w:color="auto" w:fill="auto"/>
          </w:tcPr>
          <w:p w:rsidR="006756B1" w:rsidRPr="00C52ADB" w:rsidRDefault="006756B1" w:rsidP="00ED1094">
            <w:pPr>
              <w:jc w:val="center"/>
              <w:rPr>
                <w:i/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 </w:t>
            </w:r>
            <w:r w:rsidRPr="005527B4">
              <w:rPr>
                <w:b/>
                <w:i/>
                <w:sz w:val="28"/>
                <w:szCs w:val="28"/>
              </w:rPr>
              <w:t>Решение уравнений (1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5527B4">
              <w:rPr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крытие скобок</w:t>
            </w:r>
          </w:p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</w:p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6756B1" w:rsidRPr="00C52ADB" w:rsidRDefault="006756B1" w:rsidP="00426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1" w:type="dxa"/>
            <w:gridSpan w:val="2"/>
            <w:vMerge w:val="restart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вила раскрытия скобок</w:t>
            </w:r>
          </w:p>
        </w:tc>
        <w:tc>
          <w:tcPr>
            <w:tcW w:w="1910" w:type="dxa"/>
            <w:vMerge w:val="restart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правила раскрытия скобок.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их применять</w:t>
            </w:r>
          </w:p>
        </w:tc>
        <w:tc>
          <w:tcPr>
            <w:tcW w:w="1562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ведение в тему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923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бота над ошибками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39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33-1243</w:t>
            </w: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крытие скобок</w:t>
            </w:r>
          </w:p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</w:p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42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6756B1" w:rsidRPr="00C52ADB" w:rsidRDefault="006756B1" w:rsidP="004267F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923" w:type="dxa"/>
            <w:gridSpan w:val="3"/>
          </w:tcPr>
          <w:p w:rsidR="006756B1" w:rsidRPr="00C52ADB" w:rsidRDefault="006756B1" w:rsidP="004267F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ED1094" w:rsidRDefault="006756B1" w:rsidP="0020397E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повторения и обобщения по материалу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четверти</w:t>
            </w:r>
          </w:p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</w:p>
          <w:p w:rsidR="006756B1" w:rsidRPr="00ED1094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</w:tcPr>
          <w:p w:rsidR="006756B1" w:rsidRPr="00ED1094" w:rsidRDefault="006756B1" w:rsidP="004267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61" w:type="dxa"/>
            <w:gridSpan w:val="2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6756B1" w:rsidRPr="00C52ADB" w:rsidRDefault="006756B1" w:rsidP="00DB4FC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923" w:type="dxa"/>
            <w:gridSpan w:val="3"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C52ADB" w:rsidRDefault="006756B1" w:rsidP="00DB4FC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6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ED1094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ED1094" w:rsidRDefault="006756B1" w:rsidP="0020397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ED1094" w:rsidRDefault="006756B1" w:rsidP="0020397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ED1094" w:rsidRDefault="006756B1" w:rsidP="0020397E">
            <w:pPr>
              <w:ind w:right="-108"/>
              <w:rPr>
                <w:b/>
                <w:sz w:val="20"/>
                <w:szCs w:val="20"/>
                <w:lang w:val="en-US"/>
              </w:rPr>
            </w:pPr>
            <w:r w:rsidRPr="00ED1094">
              <w:rPr>
                <w:b/>
                <w:sz w:val="20"/>
                <w:szCs w:val="20"/>
                <w:lang w:val="en-US"/>
              </w:rPr>
              <w:t>133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ind w:right="-108"/>
              <w:rPr>
                <w:b/>
                <w:sz w:val="20"/>
                <w:szCs w:val="20"/>
              </w:rPr>
            </w:pPr>
            <w:r w:rsidRPr="00ED1094">
              <w:rPr>
                <w:b/>
                <w:sz w:val="20"/>
                <w:szCs w:val="20"/>
              </w:rPr>
              <w:t xml:space="preserve">Итоговый урок по материалу </w:t>
            </w:r>
            <w:r w:rsidRPr="00ED1094">
              <w:rPr>
                <w:b/>
                <w:sz w:val="20"/>
                <w:szCs w:val="20"/>
                <w:lang w:val="en-US"/>
              </w:rPr>
              <w:t>III</w:t>
            </w:r>
            <w:r w:rsidRPr="00ED1094">
              <w:rPr>
                <w:b/>
                <w:sz w:val="20"/>
                <w:szCs w:val="20"/>
              </w:rPr>
              <w:t xml:space="preserve"> четверти</w:t>
            </w:r>
          </w:p>
          <w:p w:rsidR="006756B1" w:rsidRPr="00ED1094" w:rsidRDefault="006756B1" w:rsidP="0020397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3"/>
          </w:tcPr>
          <w:p w:rsidR="006756B1" w:rsidRPr="00ED1094" w:rsidRDefault="006756B1" w:rsidP="004267F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D1094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061" w:type="dxa"/>
            <w:gridSpan w:val="2"/>
          </w:tcPr>
          <w:p w:rsidR="006756B1" w:rsidRPr="00ED1094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</w:tcPr>
          <w:p w:rsidR="006756B1" w:rsidRPr="00ED1094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6756B1" w:rsidRPr="00ED1094" w:rsidRDefault="006756B1" w:rsidP="00DB4FC5">
            <w:pPr>
              <w:ind w:right="-108"/>
              <w:rPr>
                <w:b/>
                <w:sz w:val="20"/>
                <w:szCs w:val="20"/>
              </w:rPr>
            </w:pPr>
            <w:r w:rsidRPr="00ED1094">
              <w:rPr>
                <w:b/>
                <w:sz w:val="20"/>
                <w:szCs w:val="20"/>
              </w:rPr>
              <w:t>Урок обобщения</w:t>
            </w:r>
          </w:p>
        </w:tc>
        <w:tc>
          <w:tcPr>
            <w:tcW w:w="1923" w:type="dxa"/>
            <w:gridSpan w:val="3"/>
          </w:tcPr>
          <w:p w:rsidR="006756B1" w:rsidRPr="00ED1094" w:rsidRDefault="006756B1" w:rsidP="00DB4FC5">
            <w:pPr>
              <w:rPr>
                <w:b/>
                <w:sz w:val="20"/>
                <w:szCs w:val="20"/>
              </w:rPr>
            </w:pPr>
            <w:r w:rsidRPr="00ED1094">
              <w:rPr>
                <w:b/>
                <w:sz w:val="20"/>
                <w:szCs w:val="20"/>
              </w:rPr>
              <w:t>Практикум</w:t>
            </w:r>
          </w:p>
        </w:tc>
        <w:tc>
          <w:tcPr>
            <w:tcW w:w="1831" w:type="dxa"/>
            <w:gridSpan w:val="2"/>
          </w:tcPr>
          <w:p w:rsidR="006756B1" w:rsidRPr="00ED1094" w:rsidRDefault="006756B1" w:rsidP="00DB4FC5">
            <w:pPr>
              <w:ind w:right="-108"/>
              <w:rPr>
                <w:b/>
                <w:sz w:val="20"/>
                <w:szCs w:val="20"/>
              </w:rPr>
            </w:pPr>
            <w:r w:rsidRPr="00ED1094">
              <w:rPr>
                <w:b/>
                <w:sz w:val="20"/>
                <w:szCs w:val="20"/>
              </w:rPr>
              <w:t>Проверочная работа</w:t>
            </w:r>
          </w:p>
        </w:tc>
        <w:tc>
          <w:tcPr>
            <w:tcW w:w="1136" w:type="dxa"/>
            <w:gridSpan w:val="3"/>
          </w:tcPr>
          <w:p w:rsidR="006756B1" w:rsidRPr="00ED1094" w:rsidRDefault="006756B1" w:rsidP="0020397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Pr="00ED1094" w:rsidRDefault="006756B1" w:rsidP="0020397E">
            <w:pPr>
              <w:rPr>
                <w:b/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16396" w:type="dxa"/>
            <w:gridSpan w:val="24"/>
            <w:shd w:val="clear" w:color="auto" w:fill="auto"/>
          </w:tcPr>
          <w:p w:rsidR="006756B1" w:rsidRPr="00ED1094" w:rsidRDefault="006756B1" w:rsidP="00ED109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IV</w:t>
            </w:r>
            <w:r>
              <w:rPr>
                <w:b/>
                <w:i/>
                <w:sz w:val="28"/>
                <w:szCs w:val="28"/>
              </w:rPr>
              <w:t xml:space="preserve"> четверть (37 уроков)</w:t>
            </w: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Коэффициент</w:t>
            </w:r>
          </w:p>
          <w:p w:rsidR="00C41050" w:rsidRDefault="00C41050" w:rsidP="0020397E">
            <w:pPr>
              <w:ind w:right="-108"/>
              <w:rPr>
                <w:sz w:val="20"/>
                <w:szCs w:val="20"/>
              </w:rPr>
            </w:pPr>
          </w:p>
          <w:p w:rsidR="00C41050" w:rsidRDefault="00C41050" w:rsidP="0020397E">
            <w:pPr>
              <w:ind w:right="-108"/>
              <w:rPr>
                <w:sz w:val="20"/>
                <w:szCs w:val="20"/>
              </w:rPr>
            </w:pPr>
          </w:p>
          <w:p w:rsidR="00C41050" w:rsidRPr="00C52ADB" w:rsidRDefault="00C41050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6756B1" w:rsidRPr="00C52ADB" w:rsidRDefault="006756B1" w:rsidP="00D04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1" w:type="dxa"/>
            <w:gridSpan w:val="2"/>
            <w:vMerge w:val="restart"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Коэффициент выражения</w:t>
            </w:r>
          </w:p>
        </w:tc>
        <w:tc>
          <w:tcPr>
            <w:tcW w:w="1910" w:type="dxa"/>
            <w:vMerge w:val="restart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находить коэффициент выражения</w:t>
            </w:r>
          </w:p>
        </w:tc>
        <w:tc>
          <w:tcPr>
            <w:tcW w:w="1637" w:type="dxa"/>
            <w:gridSpan w:val="4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ведение в тему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42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125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40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59-1264</w:t>
            </w: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776" w:type="dxa"/>
            <w:gridSpan w:val="2"/>
          </w:tcPr>
          <w:p w:rsidR="006756B1" w:rsidRDefault="006756B1" w:rsidP="00DB4FC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Коэффициент</w:t>
            </w:r>
          </w:p>
          <w:p w:rsidR="006756B1" w:rsidRDefault="006756B1" w:rsidP="00DB4FC5">
            <w:pPr>
              <w:ind w:right="-108"/>
              <w:rPr>
                <w:sz w:val="20"/>
                <w:szCs w:val="20"/>
              </w:rPr>
            </w:pPr>
          </w:p>
          <w:p w:rsidR="00C41050" w:rsidRDefault="00C41050" w:rsidP="00DB4FC5">
            <w:pPr>
              <w:ind w:right="-108"/>
              <w:rPr>
                <w:sz w:val="20"/>
                <w:szCs w:val="20"/>
              </w:rPr>
            </w:pPr>
          </w:p>
          <w:p w:rsidR="006756B1" w:rsidRPr="00C52ADB" w:rsidRDefault="006756B1" w:rsidP="00DB4FC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4"/>
          </w:tcPr>
          <w:p w:rsidR="006756B1" w:rsidRPr="00C52ADB" w:rsidRDefault="006756B1" w:rsidP="00DB4FC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848" w:type="dxa"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42" w:type="dxa"/>
            <w:gridSpan w:val="3"/>
          </w:tcPr>
          <w:p w:rsidR="006756B1" w:rsidRPr="00C52ADB" w:rsidRDefault="006756B1" w:rsidP="00DB4FC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25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776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одобные слагаемые</w:t>
            </w:r>
          </w:p>
        </w:tc>
        <w:tc>
          <w:tcPr>
            <w:tcW w:w="905" w:type="dxa"/>
            <w:gridSpan w:val="3"/>
            <w:vMerge w:val="restart"/>
          </w:tcPr>
          <w:p w:rsidR="006756B1" w:rsidRPr="00C52ADB" w:rsidRDefault="006756B1" w:rsidP="00D04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1" w:type="dxa"/>
            <w:gridSpan w:val="2"/>
            <w:vMerge w:val="restart"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одобные слагаемые</w:t>
            </w:r>
          </w:p>
        </w:tc>
        <w:tc>
          <w:tcPr>
            <w:tcW w:w="1910" w:type="dxa"/>
            <w:vMerge w:val="restart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правило приведения подобных слагаемых.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его применять.</w:t>
            </w:r>
          </w:p>
        </w:tc>
        <w:tc>
          <w:tcPr>
            <w:tcW w:w="1637" w:type="dxa"/>
            <w:gridSpan w:val="4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ведение в тему</w:t>
            </w:r>
          </w:p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42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25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41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88-1297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776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обные слагаемые </w:t>
            </w: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4"/>
          </w:tcPr>
          <w:p w:rsidR="006756B1" w:rsidRPr="00C52ADB" w:rsidRDefault="006756B1" w:rsidP="00D04C94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</w:t>
            </w:r>
          </w:p>
          <w:p w:rsidR="006756B1" w:rsidRDefault="006756B1" w:rsidP="00D04C94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глубление знаний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42" w:type="dxa"/>
            <w:gridSpan w:val="3"/>
          </w:tcPr>
          <w:p w:rsidR="006756B1" w:rsidRPr="00C52ADB" w:rsidRDefault="006756B1" w:rsidP="00DB4FC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 в виде тестов</w:t>
            </w:r>
          </w:p>
        </w:tc>
        <w:tc>
          <w:tcPr>
            <w:tcW w:w="1125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овторение по теме «Подобные слагаемые. Раскрытие скобок»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4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4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125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39 – 41, индивид. задания</w:t>
            </w: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D04C94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D04C94" w:rsidRDefault="006756B1" w:rsidP="0020397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D04C94" w:rsidRDefault="006756B1" w:rsidP="0020397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D04C94" w:rsidRDefault="006756B1" w:rsidP="0020397E">
            <w:pPr>
              <w:ind w:right="-108"/>
              <w:rPr>
                <w:b/>
                <w:sz w:val="20"/>
                <w:szCs w:val="20"/>
              </w:rPr>
            </w:pPr>
            <w:r w:rsidRPr="00D04C94"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rPr>
                <w:b/>
                <w:sz w:val="20"/>
                <w:szCs w:val="20"/>
              </w:rPr>
            </w:pPr>
            <w:r w:rsidRPr="00D04C94">
              <w:rPr>
                <w:b/>
                <w:sz w:val="20"/>
                <w:szCs w:val="20"/>
              </w:rPr>
              <w:t>Контрольная работа № 12 по теме «Подобные слагаемые. Раскрытие скобок»</w:t>
            </w:r>
          </w:p>
          <w:p w:rsidR="00C41050" w:rsidRPr="00D04C94" w:rsidRDefault="00C41050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3"/>
          </w:tcPr>
          <w:p w:rsidR="006756B1" w:rsidRPr="00D04C94" w:rsidRDefault="006756B1" w:rsidP="00D04C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2"/>
          </w:tcPr>
          <w:p w:rsidR="006756B1" w:rsidRPr="00D04C94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</w:tcPr>
          <w:p w:rsidR="006756B1" w:rsidRPr="00D04C94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637" w:type="dxa"/>
            <w:gridSpan w:val="4"/>
          </w:tcPr>
          <w:p w:rsidR="006756B1" w:rsidRPr="00D04C94" w:rsidRDefault="006756B1" w:rsidP="0020397E">
            <w:pPr>
              <w:ind w:right="-108"/>
              <w:rPr>
                <w:b/>
                <w:sz w:val="20"/>
                <w:szCs w:val="20"/>
              </w:rPr>
            </w:pPr>
            <w:r w:rsidRPr="00D04C94">
              <w:rPr>
                <w:b/>
                <w:sz w:val="20"/>
                <w:szCs w:val="20"/>
              </w:rPr>
              <w:t>Урок контроль</w:t>
            </w:r>
          </w:p>
        </w:tc>
        <w:tc>
          <w:tcPr>
            <w:tcW w:w="1848" w:type="dxa"/>
          </w:tcPr>
          <w:p w:rsidR="006756B1" w:rsidRPr="00D04C94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6756B1" w:rsidRPr="00D04C94" w:rsidRDefault="006756B1" w:rsidP="0020397E">
            <w:pPr>
              <w:ind w:right="-108"/>
              <w:rPr>
                <w:b/>
                <w:sz w:val="20"/>
                <w:szCs w:val="20"/>
              </w:rPr>
            </w:pPr>
            <w:r w:rsidRPr="00D04C94">
              <w:rPr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125" w:type="dxa"/>
            <w:gridSpan w:val="2"/>
          </w:tcPr>
          <w:p w:rsidR="006756B1" w:rsidRPr="00D04C94" w:rsidRDefault="006756B1" w:rsidP="0020397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Pr="00D04C94" w:rsidRDefault="006756B1" w:rsidP="0020397E">
            <w:pPr>
              <w:rPr>
                <w:b/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.р.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905" w:type="dxa"/>
            <w:gridSpan w:val="3"/>
            <w:vMerge w:val="restart"/>
          </w:tcPr>
          <w:p w:rsidR="006756B1" w:rsidRPr="00C52ADB" w:rsidRDefault="006756B1" w:rsidP="00D04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1" w:type="dxa"/>
            <w:gridSpan w:val="2"/>
            <w:vMerge w:val="restart"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ешение уравнений Умение решать задачи с помощью уравнений</w:t>
            </w:r>
          </w:p>
        </w:tc>
        <w:tc>
          <w:tcPr>
            <w:tcW w:w="1910" w:type="dxa"/>
            <w:vMerge w:val="restart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Уметь переносить слагаемые из одной части в другую 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решать задачи с помощью уравнения</w:t>
            </w:r>
          </w:p>
        </w:tc>
        <w:tc>
          <w:tcPr>
            <w:tcW w:w="1637" w:type="dxa"/>
            <w:gridSpan w:val="4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ведение в тему Расширение</w:t>
            </w:r>
          </w:p>
          <w:p w:rsidR="006756B1" w:rsidRPr="00C52ADB" w:rsidRDefault="006756B1" w:rsidP="00C41050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глубление знаний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42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бота над ошибками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42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25-1335</w:t>
            </w: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776" w:type="dxa"/>
            <w:gridSpan w:val="2"/>
          </w:tcPr>
          <w:p w:rsidR="006756B1" w:rsidRDefault="006756B1" w:rsidP="00DB4FC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ешение уравнений</w:t>
            </w:r>
          </w:p>
          <w:p w:rsidR="00C41050" w:rsidRPr="00C52ADB" w:rsidRDefault="00C41050" w:rsidP="00DB4FC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4"/>
          </w:tcPr>
          <w:p w:rsidR="006756B1" w:rsidRPr="00C52ADB" w:rsidRDefault="006756B1" w:rsidP="00DB4FC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848" w:type="dxa"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42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25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776" w:type="dxa"/>
            <w:gridSpan w:val="2"/>
          </w:tcPr>
          <w:p w:rsidR="006756B1" w:rsidRDefault="006756B1" w:rsidP="00DB4FC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ешение уравнений</w:t>
            </w:r>
          </w:p>
          <w:p w:rsidR="00C41050" w:rsidRPr="00C52ADB" w:rsidRDefault="00C41050" w:rsidP="00DB4FC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4"/>
          </w:tcPr>
          <w:p w:rsidR="006756B1" w:rsidRPr="00C52ADB" w:rsidRDefault="006756B1" w:rsidP="00DB4FC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848" w:type="dxa"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42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125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овторение по теме «Решение уравнений»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4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84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125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>41,</w:t>
            </w:r>
            <w:r w:rsidRPr="00C52ADB">
              <w:rPr>
                <w:sz w:val="20"/>
                <w:szCs w:val="20"/>
              </w:rPr>
              <w:t xml:space="preserve"> 42, индивид. задания</w:t>
            </w:r>
          </w:p>
        </w:tc>
        <w:tc>
          <w:tcPr>
            <w:tcW w:w="1382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D04C94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D04C94" w:rsidRDefault="006756B1" w:rsidP="0020397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D04C94" w:rsidRDefault="006756B1" w:rsidP="0020397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D04C94" w:rsidRDefault="006756B1" w:rsidP="0020397E">
            <w:pPr>
              <w:ind w:right="-108"/>
              <w:rPr>
                <w:b/>
                <w:sz w:val="20"/>
                <w:szCs w:val="20"/>
              </w:rPr>
            </w:pPr>
            <w:r w:rsidRPr="00D04C94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776" w:type="dxa"/>
            <w:gridSpan w:val="2"/>
          </w:tcPr>
          <w:p w:rsidR="006756B1" w:rsidRPr="00D04C94" w:rsidRDefault="006756B1" w:rsidP="0020397E">
            <w:pPr>
              <w:rPr>
                <w:b/>
                <w:sz w:val="20"/>
                <w:szCs w:val="20"/>
              </w:rPr>
            </w:pPr>
            <w:r w:rsidRPr="00D04C94">
              <w:rPr>
                <w:b/>
                <w:sz w:val="20"/>
                <w:szCs w:val="20"/>
              </w:rPr>
              <w:t>Контрольная работа № 13 по теме «Решение уравнений»</w:t>
            </w:r>
          </w:p>
          <w:p w:rsidR="006756B1" w:rsidRPr="00D04C94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3"/>
          </w:tcPr>
          <w:p w:rsidR="006756B1" w:rsidRPr="00D04C94" w:rsidRDefault="006756B1" w:rsidP="00D04C94">
            <w:pPr>
              <w:jc w:val="center"/>
              <w:rPr>
                <w:b/>
                <w:sz w:val="20"/>
                <w:szCs w:val="20"/>
              </w:rPr>
            </w:pPr>
            <w:r w:rsidRPr="00D04C9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2"/>
          </w:tcPr>
          <w:p w:rsidR="006756B1" w:rsidRPr="00D04C94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</w:tcPr>
          <w:p w:rsidR="006756B1" w:rsidRPr="00D04C94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637" w:type="dxa"/>
            <w:gridSpan w:val="4"/>
          </w:tcPr>
          <w:p w:rsidR="006756B1" w:rsidRPr="00D04C94" w:rsidRDefault="006756B1" w:rsidP="0020397E">
            <w:pPr>
              <w:ind w:right="-108"/>
              <w:rPr>
                <w:b/>
                <w:sz w:val="20"/>
                <w:szCs w:val="20"/>
              </w:rPr>
            </w:pPr>
            <w:r w:rsidRPr="00D04C94">
              <w:rPr>
                <w:b/>
                <w:sz w:val="20"/>
                <w:szCs w:val="20"/>
              </w:rPr>
              <w:t>Урок контроль</w:t>
            </w:r>
          </w:p>
        </w:tc>
        <w:tc>
          <w:tcPr>
            <w:tcW w:w="1848" w:type="dxa"/>
          </w:tcPr>
          <w:p w:rsidR="006756B1" w:rsidRPr="00D04C94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6756B1" w:rsidRPr="00D04C94" w:rsidRDefault="006756B1" w:rsidP="0020397E">
            <w:pPr>
              <w:ind w:right="-108"/>
              <w:rPr>
                <w:b/>
                <w:sz w:val="20"/>
                <w:szCs w:val="20"/>
              </w:rPr>
            </w:pPr>
            <w:r w:rsidRPr="00D04C94">
              <w:rPr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125" w:type="dxa"/>
            <w:gridSpan w:val="2"/>
          </w:tcPr>
          <w:p w:rsidR="006756B1" w:rsidRPr="00D04C94" w:rsidRDefault="006756B1" w:rsidP="0020397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:rsidR="006756B1" w:rsidRPr="00D04C94" w:rsidRDefault="006756B1" w:rsidP="0020397E">
            <w:pPr>
              <w:rPr>
                <w:b/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16396" w:type="dxa"/>
            <w:gridSpan w:val="24"/>
            <w:shd w:val="clear" w:color="auto" w:fill="auto"/>
          </w:tcPr>
          <w:p w:rsidR="006756B1" w:rsidRPr="00C52ADB" w:rsidRDefault="006756B1" w:rsidP="00E8471C">
            <w:pPr>
              <w:jc w:val="center"/>
              <w:rPr>
                <w:i/>
                <w:sz w:val="20"/>
                <w:szCs w:val="20"/>
              </w:rPr>
            </w:pPr>
            <w:r w:rsidRPr="005527B4">
              <w:rPr>
                <w:b/>
                <w:i/>
                <w:sz w:val="28"/>
                <w:szCs w:val="28"/>
              </w:rPr>
              <w:lastRenderedPageBreak/>
              <w:t>Координаты на плоскости (13 часов)</w:t>
            </w: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ерпендикулярные прямые</w:t>
            </w:r>
          </w:p>
          <w:p w:rsidR="00C41050" w:rsidRDefault="00C41050" w:rsidP="0020397E">
            <w:pPr>
              <w:ind w:right="-108"/>
              <w:rPr>
                <w:sz w:val="20"/>
                <w:szCs w:val="20"/>
              </w:rPr>
            </w:pPr>
          </w:p>
          <w:p w:rsidR="00C41050" w:rsidRPr="00C52ADB" w:rsidRDefault="00C41050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vMerge w:val="restart"/>
          </w:tcPr>
          <w:p w:rsidR="006756B1" w:rsidRPr="00C52ADB" w:rsidRDefault="006756B1" w:rsidP="00D04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Merge w:val="restart"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онятие и построение перпендикулярных прямых</w:t>
            </w:r>
          </w:p>
        </w:tc>
        <w:tc>
          <w:tcPr>
            <w:tcW w:w="1910" w:type="dxa"/>
            <w:vMerge w:val="restart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определение перпендикулярных прямых.</w:t>
            </w:r>
          </w:p>
          <w:p w:rsidR="006756B1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их строить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4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ведение в тему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ний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791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бота над ошибками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6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43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9-1353</w:t>
            </w:r>
          </w:p>
        </w:tc>
        <w:tc>
          <w:tcPr>
            <w:tcW w:w="122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776" w:type="dxa"/>
            <w:gridSpan w:val="2"/>
          </w:tcPr>
          <w:p w:rsidR="006756B1" w:rsidRDefault="006756B1" w:rsidP="00DB4FC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ерпендикулярные прямые</w:t>
            </w:r>
          </w:p>
          <w:p w:rsidR="006756B1" w:rsidRDefault="006756B1" w:rsidP="00DB4FC5">
            <w:pPr>
              <w:ind w:right="-108"/>
              <w:rPr>
                <w:sz w:val="20"/>
                <w:szCs w:val="20"/>
              </w:rPr>
            </w:pPr>
          </w:p>
          <w:p w:rsidR="00C41050" w:rsidRPr="00C52ADB" w:rsidRDefault="00C41050" w:rsidP="00DB4FC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4"/>
          </w:tcPr>
          <w:p w:rsidR="006756B1" w:rsidRPr="00C52ADB" w:rsidRDefault="006756B1" w:rsidP="00DB4FC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848" w:type="dxa"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791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Индивидуальная практ. работа</w:t>
            </w:r>
          </w:p>
        </w:tc>
        <w:tc>
          <w:tcPr>
            <w:tcW w:w="1330" w:type="dxa"/>
            <w:gridSpan w:val="6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6756B1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араллельные прям</w:t>
            </w:r>
            <w:r w:rsidR="00C41050">
              <w:rPr>
                <w:sz w:val="20"/>
                <w:szCs w:val="20"/>
              </w:rPr>
              <w:t>ы</w:t>
            </w:r>
            <w:r w:rsidRPr="00C52ADB">
              <w:rPr>
                <w:sz w:val="20"/>
                <w:szCs w:val="20"/>
              </w:rPr>
              <w:t>е</w:t>
            </w:r>
          </w:p>
          <w:p w:rsidR="00C41050" w:rsidRDefault="00C41050" w:rsidP="0020397E">
            <w:pPr>
              <w:ind w:right="-108"/>
              <w:rPr>
                <w:sz w:val="20"/>
                <w:szCs w:val="20"/>
              </w:rPr>
            </w:pPr>
          </w:p>
          <w:p w:rsidR="00C41050" w:rsidRPr="00C52ADB" w:rsidRDefault="00C41050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vMerge w:val="restart"/>
          </w:tcPr>
          <w:p w:rsidR="006756B1" w:rsidRPr="00C52ADB" w:rsidRDefault="006756B1" w:rsidP="00D04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Merge w:val="restart"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онятие и построение параллельных прямых</w:t>
            </w:r>
          </w:p>
        </w:tc>
        <w:tc>
          <w:tcPr>
            <w:tcW w:w="1910" w:type="dxa"/>
            <w:vMerge w:val="restart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 определение параллельных прямых.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их строить.</w:t>
            </w:r>
          </w:p>
        </w:tc>
        <w:tc>
          <w:tcPr>
            <w:tcW w:w="1637" w:type="dxa"/>
            <w:gridSpan w:val="4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ведение в тему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791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330" w:type="dxa"/>
            <w:gridSpan w:val="6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44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68-1373</w:t>
            </w:r>
          </w:p>
        </w:tc>
        <w:tc>
          <w:tcPr>
            <w:tcW w:w="122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776" w:type="dxa"/>
            <w:gridSpan w:val="2"/>
          </w:tcPr>
          <w:p w:rsidR="006756B1" w:rsidRDefault="006756B1" w:rsidP="00DB4FC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араллельные прямые</w:t>
            </w:r>
          </w:p>
          <w:p w:rsidR="006756B1" w:rsidRDefault="006756B1" w:rsidP="00DB4FC5">
            <w:pPr>
              <w:ind w:right="-108"/>
              <w:rPr>
                <w:sz w:val="20"/>
                <w:szCs w:val="20"/>
              </w:rPr>
            </w:pPr>
          </w:p>
          <w:p w:rsidR="006756B1" w:rsidRPr="00C52ADB" w:rsidRDefault="006756B1" w:rsidP="00DB4FC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4"/>
          </w:tcPr>
          <w:p w:rsidR="006756B1" w:rsidRPr="00C52ADB" w:rsidRDefault="006756B1" w:rsidP="00DB4FC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848" w:type="dxa"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791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330" w:type="dxa"/>
            <w:gridSpan w:val="6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6756B1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776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Координатная плоскость</w:t>
            </w:r>
          </w:p>
        </w:tc>
        <w:tc>
          <w:tcPr>
            <w:tcW w:w="916" w:type="dxa"/>
            <w:gridSpan w:val="4"/>
            <w:vMerge w:val="restart"/>
          </w:tcPr>
          <w:p w:rsidR="006756B1" w:rsidRPr="00C52ADB" w:rsidRDefault="006756B1" w:rsidP="00D04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Merge w:val="restart"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онятие координатной плоскости</w:t>
            </w:r>
          </w:p>
        </w:tc>
        <w:tc>
          <w:tcPr>
            <w:tcW w:w="1910" w:type="dxa"/>
            <w:vMerge w:val="restart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Знать, что положение точки на плоскости задаётся двумя числами – координатами.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отмечать на координатной плоскости точку по заданным координатам и читать координатные точки.</w:t>
            </w:r>
          </w:p>
        </w:tc>
        <w:tc>
          <w:tcPr>
            <w:tcW w:w="1637" w:type="dxa"/>
            <w:gridSpan w:val="4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ведение в тему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глубление знаний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</w:t>
            </w:r>
            <w:r w:rsidRPr="00C52ADB">
              <w:rPr>
                <w:sz w:val="20"/>
                <w:szCs w:val="20"/>
              </w:rPr>
              <w:t>кие сведения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791" w:type="dxa"/>
          </w:tcPr>
          <w:p w:rsidR="006756B1" w:rsidRPr="00C52ADB" w:rsidRDefault="006756B1" w:rsidP="00D04C9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6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45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01-1408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776" w:type="dxa"/>
            <w:gridSpan w:val="2"/>
          </w:tcPr>
          <w:p w:rsidR="006756B1" w:rsidRDefault="006756B1" w:rsidP="00DB4FC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Координатная плоскость</w:t>
            </w:r>
          </w:p>
          <w:p w:rsidR="006756B1" w:rsidRDefault="006756B1" w:rsidP="00DB4FC5">
            <w:pPr>
              <w:ind w:right="-108"/>
              <w:rPr>
                <w:sz w:val="20"/>
                <w:szCs w:val="20"/>
              </w:rPr>
            </w:pPr>
          </w:p>
          <w:p w:rsidR="006756B1" w:rsidRPr="00C52ADB" w:rsidRDefault="006756B1" w:rsidP="00DB4FC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4"/>
          </w:tcPr>
          <w:p w:rsidR="006756B1" w:rsidRPr="00C52ADB" w:rsidRDefault="006756B1" w:rsidP="00DB4FC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848" w:type="dxa"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791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330" w:type="dxa"/>
            <w:gridSpan w:val="6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6756B1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776" w:type="dxa"/>
            <w:gridSpan w:val="2"/>
          </w:tcPr>
          <w:p w:rsidR="006756B1" w:rsidRPr="00C52ADB" w:rsidRDefault="006756B1" w:rsidP="00DB4FC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Координатная плоскость</w:t>
            </w:r>
          </w:p>
        </w:tc>
        <w:tc>
          <w:tcPr>
            <w:tcW w:w="916" w:type="dxa"/>
            <w:gridSpan w:val="4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4"/>
          </w:tcPr>
          <w:p w:rsidR="006756B1" w:rsidRPr="00C52ADB" w:rsidRDefault="006756B1" w:rsidP="00DB4FC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848" w:type="dxa"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791" w:type="dxa"/>
          </w:tcPr>
          <w:p w:rsidR="006756B1" w:rsidRPr="00C52ADB" w:rsidRDefault="006756B1" w:rsidP="00D04C94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Тест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6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6756B1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толбчатые диаграммы</w:t>
            </w:r>
          </w:p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</w:p>
          <w:p w:rsidR="00C41050" w:rsidRDefault="00C41050" w:rsidP="0020397E">
            <w:pPr>
              <w:ind w:right="-108"/>
              <w:rPr>
                <w:sz w:val="20"/>
                <w:szCs w:val="20"/>
              </w:rPr>
            </w:pPr>
          </w:p>
          <w:p w:rsidR="00C41050" w:rsidRPr="00C52ADB" w:rsidRDefault="00C41050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vMerge w:val="restart"/>
          </w:tcPr>
          <w:p w:rsidR="006756B1" w:rsidRPr="00C52ADB" w:rsidRDefault="006756B1" w:rsidP="000D4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Merge w:val="restart"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толбчатые диаграммы</w:t>
            </w:r>
          </w:p>
        </w:tc>
        <w:tc>
          <w:tcPr>
            <w:tcW w:w="1910" w:type="dxa"/>
            <w:vMerge w:val="restart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строить столбчатые диаграммы</w:t>
            </w:r>
          </w:p>
        </w:tc>
        <w:tc>
          <w:tcPr>
            <w:tcW w:w="1637" w:type="dxa"/>
            <w:gridSpan w:val="4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791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330" w:type="dxa"/>
            <w:gridSpan w:val="6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46</w:t>
            </w:r>
          </w:p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21-1424</w:t>
            </w:r>
          </w:p>
        </w:tc>
        <w:tc>
          <w:tcPr>
            <w:tcW w:w="122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776" w:type="dxa"/>
            <w:gridSpan w:val="2"/>
          </w:tcPr>
          <w:p w:rsidR="006756B1" w:rsidRDefault="006756B1" w:rsidP="00DB4FC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толбчатые диаграммы</w:t>
            </w:r>
          </w:p>
          <w:p w:rsidR="006756B1" w:rsidRDefault="006756B1" w:rsidP="00DB4FC5">
            <w:pPr>
              <w:ind w:right="-108"/>
              <w:rPr>
                <w:sz w:val="20"/>
                <w:szCs w:val="20"/>
              </w:rPr>
            </w:pPr>
          </w:p>
          <w:p w:rsidR="006756B1" w:rsidRPr="00C52ADB" w:rsidRDefault="006756B1" w:rsidP="00DB4FC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4"/>
          </w:tcPr>
          <w:p w:rsidR="006756B1" w:rsidRPr="00C52ADB" w:rsidRDefault="006756B1" w:rsidP="00DB4FC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48" w:type="dxa"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791" w:type="dxa"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330" w:type="dxa"/>
            <w:gridSpan w:val="6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776" w:type="dxa"/>
            <w:gridSpan w:val="2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Графики</w:t>
            </w:r>
          </w:p>
        </w:tc>
        <w:tc>
          <w:tcPr>
            <w:tcW w:w="916" w:type="dxa"/>
            <w:gridSpan w:val="4"/>
            <w:vMerge w:val="restart"/>
          </w:tcPr>
          <w:p w:rsidR="006756B1" w:rsidRPr="00C52ADB" w:rsidRDefault="006756B1" w:rsidP="000D4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Merge w:val="restart"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Чтение графиков Построение отрезков, прямых, лучей в координатной плоскости</w:t>
            </w:r>
          </w:p>
        </w:tc>
        <w:tc>
          <w:tcPr>
            <w:tcW w:w="1910" w:type="dxa"/>
            <w:vMerge w:val="restart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меть читать графики и находить значение одной из переменных. Уметь строить отрезки, прямые, лучи в координатной плоскости.</w:t>
            </w:r>
          </w:p>
        </w:tc>
        <w:tc>
          <w:tcPr>
            <w:tcW w:w="1637" w:type="dxa"/>
            <w:gridSpan w:val="4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Введение в тему Расширение знаний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791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Самостоятельная работа с самопроверкой</w:t>
            </w:r>
          </w:p>
        </w:tc>
        <w:tc>
          <w:tcPr>
            <w:tcW w:w="1330" w:type="dxa"/>
            <w:gridSpan w:val="6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47</w:t>
            </w:r>
          </w:p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46-1452</w:t>
            </w:r>
          </w:p>
          <w:p w:rsidR="006756B1" w:rsidRPr="00352AD4" w:rsidRDefault="006756B1" w:rsidP="00352AD4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776" w:type="dxa"/>
            <w:gridSpan w:val="2"/>
          </w:tcPr>
          <w:p w:rsidR="006756B1" w:rsidRDefault="006756B1" w:rsidP="00DB4FC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Графики</w:t>
            </w:r>
          </w:p>
          <w:p w:rsidR="006756B1" w:rsidRDefault="006756B1" w:rsidP="00DB4FC5">
            <w:pPr>
              <w:ind w:right="-108"/>
              <w:rPr>
                <w:sz w:val="20"/>
                <w:szCs w:val="20"/>
              </w:rPr>
            </w:pPr>
          </w:p>
          <w:p w:rsidR="006756B1" w:rsidRPr="00C52ADB" w:rsidRDefault="006756B1" w:rsidP="00DB4FC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4"/>
          </w:tcPr>
          <w:p w:rsidR="006756B1" w:rsidRPr="00C52ADB" w:rsidRDefault="006756B1" w:rsidP="00DB4FC5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Расширение знаний</w:t>
            </w:r>
          </w:p>
        </w:tc>
        <w:tc>
          <w:tcPr>
            <w:tcW w:w="1848" w:type="dxa"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791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330" w:type="dxa"/>
            <w:gridSpan w:val="6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6756B1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овторение по теме «Координаты на плоскости»</w:t>
            </w:r>
          </w:p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4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рактикум</w:t>
            </w:r>
          </w:p>
        </w:tc>
        <w:tc>
          <w:tcPr>
            <w:tcW w:w="1791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330" w:type="dxa"/>
            <w:gridSpan w:val="6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П. 43 – 47, индивид. задания</w:t>
            </w:r>
          </w:p>
        </w:tc>
        <w:tc>
          <w:tcPr>
            <w:tcW w:w="122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0D415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0D415B" w:rsidRDefault="006756B1" w:rsidP="0020397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0D415B" w:rsidRDefault="006756B1" w:rsidP="0020397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0D415B" w:rsidRDefault="006756B1" w:rsidP="0020397E">
            <w:pPr>
              <w:ind w:right="-108"/>
              <w:rPr>
                <w:b/>
                <w:sz w:val="20"/>
                <w:szCs w:val="20"/>
              </w:rPr>
            </w:pPr>
            <w:r w:rsidRPr="000D415B"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1776" w:type="dxa"/>
            <w:gridSpan w:val="2"/>
          </w:tcPr>
          <w:p w:rsidR="006756B1" w:rsidRPr="000D415B" w:rsidRDefault="006756B1" w:rsidP="0020397E">
            <w:pPr>
              <w:rPr>
                <w:b/>
                <w:sz w:val="20"/>
                <w:szCs w:val="20"/>
              </w:rPr>
            </w:pPr>
            <w:r w:rsidRPr="000D415B">
              <w:rPr>
                <w:b/>
                <w:sz w:val="20"/>
                <w:szCs w:val="20"/>
              </w:rPr>
              <w:t>Контрольная работа № 14 по теме «Координаты на плоскости»</w:t>
            </w:r>
          </w:p>
        </w:tc>
        <w:tc>
          <w:tcPr>
            <w:tcW w:w="916" w:type="dxa"/>
            <w:gridSpan w:val="4"/>
          </w:tcPr>
          <w:p w:rsidR="006756B1" w:rsidRPr="000D415B" w:rsidRDefault="006756B1" w:rsidP="000D41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756B1" w:rsidRPr="000D415B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</w:tcPr>
          <w:p w:rsidR="006756B1" w:rsidRPr="000D415B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637" w:type="dxa"/>
            <w:gridSpan w:val="4"/>
          </w:tcPr>
          <w:p w:rsidR="006756B1" w:rsidRPr="000D415B" w:rsidRDefault="006756B1" w:rsidP="0020397E">
            <w:pPr>
              <w:ind w:right="-108"/>
              <w:rPr>
                <w:b/>
                <w:sz w:val="20"/>
                <w:szCs w:val="20"/>
              </w:rPr>
            </w:pPr>
            <w:r w:rsidRPr="000D415B">
              <w:rPr>
                <w:b/>
                <w:sz w:val="20"/>
                <w:szCs w:val="20"/>
              </w:rPr>
              <w:t>Урок контроль</w:t>
            </w:r>
          </w:p>
        </w:tc>
        <w:tc>
          <w:tcPr>
            <w:tcW w:w="1848" w:type="dxa"/>
          </w:tcPr>
          <w:p w:rsidR="006756B1" w:rsidRPr="000D415B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791" w:type="dxa"/>
          </w:tcPr>
          <w:p w:rsidR="006756B1" w:rsidRPr="000D415B" w:rsidRDefault="006756B1" w:rsidP="0020397E">
            <w:pPr>
              <w:ind w:right="-108"/>
              <w:rPr>
                <w:b/>
                <w:sz w:val="20"/>
                <w:szCs w:val="20"/>
              </w:rPr>
            </w:pPr>
            <w:r w:rsidRPr="000D415B">
              <w:rPr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330" w:type="dxa"/>
            <w:gridSpan w:val="6"/>
          </w:tcPr>
          <w:p w:rsidR="006756B1" w:rsidRPr="000D415B" w:rsidRDefault="006756B1" w:rsidP="0020397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6756B1" w:rsidRPr="000D415B" w:rsidRDefault="006756B1" w:rsidP="0020397E">
            <w:pPr>
              <w:rPr>
                <w:b/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15168" w:type="dxa"/>
            <w:gridSpan w:val="23"/>
            <w:shd w:val="clear" w:color="auto" w:fill="auto"/>
          </w:tcPr>
          <w:p w:rsidR="006756B1" w:rsidRPr="00084F9D" w:rsidRDefault="006756B1" w:rsidP="000D415B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084F9D">
              <w:rPr>
                <w:b/>
                <w:i/>
                <w:sz w:val="28"/>
                <w:szCs w:val="28"/>
              </w:rPr>
              <w:t>Итоговое повторение</w:t>
            </w:r>
            <w:r>
              <w:rPr>
                <w:b/>
                <w:i/>
                <w:sz w:val="28"/>
                <w:szCs w:val="28"/>
              </w:rPr>
              <w:t xml:space="preserve"> (13 часов)</w:t>
            </w:r>
          </w:p>
        </w:tc>
        <w:tc>
          <w:tcPr>
            <w:tcW w:w="122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776" w:type="dxa"/>
            <w:gridSpan w:val="2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 с обыкновенными дробями</w:t>
            </w:r>
          </w:p>
        </w:tc>
        <w:tc>
          <w:tcPr>
            <w:tcW w:w="896" w:type="dxa"/>
            <w:gridSpan w:val="2"/>
            <w:vMerge w:val="restart"/>
          </w:tcPr>
          <w:p w:rsidR="006756B1" w:rsidRPr="00C52ADB" w:rsidRDefault="006756B1" w:rsidP="000D4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4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228" w:type="dxa"/>
          </w:tcPr>
          <w:p w:rsidR="006756B1" w:rsidRDefault="006756B1">
            <w:r w:rsidRPr="00CD2EE5">
              <w:rPr>
                <w:sz w:val="20"/>
                <w:szCs w:val="20"/>
              </w:rPr>
              <w:t>ИКТ</w:t>
            </w: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 с обыкновенными дробями</w:t>
            </w:r>
          </w:p>
        </w:tc>
        <w:tc>
          <w:tcPr>
            <w:tcW w:w="896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4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6756B1" w:rsidRPr="00CD2EE5" w:rsidRDefault="006756B1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776" w:type="dxa"/>
            <w:gridSpan w:val="2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я и пропорции</w:t>
            </w:r>
          </w:p>
        </w:tc>
        <w:tc>
          <w:tcPr>
            <w:tcW w:w="896" w:type="dxa"/>
            <w:gridSpan w:val="2"/>
            <w:vMerge w:val="restart"/>
          </w:tcPr>
          <w:p w:rsidR="006756B1" w:rsidRPr="00C52ADB" w:rsidRDefault="006756B1" w:rsidP="000D4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4"/>
          </w:tcPr>
          <w:p w:rsidR="006756B1" w:rsidRDefault="006756B1">
            <w:r w:rsidRPr="00DA6815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</w:tcPr>
          <w:p w:rsidR="006756B1" w:rsidRDefault="006756B1">
            <w:r w:rsidRPr="004B13DA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228" w:type="dxa"/>
          </w:tcPr>
          <w:p w:rsidR="006756B1" w:rsidRDefault="006756B1">
            <w:r w:rsidRPr="00CD2EE5">
              <w:rPr>
                <w:sz w:val="20"/>
                <w:szCs w:val="20"/>
              </w:rPr>
              <w:t>ИКТ</w:t>
            </w: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776" w:type="dxa"/>
            <w:gridSpan w:val="2"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я и пропорции</w:t>
            </w:r>
          </w:p>
        </w:tc>
        <w:tc>
          <w:tcPr>
            <w:tcW w:w="896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4"/>
          </w:tcPr>
          <w:p w:rsidR="006756B1" w:rsidRPr="00DA6815" w:rsidRDefault="006756B1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</w:tcPr>
          <w:p w:rsidR="006756B1" w:rsidRPr="004B13DA" w:rsidRDefault="006756B1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6756B1" w:rsidRPr="00CD2EE5" w:rsidRDefault="006756B1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776" w:type="dxa"/>
            <w:gridSpan w:val="2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ые числа</w:t>
            </w:r>
          </w:p>
        </w:tc>
        <w:tc>
          <w:tcPr>
            <w:tcW w:w="896" w:type="dxa"/>
            <w:gridSpan w:val="2"/>
            <w:vMerge w:val="restart"/>
          </w:tcPr>
          <w:p w:rsidR="006756B1" w:rsidRPr="00C52ADB" w:rsidRDefault="006756B1" w:rsidP="000D4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4"/>
          </w:tcPr>
          <w:p w:rsidR="006756B1" w:rsidRDefault="006756B1">
            <w:r w:rsidRPr="00DA6815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</w:tcPr>
          <w:p w:rsidR="006756B1" w:rsidRDefault="006756B1">
            <w:r w:rsidRPr="004B13DA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228" w:type="dxa"/>
          </w:tcPr>
          <w:p w:rsidR="006756B1" w:rsidRDefault="006756B1">
            <w:r w:rsidRPr="00CD2EE5">
              <w:rPr>
                <w:sz w:val="20"/>
                <w:szCs w:val="20"/>
              </w:rPr>
              <w:t>ИКТ</w:t>
            </w: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776" w:type="dxa"/>
            <w:gridSpan w:val="2"/>
          </w:tcPr>
          <w:p w:rsidR="006756B1" w:rsidRPr="00C52ADB" w:rsidRDefault="006756B1" w:rsidP="00DB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ые числа</w:t>
            </w:r>
          </w:p>
        </w:tc>
        <w:tc>
          <w:tcPr>
            <w:tcW w:w="896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4"/>
          </w:tcPr>
          <w:p w:rsidR="006756B1" w:rsidRPr="00DA6815" w:rsidRDefault="006756B1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</w:tcPr>
          <w:p w:rsidR="006756B1" w:rsidRPr="004B13DA" w:rsidRDefault="006756B1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6756B1" w:rsidRPr="00CD2EE5" w:rsidRDefault="006756B1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776" w:type="dxa"/>
            <w:gridSpan w:val="2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шение уравнений</w:t>
            </w:r>
          </w:p>
        </w:tc>
        <w:tc>
          <w:tcPr>
            <w:tcW w:w="896" w:type="dxa"/>
            <w:gridSpan w:val="2"/>
            <w:vMerge w:val="restart"/>
          </w:tcPr>
          <w:p w:rsidR="006756B1" w:rsidRPr="00C52ADB" w:rsidRDefault="006756B1" w:rsidP="000D4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gridSpan w:val="3"/>
          </w:tcPr>
          <w:p w:rsidR="006756B1" w:rsidRPr="00C52ADB" w:rsidRDefault="006756B1" w:rsidP="000D415B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4"/>
          </w:tcPr>
          <w:p w:rsidR="006756B1" w:rsidRDefault="006756B1">
            <w:r w:rsidRPr="00DA6815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</w:tcPr>
          <w:p w:rsidR="006756B1" w:rsidRDefault="006756B1">
            <w:r w:rsidRPr="004B13DA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228" w:type="dxa"/>
          </w:tcPr>
          <w:p w:rsidR="006756B1" w:rsidRDefault="006756B1">
            <w:r w:rsidRPr="00CD2EE5">
              <w:rPr>
                <w:sz w:val="20"/>
                <w:szCs w:val="20"/>
              </w:rPr>
              <w:t>ИКТ</w:t>
            </w: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776" w:type="dxa"/>
            <w:gridSpan w:val="2"/>
          </w:tcPr>
          <w:p w:rsidR="006756B1" w:rsidRDefault="006756B1" w:rsidP="00DB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шение уравнений</w:t>
            </w:r>
          </w:p>
          <w:p w:rsidR="006756B1" w:rsidRPr="00C52ADB" w:rsidRDefault="006756B1" w:rsidP="00DB4FC5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</w:tcPr>
          <w:p w:rsidR="006756B1" w:rsidRPr="00C52ADB" w:rsidRDefault="006756B1" w:rsidP="000D415B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</w:tcPr>
          <w:p w:rsidR="006756B1" w:rsidRPr="00C52ADB" w:rsidRDefault="006756B1" w:rsidP="000D415B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4"/>
          </w:tcPr>
          <w:p w:rsidR="006756B1" w:rsidRPr="00DA6815" w:rsidRDefault="006756B1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</w:tcPr>
          <w:p w:rsidR="006756B1" w:rsidRPr="004B13DA" w:rsidRDefault="006756B1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6756B1" w:rsidRPr="00CD2EE5" w:rsidRDefault="006756B1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776" w:type="dxa"/>
            <w:gridSpan w:val="2"/>
          </w:tcPr>
          <w:p w:rsidR="006756B1" w:rsidRPr="00C52ADB" w:rsidRDefault="006756B1" w:rsidP="000D4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ы на плоскости</w:t>
            </w:r>
          </w:p>
        </w:tc>
        <w:tc>
          <w:tcPr>
            <w:tcW w:w="896" w:type="dxa"/>
            <w:gridSpan w:val="2"/>
          </w:tcPr>
          <w:p w:rsidR="006756B1" w:rsidRPr="00C52ADB" w:rsidRDefault="006756B1" w:rsidP="000D4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4"/>
          </w:tcPr>
          <w:p w:rsidR="006756B1" w:rsidRDefault="006756B1">
            <w:r w:rsidRPr="00DA6815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</w:tcPr>
          <w:p w:rsidR="006756B1" w:rsidRDefault="006756B1">
            <w:r w:rsidRPr="004B13DA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228" w:type="dxa"/>
          </w:tcPr>
          <w:p w:rsidR="006756B1" w:rsidRDefault="006756B1">
            <w:r w:rsidRPr="00CD2EE5">
              <w:rPr>
                <w:sz w:val="20"/>
                <w:szCs w:val="20"/>
              </w:rPr>
              <w:t>ИКТ</w:t>
            </w: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776" w:type="dxa"/>
            <w:gridSpan w:val="2"/>
          </w:tcPr>
          <w:p w:rsidR="006756B1" w:rsidRDefault="006756B1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е и отрицательные числа</w:t>
            </w:r>
          </w:p>
        </w:tc>
        <w:tc>
          <w:tcPr>
            <w:tcW w:w="896" w:type="dxa"/>
            <w:gridSpan w:val="2"/>
            <w:vMerge w:val="restart"/>
          </w:tcPr>
          <w:p w:rsidR="006756B1" w:rsidRPr="00C52ADB" w:rsidRDefault="006756B1" w:rsidP="000D4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4"/>
          </w:tcPr>
          <w:p w:rsidR="006756B1" w:rsidRPr="00DA6815" w:rsidRDefault="006756B1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</w:tcPr>
          <w:p w:rsidR="006756B1" w:rsidRPr="004B13DA" w:rsidRDefault="006756B1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6756B1" w:rsidRPr="00CD2EE5" w:rsidRDefault="006756B1">
            <w:pPr>
              <w:rPr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776" w:type="dxa"/>
            <w:gridSpan w:val="2"/>
          </w:tcPr>
          <w:p w:rsidR="006756B1" w:rsidRDefault="006756B1" w:rsidP="00DB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е и отрицательные числа</w:t>
            </w:r>
          </w:p>
        </w:tc>
        <w:tc>
          <w:tcPr>
            <w:tcW w:w="896" w:type="dxa"/>
            <w:gridSpan w:val="2"/>
            <w:vMerge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4"/>
          </w:tcPr>
          <w:p w:rsidR="006756B1" w:rsidRPr="00DA6815" w:rsidRDefault="006756B1">
            <w:pPr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</w:tcPr>
          <w:p w:rsidR="006756B1" w:rsidRPr="004B13DA" w:rsidRDefault="006756B1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6756B1" w:rsidRPr="00CD2EE5" w:rsidRDefault="006756B1">
            <w:pPr>
              <w:rPr>
                <w:sz w:val="20"/>
                <w:szCs w:val="20"/>
              </w:rPr>
            </w:pPr>
          </w:p>
        </w:tc>
      </w:tr>
      <w:tr w:rsidR="006756B1" w:rsidRPr="000D415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0D415B" w:rsidRDefault="006756B1" w:rsidP="0020397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0D415B" w:rsidRDefault="006756B1" w:rsidP="0020397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Pr="000D415B" w:rsidRDefault="006756B1" w:rsidP="0020397E">
            <w:pPr>
              <w:ind w:right="-108"/>
              <w:rPr>
                <w:b/>
                <w:sz w:val="20"/>
                <w:szCs w:val="20"/>
              </w:rPr>
            </w:pPr>
            <w:r w:rsidRPr="000D415B"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1776" w:type="dxa"/>
            <w:gridSpan w:val="2"/>
          </w:tcPr>
          <w:p w:rsidR="006756B1" w:rsidRPr="000D415B" w:rsidRDefault="006756B1" w:rsidP="0020397E">
            <w:pPr>
              <w:rPr>
                <w:b/>
                <w:sz w:val="20"/>
                <w:szCs w:val="20"/>
              </w:rPr>
            </w:pPr>
            <w:r w:rsidRPr="000D415B">
              <w:rPr>
                <w:b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896" w:type="dxa"/>
            <w:gridSpan w:val="2"/>
          </w:tcPr>
          <w:p w:rsidR="006756B1" w:rsidRPr="000D415B" w:rsidRDefault="006756B1" w:rsidP="000D415B">
            <w:pPr>
              <w:jc w:val="center"/>
              <w:rPr>
                <w:b/>
                <w:sz w:val="20"/>
                <w:szCs w:val="20"/>
              </w:rPr>
            </w:pPr>
            <w:r w:rsidRPr="000D415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70" w:type="dxa"/>
            <w:gridSpan w:val="3"/>
          </w:tcPr>
          <w:p w:rsidR="006756B1" w:rsidRPr="000D415B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</w:tcPr>
          <w:p w:rsidR="006756B1" w:rsidRPr="000D415B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637" w:type="dxa"/>
            <w:gridSpan w:val="4"/>
          </w:tcPr>
          <w:p w:rsidR="006756B1" w:rsidRPr="000D415B" w:rsidRDefault="006756B1" w:rsidP="0020397E">
            <w:pPr>
              <w:ind w:right="-108"/>
              <w:rPr>
                <w:b/>
                <w:sz w:val="20"/>
                <w:szCs w:val="20"/>
              </w:rPr>
            </w:pPr>
            <w:r w:rsidRPr="000D415B">
              <w:rPr>
                <w:b/>
                <w:sz w:val="20"/>
                <w:szCs w:val="20"/>
              </w:rPr>
              <w:t>Урок контроль</w:t>
            </w:r>
          </w:p>
        </w:tc>
        <w:tc>
          <w:tcPr>
            <w:tcW w:w="1848" w:type="dxa"/>
          </w:tcPr>
          <w:p w:rsidR="006756B1" w:rsidRPr="000D415B" w:rsidRDefault="006756B1" w:rsidP="0020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6756B1" w:rsidRPr="000D415B" w:rsidRDefault="006756B1" w:rsidP="0020397E">
            <w:pPr>
              <w:ind w:right="-108"/>
              <w:rPr>
                <w:b/>
                <w:sz w:val="20"/>
                <w:szCs w:val="20"/>
              </w:rPr>
            </w:pPr>
            <w:r w:rsidRPr="000D415B">
              <w:rPr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279" w:type="dxa"/>
            <w:gridSpan w:val="4"/>
          </w:tcPr>
          <w:p w:rsidR="006756B1" w:rsidRPr="000D415B" w:rsidRDefault="006756B1" w:rsidP="0020397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6756B1" w:rsidRPr="000D415B" w:rsidRDefault="006756B1" w:rsidP="0020397E">
            <w:pPr>
              <w:rPr>
                <w:b/>
                <w:sz w:val="20"/>
                <w:szCs w:val="20"/>
              </w:rPr>
            </w:pPr>
          </w:p>
        </w:tc>
      </w:tr>
      <w:tr w:rsidR="006756B1" w:rsidRPr="00C52ADB" w:rsidTr="00C41050">
        <w:trPr>
          <w:gridAfter w:val="1"/>
          <w:wAfter w:w="24" w:type="dxa"/>
          <w:trHeight w:val="34"/>
        </w:trPr>
        <w:tc>
          <w:tcPr>
            <w:tcW w:w="697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756B1" w:rsidRDefault="006756B1" w:rsidP="002039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776" w:type="dxa"/>
            <w:gridSpan w:val="2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ррекции знаний</w:t>
            </w:r>
          </w:p>
        </w:tc>
        <w:tc>
          <w:tcPr>
            <w:tcW w:w="896" w:type="dxa"/>
            <w:gridSpan w:val="2"/>
          </w:tcPr>
          <w:p w:rsidR="006756B1" w:rsidRPr="00C52ADB" w:rsidRDefault="006756B1" w:rsidP="000D4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gridSpan w:val="3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4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</w:tcPr>
          <w:p w:rsidR="006756B1" w:rsidRPr="00C52ADB" w:rsidRDefault="006756B1" w:rsidP="002039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6756B1" w:rsidRPr="00C52ADB" w:rsidRDefault="006756B1" w:rsidP="0020397E">
            <w:pPr>
              <w:rPr>
                <w:sz w:val="20"/>
                <w:szCs w:val="20"/>
              </w:rPr>
            </w:pPr>
          </w:p>
        </w:tc>
      </w:tr>
    </w:tbl>
    <w:p w:rsidR="004A3B19" w:rsidRDefault="004A3B19" w:rsidP="001F0E8B">
      <w:pPr>
        <w:jc w:val="center"/>
        <w:rPr>
          <w:b/>
          <w:sz w:val="28"/>
          <w:szCs w:val="28"/>
        </w:rPr>
      </w:pPr>
    </w:p>
    <w:p w:rsidR="004A3B19" w:rsidRDefault="004A3B19" w:rsidP="001F0E8B">
      <w:pPr>
        <w:jc w:val="center"/>
        <w:rPr>
          <w:b/>
          <w:sz w:val="28"/>
          <w:szCs w:val="28"/>
        </w:rPr>
      </w:pPr>
    </w:p>
    <w:p w:rsidR="004A3B19" w:rsidRDefault="004A3B19" w:rsidP="001F0E8B">
      <w:pPr>
        <w:jc w:val="center"/>
        <w:rPr>
          <w:b/>
          <w:sz w:val="28"/>
          <w:szCs w:val="28"/>
        </w:rPr>
      </w:pPr>
    </w:p>
    <w:p w:rsidR="004A3B19" w:rsidRDefault="004A3B19" w:rsidP="001F0E8B">
      <w:pPr>
        <w:jc w:val="center"/>
        <w:rPr>
          <w:b/>
          <w:sz w:val="28"/>
          <w:szCs w:val="28"/>
        </w:rPr>
      </w:pPr>
    </w:p>
    <w:p w:rsidR="004A3B19" w:rsidRDefault="004A3B19" w:rsidP="001F0E8B">
      <w:pPr>
        <w:jc w:val="center"/>
        <w:rPr>
          <w:b/>
          <w:sz w:val="28"/>
          <w:szCs w:val="28"/>
        </w:rPr>
      </w:pPr>
    </w:p>
    <w:p w:rsidR="004A3B19" w:rsidRDefault="004A3B19" w:rsidP="001F0E8B">
      <w:pPr>
        <w:jc w:val="center"/>
        <w:rPr>
          <w:b/>
          <w:sz w:val="28"/>
          <w:szCs w:val="28"/>
        </w:rPr>
      </w:pPr>
    </w:p>
    <w:p w:rsidR="004A3B19" w:rsidRDefault="004A3B19" w:rsidP="001F0E8B">
      <w:pPr>
        <w:jc w:val="center"/>
        <w:rPr>
          <w:b/>
          <w:sz w:val="28"/>
          <w:szCs w:val="28"/>
        </w:rPr>
      </w:pPr>
    </w:p>
    <w:p w:rsidR="004A3B19" w:rsidRDefault="004A3B19" w:rsidP="001F0E8B">
      <w:pPr>
        <w:jc w:val="center"/>
        <w:rPr>
          <w:b/>
          <w:sz w:val="28"/>
          <w:szCs w:val="28"/>
        </w:rPr>
      </w:pPr>
    </w:p>
    <w:p w:rsidR="004A3B19" w:rsidRDefault="004A3B19" w:rsidP="001F0E8B">
      <w:pPr>
        <w:jc w:val="center"/>
        <w:rPr>
          <w:b/>
          <w:sz w:val="28"/>
          <w:szCs w:val="28"/>
        </w:rPr>
      </w:pPr>
    </w:p>
    <w:p w:rsidR="000D415B" w:rsidRDefault="000D415B" w:rsidP="001F0E8B">
      <w:pPr>
        <w:jc w:val="center"/>
        <w:rPr>
          <w:b/>
          <w:sz w:val="28"/>
          <w:szCs w:val="28"/>
        </w:rPr>
      </w:pPr>
    </w:p>
    <w:p w:rsidR="000D415B" w:rsidRDefault="000D415B" w:rsidP="001F0E8B">
      <w:pPr>
        <w:jc w:val="center"/>
        <w:rPr>
          <w:b/>
          <w:sz w:val="28"/>
          <w:szCs w:val="28"/>
        </w:rPr>
      </w:pPr>
    </w:p>
    <w:p w:rsidR="000D415B" w:rsidRDefault="000D415B" w:rsidP="001F0E8B">
      <w:pPr>
        <w:jc w:val="center"/>
        <w:rPr>
          <w:b/>
          <w:sz w:val="28"/>
          <w:szCs w:val="28"/>
        </w:rPr>
      </w:pPr>
    </w:p>
    <w:p w:rsidR="000D415B" w:rsidRDefault="000D415B" w:rsidP="001F0E8B">
      <w:pPr>
        <w:jc w:val="center"/>
        <w:rPr>
          <w:b/>
          <w:sz w:val="28"/>
          <w:szCs w:val="28"/>
        </w:rPr>
      </w:pPr>
    </w:p>
    <w:p w:rsidR="000D415B" w:rsidRDefault="000D415B" w:rsidP="001F0E8B">
      <w:pPr>
        <w:jc w:val="center"/>
        <w:rPr>
          <w:b/>
          <w:sz w:val="28"/>
          <w:szCs w:val="28"/>
        </w:rPr>
      </w:pPr>
    </w:p>
    <w:p w:rsidR="000D415B" w:rsidRDefault="000D415B" w:rsidP="001F0E8B">
      <w:pPr>
        <w:jc w:val="center"/>
        <w:rPr>
          <w:b/>
          <w:sz w:val="28"/>
          <w:szCs w:val="28"/>
        </w:rPr>
      </w:pPr>
    </w:p>
    <w:p w:rsidR="000D415B" w:rsidRDefault="000D415B" w:rsidP="001F0E8B">
      <w:pPr>
        <w:jc w:val="center"/>
        <w:rPr>
          <w:b/>
          <w:sz w:val="28"/>
          <w:szCs w:val="28"/>
        </w:rPr>
      </w:pPr>
    </w:p>
    <w:p w:rsidR="000D415B" w:rsidRDefault="000D415B" w:rsidP="001F0E8B">
      <w:pPr>
        <w:jc w:val="center"/>
        <w:rPr>
          <w:b/>
          <w:sz w:val="28"/>
          <w:szCs w:val="28"/>
        </w:rPr>
      </w:pPr>
    </w:p>
    <w:p w:rsidR="000D415B" w:rsidRDefault="000D415B" w:rsidP="001F0E8B">
      <w:pPr>
        <w:jc w:val="center"/>
        <w:rPr>
          <w:b/>
          <w:sz w:val="28"/>
          <w:szCs w:val="28"/>
        </w:rPr>
      </w:pPr>
    </w:p>
    <w:p w:rsidR="000D415B" w:rsidRDefault="000D415B" w:rsidP="001F0E8B">
      <w:pPr>
        <w:jc w:val="center"/>
        <w:rPr>
          <w:b/>
          <w:sz w:val="28"/>
          <w:szCs w:val="28"/>
        </w:rPr>
      </w:pPr>
    </w:p>
    <w:p w:rsidR="001F0E8B" w:rsidRPr="00BD7F25" w:rsidRDefault="001F0E8B" w:rsidP="001F0E8B">
      <w:pPr>
        <w:jc w:val="center"/>
        <w:rPr>
          <w:b/>
          <w:sz w:val="28"/>
          <w:szCs w:val="28"/>
        </w:rPr>
      </w:pPr>
      <w:r w:rsidRPr="00BD7F25">
        <w:rPr>
          <w:b/>
          <w:sz w:val="28"/>
          <w:szCs w:val="28"/>
        </w:rPr>
        <w:lastRenderedPageBreak/>
        <w:t>Пояснительная записка</w:t>
      </w:r>
    </w:p>
    <w:p w:rsidR="001F0E8B" w:rsidRPr="00AB707D" w:rsidRDefault="001F0E8B" w:rsidP="001F0E8B">
      <w:pPr>
        <w:pStyle w:val="1"/>
        <w:ind w:firstLine="720"/>
        <w:jc w:val="center"/>
        <w:rPr>
          <w:sz w:val="28"/>
          <w:szCs w:val="28"/>
        </w:rPr>
      </w:pPr>
      <w:r w:rsidRPr="00AB707D">
        <w:rPr>
          <w:sz w:val="28"/>
          <w:szCs w:val="28"/>
        </w:rPr>
        <w:t>к календарно-тематическому планированию</w:t>
      </w:r>
    </w:p>
    <w:p w:rsidR="001F0E8B" w:rsidRPr="00AB707D" w:rsidRDefault="001F0E8B" w:rsidP="001F0E8B">
      <w:pPr>
        <w:ind w:firstLine="720"/>
        <w:jc w:val="center"/>
        <w:rPr>
          <w:b/>
        </w:rPr>
      </w:pPr>
      <w:r w:rsidRPr="00AB707D">
        <w:rPr>
          <w:b/>
          <w:sz w:val="28"/>
          <w:szCs w:val="28"/>
        </w:rPr>
        <w:t xml:space="preserve">по математике в 6 классе </w:t>
      </w:r>
    </w:p>
    <w:p w:rsidR="001F0E8B" w:rsidRPr="00AB707D" w:rsidRDefault="001F0E8B" w:rsidP="001F0E8B">
      <w:pPr>
        <w:spacing w:line="360" w:lineRule="auto"/>
        <w:ind w:firstLine="720"/>
        <w:jc w:val="center"/>
        <w:rPr>
          <w:b/>
        </w:rPr>
      </w:pPr>
    </w:p>
    <w:p w:rsidR="001F0E8B" w:rsidRPr="00AB707D" w:rsidRDefault="001F0E8B" w:rsidP="001F0E8B">
      <w:pPr>
        <w:numPr>
          <w:ilvl w:val="0"/>
          <w:numId w:val="30"/>
        </w:numPr>
        <w:tabs>
          <w:tab w:val="clear" w:pos="1215"/>
          <w:tab w:val="num" w:pos="540"/>
        </w:tabs>
        <w:spacing w:line="360" w:lineRule="auto"/>
        <w:ind w:left="0" w:firstLine="0"/>
        <w:jc w:val="both"/>
        <w:rPr>
          <w:b/>
        </w:rPr>
      </w:pPr>
      <w:r w:rsidRPr="00AB707D">
        <w:rPr>
          <w:b/>
        </w:rPr>
        <w:t>Календарно-тематическое планирование составлено на основе нормативных документов:</w:t>
      </w:r>
    </w:p>
    <w:p w:rsidR="001F0E8B" w:rsidRPr="00AB707D" w:rsidRDefault="001F0E8B" w:rsidP="001F0E8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AB707D">
        <w:rPr>
          <w:i/>
        </w:rPr>
        <w:t>Федеральный компонент государственного образовательного стандарта начального общего, основного общего и среднего (полного) общего образования (Приказ МО РФ от 05.03.2004 №1089)</w:t>
      </w:r>
      <w:r>
        <w:rPr>
          <w:i/>
        </w:rPr>
        <w:t>.</w:t>
      </w:r>
    </w:p>
    <w:p w:rsidR="001F0E8B" w:rsidRDefault="001F0E8B" w:rsidP="001F0E8B">
      <w:pPr>
        <w:pStyle w:val="a9"/>
        <w:numPr>
          <w:ilvl w:val="0"/>
          <w:numId w:val="32"/>
        </w:numPr>
        <w:spacing w:after="0" w:line="360" w:lineRule="auto"/>
        <w:jc w:val="both"/>
        <w:rPr>
          <w:i/>
          <w:sz w:val="24"/>
          <w:szCs w:val="24"/>
        </w:rPr>
      </w:pPr>
      <w:r w:rsidRPr="00AB707D">
        <w:rPr>
          <w:i/>
          <w:sz w:val="24"/>
          <w:szCs w:val="24"/>
        </w:rPr>
        <w:t>Примерная программа основного общего образования по математике.</w:t>
      </w:r>
    </w:p>
    <w:p w:rsidR="001F0E8B" w:rsidRPr="00AB707D" w:rsidRDefault="001F0E8B" w:rsidP="001F0E8B">
      <w:pPr>
        <w:pStyle w:val="a9"/>
        <w:numPr>
          <w:ilvl w:val="0"/>
          <w:numId w:val="32"/>
        </w:numPr>
        <w:spacing w:after="0" w:line="360" w:lineRule="auto"/>
        <w:jc w:val="both"/>
        <w:rPr>
          <w:i/>
          <w:sz w:val="24"/>
          <w:szCs w:val="24"/>
        </w:rPr>
      </w:pPr>
      <w:r w:rsidRPr="00BD7F25">
        <w:rPr>
          <w:i/>
          <w:sz w:val="24"/>
          <w:szCs w:val="24"/>
        </w:rPr>
        <w:t>Приказ МО РФ «О введении элементов комбинаторики, статистики и теории вероятностей в содержание математического образования основной школы» №13-03 от 23.09.2003</w:t>
      </w:r>
    </w:p>
    <w:p w:rsidR="001F0E8B" w:rsidRPr="00AB707D" w:rsidRDefault="001F0E8B" w:rsidP="001F0E8B">
      <w:pPr>
        <w:pStyle w:val="a9"/>
        <w:numPr>
          <w:ilvl w:val="0"/>
          <w:numId w:val="32"/>
        </w:numPr>
        <w:spacing w:after="0" w:line="360" w:lineRule="auto"/>
        <w:jc w:val="both"/>
        <w:rPr>
          <w:i/>
          <w:sz w:val="24"/>
          <w:szCs w:val="24"/>
        </w:rPr>
      </w:pPr>
      <w:r w:rsidRPr="00AB707D">
        <w:rPr>
          <w:i/>
          <w:sz w:val="24"/>
          <w:szCs w:val="24"/>
        </w:rPr>
        <w:t>Федеральный базисный учебный план для среднего (полного) общего образования (Приложение к приказу Минобразования России от 09.03.2004 № 1312).</w:t>
      </w:r>
    </w:p>
    <w:p w:rsidR="001F0E8B" w:rsidRPr="00AB707D" w:rsidRDefault="001F0E8B" w:rsidP="001F0E8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AB707D">
        <w:rPr>
          <w:i/>
        </w:rPr>
        <w:t xml:space="preserve">Инструктивно-методическое письмо «О преподавании учебного предмета «Математика» в 2006-2007 учебном году» </w:t>
      </w:r>
    </w:p>
    <w:p w:rsidR="001F0E8B" w:rsidRPr="00AB707D" w:rsidRDefault="001F0E8B" w:rsidP="001F0E8B">
      <w:pPr>
        <w:numPr>
          <w:ilvl w:val="0"/>
          <w:numId w:val="32"/>
        </w:numPr>
        <w:spacing w:line="360" w:lineRule="auto"/>
        <w:jc w:val="both"/>
        <w:rPr>
          <w:i/>
        </w:rPr>
      </w:pPr>
      <w:r w:rsidRPr="00AB707D">
        <w:rPr>
          <w:i/>
        </w:rPr>
        <w:t xml:space="preserve">Инструктивно-методическое письмо «О преподавании учебного предмета «Математика» в 2005-2006 учебном году» </w:t>
      </w:r>
    </w:p>
    <w:p w:rsidR="001F0E8B" w:rsidRPr="00AB707D" w:rsidRDefault="001F0E8B" w:rsidP="001F0E8B">
      <w:pPr>
        <w:spacing w:line="360" w:lineRule="auto"/>
        <w:jc w:val="both"/>
        <w:rPr>
          <w:b/>
        </w:rPr>
      </w:pPr>
    </w:p>
    <w:p w:rsidR="001F0E8B" w:rsidRPr="00AB707D" w:rsidRDefault="001F0E8B" w:rsidP="001F0E8B">
      <w:pPr>
        <w:spacing w:line="360" w:lineRule="auto"/>
        <w:jc w:val="both"/>
        <w:rPr>
          <w:u w:val="single"/>
        </w:rPr>
      </w:pPr>
      <w:r w:rsidRPr="00AB707D">
        <w:rPr>
          <w:b/>
        </w:rPr>
        <w:t xml:space="preserve">2. </w:t>
      </w:r>
      <w:r w:rsidRPr="00AB707D">
        <w:rPr>
          <w:b/>
          <w:bCs/>
        </w:rPr>
        <w:t>Учебно-методическое обеспечение</w:t>
      </w:r>
      <w:r w:rsidRPr="00AB707D">
        <w:rPr>
          <w:u w:val="single"/>
        </w:rPr>
        <w:t>:</w:t>
      </w:r>
    </w:p>
    <w:p w:rsidR="001F0E8B" w:rsidRPr="00AB707D" w:rsidRDefault="001F0E8B" w:rsidP="001F0E8B">
      <w:pPr>
        <w:numPr>
          <w:ilvl w:val="1"/>
          <w:numId w:val="31"/>
        </w:numPr>
        <w:tabs>
          <w:tab w:val="clear" w:pos="873"/>
          <w:tab w:val="num" w:pos="1260"/>
        </w:tabs>
        <w:spacing w:line="360" w:lineRule="auto"/>
        <w:ind w:left="720" w:firstLine="0"/>
        <w:jc w:val="both"/>
      </w:pPr>
      <w:r w:rsidRPr="00AB707D">
        <w:t xml:space="preserve">Математика. 6 класс: учебник для общеобразовательных учреждений/ Виленкин Н.Я. и др. М.: Мнемозина, 2007 </w:t>
      </w:r>
    </w:p>
    <w:p w:rsidR="001F0E8B" w:rsidRPr="00AB707D" w:rsidRDefault="001F0E8B" w:rsidP="001F0E8B">
      <w:pPr>
        <w:numPr>
          <w:ilvl w:val="1"/>
          <w:numId w:val="31"/>
        </w:numPr>
        <w:tabs>
          <w:tab w:val="clear" w:pos="873"/>
          <w:tab w:val="num" w:pos="1260"/>
        </w:tabs>
        <w:spacing w:line="360" w:lineRule="auto"/>
        <w:ind w:left="720" w:firstLine="0"/>
        <w:jc w:val="both"/>
      </w:pPr>
      <w:r w:rsidRPr="00AB707D">
        <w:t>Жохов В.И., Погодин В.Н. Математический тренаж. 6 класс: пособие для учителей и учащихся. – М.: Мнемозина, 2007</w:t>
      </w:r>
    </w:p>
    <w:p w:rsidR="001F0E8B" w:rsidRPr="00AB707D" w:rsidRDefault="001F0E8B" w:rsidP="001F0E8B">
      <w:pPr>
        <w:numPr>
          <w:ilvl w:val="1"/>
          <w:numId w:val="31"/>
        </w:numPr>
        <w:tabs>
          <w:tab w:val="clear" w:pos="873"/>
          <w:tab w:val="num" w:pos="1260"/>
        </w:tabs>
        <w:spacing w:line="360" w:lineRule="auto"/>
        <w:ind w:left="720" w:firstLine="0"/>
        <w:jc w:val="both"/>
      </w:pPr>
      <w:r w:rsidRPr="00AB707D">
        <w:t>Жохов В.И. Математический тренажер: для учащихся 5 – 7 классов: выпуск 2, 3 /В.И. Жохов, В.Н. Погодин.– М.: Новый учебник, 2006.</w:t>
      </w:r>
    </w:p>
    <w:p w:rsidR="001F0E8B" w:rsidRPr="00AB707D" w:rsidRDefault="001F0E8B" w:rsidP="001F0E8B">
      <w:pPr>
        <w:numPr>
          <w:ilvl w:val="1"/>
          <w:numId w:val="31"/>
        </w:numPr>
        <w:tabs>
          <w:tab w:val="clear" w:pos="873"/>
          <w:tab w:val="num" w:pos="1260"/>
        </w:tabs>
        <w:spacing w:line="360" w:lineRule="auto"/>
        <w:ind w:left="720" w:firstLine="0"/>
        <w:jc w:val="both"/>
      </w:pPr>
      <w:r w:rsidRPr="00AB707D">
        <w:t xml:space="preserve">Чесноков А.С., Нешков К.И. Дидактические материалы по математике для 6 класса. – М: </w:t>
      </w:r>
      <w:r>
        <w:t>Классикс Стиль</w:t>
      </w:r>
      <w:r w:rsidRPr="00AB707D">
        <w:t>, 2007</w:t>
      </w:r>
    </w:p>
    <w:p w:rsidR="001F0E8B" w:rsidRPr="00AB707D" w:rsidRDefault="001F0E8B" w:rsidP="001F0E8B">
      <w:pPr>
        <w:numPr>
          <w:ilvl w:val="1"/>
          <w:numId w:val="31"/>
        </w:numPr>
        <w:tabs>
          <w:tab w:val="clear" w:pos="873"/>
          <w:tab w:val="num" w:pos="1260"/>
        </w:tabs>
        <w:spacing w:line="360" w:lineRule="auto"/>
        <w:ind w:left="720" w:firstLine="0"/>
        <w:jc w:val="both"/>
      </w:pPr>
      <w:r w:rsidRPr="00AB707D">
        <w:t>Жохов В.И. Математические диктанты. 6 класс: Пособие для учителей и учащихся. К учебнику: Математика/ Н.Я. Виленкин и др. – М.: ООО « Издательство «РОСМЕН-ПРЕСС», 2004.</w:t>
      </w:r>
    </w:p>
    <w:p w:rsidR="001F0E8B" w:rsidRPr="00AB707D" w:rsidRDefault="001F0E8B" w:rsidP="001F0E8B">
      <w:pPr>
        <w:numPr>
          <w:ilvl w:val="1"/>
          <w:numId w:val="31"/>
        </w:numPr>
        <w:tabs>
          <w:tab w:val="clear" w:pos="873"/>
          <w:tab w:val="num" w:pos="1260"/>
        </w:tabs>
        <w:spacing w:line="360" w:lineRule="auto"/>
        <w:ind w:left="720" w:firstLine="0"/>
        <w:jc w:val="both"/>
      </w:pPr>
      <w:r w:rsidRPr="00AB707D">
        <w:t>Шерстнев Е.Ф., Чулков П.В. Тесты по математике. 6 класс Москва. ООО «Арт-диал»</w:t>
      </w:r>
    </w:p>
    <w:p w:rsidR="001F0E8B" w:rsidRDefault="001F0E8B" w:rsidP="001F0E8B">
      <w:pPr>
        <w:tabs>
          <w:tab w:val="num" w:pos="1260"/>
        </w:tabs>
        <w:spacing w:line="360" w:lineRule="auto"/>
        <w:jc w:val="both"/>
        <w:rPr>
          <w:b/>
        </w:rPr>
      </w:pPr>
    </w:p>
    <w:p w:rsidR="00DB4FC5" w:rsidRPr="00AB707D" w:rsidRDefault="00DB4FC5" w:rsidP="001F0E8B">
      <w:pPr>
        <w:tabs>
          <w:tab w:val="num" w:pos="1260"/>
        </w:tabs>
        <w:spacing w:line="360" w:lineRule="auto"/>
        <w:jc w:val="both"/>
        <w:rPr>
          <w:b/>
        </w:rPr>
      </w:pPr>
    </w:p>
    <w:p w:rsidR="001F0E8B" w:rsidRPr="00AB707D" w:rsidRDefault="001F0E8B" w:rsidP="001F0E8B">
      <w:pPr>
        <w:tabs>
          <w:tab w:val="num" w:pos="1260"/>
        </w:tabs>
        <w:spacing w:line="360" w:lineRule="auto"/>
        <w:jc w:val="both"/>
        <w:rPr>
          <w:b/>
        </w:rPr>
      </w:pPr>
      <w:r w:rsidRPr="00AB707D">
        <w:rPr>
          <w:b/>
        </w:rPr>
        <w:lastRenderedPageBreak/>
        <w:t>3. Цифровые образовательные ресурсы</w:t>
      </w:r>
    </w:p>
    <w:p w:rsidR="001F0E8B" w:rsidRPr="00AB707D" w:rsidRDefault="001F0E8B" w:rsidP="001F0E8B">
      <w:pPr>
        <w:numPr>
          <w:ilvl w:val="1"/>
          <w:numId w:val="31"/>
        </w:numPr>
        <w:tabs>
          <w:tab w:val="clear" w:pos="873"/>
          <w:tab w:val="num" w:pos="1260"/>
        </w:tabs>
        <w:spacing w:line="360" w:lineRule="auto"/>
        <w:ind w:left="720" w:firstLine="0"/>
        <w:jc w:val="both"/>
      </w:pPr>
      <w:r w:rsidRPr="00AB707D">
        <w:t xml:space="preserve">Открытая математика 2.6. Стереометрия. ООО «Физикон», 2006. </w:t>
      </w:r>
    </w:p>
    <w:p w:rsidR="001F0E8B" w:rsidRPr="00AB707D" w:rsidRDefault="001F0E8B" w:rsidP="001F0E8B">
      <w:pPr>
        <w:numPr>
          <w:ilvl w:val="1"/>
          <w:numId w:val="31"/>
        </w:numPr>
        <w:tabs>
          <w:tab w:val="clear" w:pos="873"/>
          <w:tab w:val="num" w:pos="1260"/>
        </w:tabs>
        <w:spacing w:line="360" w:lineRule="auto"/>
        <w:ind w:left="720" w:firstLine="0"/>
        <w:jc w:val="both"/>
      </w:pPr>
      <w:r w:rsidRPr="00AB707D">
        <w:t>Математика 5 – 11 класс. Практикум. Электронное издание. Серия 1С: школа, платформа 1С: Образование 3.0, 2006.</w:t>
      </w:r>
    </w:p>
    <w:p w:rsidR="001F0E8B" w:rsidRPr="00AB707D" w:rsidRDefault="001F0E8B" w:rsidP="001F0E8B">
      <w:pPr>
        <w:numPr>
          <w:ilvl w:val="1"/>
          <w:numId w:val="31"/>
        </w:numPr>
        <w:tabs>
          <w:tab w:val="clear" w:pos="873"/>
          <w:tab w:val="num" w:pos="1260"/>
        </w:tabs>
        <w:spacing w:line="360" w:lineRule="auto"/>
        <w:ind w:left="720" w:firstLine="0"/>
        <w:jc w:val="both"/>
      </w:pPr>
      <w:r w:rsidRPr="00AB707D">
        <w:t>Открытая математика 2.6. Планиметрия. ООО «Физикон», 2006.</w:t>
      </w:r>
    </w:p>
    <w:p w:rsidR="001F0E8B" w:rsidRPr="00AB707D" w:rsidRDefault="001F0E8B" w:rsidP="001F0E8B">
      <w:pPr>
        <w:numPr>
          <w:ilvl w:val="1"/>
          <w:numId w:val="31"/>
        </w:numPr>
        <w:tabs>
          <w:tab w:val="clear" w:pos="873"/>
          <w:tab w:val="num" w:pos="1260"/>
        </w:tabs>
        <w:spacing w:line="360" w:lineRule="auto"/>
        <w:ind w:left="720" w:firstLine="0"/>
        <w:jc w:val="both"/>
      </w:pPr>
      <w:r w:rsidRPr="00AB707D">
        <w:t>Математика 5-11 класс. Учебное электронное издание. НПФК, Издательство «Дрофа» и ООО «ДОС», 2005.</w:t>
      </w:r>
    </w:p>
    <w:p w:rsidR="001F0E8B" w:rsidRPr="00AB707D" w:rsidRDefault="001F0E8B" w:rsidP="001F0E8B">
      <w:pPr>
        <w:numPr>
          <w:ilvl w:val="1"/>
          <w:numId w:val="31"/>
        </w:numPr>
        <w:tabs>
          <w:tab w:val="clear" w:pos="873"/>
          <w:tab w:val="num" w:pos="1260"/>
        </w:tabs>
        <w:spacing w:line="360" w:lineRule="auto"/>
        <w:ind w:left="720" w:firstLine="0"/>
        <w:jc w:val="both"/>
      </w:pPr>
      <w:r w:rsidRPr="00AB707D">
        <w:t>Математика и конструирование. ЭУП. ООО «ДОС», 2005.</w:t>
      </w:r>
    </w:p>
    <w:p w:rsidR="001F0E8B" w:rsidRPr="00AB707D" w:rsidRDefault="001F0E8B" w:rsidP="001F0E8B">
      <w:pPr>
        <w:spacing w:line="360" w:lineRule="auto"/>
        <w:jc w:val="both"/>
        <w:rPr>
          <w:b/>
        </w:rPr>
      </w:pPr>
    </w:p>
    <w:p w:rsidR="001F0E8B" w:rsidRPr="004A3B19" w:rsidRDefault="001F0E8B" w:rsidP="004A3B19">
      <w:pPr>
        <w:spacing w:line="360" w:lineRule="auto"/>
        <w:jc w:val="both"/>
        <w:rPr>
          <w:u w:val="single"/>
        </w:rPr>
      </w:pPr>
      <w:r w:rsidRPr="00AB707D">
        <w:rPr>
          <w:b/>
        </w:rPr>
        <w:t>4. Количество часов по учебному плану</w:t>
      </w:r>
      <w:r w:rsidRPr="00AB707D">
        <w:t>:</w:t>
      </w:r>
      <w:r>
        <w:t xml:space="preserve"> </w:t>
      </w:r>
      <w:r w:rsidRPr="00AB707D">
        <w:t>общее:</w:t>
      </w:r>
      <w:r>
        <w:t xml:space="preserve"> </w:t>
      </w:r>
      <w:r w:rsidRPr="00AB707D">
        <w:t>1</w:t>
      </w:r>
      <w:r>
        <w:t>7</w:t>
      </w:r>
      <w:r w:rsidRPr="00AB707D">
        <w:t>0 часов</w:t>
      </w:r>
      <w:r>
        <w:t xml:space="preserve">; </w:t>
      </w:r>
      <w:r w:rsidRPr="00AB707D">
        <w:t xml:space="preserve">в неделю: </w:t>
      </w:r>
      <w:r>
        <w:t>5</w:t>
      </w:r>
      <w:r w:rsidRPr="00AB707D">
        <w:t xml:space="preserve"> часов </w:t>
      </w:r>
    </w:p>
    <w:p w:rsidR="001F0E8B" w:rsidRPr="00AB707D" w:rsidRDefault="001F0E8B" w:rsidP="001F0E8B">
      <w:pPr>
        <w:autoSpaceDE w:val="0"/>
        <w:autoSpaceDN w:val="0"/>
        <w:adjustRightInd w:val="0"/>
        <w:spacing w:line="360" w:lineRule="auto"/>
        <w:ind w:right="-29"/>
        <w:jc w:val="both"/>
      </w:pPr>
      <w:r w:rsidRPr="00AB707D">
        <w:rPr>
          <w:b/>
        </w:rPr>
        <w:t xml:space="preserve">5. </w:t>
      </w:r>
      <w:r w:rsidRPr="00AB707D">
        <w:t xml:space="preserve">Изучение математики на ступени основного общего образования направлено на достижение следующих </w:t>
      </w:r>
      <w:r w:rsidRPr="00AB707D">
        <w:rPr>
          <w:b/>
          <w:bCs/>
          <w:i/>
          <w:iCs/>
        </w:rPr>
        <w:t xml:space="preserve">целей: </w:t>
      </w:r>
    </w:p>
    <w:p w:rsidR="001F0E8B" w:rsidRPr="00AB707D" w:rsidRDefault="001F0E8B" w:rsidP="001F0E8B">
      <w:pPr>
        <w:spacing w:line="360" w:lineRule="auto"/>
        <w:ind w:left="708" w:right="-29"/>
        <w:jc w:val="both"/>
      </w:pPr>
      <w:r w:rsidRPr="00AB707D">
        <w:t>•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1F0E8B" w:rsidRPr="00AB707D" w:rsidRDefault="001F0E8B" w:rsidP="001F0E8B">
      <w:pPr>
        <w:spacing w:line="360" w:lineRule="auto"/>
        <w:ind w:left="708" w:right="-29"/>
        <w:jc w:val="both"/>
      </w:pPr>
      <w:r w:rsidRPr="00AB707D">
        <w:t>•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элементов алгоритмической культуры, пространственных представлений, способности к преодолению трудностей;</w:t>
      </w:r>
    </w:p>
    <w:p w:rsidR="001F0E8B" w:rsidRPr="00AB707D" w:rsidRDefault="001F0E8B" w:rsidP="001F0E8B">
      <w:pPr>
        <w:spacing w:line="360" w:lineRule="auto"/>
        <w:ind w:left="708" w:right="-29"/>
        <w:jc w:val="both"/>
      </w:pPr>
      <w:r w:rsidRPr="00AB707D">
        <w:t>•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1F0E8B" w:rsidRPr="004A3B19" w:rsidRDefault="001F0E8B" w:rsidP="004A3B19">
      <w:pPr>
        <w:spacing w:line="360" w:lineRule="auto"/>
        <w:ind w:left="708" w:right="-29"/>
        <w:jc w:val="both"/>
      </w:pPr>
      <w:r w:rsidRPr="00AB707D">
        <w:t>•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1F0E8B" w:rsidRPr="00AB707D" w:rsidRDefault="001F0E8B" w:rsidP="004A3B19">
      <w:pPr>
        <w:spacing w:line="360" w:lineRule="auto"/>
        <w:jc w:val="both"/>
        <w:rPr>
          <w:b/>
        </w:rPr>
      </w:pPr>
      <w:r w:rsidRPr="00AB707D">
        <w:rPr>
          <w:b/>
        </w:rPr>
        <w:t xml:space="preserve">6. Распределение учебной нагрузки по </w:t>
      </w:r>
      <w:r>
        <w:rPr>
          <w:b/>
        </w:rPr>
        <w:t>четвертям</w:t>
      </w:r>
      <w:r w:rsidRPr="00AB707D">
        <w:rPr>
          <w:b/>
        </w:rPr>
        <w:t>:</w:t>
      </w:r>
    </w:p>
    <w:tbl>
      <w:tblPr>
        <w:tblW w:w="14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13"/>
        <w:gridCol w:w="1931"/>
        <w:gridCol w:w="2191"/>
        <w:gridCol w:w="2191"/>
        <w:gridCol w:w="2191"/>
        <w:gridCol w:w="2452"/>
      </w:tblGrid>
      <w:tr w:rsidR="001F0E8B" w:rsidRPr="00AB707D" w:rsidTr="004A3B19">
        <w:trPr>
          <w:cantSplit/>
          <w:trHeight w:val="390"/>
        </w:trPr>
        <w:tc>
          <w:tcPr>
            <w:tcW w:w="3913" w:type="dxa"/>
            <w:tcBorders>
              <w:tl2br w:val="single" w:sz="4" w:space="0" w:color="auto"/>
            </w:tcBorders>
            <w:vAlign w:val="center"/>
          </w:tcPr>
          <w:p w:rsidR="001F0E8B" w:rsidRPr="00AB707D" w:rsidRDefault="001F0E8B" w:rsidP="001F0E8B">
            <w:pPr>
              <w:ind w:firstLine="72"/>
              <w:jc w:val="both"/>
            </w:pPr>
          </w:p>
        </w:tc>
        <w:tc>
          <w:tcPr>
            <w:tcW w:w="1931" w:type="dxa"/>
            <w:vAlign w:val="center"/>
          </w:tcPr>
          <w:p w:rsidR="001F0E8B" w:rsidRPr="00AB707D" w:rsidRDefault="001F0E8B" w:rsidP="001F0E8B">
            <w:pPr>
              <w:ind w:firstLine="72"/>
              <w:jc w:val="both"/>
            </w:pPr>
            <w:r w:rsidRPr="00AB707D">
              <w:rPr>
                <w:lang w:val="en-US"/>
              </w:rPr>
              <w:t>I</w:t>
            </w:r>
            <w:r w:rsidRPr="00AB707D">
              <w:t xml:space="preserve"> четверть</w:t>
            </w:r>
          </w:p>
          <w:p w:rsidR="001F0E8B" w:rsidRPr="00AB707D" w:rsidRDefault="001F0E8B" w:rsidP="001F0E8B">
            <w:pPr>
              <w:ind w:firstLine="72"/>
              <w:jc w:val="both"/>
            </w:pPr>
            <w:r w:rsidRPr="00AB707D">
              <w:t>(9 недель)</w:t>
            </w:r>
          </w:p>
        </w:tc>
        <w:tc>
          <w:tcPr>
            <w:tcW w:w="2191" w:type="dxa"/>
            <w:vAlign w:val="center"/>
          </w:tcPr>
          <w:p w:rsidR="001F0E8B" w:rsidRPr="00AB707D" w:rsidRDefault="001F0E8B" w:rsidP="001F0E8B">
            <w:pPr>
              <w:ind w:firstLine="72"/>
              <w:jc w:val="both"/>
            </w:pPr>
            <w:r w:rsidRPr="00AB707D">
              <w:rPr>
                <w:lang w:val="en-US"/>
              </w:rPr>
              <w:t>II</w:t>
            </w:r>
            <w:r w:rsidRPr="00AB707D">
              <w:t xml:space="preserve"> четверть</w:t>
            </w:r>
            <w:r>
              <w:t xml:space="preserve"> (7</w:t>
            </w:r>
            <w:r w:rsidRPr="00AB707D">
              <w:t xml:space="preserve"> недель)</w:t>
            </w:r>
          </w:p>
        </w:tc>
        <w:tc>
          <w:tcPr>
            <w:tcW w:w="2191" w:type="dxa"/>
            <w:vAlign w:val="center"/>
          </w:tcPr>
          <w:p w:rsidR="001F0E8B" w:rsidRPr="00AB707D" w:rsidRDefault="001F0E8B" w:rsidP="001F0E8B">
            <w:pPr>
              <w:ind w:firstLine="72"/>
              <w:jc w:val="both"/>
            </w:pPr>
            <w:r w:rsidRPr="00AB707D">
              <w:rPr>
                <w:lang w:val="en-US"/>
              </w:rPr>
              <w:t>III</w:t>
            </w:r>
            <w:r w:rsidRPr="00AB707D">
              <w:t xml:space="preserve"> четверть (10 недель)</w:t>
            </w:r>
          </w:p>
        </w:tc>
        <w:tc>
          <w:tcPr>
            <w:tcW w:w="2191" w:type="dxa"/>
            <w:vAlign w:val="center"/>
          </w:tcPr>
          <w:p w:rsidR="001F0E8B" w:rsidRPr="00AB707D" w:rsidRDefault="001F0E8B" w:rsidP="001F0E8B">
            <w:pPr>
              <w:ind w:firstLine="72"/>
              <w:jc w:val="both"/>
            </w:pPr>
            <w:r w:rsidRPr="00AB707D">
              <w:rPr>
                <w:lang w:val="en-US"/>
              </w:rPr>
              <w:t>IV</w:t>
            </w:r>
            <w:r w:rsidRPr="00AB707D">
              <w:t xml:space="preserve"> четверть</w:t>
            </w:r>
            <w:r>
              <w:t xml:space="preserve"> (8</w:t>
            </w:r>
            <w:r w:rsidRPr="00AB707D">
              <w:t xml:space="preserve"> недель)</w:t>
            </w:r>
          </w:p>
        </w:tc>
        <w:tc>
          <w:tcPr>
            <w:tcW w:w="2452" w:type="dxa"/>
            <w:vAlign w:val="center"/>
          </w:tcPr>
          <w:p w:rsidR="001F0E8B" w:rsidRPr="00AB707D" w:rsidRDefault="001F0E8B" w:rsidP="001F0E8B">
            <w:pPr>
              <w:ind w:firstLine="72"/>
              <w:jc w:val="both"/>
            </w:pPr>
            <w:r w:rsidRPr="00AB707D">
              <w:t>Учебный год</w:t>
            </w:r>
          </w:p>
          <w:p w:rsidR="001F0E8B" w:rsidRPr="00AB707D" w:rsidRDefault="001F0E8B" w:rsidP="001F0E8B">
            <w:pPr>
              <w:ind w:firstLine="72"/>
              <w:jc w:val="both"/>
            </w:pPr>
            <w:r w:rsidRPr="00AB707D">
              <w:t>(35 недель)</w:t>
            </w:r>
          </w:p>
        </w:tc>
      </w:tr>
      <w:tr w:rsidR="001F0E8B" w:rsidRPr="00AB707D" w:rsidTr="004A3B19">
        <w:trPr>
          <w:cantSplit/>
          <w:trHeight w:val="279"/>
        </w:trPr>
        <w:tc>
          <w:tcPr>
            <w:tcW w:w="3913" w:type="dxa"/>
            <w:vAlign w:val="center"/>
          </w:tcPr>
          <w:p w:rsidR="001F0E8B" w:rsidRPr="00AB707D" w:rsidRDefault="001F0E8B" w:rsidP="001F0E8B">
            <w:pPr>
              <w:ind w:firstLine="72"/>
              <w:jc w:val="both"/>
            </w:pPr>
            <w:r w:rsidRPr="00AB707D">
              <w:t>Учебных часов</w:t>
            </w:r>
          </w:p>
        </w:tc>
        <w:tc>
          <w:tcPr>
            <w:tcW w:w="1931" w:type="dxa"/>
            <w:vAlign w:val="center"/>
          </w:tcPr>
          <w:p w:rsidR="001F0E8B" w:rsidRPr="00AB707D" w:rsidRDefault="001F0E8B" w:rsidP="001F0E8B">
            <w:pPr>
              <w:ind w:firstLine="72"/>
              <w:jc w:val="center"/>
            </w:pPr>
            <w:r w:rsidRPr="00AB707D">
              <w:t>4</w:t>
            </w:r>
            <w:r>
              <w:t>5</w:t>
            </w:r>
          </w:p>
        </w:tc>
        <w:tc>
          <w:tcPr>
            <w:tcW w:w="2191" w:type="dxa"/>
            <w:vAlign w:val="center"/>
          </w:tcPr>
          <w:p w:rsidR="001F0E8B" w:rsidRPr="00AB707D" w:rsidRDefault="001F0E8B" w:rsidP="001F0E8B">
            <w:pPr>
              <w:ind w:firstLine="72"/>
              <w:jc w:val="center"/>
            </w:pPr>
            <w:r>
              <w:t>35</w:t>
            </w:r>
          </w:p>
        </w:tc>
        <w:tc>
          <w:tcPr>
            <w:tcW w:w="2191" w:type="dxa"/>
            <w:vAlign w:val="center"/>
          </w:tcPr>
          <w:p w:rsidR="001F0E8B" w:rsidRPr="00AB707D" w:rsidRDefault="001F0E8B" w:rsidP="001F0E8B">
            <w:pPr>
              <w:ind w:firstLine="72"/>
              <w:jc w:val="center"/>
            </w:pPr>
            <w:r>
              <w:t>5</w:t>
            </w:r>
            <w:r w:rsidRPr="00AB707D">
              <w:t>0</w:t>
            </w:r>
          </w:p>
        </w:tc>
        <w:tc>
          <w:tcPr>
            <w:tcW w:w="2191" w:type="dxa"/>
            <w:vAlign w:val="center"/>
          </w:tcPr>
          <w:p w:rsidR="001F0E8B" w:rsidRPr="00AB707D" w:rsidRDefault="001F0E8B" w:rsidP="001F0E8B">
            <w:pPr>
              <w:ind w:firstLine="72"/>
              <w:jc w:val="center"/>
            </w:pPr>
            <w:r w:rsidRPr="00AB707D">
              <w:t>4</w:t>
            </w:r>
            <w:r>
              <w:t>0</w:t>
            </w:r>
          </w:p>
        </w:tc>
        <w:tc>
          <w:tcPr>
            <w:tcW w:w="2452" w:type="dxa"/>
            <w:vAlign w:val="center"/>
          </w:tcPr>
          <w:p w:rsidR="001F0E8B" w:rsidRPr="00AB707D" w:rsidRDefault="001F0E8B" w:rsidP="001F0E8B">
            <w:pPr>
              <w:ind w:firstLine="72"/>
              <w:jc w:val="center"/>
            </w:pPr>
            <w:r w:rsidRPr="00AB707D">
              <w:t>1</w:t>
            </w:r>
            <w:r>
              <w:t>7</w:t>
            </w:r>
            <w:r w:rsidRPr="00AB707D">
              <w:t>0</w:t>
            </w:r>
          </w:p>
        </w:tc>
      </w:tr>
      <w:tr w:rsidR="001F0E8B" w:rsidRPr="00AB707D" w:rsidTr="004A3B19">
        <w:trPr>
          <w:cantSplit/>
          <w:trHeight w:val="279"/>
        </w:trPr>
        <w:tc>
          <w:tcPr>
            <w:tcW w:w="3913" w:type="dxa"/>
            <w:vAlign w:val="center"/>
          </w:tcPr>
          <w:p w:rsidR="001F0E8B" w:rsidRPr="00AB707D" w:rsidRDefault="001F0E8B" w:rsidP="001F0E8B">
            <w:pPr>
              <w:ind w:firstLine="72"/>
              <w:jc w:val="both"/>
            </w:pPr>
            <w:r>
              <w:t>Из них:</w:t>
            </w:r>
          </w:p>
        </w:tc>
        <w:tc>
          <w:tcPr>
            <w:tcW w:w="1931" w:type="dxa"/>
            <w:vAlign w:val="center"/>
          </w:tcPr>
          <w:p w:rsidR="001F0E8B" w:rsidRPr="00AB707D" w:rsidRDefault="001F0E8B" w:rsidP="001F0E8B">
            <w:pPr>
              <w:ind w:firstLine="72"/>
              <w:jc w:val="center"/>
            </w:pPr>
          </w:p>
        </w:tc>
        <w:tc>
          <w:tcPr>
            <w:tcW w:w="2191" w:type="dxa"/>
            <w:vAlign w:val="center"/>
          </w:tcPr>
          <w:p w:rsidR="001F0E8B" w:rsidRPr="00AB707D" w:rsidRDefault="001F0E8B" w:rsidP="001F0E8B">
            <w:pPr>
              <w:ind w:firstLine="72"/>
              <w:jc w:val="center"/>
            </w:pPr>
          </w:p>
        </w:tc>
        <w:tc>
          <w:tcPr>
            <w:tcW w:w="2191" w:type="dxa"/>
            <w:vAlign w:val="center"/>
          </w:tcPr>
          <w:p w:rsidR="001F0E8B" w:rsidRPr="00AB707D" w:rsidRDefault="001F0E8B" w:rsidP="001F0E8B">
            <w:pPr>
              <w:ind w:firstLine="72"/>
              <w:jc w:val="center"/>
            </w:pPr>
          </w:p>
        </w:tc>
        <w:tc>
          <w:tcPr>
            <w:tcW w:w="2191" w:type="dxa"/>
            <w:vAlign w:val="center"/>
          </w:tcPr>
          <w:p w:rsidR="001F0E8B" w:rsidRPr="00AB707D" w:rsidRDefault="001F0E8B" w:rsidP="001F0E8B">
            <w:pPr>
              <w:ind w:firstLine="72"/>
              <w:jc w:val="center"/>
            </w:pPr>
          </w:p>
        </w:tc>
        <w:tc>
          <w:tcPr>
            <w:tcW w:w="2452" w:type="dxa"/>
            <w:vAlign w:val="center"/>
          </w:tcPr>
          <w:p w:rsidR="001F0E8B" w:rsidRPr="00AB707D" w:rsidRDefault="001F0E8B" w:rsidP="001F0E8B">
            <w:pPr>
              <w:ind w:firstLine="72"/>
              <w:jc w:val="center"/>
            </w:pPr>
          </w:p>
        </w:tc>
      </w:tr>
      <w:tr w:rsidR="001F0E8B" w:rsidRPr="00AB707D" w:rsidTr="004A3B19">
        <w:trPr>
          <w:cantSplit/>
          <w:trHeight w:val="279"/>
        </w:trPr>
        <w:tc>
          <w:tcPr>
            <w:tcW w:w="3913" w:type="dxa"/>
            <w:vAlign w:val="center"/>
          </w:tcPr>
          <w:p w:rsidR="001F0E8B" w:rsidRPr="00AB707D" w:rsidRDefault="001F0E8B" w:rsidP="001F0E8B">
            <w:pPr>
              <w:numPr>
                <w:ilvl w:val="0"/>
                <w:numId w:val="33"/>
              </w:numPr>
              <w:tabs>
                <w:tab w:val="clear" w:pos="792"/>
                <w:tab w:val="num" w:pos="432"/>
              </w:tabs>
              <w:ind w:left="432" w:hanging="432"/>
              <w:jc w:val="both"/>
            </w:pPr>
            <w:r>
              <w:t>к</w:t>
            </w:r>
            <w:r w:rsidRPr="00AB707D">
              <w:t>онтрольных работ</w:t>
            </w:r>
          </w:p>
        </w:tc>
        <w:tc>
          <w:tcPr>
            <w:tcW w:w="1931" w:type="dxa"/>
            <w:vAlign w:val="center"/>
          </w:tcPr>
          <w:p w:rsidR="001F0E8B" w:rsidRPr="00AB707D" w:rsidRDefault="001F0E8B" w:rsidP="001F0E8B">
            <w:pPr>
              <w:ind w:firstLine="72"/>
              <w:jc w:val="center"/>
            </w:pPr>
            <w:r w:rsidRPr="00AB707D">
              <w:t>3</w:t>
            </w:r>
          </w:p>
        </w:tc>
        <w:tc>
          <w:tcPr>
            <w:tcW w:w="2191" w:type="dxa"/>
            <w:vAlign w:val="center"/>
          </w:tcPr>
          <w:p w:rsidR="001F0E8B" w:rsidRPr="00AB707D" w:rsidRDefault="001F0E8B" w:rsidP="001F0E8B">
            <w:pPr>
              <w:ind w:firstLine="72"/>
              <w:jc w:val="center"/>
            </w:pPr>
            <w:r w:rsidRPr="00AB707D">
              <w:t>3</w:t>
            </w:r>
          </w:p>
        </w:tc>
        <w:tc>
          <w:tcPr>
            <w:tcW w:w="2191" w:type="dxa"/>
            <w:vAlign w:val="center"/>
          </w:tcPr>
          <w:p w:rsidR="001F0E8B" w:rsidRPr="00AB707D" w:rsidRDefault="001F0E8B" w:rsidP="001F0E8B">
            <w:pPr>
              <w:ind w:firstLine="72"/>
              <w:jc w:val="center"/>
            </w:pPr>
            <w:r w:rsidRPr="00AB707D">
              <w:t>5</w:t>
            </w:r>
          </w:p>
        </w:tc>
        <w:tc>
          <w:tcPr>
            <w:tcW w:w="2191" w:type="dxa"/>
            <w:vAlign w:val="center"/>
          </w:tcPr>
          <w:p w:rsidR="001F0E8B" w:rsidRPr="00AB707D" w:rsidRDefault="001F0E8B" w:rsidP="001F0E8B">
            <w:pPr>
              <w:ind w:firstLine="72"/>
              <w:jc w:val="center"/>
            </w:pPr>
            <w:r w:rsidRPr="00AB707D">
              <w:t>4</w:t>
            </w:r>
          </w:p>
        </w:tc>
        <w:tc>
          <w:tcPr>
            <w:tcW w:w="2452" w:type="dxa"/>
            <w:vAlign w:val="center"/>
          </w:tcPr>
          <w:p w:rsidR="001F0E8B" w:rsidRPr="00AB707D" w:rsidRDefault="001F0E8B" w:rsidP="001F0E8B">
            <w:pPr>
              <w:ind w:firstLine="72"/>
              <w:jc w:val="center"/>
            </w:pPr>
            <w:r w:rsidRPr="00AB707D">
              <w:t>15</w:t>
            </w:r>
          </w:p>
        </w:tc>
      </w:tr>
      <w:tr w:rsidR="001F0E8B" w:rsidRPr="00AB707D" w:rsidTr="004A3B19">
        <w:trPr>
          <w:cantSplit/>
          <w:trHeight w:val="265"/>
        </w:trPr>
        <w:tc>
          <w:tcPr>
            <w:tcW w:w="3913" w:type="dxa"/>
            <w:vAlign w:val="center"/>
          </w:tcPr>
          <w:p w:rsidR="001F0E8B" w:rsidRPr="00AB707D" w:rsidRDefault="001F0E8B" w:rsidP="001F0E8B">
            <w:pPr>
              <w:numPr>
                <w:ilvl w:val="0"/>
                <w:numId w:val="33"/>
              </w:numPr>
              <w:tabs>
                <w:tab w:val="clear" w:pos="792"/>
                <w:tab w:val="num" w:pos="432"/>
              </w:tabs>
              <w:ind w:left="432" w:hanging="432"/>
              <w:jc w:val="both"/>
            </w:pPr>
            <w:r>
              <w:t>п</w:t>
            </w:r>
            <w:r w:rsidRPr="00AB707D">
              <w:t>рактических работ</w:t>
            </w:r>
          </w:p>
        </w:tc>
        <w:tc>
          <w:tcPr>
            <w:tcW w:w="1931" w:type="dxa"/>
            <w:vAlign w:val="center"/>
          </w:tcPr>
          <w:p w:rsidR="001F0E8B" w:rsidRPr="00AB707D" w:rsidRDefault="001F0E8B" w:rsidP="001F0E8B">
            <w:pPr>
              <w:ind w:firstLine="72"/>
              <w:jc w:val="center"/>
            </w:pPr>
            <w:r w:rsidRPr="00AB707D">
              <w:t>1</w:t>
            </w:r>
          </w:p>
        </w:tc>
        <w:tc>
          <w:tcPr>
            <w:tcW w:w="2191" w:type="dxa"/>
            <w:vAlign w:val="center"/>
          </w:tcPr>
          <w:p w:rsidR="001F0E8B" w:rsidRPr="00AB707D" w:rsidRDefault="001F0E8B" w:rsidP="001F0E8B">
            <w:pPr>
              <w:ind w:firstLine="72"/>
              <w:jc w:val="center"/>
            </w:pPr>
          </w:p>
        </w:tc>
        <w:tc>
          <w:tcPr>
            <w:tcW w:w="2191" w:type="dxa"/>
            <w:vAlign w:val="center"/>
          </w:tcPr>
          <w:p w:rsidR="001F0E8B" w:rsidRPr="00AB707D" w:rsidRDefault="001F0E8B" w:rsidP="001F0E8B">
            <w:pPr>
              <w:ind w:firstLine="72"/>
              <w:jc w:val="center"/>
            </w:pPr>
            <w:r w:rsidRPr="00AB707D">
              <w:t>1</w:t>
            </w:r>
          </w:p>
        </w:tc>
        <w:tc>
          <w:tcPr>
            <w:tcW w:w="2191" w:type="dxa"/>
            <w:vAlign w:val="center"/>
          </w:tcPr>
          <w:p w:rsidR="001F0E8B" w:rsidRPr="00AB707D" w:rsidRDefault="001F0E8B" w:rsidP="001F0E8B">
            <w:pPr>
              <w:ind w:firstLine="72"/>
              <w:jc w:val="center"/>
            </w:pPr>
          </w:p>
        </w:tc>
        <w:tc>
          <w:tcPr>
            <w:tcW w:w="2452" w:type="dxa"/>
            <w:vAlign w:val="center"/>
          </w:tcPr>
          <w:p w:rsidR="001F0E8B" w:rsidRPr="00AB707D" w:rsidRDefault="001F0E8B" w:rsidP="001F0E8B">
            <w:pPr>
              <w:ind w:firstLine="72"/>
              <w:jc w:val="center"/>
            </w:pPr>
            <w:r w:rsidRPr="00AB707D">
              <w:t>2</w:t>
            </w:r>
          </w:p>
        </w:tc>
      </w:tr>
    </w:tbl>
    <w:p w:rsidR="001F0E8B" w:rsidRDefault="001F0E8B" w:rsidP="004A3B19">
      <w:pPr>
        <w:jc w:val="both"/>
      </w:pPr>
    </w:p>
    <w:p w:rsidR="001F0E8B" w:rsidRPr="00AB707D" w:rsidRDefault="001F0E8B" w:rsidP="001F0E8B">
      <w:pPr>
        <w:ind w:firstLine="720"/>
        <w:jc w:val="both"/>
      </w:pPr>
    </w:p>
    <w:p w:rsidR="001F0E8B" w:rsidRPr="00DB4FC5" w:rsidRDefault="001F0E8B" w:rsidP="00DB4FC5">
      <w:pPr>
        <w:pStyle w:val="a7"/>
        <w:numPr>
          <w:ilvl w:val="0"/>
          <w:numId w:val="32"/>
        </w:numPr>
        <w:jc w:val="both"/>
        <w:rPr>
          <w:b/>
        </w:rPr>
      </w:pPr>
      <w:r w:rsidRPr="00DB4FC5">
        <w:rPr>
          <w:b/>
        </w:rPr>
        <w:lastRenderedPageBreak/>
        <w:t>Распределение учебных часов по темам:</w:t>
      </w:r>
    </w:p>
    <w:p w:rsidR="00DB4FC5" w:rsidRPr="00DB4FC5" w:rsidRDefault="00DB4FC5" w:rsidP="00DB4FC5">
      <w:pPr>
        <w:pStyle w:val="a7"/>
        <w:ind w:left="1215"/>
        <w:jc w:val="both"/>
        <w:rPr>
          <w:b/>
        </w:rPr>
      </w:pPr>
    </w:p>
    <w:tbl>
      <w:tblPr>
        <w:tblStyle w:val="a8"/>
        <w:tblW w:w="0" w:type="auto"/>
        <w:jc w:val="center"/>
        <w:tblLook w:val="04A0"/>
      </w:tblPr>
      <w:tblGrid>
        <w:gridCol w:w="1101"/>
        <w:gridCol w:w="3903"/>
        <w:gridCol w:w="3904"/>
        <w:gridCol w:w="3904"/>
      </w:tblGrid>
      <w:tr w:rsidR="00DB4FC5" w:rsidRPr="00313243" w:rsidTr="00DB4FC5">
        <w:trPr>
          <w:jc w:val="center"/>
        </w:trPr>
        <w:tc>
          <w:tcPr>
            <w:tcW w:w="1101" w:type="dxa"/>
          </w:tcPr>
          <w:p w:rsidR="00DB4FC5" w:rsidRPr="00313243" w:rsidRDefault="00DB4FC5" w:rsidP="00DB4FC5">
            <w:pPr>
              <w:jc w:val="both"/>
              <w:rPr>
                <w:b/>
                <w:i/>
                <w:sz w:val="28"/>
                <w:szCs w:val="28"/>
              </w:rPr>
            </w:pPr>
            <w:r w:rsidRPr="00313243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3903" w:type="dxa"/>
          </w:tcPr>
          <w:p w:rsidR="00DB4FC5" w:rsidRPr="00313243" w:rsidRDefault="00DB4FC5" w:rsidP="00DB4FC5">
            <w:pPr>
              <w:rPr>
                <w:b/>
                <w:i/>
                <w:sz w:val="28"/>
                <w:szCs w:val="28"/>
              </w:rPr>
            </w:pPr>
            <w:r w:rsidRPr="00313243">
              <w:rPr>
                <w:b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904" w:type="dxa"/>
          </w:tcPr>
          <w:p w:rsidR="00DB4FC5" w:rsidRPr="00313243" w:rsidRDefault="00DB4FC5" w:rsidP="00DB4FC5">
            <w:pPr>
              <w:jc w:val="both"/>
              <w:rPr>
                <w:b/>
                <w:i/>
                <w:sz w:val="28"/>
                <w:szCs w:val="28"/>
              </w:rPr>
            </w:pPr>
            <w:r w:rsidRPr="00313243">
              <w:rPr>
                <w:b/>
                <w:i/>
                <w:sz w:val="28"/>
                <w:szCs w:val="28"/>
              </w:rPr>
              <w:t>Количество часов по программе</w:t>
            </w:r>
          </w:p>
        </w:tc>
        <w:tc>
          <w:tcPr>
            <w:tcW w:w="3904" w:type="dxa"/>
          </w:tcPr>
          <w:p w:rsidR="00DB4FC5" w:rsidRPr="00313243" w:rsidRDefault="00DB4FC5" w:rsidP="00DB4FC5">
            <w:pPr>
              <w:jc w:val="both"/>
              <w:rPr>
                <w:b/>
                <w:i/>
                <w:sz w:val="28"/>
                <w:szCs w:val="28"/>
              </w:rPr>
            </w:pPr>
            <w:r w:rsidRPr="00313243">
              <w:rPr>
                <w:b/>
                <w:i/>
                <w:sz w:val="28"/>
                <w:szCs w:val="28"/>
              </w:rPr>
              <w:t>Количество часов в рабочей программе</w:t>
            </w:r>
          </w:p>
        </w:tc>
      </w:tr>
      <w:tr w:rsidR="00DB4FC5" w:rsidRPr="00313243" w:rsidTr="00DB4FC5">
        <w:trPr>
          <w:jc w:val="center"/>
        </w:trPr>
        <w:tc>
          <w:tcPr>
            <w:tcW w:w="1101" w:type="dxa"/>
          </w:tcPr>
          <w:p w:rsidR="00DB4FC5" w:rsidRPr="00313243" w:rsidRDefault="00DB4FC5" w:rsidP="00DB4FC5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03" w:type="dxa"/>
          </w:tcPr>
          <w:p w:rsidR="00DB4FC5" w:rsidRPr="00313243" w:rsidRDefault="00DB4FC5" w:rsidP="00DB4FC5">
            <w:pPr>
              <w:jc w:val="both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Делимость чисел</w:t>
            </w:r>
          </w:p>
        </w:tc>
        <w:tc>
          <w:tcPr>
            <w:tcW w:w="3904" w:type="dxa"/>
          </w:tcPr>
          <w:p w:rsidR="00DB4FC5" w:rsidRPr="00313243" w:rsidRDefault="00DB4FC5" w:rsidP="00DB4FC5">
            <w:pPr>
              <w:jc w:val="center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20</w:t>
            </w:r>
          </w:p>
        </w:tc>
        <w:tc>
          <w:tcPr>
            <w:tcW w:w="3904" w:type="dxa"/>
          </w:tcPr>
          <w:p w:rsidR="00DB4FC5" w:rsidRPr="00313243" w:rsidRDefault="00DB4FC5" w:rsidP="00DB4FC5">
            <w:pPr>
              <w:jc w:val="center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20</w:t>
            </w:r>
          </w:p>
        </w:tc>
      </w:tr>
      <w:tr w:rsidR="00DB4FC5" w:rsidRPr="00313243" w:rsidTr="00DB4FC5">
        <w:trPr>
          <w:jc w:val="center"/>
        </w:trPr>
        <w:tc>
          <w:tcPr>
            <w:tcW w:w="1101" w:type="dxa"/>
          </w:tcPr>
          <w:p w:rsidR="00DB4FC5" w:rsidRPr="00313243" w:rsidRDefault="00DB4FC5" w:rsidP="00DB4FC5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03" w:type="dxa"/>
          </w:tcPr>
          <w:p w:rsidR="00DB4FC5" w:rsidRPr="00313243" w:rsidRDefault="00DB4FC5" w:rsidP="00DB4FC5">
            <w:pPr>
              <w:jc w:val="both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3904" w:type="dxa"/>
          </w:tcPr>
          <w:p w:rsidR="00DB4FC5" w:rsidRPr="00313243" w:rsidRDefault="00DB4FC5" w:rsidP="00DB4FC5">
            <w:pPr>
              <w:jc w:val="center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22</w:t>
            </w:r>
          </w:p>
        </w:tc>
        <w:tc>
          <w:tcPr>
            <w:tcW w:w="3904" w:type="dxa"/>
          </w:tcPr>
          <w:p w:rsidR="00DB4FC5" w:rsidRPr="00313243" w:rsidRDefault="00DB4FC5" w:rsidP="00DB4FC5">
            <w:pPr>
              <w:jc w:val="center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22</w:t>
            </w:r>
          </w:p>
        </w:tc>
      </w:tr>
      <w:tr w:rsidR="00DB4FC5" w:rsidRPr="00313243" w:rsidTr="00DB4FC5">
        <w:trPr>
          <w:jc w:val="center"/>
        </w:trPr>
        <w:tc>
          <w:tcPr>
            <w:tcW w:w="1101" w:type="dxa"/>
          </w:tcPr>
          <w:p w:rsidR="00DB4FC5" w:rsidRPr="00313243" w:rsidRDefault="00DB4FC5" w:rsidP="00DB4FC5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03" w:type="dxa"/>
          </w:tcPr>
          <w:p w:rsidR="00DB4FC5" w:rsidRPr="00313243" w:rsidRDefault="00DB4FC5" w:rsidP="00DB4FC5">
            <w:pPr>
              <w:jc w:val="both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Умножение и деление обыкновенных дробей</w:t>
            </w:r>
          </w:p>
        </w:tc>
        <w:tc>
          <w:tcPr>
            <w:tcW w:w="3904" w:type="dxa"/>
          </w:tcPr>
          <w:p w:rsidR="00DB4FC5" w:rsidRPr="00313243" w:rsidRDefault="00DB4FC5" w:rsidP="00DB4FC5">
            <w:pPr>
              <w:jc w:val="center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31</w:t>
            </w:r>
          </w:p>
        </w:tc>
        <w:tc>
          <w:tcPr>
            <w:tcW w:w="3904" w:type="dxa"/>
          </w:tcPr>
          <w:p w:rsidR="00DB4FC5" w:rsidRPr="00313243" w:rsidRDefault="00DB4FC5" w:rsidP="00DB4FC5">
            <w:pPr>
              <w:jc w:val="center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31</w:t>
            </w:r>
          </w:p>
        </w:tc>
      </w:tr>
      <w:tr w:rsidR="00DB4FC5" w:rsidRPr="00313243" w:rsidTr="00DB4FC5">
        <w:trPr>
          <w:jc w:val="center"/>
        </w:trPr>
        <w:tc>
          <w:tcPr>
            <w:tcW w:w="1101" w:type="dxa"/>
          </w:tcPr>
          <w:p w:rsidR="00DB4FC5" w:rsidRPr="00313243" w:rsidRDefault="00DB4FC5" w:rsidP="00DB4FC5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03" w:type="dxa"/>
          </w:tcPr>
          <w:p w:rsidR="00DB4FC5" w:rsidRPr="00313243" w:rsidRDefault="00DB4FC5" w:rsidP="00DB4FC5">
            <w:pPr>
              <w:jc w:val="both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Отношения и пропорции</w:t>
            </w:r>
          </w:p>
        </w:tc>
        <w:tc>
          <w:tcPr>
            <w:tcW w:w="3904" w:type="dxa"/>
          </w:tcPr>
          <w:p w:rsidR="00DB4FC5" w:rsidRPr="00313243" w:rsidRDefault="00DB4FC5" w:rsidP="00DB4FC5">
            <w:pPr>
              <w:jc w:val="center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18</w:t>
            </w:r>
          </w:p>
        </w:tc>
        <w:tc>
          <w:tcPr>
            <w:tcW w:w="3904" w:type="dxa"/>
          </w:tcPr>
          <w:p w:rsidR="00DB4FC5" w:rsidRPr="00313243" w:rsidRDefault="00DB4FC5" w:rsidP="00DB4FC5">
            <w:pPr>
              <w:jc w:val="center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18</w:t>
            </w:r>
          </w:p>
        </w:tc>
      </w:tr>
      <w:tr w:rsidR="00DB4FC5" w:rsidRPr="00313243" w:rsidTr="00DB4FC5">
        <w:trPr>
          <w:jc w:val="center"/>
        </w:trPr>
        <w:tc>
          <w:tcPr>
            <w:tcW w:w="1101" w:type="dxa"/>
          </w:tcPr>
          <w:p w:rsidR="00DB4FC5" w:rsidRPr="00313243" w:rsidRDefault="00DB4FC5" w:rsidP="00DB4FC5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03" w:type="dxa"/>
          </w:tcPr>
          <w:p w:rsidR="00DB4FC5" w:rsidRPr="00313243" w:rsidRDefault="00DB4FC5" w:rsidP="00DB4FC5">
            <w:pPr>
              <w:jc w:val="both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Положительные и отрицательные числа</w:t>
            </w:r>
          </w:p>
        </w:tc>
        <w:tc>
          <w:tcPr>
            <w:tcW w:w="3904" w:type="dxa"/>
          </w:tcPr>
          <w:p w:rsidR="00DB4FC5" w:rsidRPr="00313243" w:rsidRDefault="00DB4FC5" w:rsidP="00DB4FC5">
            <w:pPr>
              <w:jc w:val="center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13</w:t>
            </w:r>
          </w:p>
        </w:tc>
        <w:tc>
          <w:tcPr>
            <w:tcW w:w="3904" w:type="dxa"/>
          </w:tcPr>
          <w:p w:rsidR="00DB4FC5" w:rsidRPr="00313243" w:rsidRDefault="00DB4FC5" w:rsidP="00DB4FC5">
            <w:pPr>
              <w:jc w:val="center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13</w:t>
            </w:r>
          </w:p>
        </w:tc>
      </w:tr>
      <w:tr w:rsidR="00DB4FC5" w:rsidRPr="00313243" w:rsidTr="00DB4FC5">
        <w:trPr>
          <w:jc w:val="center"/>
        </w:trPr>
        <w:tc>
          <w:tcPr>
            <w:tcW w:w="1101" w:type="dxa"/>
          </w:tcPr>
          <w:p w:rsidR="00DB4FC5" w:rsidRPr="00313243" w:rsidRDefault="00DB4FC5" w:rsidP="00DB4FC5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03" w:type="dxa"/>
          </w:tcPr>
          <w:p w:rsidR="00DB4FC5" w:rsidRPr="00313243" w:rsidRDefault="00DB4FC5" w:rsidP="00DB4FC5">
            <w:pPr>
              <w:jc w:val="both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Сложение и вычитание положительных и отрицательных чисел</w:t>
            </w:r>
          </w:p>
        </w:tc>
        <w:tc>
          <w:tcPr>
            <w:tcW w:w="3904" w:type="dxa"/>
          </w:tcPr>
          <w:p w:rsidR="00DB4FC5" w:rsidRPr="00313243" w:rsidRDefault="00DB4FC5" w:rsidP="00DB4FC5">
            <w:pPr>
              <w:jc w:val="center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11</w:t>
            </w:r>
          </w:p>
        </w:tc>
        <w:tc>
          <w:tcPr>
            <w:tcW w:w="3904" w:type="dxa"/>
          </w:tcPr>
          <w:p w:rsidR="00DB4FC5" w:rsidRPr="00313243" w:rsidRDefault="00DB4FC5" w:rsidP="00DB4FC5">
            <w:pPr>
              <w:jc w:val="center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11</w:t>
            </w:r>
          </w:p>
        </w:tc>
      </w:tr>
      <w:tr w:rsidR="00DB4FC5" w:rsidRPr="00313243" w:rsidTr="00DB4FC5">
        <w:trPr>
          <w:jc w:val="center"/>
        </w:trPr>
        <w:tc>
          <w:tcPr>
            <w:tcW w:w="1101" w:type="dxa"/>
          </w:tcPr>
          <w:p w:rsidR="00DB4FC5" w:rsidRPr="00313243" w:rsidRDefault="00DB4FC5" w:rsidP="00DB4FC5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03" w:type="dxa"/>
          </w:tcPr>
          <w:p w:rsidR="00DB4FC5" w:rsidRPr="00313243" w:rsidRDefault="00DB4FC5" w:rsidP="00DB4FC5">
            <w:pPr>
              <w:jc w:val="both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Умножение и деление положительных и отрицательных чисел</w:t>
            </w:r>
          </w:p>
        </w:tc>
        <w:tc>
          <w:tcPr>
            <w:tcW w:w="3904" w:type="dxa"/>
          </w:tcPr>
          <w:p w:rsidR="00DB4FC5" w:rsidRPr="00313243" w:rsidRDefault="00DB4FC5" w:rsidP="00DB4FC5">
            <w:pPr>
              <w:jc w:val="center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12</w:t>
            </w:r>
          </w:p>
        </w:tc>
        <w:tc>
          <w:tcPr>
            <w:tcW w:w="3904" w:type="dxa"/>
          </w:tcPr>
          <w:p w:rsidR="00DB4FC5" w:rsidRPr="00313243" w:rsidRDefault="00DB4FC5" w:rsidP="00DB4FC5">
            <w:pPr>
              <w:jc w:val="center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12</w:t>
            </w:r>
          </w:p>
        </w:tc>
      </w:tr>
      <w:tr w:rsidR="00DB4FC5" w:rsidRPr="00313243" w:rsidTr="00DB4FC5">
        <w:trPr>
          <w:jc w:val="center"/>
        </w:trPr>
        <w:tc>
          <w:tcPr>
            <w:tcW w:w="1101" w:type="dxa"/>
          </w:tcPr>
          <w:p w:rsidR="00DB4FC5" w:rsidRPr="00313243" w:rsidRDefault="00DB4FC5" w:rsidP="00DB4FC5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03" w:type="dxa"/>
          </w:tcPr>
          <w:p w:rsidR="00DB4FC5" w:rsidRPr="00313243" w:rsidRDefault="00DB4FC5" w:rsidP="00DB4FC5">
            <w:pPr>
              <w:jc w:val="both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3904" w:type="dxa"/>
          </w:tcPr>
          <w:p w:rsidR="00DB4FC5" w:rsidRPr="00313243" w:rsidRDefault="00DB4FC5" w:rsidP="00DB4FC5">
            <w:pPr>
              <w:jc w:val="center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15</w:t>
            </w:r>
          </w:p>
        </w:tc>
        <w:tc>
          <w:tcPr>
            <w:tcW w:w="3904" w:type="dxa"/>
          </w:tcPr>
          <w:p w:rsidR="00DB4FC5" w:rsidRPr="00313243" w:rsidRDefault="00DB4FC5" w:rsidP="00DB4FC5">
            <w:pPr>
              <w:jc w:val="center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15</w:t>
            </w:r>
          </w:p>
        </w:tc>
      </w:tr>
      <w:tr w:rsidR="00DB4FC5" w:rsidRPr="00313243" w:rsidTr="00DB4FC5">
        <w:trPr>
          <w:jc w:val="center"/>
        </w:trPr>
        <w:tc>
          <w:tcPr>
            <w:tcW w:w="1101" w:type="dxa"/>
          </w:tcPr>
          <w:p w:rsidR="00DB4FC5" w:rsidRPr="00313243" w:rsidRDefault="00DB4FC5" w:rsidP="00DB4FC5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03" w:type="dxa"/>
          </w:tcPr>
          <w:p w:rsidR="00DB4FC5" w:rsidRPr="00313243" w:rsidRDefault="00DB4FC5" w:rsidP="00DB4FC5">
            <w:pPr>
              <w:jc w:val="both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Координаты на плоскости</w:t>
            </w:r>
          </w:p>
        </w:tc>
        <w:tc>
          <w:tcPr>
            <w:tcW w:w="3904" w:type="dxa"/>
          </w:tcPr>
          <w:p w:rsidR="00DB4FC5" w:rsidRPr="00313243" w:rsidRDefault="00DB4FC5" w:rsidP="00DB4FC5">
            <w:pPr>
              <w:jc w:val="center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13</w:t>
            </w:r>
          </w:p>
        </w:tc>
        <w:tc>
          <w:tcPr>
            <w:tcW w:w="3904" w:type="dxa"/>
          </w:tcPr>
          <w:p w:rsidR="00DB4FC5" w:rsidRPr="00313243" w:rsidRDefault="00DB4FC5" w:rsidP="00DB4FC5">
            <w:pPr>
              <w:jc w:val="center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13</w:t>
            </w:r>
          </w:p>
        </w:tc>
      </w:tr>
      <w:tr w:rsidR="00DB4FC5" w:rsidRPr="00313243" w:rsidTr="00DB4FC5">
        <w:trPr>
          <w:jc w:val="center"/>
        </w:trPr>
        <w:tc>
          <w:tcPr>
            <w:tcW w:w="1101" w:type="dxa"/>
          </w:tcPr>
          <w:p w:rsidR="00DB4FC5" w:rsidRPr="00313243" w:rsidRDefault="00DB4FC5" w:rsidP="00DB4FC5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03" w:type="dxa"/>
          </w:tcPr>
          <w:p w:rsidR="00DB4FC5" w:rsidRPr="00313243" w:rsidRDefault="00DB4FC5" w:rsidP="00DB4FC5">
            <w:pPr>
              <w:jc w:val="both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Повторение</w:t>
            </w:r>
          </w:p>
        </w:tc>
        <w:tc>
          <w:tcPr>
            <w:tcW w:w="3904" w:type="dxa"/>
          </w:tcPr>
          <w:p w:rsidR="00DB4FC5" w:rsidRPr="00313243" w:rsidRDefault="00DB4FC5" w:rsidP="00DB4FC5">
            <w:pPr>
              <w:jc w:val="center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13</w:t>
            </w:r>
          </w:p>
        </w:tc>
        <w:tc>
          <w:tcPr>
            <w:tcW w:w="3904" w:type="dxa"/>
          </w:tcPr>
          <w:p w:rsidR="00DB4FC5" w:rsidRPr="00313243" w:rsidRDefault="00DB4FC5" w:rsidP="00DB4FC5">
            <w:pPr>
              <w:jc w:val="center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13</w:t>
            </w:r>
          </w:p>
        </w:tc>
      </w:tr>
      <w:tr w:rsidR="00DB4FC5" w:rsidRPr="00313243" w:rsidTr="00DB4FC5">
        <w:trPr>
          <w:jc w:val="center"/>
        </w:trPr>
        <w:tc>
          <w:tcPr>
            <w:tcW w:w="5004" w:type="dxa"/>
            <w:gridSpan w:val="2"/>
          </w:tcPr>
          <w:p w:rsidR="00DB4FC5" w:rsidRPr="00313243" w:rsidRDefault="00DB4FC5" w:rsidP="00DB4FC5">
            <w:pPr>
              <w:jc w:val="both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Итого</w:t>
            </w:r>
          </w:p>
        </w:tc>
        <w:tc>
          <w:tcPr>
            <w:tcW w:w="3904" w:type="dxa"/>
          </w:tcPr>
          <w:p w:rsidR="00DB4FC5" w:rsidRPr="00313243" w:rsidRDefault="00DB4FC5" w:rsidP="00DB4FC5">
            <w:pPr>
              <w:jc w:val="center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170</w:t>
            </w:r>
          </w:p>
        </w:tc>
        <w:tc>
          <w:tcPr>
            <w:tcW w:w="3904" w:type="dxa"/>
          </w:tcPr>
          <w:p w:rsidR="00DB4FC5" w:rsidRPr="00313243" w:rsidRDefault="00DB4FC5" w:rsidP="00DB4FC5">
            <w:pPr>
              <w:jc w:val="center"/>
              <w:rPr>
                <w:sz w:val="28"/>
                <w:szCs w:val="28"/>
              </w:rPr>
            </w:pPr>
            <w:r w:rsidRPr="00313243">
              <w:rPr>
                <w:sz w:val="28"/>
                <w:szCs w:val="28"/>
              </w:rPr>
              <w:t>170</w:t>
            </w:r>
          </w:p>
        </w:tc>
      </w:tr>
    </w:tbl>
    <w:p w:rsidR="001F0E8B" w:rsidRPr="00AB707D" w:rsidRDefault="001F0E8B" w:rsidP="001F0E8B">
      <w:pPr>
        <w:ind w:firstLine="720"/>
        <w:jc w:val="both"/>
        <w:rPr>
          <w:b/>
        </w:rPr>
      </w:pPr>
    </w:p>
    <w:p w:rsidR="001F0E8B" w:rsidRDefault="001F0E8B" w:rsidP="001F0E8B">
      <w:pPr>
        <w:ind w:firstLine="720"/>
        <w:jc w:val="both"/>
      </w:pPr>
    </w:p>
    <w:p w:rsidR="001F0E8B" w:rsidRPr="00704319" w:rsidRDefault="001F0E8B" w:rsidP="001F0E8B">
      <w:pPr>
        <w:spacing w:line="360" w:lineRule="auto"/>
        <w:ind w:firstLine="720"/>
        <w:jc w:val="both"/>
        <w:rPr>
          <w:bCs/>
        </w:rPr>
      </w:pPr>
      <w:r w:rsidRPr="00704319">
        <w:rPr>
          <w:bCs/>
        </w:rPr>
        <w:t xml:space="preserve">Преподавание данного курса осуществляется </w:t>
      </w:r>
      <w:r>
        <w:rPr>
          <w:bCs/>
        </w:rPr>
        <w:t xml:space="preserve">в соответствии с составленной рабочей программой, на основе примерной программы по математике, авторский программы Н.Я. Виленкина и методических рекомендаций авторов учебника, а также </w:t>
      </w:r>
      <w:r w:rsidRPr="00704319">
        <w:rPr>
          <w:bCs/>
        </w:rPr>
        <w:t>с учетом введения комбинаторики и статистики</w:t>
      </w:r>
      <w:r>
        <w:rPr>
          <w:bCs/>
        </w:rPr>
        <w:t xml:space="preserve"> (п</w:t>
      </w:r>
      <w:r w:rsidRPr="00704319">
        <w:rPr>
          <w:bCs/>
        </w:rPr>
        <w:t>риказ МО РФ «О введении элементов комбинаторики, статистики и теории вероятностей в содержание математического образования основной школы» №13-03 от 23.09.2003</w:t>
      </w:r>
      <w:r>
        <w:rPr>
          <w:bCs/>
        </w:rPr>
        <w:t>)</w:t>
      </w:r>
      <w:r w:rsidRPr="00704319">
        <w:rPr>
          <w:bCs/>
        </w:rPr>
        <w:t>.</w:t>
      </w:r>
    </w:p>
    <w:p w:rsidR="001F0E8B" w:rsidRDefault="001F0E8B" w:rsidP="001F0E8B">
      <w:pPr>
        <w:ind w:firstLine="720"/>
        <w:jc w:val="both"/>
      </w:pPr>
    </w:p>
    <w:p w:rsidR="000D415B" w:rsidRDefault="000D415B" w:rsidP="001F0E8B">
      <w:pPr>
        <w:ind w:firstLine="720"/>
        <w:jc w:val="both"/>
      </w:pPr>
    </w:p>
    <w:p w:rsidR="000D415B" w:rsidRDefault="000D415B" w:rsidP="001F0E8B">
      <w:pPr>
        <w:ind w:firstLine="720"/>
        <w:jc w:val="both"/>
      </w:pPr>
    </w:p>
    <w:p w:rsidR="001F0E8B" w:rsidRPr="00704319" w:rsidRDefault="001F0E8B" w:rsidP="001F0E8B">
      <w:pPr>
        <w:spacing w:line="360" w:lineRule="auto"/>
        <w:ind w:right="-29"/>
        <w:jc w:val="both"/>
        <w:rPr>
          <w:b/>
          <w:bCs/>
          <w:iCs/>
        </w:rPr>
      </w:pPr>
      <w:r>
        <w:rPr>
          <w:b/>
          <w:bCs/>
          <w:iCs/>
        </w:rPr>
        <w:t xml:space="preserve">8. </w:t>
      </w:r>
      <w:r w:rsidRPr="00704319">
        <w:rPr>
          <w:b/>
          <w:bCs/>
          <w:iCs/>
        </w:rPr>
        <w:t>В результате изучения математики ученик должен</w:t>
      </w:r>
    </w:p>
    <w:p w:rsidR="001F0E8B" w:rsidRPr="00AB707D" w:rsidRDefault="001F0E8B" w:rsidP="001F0E8B">
      <w:pPr>
        <w:spacing w:line="360" w:lineRule="auto"/>
        <w:ind w:right="-29"/>
        <w:jc w:val="both"/>
        <w:rPr>
          <w:b/>
          <w:bCs/>
          <w:i/>
          <w:iCs/>
        </w:rPr>
      </w:pPr>
      <w:r w:rsidRPr="00AB707D">
        <w:rPr>
          <w:b/>
          <w:bCs/>
          <w:i/>
          <w:iCs/>
        </w:rPr>
        <w:t>знать / понимать</w:t>
      </w:r>
    </w:p>
    <w:p w:rsidR="001F0E8B" w:rsidRPr="00AB707D" w:rsidRDefault="001F0E8B" w:rsidP="001F0E8B">
      <w:pPr>
        <w:spacing w:line="360" w:lineRule="auto"/>
        <w:ind w:right="-29"/>
        <w:jc w:val="both"/>
      </w:pPr>
      <w:r w:rsidRPr="00AB707D">
        <w:tab/>
        <w:t>• существо понятия алгоритма; приводить примеры алгоритмов;</w:t>
      </w:r>
    </w:p>
    <w:p w:rsidR="001F0E8B" w:rsidRPr="00AB707D" w:rsidRDefault="001F0E8B" w:rsidP="001F0E8B">
      <w:pPr>
        <w:spacing w:line="360" w:lineRule="auto"/>
        <w:ind w:left="708" w:right="-29"/>
        <w:jc w:val="both"/>
      </w:pPr>
      <w:r w:rsidRPr="00AB707D">
        <w:t>• как используются математические формулы, уравнения; примеры их применения для решения</w:t>
      </w:r>
      <w:r>
        <w:t xml:space="preserve"> </w:t>
      </w:r>
      <w:r w:rsidRPr="00AB707D">
        <w:t>математических и практических задач;</w:t>
      </w:r>
    </w:p>
    <w:p w:rsidR="001F0E8B" w:rsidRPr="00AB707D" w:rsidRDefault="001F0E8B" w:rsidP="001F0E8B">
      <w:pPr>
        <w:spacing w:line="360" w:lineRule="auto"/>
        <w:ind w:left="705" w:right="-29"/>
        <w:jc w:val="both"/>
      </w:pPr>
      <w:r w:rsidRPr="00AB707D">
        <w:t>• как потребности практики привели математическую науку к необходимости расширения понятия числа;</w:t>
      </w:r>
    </w:p>
    <w:p w:rsidR="001F0E8B" w:rsidRPr="00AB707D" w:rsidRDefault="001F0E8B" w:rsidP="001F0E8B">
      <w:pPr>
        <w:spacing w:line="360" w:lineRule="auto"/>
        <w:ind w:right="-29"/>
        <w:jc w:val="both"/>
      </w:pPr>
      <w:r w:rsidRPr="00AB707D">
        <w:tab/>
        <w:t>• вероятностный характер многих закономерностей окружающего мира;</w:t>
      </w:r>
    </w:p>
    <w:p w:rsidR="001F0E8B" w:rsidRPr="00AB707D" w:rsidRDefault="001F0E8B" w:rsidP="001F0E8B">
      <w:pPr>
        <w:spacing w:line="360" w:lineRule="auto"/>
        <w:ind w:right="-29"/>
        <w:jc w:val="both"/>
        <w:rPr>
          <w:b/>
          <w:bCs/>
          <w:i/>
          <w:iCs/>
        </w:rPr>
      </w:pPr>
      <w:r w:rsidRPr="00AB707D">
        <w:rPr>
          <w:b/>
          <w:bCs/>
          <w:i/>
          <w:iCs/>
        </w:rPr>
        <w:t>уметь</w:t>
      </w:r>
    </w:p>
    <w:p w:rsidR="001F0E8B" w:rsidRPr="00AB707D" w:rsidRDefault="001F0E8B" w:rsidP="001F0E8B">
      <w:pPr>
        <w:spacing w:line="360" w:lineRule="auto"/>
        <w:jc w:val="both"/>
      </w:pPr>
      <w:r w:rsidRPr="00AB707D">
        <w:tab/>
        <w:t>• выполнять арифметические операции с обыкновенными дробями;</w:t>
      </w:r>
    </w:p>
    <w:p w:rsidR="001F0E8B" w:rsidRPr="00AB707D" w:rsidRDefault="001F0E8B" w:rsidP="001F0E8B">
      <w:pPr>
        <w:spacing w:line="360" w:lineRule="auto"/>
        <w:ind w:left="708"/>
        <w:jc w:val="both"/>
      </w:pPr>
      <w:r w:rsidRPr="00AB707D">
        <w:t>• переходить от одной формы записи чисел к другой, представлять проценты – в виде дроби и</w:t>
      </w:r>
      <w:r>
        <w:t xml:space="preserve"> </w:t>
      </w:r>
      <w:r w:rsidRPr="00AB707D">
        <w:t>дробь – в виде процентов;</w:t>
      </w:r>
    </w:p>
    <w:p w:rsidR="001F0E8B" w:rsidRPr="00AB707D" w:rsidRDefault="001F0E8B" w:rsidP="001F0E8B">
      <w:pPr>
        <w:spacing w:line="360" w:lineRule="auto"/>
        <w:ind w:left="708"/>
        <w:jc w:val="both"/>
      </w:pPr>
      <w:r w:rsidRPr="00AB707D">
        <w:t>• выполнять арифметические действия с рациональными числами;</w:t>
      </w:r>
    </w:p>
    <w:p w:rsidR="001F0E8B" w:rsidRPr="00AB707D" w:rsidRDefault="001F0E8B" w:rsidP="001F0E8B">
      <w:pPr>
        <w:spacing w:line="360" w:lineRule="auto"/>
        <w:ind w:left="708"/>
        <w:jc w:val="both"/>
      </w:pPr>
      <w:r w:rsidRPr="00AB707D">
        <w:t>• решать текстовые задачи, включая задачи, связанные с отношением и пропорциональностью величин, дробями и процентами;</w:t>
      </w:r>
    </w:p>
    <w:p w:rsidR="001F0E8B" w:rsidRPr="00AB707D" w:rsidRDefault="001F0E8B" w:rsidP="001F0E8B">
      <w:pPr>
        <w:spacing w:line="360" w:lineRule="auto"/>
        <w:jc w:val="both"/>
        <w:rPr>
          <w:b/>
          <w:bCs/>
          <w:i/>
          <w:iCs/>
        </w:rPr>
      </w:pPr>
      <w:r w:rsidRPr="00AB707D">
        <w:rPr>
          <w:b/>
          <w:bCs/>
          <w:i/>
          <w:iCs/>
        </w:rPr>
        <w:t>использовать приобретенные знания и умения в практической деятельности и повседневной жизни для:</w:t>
      </w:r>
    </w:p>
    <w:p w:rsidR="001F0E8B" w:rsidRPr="00AB707D" w:rsidRDefault="001F0E8B" w:rsidP="001F0E8B">
      <w:pPr>
        <w:spacing w:line="360" w:lineRule="auto"/>
        <w:ind w:left="708"/>
        <w:jc w:val="both"/>
      </w:pPr>
      <w:r w:rsidRPr="00AB707D">
        <w:t>• решения несложных практических задач</w:t>
      </w:r>
    </w:p>
    <w:p w:rsidR="001F0E8B" w:rsidRPr="00AB707D" w:rsidRDefault="001F0E8B" w:rsidP="001F0E8B">
      <w:pPr>
        <w:spacing w:line="360" w:lineRule="auto"/>
        <w:ind w:left="708"/>
        <w:jc w:val="both"/>
      </w:pPr>
      <w:r w:rsidRPr="00AB707D">
        <w:t>• устной прикидки и оценки результатов вычислений;</w:t>
      </w:r>
    </w:p>
    <w:p w:rsidR="001F0E8B" w:rsidRPr="00AB707D" w:rsidRDefault="001F0E8B" w:rsidP="001F0E8B">
      <w:pPr>
        <w:spacing w:line="360" w:lineRule="auto"/>
        <w:ind w:left="708"/>
        <w:jc w:val="both"/>
      </w:pPr>
      <w:r w:rsidRPr="00AB707D">
        <w:t>•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1F0E8B" w:rsidRPr="00AB707D" w:rsidRDefault="001F0E8B" w:rsidP="001F0E8B">
      <w:pPr>
        <w:spacing w:line="360" w:lineRule="auto"/>
        <w:ind w:firstLine="720"/>
        <w:jc w:val="both"/>
      </w:pPr>
    </w:p>
    <w:p w:rsidR="00915378" w:rsidRDefault="001F0E8B" w:rsidP="00D04C94">
      <w:pPr>
        <w:spacing w:line="360" w:lineRule="auto"/>
        <w:ind w:firstLine="720"/>
      </w:pPr>
      <w:r w:rsidRPr="00AB707D">
        <w:t>Составленное календарно-тематическое планирование соответствует содержанию примерных программ среднего (полного) общего образования по математике, направлено на</w:t>
      </w:r>
      <w:r>
        <w:t xml:space="preserve"> </w:t>
      </w:r>
      <w:r w:rsidRPr="00AB707D">
        <w:t>достижение</w:t>
      </w:r>
      <w:r>
        <w:t xml:space="preserve"> </w:t>
      </w:r>
      <w:r w:rsidRPr="00AB707D">
        <w:t>целей изучения математики на базовом уровне и обеспечивает</w:t>
      </w:r>
      <w:r>
        <w:t xml:space="preserve"> </w:t>
      </w:r>
      <w:r w:rsidRPr="00AB707D">
        <w:t>выполнение требований государственного стандарта</w:t>
      </w:r>
      <w:r>
        <w:t xml:space="preserve"> математического образования.</w:t>
      </w:r>
    </w:p>
    <w:sectPr w:rsidR="00915378" w:rsidSect="0014672D">
      <w:footerReference w:type="even" r:id="rId18"/>
      <w:footerReference w:type="default" r:id="rId1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8F9" w:rsidRDefault="00EE28F9">
      <w:r>
        <w:separator/>
      </w:r>
    </w:p>
  </w:endnote>
  <w:endnote w:type="continuationSeparator" w:id="1">
    <w:p w:rsidR="00EE28F9" w:rsidRDefault="00EE2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B1" w:rsidRDefault="00D04F49" w:rsidP="001F0E8B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756B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756B1" w:rsidRDefault="006756B1" w:rsidP="001F0E8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B1" w:rsidRDefault="006756B1" w:rsidP="001F0E8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8F9" w:rsidRDefault="00EE28F9">
      <w:r>
        <w:separator/>
      </w:r>
    </w:p>
  </w:footnote>
  <w:footnote w:type="continuationSeparator" w:id="1">
    <w:p w:rsidR="00EE28F9" w:rsidRDefault="00EE28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E"/>
      </v:shape>
    </w:pict>
  </w:numPicBullet>
  <w:abstractNum w:abstractNumId="0">
    <w:nsid w:val="054144EB"/>
    <w:multiLevelType w:val="hybridMultilevel"/>
    <w:tmpl w:val="81B45680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7230AAC"/>
    <w:multiLevelType w:val="hybridMultilevel"/>
    <w:tmpl w:val="3E1643F4"/>
    <w:lvl w:ilvl="0" w:tplc="1610AAEA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7DD54A4"/>
    <w:multiLevelType w:val="hybridMultilevel"/>
    <w:tmpl w:val="52F02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B02BD"/>
    <w:multiLevelType w:val="hybridMultilevel"/>
    <w:tmpl w:val="9698B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C4336C"/>
    <w:multiLevelType w:val="hybridMultilevel"/>
    <w:tmpl w:val="D1FE79C8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5953174"/>
    <w:multiLevelType w:val="hybridMultilevel"/>
    <w:tmpl w:val="A3A09F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43F0A"/>
    <w:multiLevelType w:val="hybridMultilevel"/>
    <w:tmpl w:val="52F02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A70D9"/>
    <w:multiLevelType w:val="hybridMultilevel"/>
    <w:tmpl w:val="1012E6FE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3F4889"/>
    <w:multiLevelType w:val="hybridMultilevel"/>
    <w:tmpl w:val="AFE0CA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0149A"/>
    <w:multiLevelType w:val="hybridMultilevel"/>
    <w:tmpl w:val="DBDAECDC"/>
    <w:lvl w:ilvl="0" w:tplc="FEACD9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2454B3"/>
    <w:multiLevelType w:val="hybridMultilevel"/>
    <w:tmpl w:val="3F32ACC4"/>
    <w:lvl w:ilvl="0" w:tplc="041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11">
    <w:nsid w:val="23DC578C"/>
    <w:multiLevelType w:val="hybridMultilevel"/>
    <w:tmpl w:val="069A8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974EE"/>
    <w:multiLevelType w:val="hybridMultilevel"/>
    <w:tmpl w:val="6EAA12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717EC0"/>
    <w:multiLevelType w:val="hybridMultilevel"/>
    <w:tmpl w:val="5F14FD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55111F"/>
    <w:multiLevelType w:val="hybridMultilevel"/>
    <w:tmpl w:val="1DF225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39C36B6"/>
    <w:multiLevelType w:val="hybridMultilevel"/>
    <w:tmpl w:val="CBD2E6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D1403E"/>
    <w:multiLevelType w:val="hybridMultilevel"/>
    <w:tmpl w:val="7E54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A30211"/>
    <w:multiLevelType w:val="hybridMultilevel"/>
    <w:tmpl w:val="E3BE9578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41592DAC"/>
    <w:multiLevelType w:val="hybridMultilevel"/>
    <w:tmpl w:val="E6C806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154A85"/>
    <w:multiLevelType w:val="hybridMultilevel"/>
    <w:tmpl w:val="38A43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920A10"/>
    <w:multiLevelType w:val="hybridMultilevel"/>
    <w:tmpl w:val="93C6BA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46451"/>
    <w:multiLevelType w:val="hybridMultilevel"/>
    <w:tmpl w:val="72BC0CAE"/>
    <w:lvl w:ilvl="0" w:tplc="0419000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3"/>
        </w:tabs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3"/>
        </w:tabs>
        <w:ind w:left="7393" w:hanging="360"/>
      </w:pPr>
      <w:rPr>
        <w:rFonts w:ascii="Wingdings" w:hAnsi="Wingdings" w:hint="default"/>
      </w:rPr>
    </w:lvl>
  </w:abstractNum>
  <w:abstractNum w:abstractNumId="22">
    <w:nsid w:val="44C5075A"/>
    <w:multiLevelType w:val="hybridMultilevel"/>
    <w:tmpl w:val="969C5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A94C3A"/>
    <w:multiLevelType w:val="hybridMultilevel"/>
    <w:tmpl w:val="49C0B3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482F7D"/>
    <w:multiLevelType w:val="hybridMultilevel"/>
    <w:tmpl w:val="768C7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C040B"/>
    <w:multiLevelType w:val="hybridMultilevel"/>
    <w:tmpl w:val="8DA45A10"/>
    <w:lvl w:ilvl="0" w:tplc="72CC8A7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6">
    <w:nsid w:val="502022D9"/>
    <w:multiLevelType w:val="hybridMultilevel"/>
    <w:tmpl w:val="3EBC2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D50A12"/>
    <w:multiLevelType w:val="hybridMultilevel"/>
    <w:tmpl w:val="ECD2DEEC"/>
    <w:lvl w:ilvl="0" w:tplc="8C900E3E">
      <w:start w:val="1"/>
      <w:numFmt w:val="bullet"/>
      <w:lvlText w:val="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FF314E"/>
    <w:multiLevelType w:val="hybridMultilevel"/>
    <w:tmpl w:val="9A844B9A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9">
    <w:nsid w:val="5CD761F9"/>
    <w:multiLevelType w:val="hybridMultilevel"/>
    <w:tmpl w:val="C9F43300"/>
    <w:lvl w:ilvl="0" w:tplc="72CC8A7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C72EB"/>
    <w:multiLevelType w:val="hybridMultilevel"/>
    <w:tmpl w:val="C0586E68"/>
    <w:lvl w:ilvl="0" w:tplc="77A0D4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B60132"/>
    <w:multiLevelType w:val="hybridMultilevel"/>
    <w:tmpl w:val="A7169B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17236C"/>
    <w:multiLevelType w:val="hybridMultilevel"/>
    <w:tmpl w:val="E4E4B5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6C85F5E"/>
    <w:multiLevelType w:val="hybridMultilevel"/>
    <w:tmpl w:val="F7B8F8B4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4">
    <w:nsid w:val="67132057"/>
    <w:multiLevelType w:val="hybridMultilevel"/>
    <w:tmpl w:val="D7709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2549F9"/>
    <w:multiLevelType w:val="hybridMultilevel"/>
    <w:tmpl w:val="2508F286"/>
    <w:lvl w:ilvl="0" w:tplc="6FB86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F56E66"/>
    <w:multiLevelType w:val="hybridMultilevel"/>
    <w:tmpl w:val="1F06A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0A4FD1"/>
    <w:multiLevelType w:val="hybridMultilevel"/>
    <w:tmpl w:val="4F40B1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15243D"/>
    <w:multiLevelType w:val="hybridMultilevel"/>
    <w:tmpl w:val="6532A93E"/>
    <w:lvl w:ilvl="0" w:tplc="28E2AC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FA36A8C"/>
    <w:multiLevelType w:val="hybridMultilevel"/>
    <w:tmpl w:val="FE06FB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10"/>
  </w:num>
  <w:num w:numId="4">
    <w:abstractNumId w:val="7"/>
  </w:num>
  <w:num w:numId="5">
    <w:abstractNumId w:val="28"/>
  </w:num>
  <w:num w:numId="6">
    <w:abstractNumId w:val="38"/>
  </w:num>
  <w:num w:numId="7">
    <w:abstractNumId w:val="15"/>
  </w:num>
  <w:num w:numId="8">
    <w:abstractNumId w:val="11"/>
  </w:num>
  <w:num w:numId="9">
    <w:abstractNumId w:val="37"/>
  </w:num>
  <w:num w:numId="10">
    <w:abstractNumId w:val="26"/>
  </w:num>
  <w:num w:numId="11">
    <w:abstractNumId w:val="18"/>
  </w:num>
  <w:num w:numId="12">
    <w:abstractNumId w:val="39"/>
  </w:num>
  <w:num w:numId="13">
    <w:abstractNumId w:val="22"/>
  </w:num>
  <w:num w:numId="14">
    <w:abstractNumId w:val="20"/>
  </w:num>
  <w:num w:numId="15">
    <w:abstractNumId w:val="5"/>
  </w:num>
  <w:num w:numId="16">
    <w:abstractNumId w:val="31"/>
  </w:num>
  <w:num w:numId="17">
    <w:abstractNumId w:val="13"/>
  </w:num>
  <w:num w:numId="18">
    <w:abstractNumId w:val="8"/>
  </w:num>
  <w:num w:numId="19">
    <w:abstractNumId w:val="12"/>
  </w:num>
  <w:num w:numId="20">
    <w:abstractNumId w:val="1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7"/>
  </w:num>
  <w:num w:numId="24">
    <w:abstractNumId w:val="21"/>
  </w:num>
  <w:num w:numId="25">
    <w:abstractNumId w:val="34"/>
  </w:num>
  <w:num w:numId="26">
    <w:abstractNumId w:val="16"/>
  </w:num>
  <w:num w:numId="27">
    <w:abstractNumId w:val="19"/>
  </w:num>
  <w:num w:numId="28">
    <w:abstractNumId w:val="3"/>
  </w:num>
  <w:num w:numId="29">
    <w:abstractNumId w:val="27"/>
  </w:num>
  <w:num w:numId="30">
    <w:abstractNumId w:val="25"/>
  </w:num>
  <w:num w:numId="31">
    <w:abstractNumId w:val="33"/>
  </w:num>
  <w:num w:numId="32">
    <w:abstractNumId w:val="29"/>
  </w:num>
  <w:num w:numId="33">
    <w:abstractNumId w:val="0"/>
  </w:num>
  <w:num w:numId="34">
    <w:abstractNumId w:val="36"/>
  </w:num>
  <w:num w:numId="35">
    <w:abstractNumId w:val="9"/>
  </w:num>
  <w:num w:numId="36">
    <w:abstractNumId w:val="35"/>
  </w:num>
  <w:num w:numId="37">
    <w:abstractNumId w:val="30"/>
  </w:num>
  <w:num w:numId="38">
    <w:abstractNumId w:val="6"/>
  </w:num>
  <w:num w:numId="39">
    <w:abstractNumId w:val="24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97E"/>
    <w:rsid w:val="00016D6B"/>
    <w:rsid w:val="00072F53"/>
    <w:rsid w:val="00080CFC"/>
    <w:rsid w:val="00084F9D"/>
    <w:rsid w:val="00086EEC"/>
    <w:rsid w:val="000949DE"/>
    <w:rsid w:val="000D415B"/>
    <w:rsid w:val="000E2C57"/>
    <w:rsid w:val="00111EBB"/>
    <w:rsid w:val="00132918"/>
    <w:rsid w:val="0014672D"/>
    <w:rsid w:val="00152E22"/>
    <w:rsid w:val="00191BCA"/>
    <w:rsid w:val="001B1B45"/>
    <w:rsid w:val="001F0E8B"/>
    <w:rsid w:val="0020397E"/>
    <w:rsid w:val="00207FE4"/>
    <w:rsid w:val="00263A8B"/>
    <w:rsid w:val="00264E74"/>
    <w:rsid w:val="00284394"/>
    <w:rsid w:val="002C4CBC"/>
    <w:rsid w:val="0031100D"/>
    <w:rsid w:val="00313243"/>
    <w:rsid w:val="00322A7A"/>
    <w:rsid w:val="00336580"/>
    <w:rsid w:val="00352AD4"/>
    <w:rsid w:val="003947B1"/>
    <w:rsid w:val="00395480"/>
    <w:rsid w:val="003B64A3"/>
    <w:rsid w:val="003C72E6"/>
    <w:rsid w:val="003E40D7"/>
    <w:rsid w:val="004267F5"/>
    <w:rsid w:val="00443D17"/>
    <w:rsid w:val="00483BC9"/>
    <w:rsid w:val="004A3B19"/>
    <w:rsid w:val="004F5B1A"/>
    <w:rsid w:val="00514488"/>
    <w:rsid w:val="00545A8A"/>
    <w:rsid w:val="005527B4"/>
    <w:rsid w:val="0058611E"/>
    <w:rsid w:val="00590D2E"/>
    <w:rsid w:val="006008FE"/>
    <w:rsid w:val="006251D4"/>
    <w:rsid w:val="006431CC"/>
    <w:rsid w:val="006756B1"/>
    <w:rsid w:val="00676F8C"/>
    <w:rsid w:val="006832C2"/>
    <w:rsid w:val="006B2206"/>
    <w:rsid w:val="00724D55"/>
    <w:rsid w:val="0074610D"/>
    <w:rsid w:val="007824A0"/>
    <w:rsid w:val="00796DF4"/>
    <w:rsid w:val="007C6E51"/>
    <w:rsid w:val="00831339"/>
    <w:rsid w:val="0089318A"/>
    <w:rsid w:val="008E38A2"/>
    <w:rsid w:val="00913164"/>
    <w:rsid w:val="00915378"/>
    <w:rsid w:val="0091668B"/>
    <w:rsid w:val="00922855"/>
    <w:rsid w:val="009644E7"/>
    <w:rsid w:val="00990E81"/>
    <w:rsid w:val="0099259B"/>
    <w:rsid w:val="00A0509D"/>
    <w:rsid w:val="00A6474E"/>
    <w:rsid w:val="00A763A3"/>
    <w:rsid w:val="00A901EB"/>
    <w:rsid w:val="00AA7537"/>
    <w:rsid w:val="00AB0B01"/>
    <w:rsid w:val="00AD0E11"/>
    <w:rsid w:val="00AE523F"/>
    <w:rsid w:val="00AE68C5"/>
    <w:rsid w:val="00B2071B"/>
    <w:rsid w:val="00B61B75"/>
    <w:rsid w:val="00C41050"/>
    <w:rsid w:val="00C4238A"/>
    <w:rsid w:val="00CA6F73"/>
    <w:rsid w:val="00CF216B"/>
    <w:rsid w:val="00CF3B26"/>
    <w:rsid w:val="00D04C94"/>
    <w:rsid w:val="00D04F49"/>
    <w:rsid w:val="00D33759"/>
    <w:rsid w:val="00D92329"/>
    <w:rsid w:val="00DB4FC5"/>
    <w:rsid w:val="00E8471C"/>
    <w:rsid w:val="00E8795A"/>
    <w:rsid w:val="00E944D3"/>
    <w:rsid w:val="00EC44B8"/>
    <w:rsid w:val="00ED1094"/>
    <w:rsid w:val="00EE28F9"/>
    <w:rsid w:val="00F11FD0"/>
    <w:rsid w:val="00F733E4"/>
    <w:rsid w:val="00FA0D6C"/>
    <w:rsid w:val="00FD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97E"/>
    <w:rPr>
      <w:sz w:val="24"/>
      <w:szCs w:val="24"/>
    </w:rPr>
  </w:style>
  <w:style w:type="paragraph" w:styleId="1">
    <w:name w:val="heading 1"/>
    <w:basedOn w:val="a"/>
    <w:next w:val="a"/>
    <w:qFormat/>
    <w:rsid w:val="001F0E8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03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397E"/>
    <w:rPr>
      <w:rFonts w:ascii="Courier New" w:hAnsi="Courier New" w:cs="Courier New"/>
      <w:lang w:val="ru-RU" w:eastAsia="ru-RU" w:bidi="ar-SA"/>
    </w:rPr>
  </w:style>
  <w:style w:type="paragraph" w:styleId="a3">
    <w:name w:val="header"/>
    <w:basedOn w:val="a"/>
    <w:link w:val="a4"/>
    <w:unhideWhenUsed/>
    <w:rsid w:val="002039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0397E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nhideWhenUsed/>
    <w:rsid w:val="002039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0397E"/>
    <w:rPr>
      <w:sz w:val="24"/>
      <w:szCs w:val="24"/>
      <w:lang w:val="ru-RU" w:eastAsia="ru-RU" w:bidi="ar-SA"/>
    </w:rPr>
  </w:style>
  <w:style w:type="paragraph" w:customStyle="1" w:styleId="FR2">
    <w:name w:val="FR2"/>
    <w:rsid w:val="0031100D"/>
    <w:pPr>
      <w:widowControl w:val="0"/>
      <w:jc w:val="center"/>
    </w:pPr>
    <w:rPr>
      <w:b/>
      <w:sz w:val="32"/>
    </w:rPr>
  </w:style>
  <w:style w:type="paragraph" w:styleId="a7">
    <w:name w:val="List Paragraph"/>
    <w:basedOn w:val="a"/>
    <w:qFormat/>
    <w:rsid w:val="0031100D"/>
    <w:pPr>
      <w:ind w:left="720"/>
      <w:contextualSpacing/>
    </w:pPr>
  </w:style>
  <w:style w:type="table" w:styleId="a8">
    <w:name w:val="Table Grid"/>
    <w:basedOn w:val="a1"/>
    <w:rsid w:val="00913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1F0E8B"/>
    <w:pPr>
      <w:spacing w:after="120"/>
    </w:pPr>
    <w:rPr>
      <w:sz w:val="20"/>
      <w:szCs w:val="20"/>
    </w:rPr>
  </w:style>
  <w:style w:type="character" w:styleId="aa">
    <w:name w:val="page number"/>
    <w:basedOn w:val="a0"/>
    <w:rsid w:val="001F0E8B"/>
  </w:style>
  <w:style w:type="paragraph" w:customStyle="1" w:styleId="10">
    <w:name w:val="Знак1"/>
    <w:basedOn w:val="a"/>
    <w:rsid w:val="004F5B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Bullet"/>
    <w:basedOn w:val="a"/>
    <w:rsid w:val="004F5B1A"/>
    <w:pPr>
      <w:widowControl w:val="0"/>
      <w:tabs>
        <w:tab w:val="num" w:pos="720"/>
      </w:tabs>
      <w:autoSpaceDE w:val="0"/>
      <w:autoSpaceDN w:val="0"/>
      <w:adjustRightInd w:val="0"/>
      <w:ind w:left="720" w:hanging="360"/>
    </w:pPr>
    <w:rPr>
      <w:sz w:val="20"/>
      <w:szCs w:val="20"/>
    </w:rPr>
  </w:style>
  <w:style w:type="paragraph" w:styleId="ac">
    <w:name w:val="Balloon Text"/>
    <w:basedOn w:val="a"/>
    <w:link w:val="ad"/>
    <w:rsid w:val="00FA0D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A0D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EFC4-F634-42C4-A855-0FB64B7D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017</Words>
  <Characters>4569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Work</Company>
  <LinksUpToDate>false</LinksUpToDate>
  <CharactersWithSpaces>5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Comp</dc:creator>
  <cp:lastModifiedBy>Горшуновы</cp:lastModifiedBy>
  <cp:revision>23</cp:revision>
  <cp:lastPrinted>2013-09-09T16:04:00Z</cp:lastPrinted>
  <dcterms:created xsi:type="dcterms:W3CDTF">2011-09-11T15:42:00Z</dcterms:created>
  <dcterms:modified xsi:type="dcterms:W3CDTF">2013-09-09T16:04:00Z</dcterms:modified>
</cp:coreProperties>
</file>